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4E63AF" w:rsidTr="0074611D">
        <w:tc>
          <w:tcPr>
            <w:tcW w:w="4428" w:type="dxa"/>
          </w:tcPr>
          <w:p w:rsidR="003E561F" w:rsidRPr="004E63AF" w:rsidRDefault="003E561F" w:rsidP="0074611D">
            <w:pPr>
              <w:pStyle w:val="Heading1"/>
              <w:rPr>
                <w:rFonts w:ascii="Times New Roman" w:hAnsi="Times New Roman"/>
                <w:b/>
                <w:bCs/>
                <w:sz w:val="28"/>
                <w:szCs w:val="28"/>
              </w:rPr>
            </w:pPr>
            <w:r w:rsidRPr="004E63AF">
              <w:rPr>
                <w:rFonts w:ascii="Times New Roman" w:hAnsi="Times New Roman"/>
                <w:b/>
                <w:bCs/>
                <w:sz w:val="28"/>
                <w:szCs w:val="28"/>
              </w:rPr>
              <w:t>ỦY BAN NHÂN DÂN</w:t>
            </w:r>
          </w:p>
          <w:p w:rsidR="003E561F" w:rsidRPr="004E63AF" w:rsidRDefault="00FC5FE0" w:rsidP="0074611D">
            <w:pPr>
              <w:rPr>
                <w:rFonts w:ascii="Times New Roman" w:hAnsi="Times New Roman"/>
                <w:b/>
                <w:szCs w:val="28"/>
              </w:rPr>
            </w:pPr>
            <w:r w:rsidRPr="004E63AF">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7.75pt;margin-top:17.1pt;width:66pt;height:0;z-index:251656704" o:connectortype="straight"/>
              </w:pict>
            </w:r>
            <w:r w:rsidR="003E561F" w:rsidRPr="004E63AF">
              <w:rPr>
                <w:rFonts w:ascii="Times New Roman" w:hAnsi="Times New Roman"/>
                <w:b/>
                <w:szCs w:val="28"/>
              </w:rPr>
              <w:t>HUYỆN PHÚ RIỀNG</w:t>
            </w:r>
          </w:p>
        </w:tc>
        <w:tc>
          <w:tcPr>
            <w:tcW w:w="6138" w:type="dxa"/>
          </w:tcPr>
          <w:p w:rsidR="003E561F" w:rsidRPr="004E63AF" w:rsidRDefault="003E561F" w:rsidP="0074611D">
            <w:pPr>
              <w:pStyle w:val="Heading1"/>
              <w:jc w:val="center"/>
              <w:rPr>
                <w:rFonts w:ascii="Times New Roman" w:hAnsi="Times New Roman"/>
                <w:b/>
                <w:bCs/>
                <w:sz w:val="28"/>
                <w:szCs w:val="28"/>
              </w:rPr>
            </w:pPr>
            <w:r w:rsidRPr="004E63AF">
              <w:rPr>
                <w:rFonts w:ascii="Times New Roman" w:hAnsi="Times New Roman"/>
                <w:b/>
                <w:bCs/>
                <w:sz w:val="28"/>
                <w:szCs w:val="28"/>
              </w:rPr>
              <w:t>CỘNG HÒA XÃ HỘI CHỦ NGHĨA VIỆT NAM</w:t>
            </w:r>
          </w:p>
          <w:p w:rsidR="003E561F" w:rsidRPr="004E63AF" w:rsidRDefault="003E561F" w:rsidP="0074611D">
            <w:pPr>
              <w:jc w:val="center"/>
              <w:rPr>
                <w:rFonts w:ascii="Times New Roman" w:hAnsi="Times New Roman"/>
                <w:b/>
                <w:bCs/>
                <w:szCs w:val="28"/>
              </w:rPr>
            </w:pPr>
            <w:r w:rsidRPr="004E63AF">
              <w:rPr>
                <w:rFonts w:ascii="Times New Roman" w:hAnsi="Times New Roman"/>
                <w:b/>
                <w:bCs/>
                <w:szCs w:val="28"/>
              </w:rPr>
              <w:t>Độc lập - Tự  do - Hạnh phúc</w:t>
            </w:r>
          </w:p>
          <w:p w:rsidR="003E561F" w:rsidRPr="004E63AF" w:rsidRDefault="003E561F" w:rsidP="0074611D">
            <w:pPr>
              <w:rPr>
                <w:rFonts w:ascii="Times New Roman" w:hAnsi="Times New Roman"/>
                <w:szCs w:val="28"/>
              </w:rPr>
            </w:pPr>
          </w:p>
          <w:p w:rsidR="003E561F" w:rsidRPr="004E63AF" w:rsidRDefault="003E561F" w:rsidP="00380350">
            <w:pPr>
              <w:jc w:val="center"/>
              <w:rPr>
                <w:rFonts w:ascii="Times New Roman" w:hAnsi="Times New Roman"/>
                <w:i/>
                <w:szCs w:val="28"/>
              </w:rPr>
            </w:pPr>
            <w:r w:rsidRPr="004E63AF">
              <w:rPr>
                <w:rFonts w:ascii="Times New Roman" w:hAnsi="Times New Roman"/>
                <w:i/>
                <w:szCs w:val="28"/>
              </w:rPr>
              <w:t xml:space="preserve">Phú Riềng, ngày </w:t>
            </w:r>
            <w:r w:rsidR="00584283" w:rsidRPr="004E63AF">
              <w:rPr>
                <w:rFonts w:ascii="Times New Roman" w:hAnsi="Times New Roman"/>
                <w:i/>
                <w:szCs w:val="28"/>
              </w:rPr>
              <w:t>13</w:t>
            </w:r>
            <w:r w:rsidR="001E54C0" w:rsidRPr="004E63AF">
              <w:rPr>
                <w:rFonts w:ascii="Times New Roman" w:hAnsi="Times New Roman"/>
                <w:i/>
                <w:szCs w:val="28"/>
              </w:rPr>
              <w:t xml:space="preserve"> </w:t>
            </w:r>
            <w:r w:rsidRPr="004E63AF">
              <w:rPr>
                <w:rFonts w:ascii="Times New Roman" w:hAnsi="Times New Roman"/>
                <w:i/>
                <w:szCs w:val="28"/>
              </w:rPr>
              <w:t xml:space="preserve">tháng </w:t>
            </w:r>
            <w:r w:rsidR="00BA6440" w:rsidRPr="004E63AF">
              <w:rPr>
                <w:rFonts w:ascii="Times New Roman" w:hAnsi="Times New Roman"/>
                <w:i/>
                <w:szCs w:val="28"/>
              </w:rPr>
              <w:t>10</w:t>
            </w:r>
            <w:r w:rsidR="007E4A1F" w:rsidRPr="004E63AF">
              <w:rPr>
                <w:rFonts w:ascii="Times New Roman" w:hAnsi="Times New Roman"/>
                <w:i/>
                <w:szCs w:val="28"/>
              </w:rPr>
              <w:t xml:space="preserve"> </w:t>
            </w:r>
            <w:r w:rsidRPr="004E63AF">
              <w:rPr>
                <w:rFonts w:ascii="Times New Roman" w:hAnsi="Times New Roman"/>
                <w:i/>
                <w:szCs w:val="28"/>
              </w:rPr>
              <w:t>năm 201</w:t>
            </w:r>
            <w:r w:rsidR="0078704C" w:rsidRPr="004E63AF">
              <w:rPr>
                <w:rFonts w:ascii="Times New Roman" w:hAnsi="Times New Roman"/>
                <w:i/>
                <w:szCs w:val="28"/>
              </w:rPr>
              <w:t>7</w:t>
            </w:r>
          </w:p>
        </w:tc>
      </w:tr>
    </w:tbl>
    <w:p w:rsidR="003E561F" w:rsidRPr="004E63AF" w:rsidRDefault="00FC5FE0" w:rsidP="003E561F">
      <w:pPr>
        <w:jc w:val="center"/>
        <w:rPr>
          <w:rFonts w:ascii="Times New Roman" w:hAnsi="Times New Roman"/>
          <w:b/>
          <w:bCs/>
          <w:szCs w:val="28"/>
        </w:rPr>
      </w:pPr>
      <w:r w:rsidRPr="004E63AF">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4E63AF" w:rsidRDefault="003E561F" w:rsidP="003E561F">
      <w:pPr>
        <w:pStyle w:val="Heading2"/>
        <w:rPr>
          <w:rFonts w:ascii="Times New Roman" w:hAnsi="Times New Roman"/>
          <w:sz w:val="28"/>
          <w:szCs w:val="28"/>
        </w:rPr>
      </w:pPr>
      <w:r w:rsidRPr="004E63AF">
        <w:rPr>
          <w:rFonts w:ascii="Times New Roman" w:hAnsi="Times New Roman"/>
          <w:sz w:val="28"/>
          <w:szCs w:val="28"/>
          <w:lang w:val="vi-VN"/>
        </w:rPr>
        <w:t xml:space="preserve">LỊCH LÀM VIỆC CỦA TT HĐND-UBND </w:t>
      </w:r>
      <w:r w:rsidRPr="004E63AF">
        <w:rPr>
          <w:rFonts w:ascii="Times New Roman" w:hAnsi="Times New Roman"/>
          <w:sz w:val="28"/>
          <w:szCs w:val="28"/>
        </w:rPr>
        <w:t>HUYỆN</w:t>
      </w:r>
    </w:p>
    <w:p w:rsidR="00D7034E" w:rsidRPr="004E63AF" w:rsidRDefault="003E561F" w:rsidP="00E2099F">
      <w:pPr>
        <w:jc w:val="center"/>
        <w:rPr>
          <w:rFonts w:ascii="Times New Roman" w:hAnsi="Times New Roman"/>
          <w:b/>
          <w:bCs/>
          <w:i/>
          <w:szCs w:val="28"/>
        </w:rPr>
      </w:pPr>
      <w:r w:rsidRPr="004E63AF">
        <w:rPr>
          <w:rFonts w:ascii="Times New Roman" w:hAnsi="Times New Roman"/>
          <w:b/>
          <w:bCs/>
          <w:i/>
          <w:iCs/>
          <w:szCs w:val="28"/>
          <w:lang w:val="vi-VN"/>
        </w:rPr>
        <w:t xml:space="preserve"> (</w:t>
      </w:r>
      <w:r w:rsidR="00E350BC" w:rsidRPr="004E63AF">
        <w:rPr>
          <w:rFonts w:ascii="Times New Roman" w:hAnsi="Times New Roman"/>
          <w:b/>
          <w:bCs/>
          <w:i/>
          <w:szCs w:val="28"/>
          <w:lang w:val="vi-VN"/>
        </w:rPr>
        <w:t>Tuần thứ</w:t>
      </w:r>
      <w:r w:rsidR="008D6A4C" w:rsidRPr="004E63AF">
        <w:rPr>
          <w:rFonts w:ascii="Times New Roman" w:hAnsi="Times New Roman"/>
          <w:b/>
          <w:bCs/>
          <w:i/>
          <w:szCs w:val="28"/>
        </w:rPr>
        <w:t xml:space="preserve"> </w:t>
      </w:r>
      <w:r w:rsidR="00EC1797" w:rsidRPr="004E63AF">
        <w:rPr>
          <w:rFonts w:ascii="Times New Roman" w:hAnsi="Times New Roman"/>
          <w:b/>
          <w:bCs/>
          <w:i/>
          <w:szCs w:val="28"/>
        </w:rPr>
        <w:t>4</w:t>
      </w:r>
      <w:r w:rsidR="00584283" w:rsidRPr="004E63AF">
        <w:rPr>
          <w:rFonts w:ascii="Times New Roman" w:hAnsi="Times New Roman"/>
          <w:b/>
          <w:bCs/>
          <w:i/>
          <w:szCs w:val="28"/>
        </w:rPr>
        <w:t>2</w:t>
      </w:r>
      <w:r w:rsidRPr="004E63AF">
        <w:rPr>
          <w:rFonts w:ascii="Times New Roman" w:hAnsi="Times New Roman"/>
          <w:b/>
          <w:bCs/>
          <w:i/>
          <w:szCs w:val="28"/>
          <w:lang w:val="vi-VN"/>
        </w:rPr>
        <w:t xml:space="preserve">, từ ngày </w:t>
      </w:r>
      <w:r w:rsidR="00584283" w:rsidRPr="004E63AF">
        <w:rPr>
          <w:rFonts w:ascii="Times New Roman" w:hAnsi="Times New Roman"/>
          <w:b/>
          <w:bCs/>
          <w:i/>
          <w:szCs w:val="28"/>
        </w:rPr>
        <w:t>16</w:t>
      </w:r>
      <w:r w:rsidR="00EC1797" w:rsidRPr="004E63AF">
        <w:rPr>
          <w:rFonts w:ascii="Times New Roman" w:hAnsi="Times New Roman"/>
          <w:b/>
          <w:bCs/>
          <w:i/>
          <w:szCs w:val="28"/>
        </w:rPr>
        <w:t>/10</w:t>
      </w:r>
      <w:r w:rsidR="00696031" w:rsidRPr="004E63AF">
        <w:rPr>
          <w:rFonts w:ascii="Times New Roman" w:hAnsi="Times New Roman"/>
          <w:b/>
          <w:bCs/>
          <w:i/>
          <w:szCs w:val="28"/>
        </w:rPr>
        <w:t xml:space="preserve"> </w:t>
      </w:r>
      <w:r w:rsidRPr="004E63AF">
        <w:rPr>
          <w:rFonts w:ascii="Times New Roman" w:hAnsi="Times New Roman"/>
          <w:b/>
          <w:bCs/>
          <w:i/>
          <w:szCs w:val="28"/>
          <w:lang w:val="vi-VN"/>
        </w:rPr>
        <w:t>đến ngày</w:t>
      </w:r>
      <w:r w:rsidR="00D227E9" w:rsidRPr="004E63AF">
        <w:rPr>
          <w:rFonts w:ascii="Times New Roman" w:hAnsi="Times New Roman"/>
          <w:b/>
          <w:bCs/>
          <w:i/>
          <w:szCs w:val="28"/>
        </w:rPr>
        <w:t xml:space="preserve"> </w:t>
      </w:r>
      <w:r w:rsidR="00584283" w:rsidRPr="004E63AF">
        <w:rPr>
          <w:rFonts w:ascii="Times New Roman" w:hAnsi="Times New Roman"/>
          <w:b/>
          <w:bCs/>
          <w:i/>
          <w:szCs w:val="28"/>
        </w:rPr>
        <w:t>20</w:t>
      </w:r>
      <w:r w:rsidR="00EC1797" w:rsidRPr="004E63AF">
        <w:rPr>
          <w:rFonts w:ascii="Times New Roman" w:hAnsi="Times New Roman"/>
          <w:b/>
          <w:bCs/>
          <w:i/>
          <w:szCs w:val="28"/>
        </w:rPr>
        <w:t>/10</w:t>
      </w:r>
      <w:r w:rsidR="0013786E" w:rsidRPr="004E63AF">
        <w:rPr>
          <w:rFonts w:ascii="Times New Roman" w:hAnsi="Times New Roman"/>
          <w:b/>
          <w:bCs/>
          <w:i/>
          <w:szCs w:val="28"/>
        </w:rPr>
        <w:t>/</w:t>
      </w:r>
      <w:r w:rsidR="008D1CE2" w:rsidRPr="004E63AF">
        <w:rPr>
          <w:rFonts w:ascii="Times New Roman" w:hAnsi="Times New Roman"/>
          <w:b/>
          <w:bCs/>
          <w:i/>
          <w:szCs w:val="28"/>
        </w:rPr>
        <w:t>201</w:t>
      </w:r>
      <w:r w:rsidR="00095F6C" w:rsidRPr="004E63AF">
        <w:rPr>
          <w:rFonts w:ascii="Times New Roman" w:hAnsi="Times New Roman"/>
          <w:b/>
          <w:bCs/>
          <w:i/>
          <w:szCs w:val="28"/>
        </w:rPr>
        <w:t>7</w:t>
      </w:r>
      <w:r w:rsidR="008D1CE2" w:rsidRPr="004E63AF">
        <w:rPr>
          <w:rFonts w:ascii="Times New Roman" w:hAnsi="Times New Roman"/>
          <w:b/>
          <w:bCs/>
          <w:i/>
          <w:szCs w:val="28"/>
        </w:rPr>
        <w:t>)</w:t>
      </w:r>
    </w:p>
    <w:p w:rsidR="00097041" w:rsidRPr="004E63AF" w:rsidRDefault="00097041" w:rsidP="004A4CED">
      <w:pPr>
        <w:pStyle w:val="BodyTextIndent3"/>
        <w:tabs>
          <w:tab w:val="left" w:pos="8569"/>
        </w:tabs>
        <w:spacing w:before="120" w:after="120" w:line="340" w:lineRule="exact"/>
        <w:ind w:left="0" w:firstLine="0"/>
        <w:rPr>
          <w:rFonts w:ascii="Times New Roman" w:hAnsi="Times New Roman"/>
          <w:b/>
          <w:bCs/>
          <w:szCs w:val="28"/>
          <w:u w:val="single"/>
        </w:rPr>
      </w:pPr>
    </w:p>
    <w:p w:rsidR="00825EB8" w:rsidRPr="004E63AF" w:rsidRDefault="008B69D9" w:rsidP="00B51FF1">
      <w:pPr>
        <w:pStyle w:val="BodyTextIndent3"/>
        <w:tabs>
          <w:tab w:val="left" w:pos="8569"/>
        </w:tabs>
        <w:spacing w:before="120" w:after="120"/>
        <w:ind w:left="2127" w:hanging="2127"/>
        <w:rPr>
          <w:rFonts w:ascii="Times New Roman" w:hAnsi="Times New Roman"/>
          <w:szCs w:val="28"/>
        </w:rPr>
      </w:pPr>
      <w:r w:rsidRPr="004E63AF">
        <w:rPr>
          <w:rFonts w:ascii="Times New Roman" w:hAnsi="Times New Roman"/>
          <w:b/>
          <w:bCs/>
          <w:szCs w:val="28"/>
          <w:u w:val="single"/>
        </w:rPr>
        <w:t xml:space="preserve">Thứ </w:t>
      </w:r>
      <w:r w:rsidR="00FA491A" w:rsidRPr="004E63AF">
        <w:rPr>
          <w:rFonts w:ascii="Times New Roman" w:hAnsi="Times New Roman"/>
          <w:b/>
          <w:bCs/>
          <w:szCs w:val="28"/>
          <w:u w:val="single"/>
        </w:rPr>
        <w:t xml:space="preserve">Hai </w:t>
      </w:r>
      <w:r w:rsidRPr="004E63AF">
        <w:rPr>
          <w:rFonts w:ascii="Times New Roman" w:hAnsi="Times New Roman"/>
          <w:b/>
          <w:bCs/>
          <w:szCs w:val="28"/>
          <w:u w:val="single"/>
        </w:rPr>
        <w:t>(</w:t>
      </w:r>
      <w:r w:rsidR="00584283" w:rsidRPr="004E63AF">
        <w:rPr>
          <w:rFonts w:ascii="Times New Roman" w:hAnsi="Times New Roman"/>
          <w:b/>
          <w:bCs/>
          <w:szCs w:val="28"/>
          <w:u w:val="single"/>
        </w:rPr>
        <w:t>16</w:t>
      </w:r>
      <w:r w:rsidR="00EC1797" w:rsidRPr="004E63AF">
        <w:rPr>
          <w:rFonts w:ascii="Times New Roman" w:hAnsi="Times New Roman"/>
          <w:b/>
          <w:bCs/>
          <w:szCs w:val="28"/>
          <w:u w:val="single"/>
        </w:rPr>
        <w:t>/10</w:t>
      </w:r>
      <w:r w:rsidRPr="004E63AF">
        <w:rPr>
          <w:rFonts w:ascii="Times New Roman" w:hAnsi="Times New Roman"/>
          <w:b/>
          <w:bCs/>
          <w:szCs w:val="28"/>
          <w:u w:val="single"/>
        </w:rPr>
        <w:t>)</w:t>
      </w:r>
      <w:r w:rsidRPr="004E63AF">
        <w:rPr>
          <w:rFonts w:ascii="Times New Roman" w:hAnsi="Times New Roman"/>
          <w:b/>
          <w:szCs w:val="28"/>
          <w:lang w:val="vi-VN"/>
        </w:rPr>
        <w:t xml:space="preserve">: </w:t>
      </w:r>
      <w:r w:rsidRPr="004E63AF">
        <w:rPr>
          <w:rFonts w:ascii="Times New Roman" w:hAnsi="Times New Roman"/>
          <w:b/>
          <w:szCs w:val="28"/>
          <w:lang w:val="vi-VN"/>
        </w:rPr>
        <w:tab/>
      </w:r>
    </w:p>
    <w:p w:rsidR="00285C39" w:rsidRPr="004E63AF" w:rsidRDefault="000E1364" w:rsidP="00B51FF1">
      <w:pPr>
        <w:tabs>
          <w:tab w:val="left" w:pos="2410"/>
        </w:tabs>
        <w:spacing w:before="120" w:after="120"/>
        <w:ind w:left="2127" w:hanging="1560"/>
        <w:jc w:val="both"/>
        <w:rPr>
          <w:rFonts w:ascii="Times New Roman" w:hAnsi="Times New Roman"/>
          <w:b/>
          <w:bCs/>
          <w:szCs w:val="28"/>
        </w:rPr>
      </w:pPr>
      <w:r w:rsidRPr="004E63AF">
        <w:rPr>
          <w:rFonts w:ascii="Times New Roman" w:hAnsi="Times New Roman"/>
          <w:b/>
          <w:bCs/>
          <w:szCs w:val="28"/>
          <w:u w:val="single"/>
          <w:lang w:val="vi-VN"/>
        </w:rPr>
        <w:t>Sáng</w:t>
      </w:r>
      <w:r w:rsidRPr="004E63AF">
        <w:rPr>
          <w:rFonts w:ascii="Times New Roman" w:hAnsi="Times New Roman"/>
          <w:b/>
          <w:bCs/>
          <w:szCs w:val="28"/>
          <w:lang w:val="vi-VN"/>
        </w:rPr>
        <w:t>:</w:t>
      </w:r>
      <w:r w:rsidRPr="004E63AF">
        <w:rPr>
          <w:rFonts w:ascii="Times New Roman" w:hAnsi="Times New Roman"/>
          <w:b/>
          <w:bCs/>
          <w:szCs w:val="28"/>
        </w:rPr>
        <w:tab/>
      </w:r>
      <w:r w:rsidR="00285C39" w:rsidRPr="004E63AF">
        <w:rPr>
          <w:rFonts w:ascii="Times New Roman" w:hAnsi="Times New Roman"/>
          <w:b/>
          <w:bCs/>
          <w:szCs w:val="28"/>
        </w:rPr>
        <w:t xml:space="preserve">1/ Chủ tịch, các Phó Chủ tịch UBND huyện: </w:t>
      </w:r>
    </w:p>
    <w:p w:rsidR="00285C39" w:rsidRPr="004E63AF" w:rsidRDefault="00285C39" w:rsidP="00B51FF1">
      <w:pPr>
        <w:pStyle w:val="ListParagraph"/>
        <w:numPr>
          <w:ilvl w:val="0"/>
          <w:numId w:val="35"/>
        </w:numPr>
        <w:tabs>
          <w:tab w:val="left" w:pos="2410"/>
        </w:tabs>
        <w:spacing w:before="120" w:after="120"/>
        <w:ind w:left="2127" w:firstLine="0"/>
        <w:contextualSpacing w:val="0"/>
        <w:jc w:val="both"/>
        <w:rPr>
          <w:rFonts w:ascii="Times New Roman" w:hAnsi="Times New Roman"/>
          <w:bCs/>
          <w:szCs w:val="28"/>
        </w:rPr>
      </w:pPr>
      <w:r w:rsidRPr="004E63AF">
        <w:rPr>
          <w:rFonts w:ascii="Times New Roman" w:hAnsi="Times New Roman"/>
          <w:b/>
          <w:bCs/>
          <w:szCs w:val="28"/>
        </w:rPr>
        <w:t xml:space="preserve">08 giờ 00’: </w:t>
      </w:r>
      <w:r w:rsidRPr="004E63AF">
        <w:rPr>
          <w:rFonts w:ascii="Times New Roman" w:hAnsi="Times New Roman"/>
          <w:bCs/>
          <w:szCs w:val="28"/>
        </w:rPr>
        <w:t>Nghe báo cáo nội dung chuẩn bị thành lập Ban Tiếp công dân huyện.</w:t>
      </w:r>
    </w:p>
    <w:p w:rsidR="00285C39" w:rsidRPr="004E63AF" w:rsidRDefault="00285C39" w:rsidP="00B51FF1">
      <w:pPr>
        <w:pStyle w:val="ListParagraph"/>
        <w:tabs>
          <w:tab w:val="left" w:pos="2410"/>
        </w:tabs>
        <w:spacing w:before="120" w:after="120"/>
        <w:ind w:left="2490"/>
        <w:contextualSpacing w:val="0"/>
        <w:jc w:val="both"/>
        <w:rPr>
          <w:rFonts w:ascii="Times New Roman" w:hAnsi="Times New Roman"/>
          <w:bCs/>
          <w:i/>
          <w:szCs w:val="28"/>
        </w:rPr>
      </w:pPr>
      <w:r w:rsidRPr="004E63AF">
        <w:rPr>
          <w:rFonts w:ascii="Times New Roman" w:hAnsi="Times New Roman"/>
          <w:bCs/>
          <w:i/>
          <w:szCs w:val="28"/>
        </w:rPr>
        <w:t>(Phòng Nội vụ, Thanh tra huyện báo cáo theo những nội dung được giao tại Công văn số 1435/UBND-NC ngày 26/9/2017)</w:t>
      </w:r>
    </w:p>
    <w:p w:rsidR="00285C39" w:rsidRPr="004E63AF" w:rsidRDefault="00285C39" w:rsidP="00B51FF1">
      <w:pPr>
        <w:tabs>
          <w:tab w:val="left" w:pos="2127"/>
        </w:tabs>
        <w:spacing w:before="120" w:after="120"/>
        <w:ind w:left="2127" w:hanging="1560"/>
        <w:jc w:val="both"/>
        <w:rPr>
          <w:rFonts w:ascii="Times New Roman" w:hAnsi="Times New Roman"/>
          <w:bCs/>
          <w:szCs w:val="28"/>
        </w:rPr>
      </w:pPr>
      <w:r w:rsidRPr="004E63AF">
        <w:rPr>
          <w:rFonts w:ascii="Times New Roman" w:hAnsi="Times New Roman"/>
          <w:b/>
          <w:bCs/>
          <w:szCs w:val="28"/>
        </w:rPr>
        <w:tab/>
        <w:t>Thành phần:</w:t>
      </w:r>
      <w:r w:rsidRPr="004E63AF">
        <w:rPr>
          <w:rFonts w:ascii="Times New Roman" w:hAnsi="Times New Roman"/>
          <w:bCs/>
          <w:szCs w:val="28"/>
        </w:rPr>
        <w:t xml:space="preserve"> Trưởng các Phòng: Nội vụ, Tư pháp, Thanh tra, TC-KH, Văn phòng HĐND và UBND huyện (PCVP: Lân; CV: Vân).</w:t>
      </w:r>
    </w:p>
    <w:p w:rsidR="00285C39" w:rsidRPr="004E63AF" w:rsidRDefault="00285C39" w:rsidP="00B51FF1">
      <w:pPr>
        <w:pStyle w:val="ListParagraph"/>
        <w:numPr>
          <w:ilvl w:val="0"/>
          <w:numId w:val="35"/>
        </w:numPr>
        <w:tabs>
          <w:tab w:val="left" w:pos="2410"/>
        </w:tabs>
        <w:spacing w:before="120" w:after="120"/>
        <w:ind w:left="2127" w:firstLine="3"/>
        <w:contextualSpacing w:val="0"/>
        <w:jc w:val="both"/>
        <w:rPr>
          <w:rFonts w:ascii="Times New Roman" w:hAnsi="Times New Roman"/>
          <w:bCs/>
          <w:szCs w:val="28"/>
        </w:rPr>
      </w:pPr>
      <w:r w:rsidRPr="004E63AF">
        <w:rPr>
          <w:rFonts w:ascii="Times New Roman" w:hAnsi="Times New Roman"/>
          <w:b/>
          <w:bCs/>
          <w:szCs w:val="28"/>
        </w:rPr>
        <w:t>09 giờ 30’:</w:t>
      </w:r>
      <w:r w:rsidRPr="004E63AF">
        <w:rPr>
          <w:rFonts w:ascii="Times New Roman" w:hAnsi="Times New Roman"/>
          <w:bCs/>
          <w:szCs w:val="28"/>
        </w:rPr>
        <w:t xml:space="preserve"> Nghe báo cáo tình hình bố trí, sắp xếp quầy, sạp tại TTTM Bù Nho.</w:t>
      </w:r>
    </w:p>
    <w:p w:rsidR="00285C39" w:rsidRPr="004E63AF" w:rsidRDefault="00285C39" w:rsidP="00B51FF1">
      <w:pPr>
        <w:pStyle w:val="ListParagraph"/>
        <w:tabs>
          <w:tab w:val="left" w:pos="2127"/>
        </w:tabs>
        <w:spacing w:before="120" w:after="120"/>
        <w:ind w:left="2490"/>
        <w:contextualSpacing w:val="0"/>
        <w:jc w:val="center"/>
        <w:rPr>
          <w:rFonts w:ascii="Times New Roman" w:hAnsi="Times New Roman"/>
          <w:bCs/>
          <w:i/>
          <w:szCs w:val="28"/>
        </w:rPr>
      </w:pPr>
      <w:r w:rsidRPr="004E63AF">
        <w:rPr>
          <w:rFonts w:ascii="Times New Roman" w:hAnsi="Times New Roman"/>
          <w:bCs/>
          <w:i/>
          <w:szCs w:val="28"/>
        </w:rPr>
        <w:t>(Phòng KT&amp;HT, Thanh tra huyện chuẩn bị nội dung báo cáo)</w:t>
      </w:r>
    </w:p>
    <w:p w:rsidR="00285C39" w:rsidRPr="004E63AF" w:rsidRDefault="00285C39" w:rsidP="00B51FF1">
      <w:pPr>
        <w:tabs>
          <w:tab w:val="left" w:pos="2127"/>
        </w:tabs>
        <w:spacing w:before="120" w:after="120"/>
        <w:ind w:left="2127" w:hanging="1560"/>
        <w:jc w:val="both"/>
        <w:rPr>
          <w:rFonts w:ascii="Times New Roman" w:hAnsi="Times New Roman"/>
          <w:bCs/>
          <w:szCs w:val="28"/>
        </w:rPr>
      </w:pPr>
      <w:r w:rsidRPr="004E63AF">
        <w:rPr>
          <w:rFonts w:ascii="Times New Roman" w:hAnsi="Times New Roman"/>
          <w:b/>
          <w:bCs/>
          <w:szCs w:val="28"/>
        </w:rPr>
        <w:tab/>
        <w:t>Thành phần:</w:t>
      </w:r>
      <w:r w:rsidRPr="004E63AF">
        <w:rPr>
          <w:rFonts w:ascii="Times New Roman" w:hAnsi="Times New Roman"/>
          <w:bCs/>
          <w:szCs w:val="28"/>
        </w:rPr>
        <w:t xml:space="preserve"> Trưởng phòng KT&amp;HT, Trưởng phòng TC-KH, Chánh Thanh tra huyện, Văn phòng HĐND và UBND huyện (CVP: Hóa; CV: Trường).</w:t>
      </w:r>
    </w:p>
    <w:p w:rsidR="004A1566" w:rsidRPr="004E63AF" w:rsidRDefault="002A51DB" w:rsidP="00B51FF1">
      <w:pPr>
        <w:tabs>
          <w:tab w:val="left" w:pos="2127"/>
        </w:tabs>
        <w:spacing w:before="120" w:after="120"/>
        <w:ind w:left="2127" w:hanging="1560"/>
        <w:jc w:val="both"/>
        <w:rPr>
          <w:rFonts w:ascii="Times New Roman" w:hAnsi="Times New Roman"/>
          <w:bCs/>
          <w:szCs w:val="28"/>
        </w:rPr>
      </w:pPr>
      <w:r w:rsidRPr="004E63AF">
        <w:rPr>
          <w:rFonts w:ascii="Times New Roman" w:hAnsi="Times New Roman"/>
          <w:b/>
          <w:bCs/>
          <w:szCs w:val="28"/>
        </w:rPr>
        <w:tab/>
      </w:r>
      <w:r w:rsidR="004A1566" w:rsidRPr="004E63AF">
        <w:rPr>
          <w:rFonts w:ascii="Times New Roman" w:hAnsi="Times New Roman"/>
          <w:b/>
          <w:bCs/>
          <w:szCs w:val="28"/>
        </w:rPr>
        <w:t>- 10 giờ 30’:</w:t>
      </w:r>
      <w:r w:rsidR="004A1566" w:rsidRPr="004E63AF">
        <w:rPr>
          <w:rFonts w:ascii="Times New Roman" w:hAnsi="Times New Roman"/>
          <w:bCs/>
          <w:szCs w:val="28"/>
        </w:rPr>
        <w:t xml:space="preserve"> Nghe báo cáo rà soát toàn bộ các chủ trương mà UBND huyện trước đây đã phê duyệt liên quan đến việc hiến đất mở đường; những khó khăn, vướng mắc và tiến độ thực hiện của các hộ đang xin hiến đất mở đường.</w:t>
      </w:r>
    </w:p>
    <w:p w:rsidR="004A1566" w:rsidRPr="004E63AF" w:rsidRDefault="004A1566" w:rsidP="00B51FF1">
      <w:pPr>
        <w:pStyle w:val="ListParagraph"/>
        <w:tabs>
          <w:tab w:val="left" w:pos="2410"/>
        </w:tabs>
        <w:spacing w:before="120" w:after="120"/>
        <w:ind w:left="2130"/>
        <w:contextualSpacing w:val="0"/>
        <w:jc w:val="both"/>
        <w:rPr>
          <w:rFonts w:ascii="Times New Roman" w:hAnsi="Times New Roman"/>
          <w:bCs/>
          <w:szCs w:val="28"/>
        </w:rPr>
      </w:pPr>
      <w:r w:rsidRPr="004E63AF">
        <w:rPr>
          <w:rFonts w:ascii="Times New Roman" w:hAnsi="Times New Roman"/>
          <w:bCs/>
          <w:i/>
          <w:szCs w:val="28"/>
        </w:rPr>
        <w:tab/>
      </w:r>
      <w:r w:rsidRPr="004E63AF">
        <w:rPr>
          <w:rFonts w:ascii="Times New Roman" w:hAnsi="Times New Roman"/>
          <w:bCs/>
          <w:i/>
          <w:szCs w:val="28"/>
        </w:rPr>
        <w:tab/>
      </w:r>
      <w:r w:rsidRPr="004E63AF">
        <w:rPr>
          <w:rFonts w:ascii="Times New Roman" w:hAnsi="Times New Roman"/>
          <w:bCs/>
          <w:i/>
          <w:szCs w:val="28"/>
        </w:rPr>
        <w:tab/>
        <w:t xml:space="preserve">            (Phòng KT&amp;HT chuẩn bị nội dung báo cáo)</w:t>
      </w:r>
    </w:p>
    <w:p w:rsidR="00FB10AD" w:rsidRPr="004E63AF" w:rsidRDefault="004A1566" w:rsidP="00B51FF1">
      <w:pPr>
        <w:tabs>
          <w:tab w:val="left" w:pos="2127"/>
        </w:tabs>
        <w:spacing w:before="120" w:after="120"/>
        <w:ind w:left="2127" w:hanging="1560"/>
        <w:jc w:val="both"/>
        <w:rPr>
          <w:rFonts w:ascii="Times New Roman" w:hAnsi="Times New Roman"/>
          <w:b/>
          <w:bCs/>
          <w:szCs w:val="28"/>
        </w:rPr>
      </w:pPr>
      <w:r w:rsidRPr="004E63AF">
        <w:rPr>
          <w:rFonts w:ascii="Times New Roman" w:hAnsi="Times New Roman"/>
          <w:b/>
          <w:bCs/>
          <w:szCs w:val="28"/>
        </w:rPr>
        <w:tab/>
        <w:t>Thành phần:</w:t>
      </w:r>
      <w:r w:rsidRPr="004E63AF">
        <w:rPr>
          <w:rFonts w:ascii="Times New Roman" w:hAnsi="Times New Roman"/>
          <w:bCs/>
          <w:szCs w:val="28"/>
        </w:rPr>
        <w:t xml:space="preserve"> TP. KT-HT, TP. TN&amp;MT; Văn phòng HĐND và UBND huyện (CVP: Hóa; CV: Tĩnh).</w:t>
      </w:r>
      <w:r w:rsidR="00FB10AD" w:rsidRPr="004E63AF">
        <w:rPr>
          <w:rFonts w:ascii="Times New Roman" w:hAnsi="Times New Roman"/>
          <w:b/>
          <w:bCs/>
          <w:szCs w:val="28"/>
        </w:rPr>
        <w:t xml:space="preserve"> </w:t>
      </w:r>
    </w:p>
    <w:p w:rsidR="00FB10AD" w:rsidRPr="004E63AF" w:rsidRDefault="00FB10AD" w:rsidP="00B51FF1">
      <w:pPr>
        <w:tabs>
          <w:tab w:val="left" w:pos="2127"/>
        </w:tabs>
        <w:spacing w:before="120" w:after="120"/>
        <w:ind w:left="2127" w:hanging="1560"/>
        <w:jc w:val="both"/>
        <w:rPr>
          <w:rFonts w:ascii="Times New Roman" w:hAnsi="Times New Roman"/>
          <w:bCs/>
          <w:szCs w:val="28"/>
        </w:rPr>
      </w:pPr>
      <w:r w:rsidRPr="004E63AF">
        <w:rPr>
          <w:rFonts w:ascii="Times New Roman" w:hAnsi="Times New Roman"/>
          <w:b/>
          <w:bCs/>
          <w:szCs w:val="28"/>
        </w:rPr>
        <w:tab/>
        <w:t>Địa điểm:</w:t>
      </w:r>
      <w:r w:rsidRPr="004E63AF">
        <w:rPr>
          <w:rFonts w:ascii="Times New Roman" w:hAnsi="Times New Roman"/>
          <w:bCs/>
          <w:szCs w:val="28"/>
        </w:rPr>
        <w:t xml:space="preserve"> Phòng họp UBND huyện.</w:t>
      </w:r>
    </w:p>
    <w:p w:rsidR="002A51DB" w:rsidRPr="004E63AF" w:rsidRDefault="002A51DB" w:rsidP="00B51FF1">
      <w:pPr>
        <w:tabs>
          <w:tab w:val="left" w:pos="2127"/>
        </w:tabs>
        <w:spacing w:before="120" w:after="120"/>
        <w:ind w:left="2127" w:hanging="1560"/>
        <w:jc w:val="both"/>
        <w:rPr>
          <w:rFonts w:ascii="Times New Roman" w:hAnsi="Times New Roman"/>
          <w:bCs/>
          <w:i/>
          <w:szCs w:val="28"/>
        </w:rPr>
      </w:pPr>
      <w:r w:rsidRPr="004E63AF">
        <w:rPr>
          <w:rFonts w:ascii="Times New Roman" w:hAnsi="Times New Roman"/>
          <w:b/>
          <w:bCs/>
          <w:szCs w:val="28"/>
        </w:rPr>
        <w:tab/>
        <w:t>2/ Các Phó Chủ tịch HĐND huyện:</w:t>
      </w:r>
      <w:r w:rsidRPr="004E63AF">
        <w:rPr>
          <w:rFonts w:ascii="Times New Roman" w:hAnsi="Times New Roman"/>
          <w:bCs/>
          <w:i/>
          <w:szCs w:val="28"/>
        </w:rPr>
        <w:t xml:space="preserve"> </w:t>
      </w:r>
      <w:r w:rsidRPr="004E63AF">
        <w:rPr>
          <w:rFonts w:ascii="Times New Roman" w:hAnsi="Times New Roman"/>
          <w:bCs/>
          <w:szCs w:val="28"/>
        </w:rPr>
        <w:t>Làm việc tại trụ sở.</w:t>
      </w:r>
    </w:p>
    <w:p w:rsidR="00821E21" w:rsidRPr="004E63AF" w:rsidRDefault="00B23D0C" w:rsidP="00B51FF1">
      <w:pPr>
        <w:tabs>
          <w:tab w:val="left" w:pos="2268"/>
        </w:tabs>
        <w:spacing w:before="120" w:after="120"/>
        <w:ind w:left="2127" w:hanging="1560"/>
        <w:jc w:val="both"/>
        <w:rPr>
          <w:rFonts w:ascii="Times New Roman" w:hAnsi="Times New Roman"/>
          <w:bCs/>
          <w:szCs w:val="28"/>
        </w:rPr>
      </w:pPr>
      <w:r w:rsidRPr="004E63AF">
        <w:rPr>
          <w:rFonts w:ascii="Times New Roman" w:hAnsi="Times New Roman"/>
          <w:b/>
          <w:bCs/>
          <w:szCs w:val="28"/>
          <w:u w:val="single"/>
        </w:rPr>
        <w:t>Chiều</w:t>
      </w:r>
      <w:r w:rsidRPr="004E63AF">
        <w:rPr>
          <w:rFonts w:ascii="Times New Roman" w:hAnsi="Times New Roman"/>
          <w:b/>
          <w:bCs/>
          <w:szCs w:val="28"/>
          <w:lang w:val="vi-VN"/>
        </w:rPr>
        <w:t>:</w:t>
      </w:r>
      <w:r w:rsidRPr="004E63AF">
        <w:rPr>
          <w:rFonts w:ascii="Times New Roman" w:hAnsi="Times New Roman"/>
          <w:b/>
          <w:bCs/>
          <w:szCs w:val="28"/>
        </w:rPr>
        <w:tab/>
      </w:r>
      <w:r w:rsidR="00821E21" w:rsidRPr="004E63AF">
        <w:rPr>
          <w:rFonts w:ascii="Times New Roman" w:hAnsi="Times New Roman"/>
          <w:b/>
          <w:bCs/>
          <w:szCs w:val="28"/>
        </w:rPr>
        <w:t xml:space="preserve">1/ Chủ tịch UBND huyện Lê Tấn Nam: </w:t>
      </w:r>
      <w:r w:rsidR="00821E21" w:rsidRPr="004E63AF">
        <w:rPr>
          <w:rFonts w:ascii="Times New Roman" w:hAnsi="Times New Roman"/>
          <w:bCs/>
          <w:szCs w:val="28"/>
        </w:rPr>
        <w:t>Dự hội nghị trực tuyến tổng kết 15 năm thực hiện tín dụng chính sách giai đoạn 2002</w:t>
      </w:r>
      <w:r w:rsidR="004A1566" w:rsidRPr="004E63AF">
        <w:rPr>
          <w:rFonts w:ascii="Times New Roman" w:hAnsi="Times New Roman"/>
          <w:bCs/>
          <w:szCs w:val="28"/>
        </w:rPr>
        <w:t xml:space="preserve"> – </w:t>
      </w:r>
      <w:r w:rsidR="00821E21" w:rsidRPr="004E63AF">
        <w:rPr>
          <w:rFonts w:ascii="Times New Roman" w:hAnsi="Times New Roman"/>
          <w:bCs/>
          <w:szCs w:val="28"/>
        </w:rPr>
        <w:t>2017</w:t>
      </w:r>
      <w:r w:rsidR="00D34681" w:rsidRPr="004E63AF">
        <w:rPr>
          <w:rFonts w:ascii="Times New Roman" w:hAnsi="Times New Roman"/>
          <w:i/>
          <w:szCs w:val="28"/>
          <w:lang w:val="ca-ES"/>
        </w:rPr>
        <w:t xml:space="preserve"> </w:t>
      </w:r>
      <w:r w:rsidR="00D34681" w:rsidRPr="004E63AF">
        <w:rPr>
          <w:rFonts w:ascii="Times New Roman" w:hAnsi="Times New Roman"/>
          <w:szCs w:val="28"/>
          <w:lang w:val="ca-ES"/>
        </w:rPr>
        <w:t xml:space="preserve">(Theo Lịch </w:t>
      </w:r>
      <w:r w:rsidR="004A1566" w:rsidRPr="004E63AF">
        <w:rPr>
          <w:rFonts w:ascii="Times New Roman" w:hAnsi="Times New Roman"/>
          <w:szCs w:val="28"/>
          <w:lang w:val="ca-ES"/>
        </w:rPr>
        <w:t xml:space="preserve">của UBND </w:t>
      </w:r>
      <w:r w:rsidR="00D34681" w:rsidRPr="004E63AF">
        <w:rPr>
          <w:rFonts w:ascii="Times New Roman" w:hAnsi="Times New Roman"/>
          <w:szCs w:val="28"/>
          <w:lang w:val="ca-ES"/>
        </w:rPr>
        <w:t>tỉnh).</w:t>
      </w:r>
    </w:p>
    <w:p w:rsidR="00821E21" w:rsidRPr="004E63AF" w:rsidRDefault="00821E21" w:rsidP="00B51FF1">
      <w:pPr>
        <w:pStyle w:val="BodyTextIndent3"/>
        <w:tabs>
          <w:tab w:val="left" w:pos="9648"/>
        </w:tabs>
        <w:spacing w:before="120" w:after="120"/>
        <w:ind w:left="2127" w:right="-29" w:hanging="1560"/>
        <w:rPr>
          <w:rFonts w:ascii="Times New Roman" w:hAnsi="Times New Roman"/>
          <w:bCs/>
          <w:szCs w:val="28"/>
        </w:rPr>
      </w:pPr>
      <w:r w:rsidRPr="004E63AF">
        <w:rPr>
          <w:rFonts w:ascii="Times New Roman" w:hAnsi="Times New Roman"/>
          <w:b/>
          <w:bCs/>
          <w:szCs w:val="28"/>
        </w:rPr>
        <w:tab/>
        <w:t>Thời gian, địa điểm:</w:t>
      </w:r>
      <w:r w:rsidRPr="004E63AF">
        <w:rPr>
          <w:rFonts w:ascii="Times New Roman" w:hAnsi="Times New Roman"/>
          <w:bCs/>
          <w:szCs w:val="28"/>
        </w:rPr>
        <w:t xml:space="preserve"> 14 giờ 00’ tại</w:t>
      </w:r>
      <w:r w:rsidRPr="004E63AF">
        <w:rPr>
          <w:rFonts w:ascii="Times New Roman" w:hAnsi="Times New Roman"/>
          <w:b/>
          <w:bCs/>
          <w:szCs w:val="28"/>
        </w:rPr>
        <w:t xml:space="preserve"> </w:t>
      </w:r>
      <w:r w:rsidRPr="004E63AF">
        <w:rPr>
          <w:rFonts w:ascii="Times New Roman" w:hAnsi="Times New Roman"/>
          <w:bCs/>
          <w:szCs w:val="28"/>
        </w:rPr>
        <w:t>Phòng họp C – UBND tỉnh.</w:t>
      </w:r>
    </w:p>
    <w:p w:rsidR="002A51DB" w:rsidRPr="004E63AF" w:rsidRDefault="002A51DB" w:rsidP="00B51FF1">
      <w:pPr>
        <w:pStyle w:val="BodyTextIndent3"/>
        <w:tabs>
          <w:tab w:val="left" w:pos="9648"/>
        </w:tabs>
        <w:spacing w:before="120" w:after="120"/>
        <w:ind w:left="2127" w:right="-29" w:hanging="1560"/>
        <w:rPr>
          <w:rFonts w:ascii="Times New Roman" w:hAnsi="Times New Roman"/>
          <w:bCs/>
          <w:szCs w:val="28"/>
        </w:rPr>
      </w:pPr>
      <w:r w:rsidRPr="004E63AF">
        <w:rPr>
          <w:rFonts w:ascii="Times New Roman" w:hAnsi="Times New Roman"/>
          <w:b/>
          <w:bCs/>
          <w:szCs w:val="28"/>
        </w:rPr>
        <w:lastRenderedPageBreak/>
        <w:tab/>
        <w:t>2/ Các Phó Chủ tịch HĐND huyện</w:t>
      </w:r>
      <w:r w:rsidR="00E94248" w:rsidRPr="004E63AF">
        <w:rPr>
          <w:rFonts w:ascii="Times New Roman" w:hAnsi="Times New Roman"/>
          <w:b/>
          <w:bCs/>
          <w:szCs w:val="28"/>
        </w:rPr>
        <w:t xml:space="preserve">, Phó Chủ tịch UBND huyện </w:t>
      </w:r>
      <w:r w:rsidR="00EE699E" w:rsidRPr="004E63AF">
        <w:rPr>
          <w:rFonts w:ascii="Times New Roman" w:hAnsi="Times New Roman"/>
          <w:b/>
          <w:bCs/>
          <w:szCs w:val="28"/>
        </w:rPr>
        <w:t>Trần Thị Loan</w:t>
      </w:r>
      <w:r w:rsidRPr="004E63AF">
        <w:rPr>
          <w:rFonts w:ascii="Times New Roman" w:hAnsi="Times New Roman"/>
          <w:b/>
          <w:bCs/>
          <w:szCs w:val="28"/>
        </w:rPr>
        <w:t>:</w:t>
      </w:r>
      <w:r w:rsidRPr="004E63AF">
        <w:rPr>
          <w:rFonts w:ascii="Times New Roman" w:hAnsi="Times New Roman"/>
          <w:bCs/>
          <w:i/>
          <w:szCs w:val="28"/>
        </w:rPr>
        <w:t xml:space="preserve"> </w:t>
      </w:r>
      <w:r w:rsidRPr="004E63AF">
        <w:rPr>
          <w:rFonts w:ascii="Times New Roman" w:hAnsi="Times New Roman"/>
          <w:bCs/>
          <w:szCs w:val="28"/>
        </w:rPr>
        <w:t>Làm việc tại trụ sở.</w:t>
      </w:r>
    </w:p>
    <w:p w:rsidR="00EE699E" w:rsidRPr="004E63AF" w:rsidRDefault="00EE699E" w:rsidP="00EE699E">
      <w:pPr>
        <w:pStyle w:val="BodyTextIndent3"/>
        <w:tabs>
          <w:tab w:val="left" w:pos="9648"/>
        </w:tabs>
        <w:spacing w:before="120" w:after="120"/>
        <w:ind w:left="2127" w:right="-29" w:hanging="1560"/>
        <w:rPr>
          <w:rFonts w:ascii="Times New Roman" w:hAnsi="Times New Roman"/>
          <w:bCs/>
          <w:szCs w:val="28"/>
        </w:rPr>
      </w:pPr>
      <w:r w:rsidRPr="004E63AF">
        <w:rPr>
          <w:rFonts w:ascii="Times New Roman" w:hAnsi="Times New Roman"/>
          <w:b/>
          <w:bCs/>
          <w:szCs w:val="28"/>
        </w:rPr>
        <w:tab/>
        <w:t>3/ Phó Chủ tịch UBND huyện Nguyễn Quốc Dũng:</w:t>
      </w:r>
      <w:r w:rsidRPr="004E63AF">
        <w:rPr>
          <w:rFonts w:ascii="Times New Roman" w:hAnsi="Times New Roman"/>
          <w:bCs/>
          <w:szCs w:val="28"/>
        </w:rPr>
        <w:t xml:space="preserve"> Chủ trì họp đánh giá rút kinh nghiệm đợt ra quân phòng, chống dịch bệnh hại trên cây điều năm 2017.</w:t>
      </w:r>
    </w:p>
    <w:p w:rsidR="00EE699E" w:rsidRPr="004E63AF" w:rsidRDefault="00EE699E" w:rsidP="00EE699E">
      <w:pPr>
        <w:pStyle w:val="ListParagraph"/>
        <w:tabs>
          <w:tab w:val="left" w:pos="2410"/>
        </w:tabs>
        <w:spacing w:before="120" w:after="120"/>
        <w:ind w:left="2130" w:hanging="3"/>
        <w:contextualSpacing w:val="0"/>
        <w:jc w:val="both"/>
        <w:rPr>
          <w:rFonts w:ascii="Times New Roman" w:hAnsi="Times New Roman"/>
          <w:szCs w:val="28"/>
        </w:rPr>
      </w:pPr>
      <w:r w:rsidRPr="004E63AF">
        <w:rPr>
          <w:rFonts w:ascii="Times New Roman" w:hAnsi="Times New Roman"/>
          <w:b/>
          <w:bCs/>
          <w:szCs w:val="28"/>
        </w:rPr>
        <w:tab/>
        <w:t>Thành phần:</w:t>
      </w:r>
      <w:r w:rsidRPr="004E63AF">
        <w:rPr>
          <w:rFonts w:ascii="Times New Roman" w:hAnsi="Times New Roman"/>
          <w:bCs/>
          <w:szCs w:val="28"/>
        </w:rPr>
        <w:t xml:space="preserve"> Trưởng phòng NN&amp;PTNT; Trưởng Trạm Trồng trọt và BVTV; Trưởng Trưởng trạm Khuyến nông - Khuyến ngư; Chủ tịch UBND các xã,</w:t>
      </w:r>
      <w:r w:rsidRPr="004E63AF">
        <w:rPr>
          <w:rFonts w:ascii="Times New Roman" w:hAnsi="Times New Roman"/>
          <w:szCs w:val="28"/>
        </w:rPr>
        <w:t xml:space="preserve"> Văn phòng HĐND và UBND huyện (PCVP: Lân, CV: Tĩnh).</w:t>
      </w:r>
    </w:p>
    <w:p w:rsidR="002A51DB" w:rsidRPr="004E63AF" w:rsidRDefault="00EE699E" w:rsidP="00EE699E">
      <w:pPr>
        <w:tabs>
          <w:tab w:val="left" w:pos="2127"/>
        </w:tabs>
        <w:spacing w:before="120" w:after="120"/>
        <w:ind w:left="2127" w:hanging="1560"/>
        <w:rPr>
          <w:rFonts w:ascii="Times New Roman" w:hAnsi="Times New Roman"/>
          <w:b/>
          <w:bCs/>
          <w:szCs w:val="28"/>
        </w:rPr>
      </w:pPr>
      <w:r w:rsidRPr="004E63AF">
        <w:rPr>
          <w:rFonts w:ascii="Times New Roman" w:hAnsi="Times New Roman"/>
          <w:b/>
          <w:bCs/>
          <w:szCs w:val="28"/>
        </w:rPr>
        <w:tab/>
        <w:t xml:space="preserve">Thời gian, địa điểm: </w:t>
      </w:r>
      <w:r w:rsidRPr="004E63AF">
        <w:rPr>
          <w:rFonts w:ascii="Times New Roman" w:hAnsi="Times New Roman"/>
          <w:bCs/>
          <w:szCs w:val="28"/>
        </w:rPr>
        <w:t>14 giờ 00’ tại Phòng họp UBND huyện.</w:t>
      </w:r>
    </w:p>
    <w:p w:rsidR="00C263BB" w:rsidRPr="004E63AF" w:rsidRDefault="009145CD" w:rsidP="00B51FF1">
      <w:pPr>
        <w:pStyle w:val="BodyTextIndent3"/>
        <w:tabs>
          <w:tab w:val="left" w:pos="2127"/>
          <w:tab w:val="left" w:pos="9648"/>
        </w:tabs>
        <w:spacing w:before="120" w:after="120"/>
        <w:ind w:left="0" w:right="-29" w:firstLine="0"/>
        <w:rPr>
          <w:rFonts w:ascii="Times New Roman" w:hAnsi="Times New Roman"/>
          <w:b/>
          <w:szCs w:val="28"/>
        </w:rPr>
      </w:pPr>
      <w:r w:rsidRPr="004E63AF">
        <w:rPr>
          <w:rFonts w:ascii="Times New Roman" w:hAnsi="Times New Roman"/>
          <w:b/>
          <w:bCs/>
          <w:szCs w:val="28"/>
          <w:u w:val="single"/>
        </w:rPr>
        <w:t xml:space="preserve">Thứ </w:t>
      </w:r>
      <w:r w:rsidR="00FA491A" w:rsidRPr="004E63AF">
        <w:rPr>
          <w:rFonts w:ascii="Times New Roman" w:hAnsi="Times New Roman"/>
          <w:b/>
          <w:bCs/>
          <w:szCs w:val="28"/>
          <w:u w:val="single"/>
        </w:rPr>
        <w:t xml:space="preserve">Ba </w:t>
      </w:r>
      <w:r w:rsidRPr="004E63AF">
        <w:rPr>
          <w:rFonts w:ascii="Times New Roman" w:hAnsi="Times New Roman"/>
          <w:b/>
          <w:bCs/>
          <w:szCs w:val="28"/>
          <w:u w:val="single"/>
        </w:rPr>
        <w:t>(</w:t>
      </w:r>
      <w:r w:rsidR="00BA6440" w:rsidRPr="004E63AF">
        <w:rPr>
          <w:rFonts w:ascii="Times New Roman" w:hAnsi="Times New Roman"/>
          <w:b/>
          <w:bCs/>
          <w:szCs w:val="28"/>
          <w:u w:val="single"/>
        </w:rPr>
        <w:t>1</w:t>
      </w:r>
      <w:r w:rsidR="00584283" w:rsidRPr="004E63AF">
        <w:rPr>
          <w:rFonts w:ascii="Times New Roman" w:hAnsi="Times New Roman"/>
          <w:b/>
          <w:bCs/>
          <w:szCs w:val="28"/>
          <w:u w:val="single"/>
        </w:rPr>
        <w:t>7</w:t>
      </w:r>
      <w:r w:rsidR="00EC1797" w:rsidRPr="004E63AF">
        <w:rPr>
          <w:rFonts w:ascii="Times New Roman" w:hAnsi="Times New Roman"/>
          <w:b/>
          <w:bCs/>
          <w:szCs w:val="28"/>
          <w:u w:val="single"/>
        </w:rPr>
        <w:t>/10</w:t>
      </w:r>
      <w:r w:rsidRPr="004E63AF">
        <w:rPr>
          <w:rFonts w:ascii="Times New Roman" w:hAnsi="Times New Roman"/>
          <w:b/>
          <w:bCs/>
          <w:szCs w:val="28"/>
          <w:u w:val="single"/>
        </w:rPr>
        <w:t>)</w:t>
      </w:r>
      <w:r w:rsidR="003E561F" w:rsidRPr="004E63AF">
        <w:rPr>
          <w:rFonts w:ascii="Times New Roman" w:hAnsi="Times New Roman"/>
          <w:b/>
          <w:szCs w:val="28"/>
          <w:lang w:val="vi-VN"/>
        </w:rPr>
        <w:t xml:space="preserve">: </w:t>
      </w:r>
      <w:r w:rsidR="00C05655" w:rsidRPr="004E63AF">
        <w:rPr>
          <w:rFonts w:ascii="Times New Roman" w:hAnsi="Times New Roman"/>
          <w:b/>
          <w:szCs w:val="28"/>
        </w:rPr>
        <w:t xml:space="preserve"> </w:t>
      </w:r>
    </w:p>
    <w:p w:rsidR="00E94248" w:rsidRPr="004E63AF" w:rsidRDefault="005C6544" w:rsidP="00B51FF1">
      <w:pPr>
        <w:tabs>
          <w:tab w:val="left" w:pos="2410"/>
        </w:tabs>
        <w:spacing w:before="120" w:after="120"/>
        <w:ind w:left="2127" w:hanging="1560"/>
        <w:jc w:val="both"/>
        <w:rPr>
          <w:rFonts w:ascii="Times New Roman" w:hAnsi="Times New Roman"/>
          <w:bCs/>
          <w:szCs w:val="28"/>
        </w:rPr>
      </w:pPr>
      <w:r w:rsidRPr="004E63AF">
        <w:rPr>
          <w:rFonts w:ascii="Times New Roman" w:hAnsi="Times New Roman"/>
          <w:b/>
          <w:bCs/>
          <w:szCs w:val="28"/>
          <w:u w:val="single"/>
          <w:lang w:val="vi-VN"/>
        </w:rPr>
        <w:t>Sáng</w:t>
      </w:r>
      <w:r w:rsidRPr="004E63AF">
        <w:rPr>
          <w:rFonts w:ascii="Times New Roman" w:hAnsi="Times New Roman"/>
          <w:b/>
          <w:bCs/>
          <w:szCs w:val="28"/>
          <w:lang w:val="vi-VN"/>
        </w:rPr>
        <w:t>:</w:t>
      </w:r>
      <w:r w:rsidRPr="004E63AF">
        <w:rPr>
          <w:rFonts w:ascii="Times New Roman" w:hAnsi="Times New Roman"/>
          <w:b/>
          <w:bCs/>
          <w:szCs w:val="28"/>
        </w:rPr>
        <w:tab/>
      </w:r>
      <w:r w:rsidR="001C61B4" w:rsidRPr="004E63AF">
        <w:rPr>
          <w:rFonts w:ascii="Times New Roman" w:hAnsi="Times New Roman"/>
          <w:b/>
          <w:bCs/>
          <w:szCs w:val="28"/>
        </w:rPr>
        <w:t xml:space="preserve">1/ </w:t>
      </w:r>
      <w:r w:rsidR="004A1566" w:rsidRPr="004E63AF">
        <w:rPr>
          <w:rFonts w:ascii="Times New Roman" w:hAnsi="Times New Roman"/>
          <w:b/>
          <w:bCs/>
          <w:szCs w:val="28"/>
        </w:rPr>
        <w:t>Chủ tịch UBND huyện Lê Tấn Nam, Phó Chủ tịch UBND huyện Nguyễn Quốc Dũng:</w:t>
      </w:r>
      <w:r w:rsidR="004A1566" w:rsidRPr="004E63AF">
        <w:rPr>
          <w:rFonts w:ascii="Times New Roman" w:hAnsi="Times New Roman"/>
          <w:bCs/>
          <w:szCs w:val="28"/>
        </w:rPr>
        <w:t xml:space="preserve"> </w:t>
      </w:r>
    </w:p>
    <w:p w:rsidR="004A1566" w:rsidRPr="004E63AF" w:rsidRDefault="00E94248" w:rsidP="00E94248">
      <w:pPr>
        <w:pStyle w:val="ListParagraph"/>
        <w:numPr>
          <w:ilvl w:val="0"/>
          <w:numId w:val="35"/>
        </w:numPr>
        <w:tabs>
          <w:tab w:val="left" w:pos="2410"/>
        </w:tabs>
        <w:spacing w:before="120" w:after="120"/>
        <w:ind w:left="2127" w:firstLine="3"/>
        <w:jc w:val="both"/>
        <w:rPr>
          <w:rFonts w:ascii="Times New Roman" w:hAnsi="Times New Roman"/>
          <w:bCs/>
          <w:szCs w:val="28"/>
        </w:rPr>
      </w:pPr>
      <w:r w:rsidRPr="004E63AF">
        <w:rPr>
          <w:rFonts w:ascii="Times New Roman" w:hAnsi="Times New Roman"/>
          <w:b/>
          <w:bCs/>
          <w:szCs w:val="28"/>
        </w:rPr>
        <w:t>08 giờ 00</w:t>
      </w:r>
      <w:r w:rsidRPr="004E63AF">
        <w:rPr>
          <w:rFonts w:ascii="Times New Roman" w:hAnsi="Times New Roman"/>
          <w:bCs/>
          <w:szCs w:val="28"/>
        </w:rPr>
        <w:t xml:space="preserve">: </w:t>
      </w:r>
      <w:r w:rsidR="004A1566" w:rsidRPr="004E63AF">
        <w:rPr>
          <w:rFonts w:ascii="Times New Roman" w:hAnsi="Times New Roman"/>
          <w:bCs/>
          <w:szCs w:val="28"/>
        </w:rPr>
        <w:t>Họ</w:t>
      </w:r>
      <w:r w:rsidR="004A1566" w:rsidRPr="004E63AF">
        <w:rPr>
          <w:rFonts w:ascii="Times New Roman" w:hAnsi="Times New Roman" w:cs="VNI-Times"/>
          <w:bCs/>
          <w:szCs w:val="28"/>
        </w:rPr>
        <w:t>p Ban Ch</w:t>
      </w:r>
      <w:r w:rsidR="004A1566" w:rsidRPr="004E63AF">
        <w:rPr>
          <w:rFonts w:ascii="Times New Roman" w:hAnsi="Times New Roman"/>
          <w:bCs/>
          <w:szCs w:val="28"/>
        </w:rPr>
        <w:t>ỉ</w:t>
      </w:r>
      <w:r w:rsidR="004A1566" w:rsidRPr="004E63AF">
        <w:rPr>
          <w:rFonts w:ascii="Times New Roman" w:hAnsi="Times New Roman" w:cs="VNI-Times"/>
          <w:bCs/>
          <w:szCs w:val="28"/>
        </w:rPr>
        <w:t xml:space="preserve"> đ</w:t>
      </w:r>
      <w:r w:rsidR="004A1566" w:rsidRPr="004E63AF">
        <w:rPr>
          <w:rFonts w:ascii="Times New Roman" w:hAnsi="Times New Roman"/>
          <w:bCs/>
          <w:szCs w:val="28"/>
        </w:rPr>
        <w:t>ạ</w:t>
      </w:r>
      <w:r w:rsidR="004A1566" w:rsidRPr="004E63AF">
        <w:rPr>
          <w:rFonts w:ascii="Times New Roman" w:hAnsi="Times New Roman" w:cs="VNI-Times"/>
          <w:bCs/>
          <w:szCs w:val="28"/>
        </w:rPr>
        <w:t>o Xây d</w:t>
      </w:r>
      <w:r w:rsidR="004A1566" w:rsidRPr="004E63AF">
        <w:rPr>
          <w:rFonts w:ascii="Times New Roman" w:hAnsi="Times New Roman"/>
          <w:bCs/>
          <w:szCs w:val="28"/>
        </w:rPr>
        <w:t>ự</w:t>
      </w:r>
      <w:r w:rsidR="004A1566" w:rsidRPr="004E63AF">
        <w:rPr>
          <w:rFonts w:ascii="Times New Roman" w:hAnsi="Times New Roman" w:cs="VNI-Times"/>
          <w:bCs/>
          <w:szCs w:val="28"/>
        </w:rPr>
        <w:t>ng nông thôn m</w:t>
      </w:r>
      <w:r w:rsidR="004A1566" w:rsidRPr="004E63AF">
        <w:rPr>
          <w:rFonts w:ascii="Times New Roman" w:hAnsi="Times New Roman"/>
          <w:bCs/>
          <w:szCs w:val="28"/>
        </w:rPr>
        <w:t>ớ</w:t>
      </w:r>
      <w:r w:rsidR="004A1566" w:rsidRPr="004E63AF">
        <w:rPr>
          <w:rFonts w:ascii="Times New Roman" w:hAnsi="Times New Roman" w:cs="VNI-Times"/>
          <w:bCs/>
          <w:szCs w:val="28"/>
        </w:rPr>
        <w:t>i huy</w:t>
      </w:r>
      <w:r w:rsidR="004A1566" w:rsidRPr="004E63AF">
        <w:rPr>
          <w:rFonts w:ascii="Times New Roman" w:hAnsi="Times New Roman"/>
          <w:bCs/>
          <w:szCs w:val="28"/>
        </w:rPr>
        <w:t>ệ</w:t>
      </w:r>
      <w:r w:rsidR="004A1566" w:rsidRPr="004E63AF">
        <w:rPr>
          <w:rFonts w:ascii="Times New Roman" w:hAnsi="Times New Roman" w:cs="VNI-Times"/>
          <w:bCs/>
          <w:szCs w:val="28"/>
        </w:rPr>
        <w:t>n tháng 10, ph</w:t>
      </w:r>
      <w:r w:rsidR="004A1566" w:rsidRPr="004E63AF">
        <w:rPr>
          <w:rFonts w:ascii="Times New Roman" w:hAnsi="Times New Roman"/>
          <w:bCs/>
          <w:szCs w:val="28"/>
        </w:rPr>
        <w:t>ươ</w:t>
      </w:r>
      <w:r w:rsidR="004A1566" w:rsidRPr="004E63AF">
        <w:rPr>
          <w:rFonts w:ascii="Times New Roman" w:hAnsi="Times New Roman" w:cs="VNI-Times"/>
          <w:bCs/>
          <w:szCs w:val="28"/>
        </w:rPr>
        <w:t>ng h</w:t>
      </w:r>
      <w:r w:rsidR="004A1566" w:rsidRPr="004E63AF">
        <w:rPr>
          <w:rFonts w:ascii="Times New Roman" w:hAnsi="Times New Roman"/>
          <w:bCs/>
          <w:szCs w:val="28"/>
        </w:rPr>
        <w:t>ướ</w:t>
      </w:r>
      <w:r w:rsidR="004A1566" w:rsidRPr="004E63AF">
        <w:rPr>
          <w:rFonts w:ascii="Times New Roman" w:hAnsi="Times New Roman" w:cs="VNI-Times"/>
          <w:bCs/>
          <w:szCs w:val="28"/>
        </w:rPr>
        <w:t>ng nhi</w:t>
      </w:r>
      <w:r w:rsidR="004A1566" w:rsidRPr="004E63AF">
        <w:rPr>
          <w:rFonts w:ascii="Times New Roman" w:hAnsi="Times New Roman"/>
          <w:bCs/>
          <w:szCs w:val="28"/>
        </w:rPr>
        <w:t>ệ</w:t>
      </w:r>
      <w:r w:rsidR="004A1566" w:rsidRPr="004E63AF">
        <w:rPr>
          <w:rFonts w:ascii="Times New Roman" w:hAnsi="Times New Roman" w:cs="VNI-Times"/>
          <w:bCs/>
          <w:szCs w:val="28"/>
        </w:rPr>
        <w:t>m v</w:t>
      </w:r>
      <w:r w:rsidR="004A1566" w:rsidRPr="004E63AF">
        <w:rPr>
          <w:rFonts w:ascii="Times New Roman" w:hAnsi="Times New Roman"/>
          <w:bCs/>
          <w:szCs w:val="28"/>
        </w:rPr>
        <w:t>ụ</w:t>
      </w:r>
      <w:r w:rsidR="004A1566" w:rsidRPr="004E63AF">
        <w:rPr>
          <w:rFonts w:ascii="Times New Roman" w:hAnsi="Times New Roman" w:cs="VNI-Times"/>
          <w:bCs/>
          <w:szCs w:val="28"/>
        </w:rPr>
        <w:t xml:space="preserve"> 02 tháng còn l</w:t>
      </w:r>
      <w:r w:rsidR="004A1566" w:rsidRPr="004E63AF">
        <w:rPr>
          <w:rFonts w:ascii="Times New Roman" w:hAnsi="Times New Roman"/>
          <w:bCs/>
          <w:szCs w:val="28"/>
        </w:rPr>
        <w:t>ạ</w:t>
      </w:r>
      <w:r w:rsidR="004A1566" w:rsidRPr="004E63AF">
        <w:rPr>
          <w:rFonts w:ascii="Times New Roman" w:hAnsi="Times New Roman" w:cs="VNI-Times"/>
          <w:bCs/>
          <w:szCs w:val="28"/>
        </w:rPr>
        <w:t>i n</w:t>
      </w:r>
      <w:r w:rsidR="004A1566" w:rsidRPr="004E63AF">
        <w:rPr>
          <w:rFonts w:ascii="Times New Roman" w:hAnsi="Times New Roman"/>
          <w:bCs/>
          <w:szCs w:val="28"/>
        </w:rPr>
        <w:t>ă</w:t>
      </w:r>
      <w:r w:rsidR="004A1566" w:rsidRPr="004E63AF">
        <w:rPr>
          <w:rFonts w:ascii="Times New Roman" w:hAnsi="Times New Roman" w:cs="VNI-Times"/>
          <w:bCs/>
          <w:szCs w:val="28"/>
        </w:rPr>
        <w:t>m 2017.</w:t>
      </w:r>
    </w:p>
    <w:p w:rsidR="004A1566" w:rsidRPr="004E63AF" w:rsidRDefault="004A1566" w:rsidP="00B51FF1">
      <w:pPr>
        <w:pStyle w:val="BodyTextIndent3"/>
        <w:tabs>
          <w:tab w:val="left" w:pos="9648"/>
        </w:tabs>
        <w:spacing w:before="120" w:after="120"/>
        <w:ind w:left="2127" w:right="-29" w:hanging="1418"/>
        <w:jc w:val="center"/>
        <w:rPr>
          <w:rFonts w:ascii="Times New Roman" w:hAnsi="Times New Roman"/>
          <w:bCs/>
          <w:i/>
          <w:szCs w:val="28"/>
        </w:rPr>
      </w:pPr>
      <w:r w:rsidRPr="004E63AF">
        <w:rPr>
          <w:rFonts w:ascii="Times New Roman" w:hAnsi="Times New Roman"/>
          <w:bCs/>
          <w:i/>
          <w:szCs w:val="28"/>
        </w:rPr>
        <w:t xml:space="preserve">                       (Phòng NN&amp;PTNT chuẩn bị nội dung báo cáo)</w:t>
      </w:r>
    </w:p>
    <w:p w:rsidR="001C61B4" w:rsidRPr="004E63AF" w:rsidRDefault="004A1566" w:rsidP="00E94248">
      <w:pPr>
        <w:tabs>
          <w:tab w:val="left" w:pos="2268"/>
        </w:tabs>
        <w:spacing w:before="120" w:after="120"/>
        <w:ind w:left="2127" w:hanging="1418"/>
        <w:jc w:val="both"/>
        <w:rPr>
          <w:rFonts w:ascii="Times New Roman" w:hAnsi="Times New Roman"/>
          <w:bCs/>
          <w:szCs w:val="28"/>
        </w:rPr>
      </w:pPr>
      <w:r w:rsidRPr="004E63AF">
        <w:rPr>
          <w:rFonts w:ascii="Times New Roman" w:hAnsi="Times New Roman"/>
          <w:b/>
          <w:bCs/>
          <w:szCs w:val="28"/>
        </w:rPr>
        <w:tab/>
        <w:t>Thành phần:</w:t>
      </w:r>
      <w:r w:rsidRPr="004E63AF">
        <w:rPr>
          <w:rFonts w:ascii="Times New Roman" w:hAnsi="Times New Roman"/>
          <w:bCs/>
          <w:szCs w:val="28"/>
        </w:rPr>
        <w:t xml:space="preserve"> Trưởng Công an huyện; Chỉ huy trưởng Ban CHQS huyện; Trưởng các Phòng: NN&amp;PTNT, KT&amp;HT, GD&amp;ĐT, TC-KH, LĐ-TB&amp;XH, VH&amp;TT, Nội vụ, TN&amp;MT, Y tế, Tư pháp; Giám đốc Ban QLDA; Chủ tịch UBND các xã; Văn phòng HĐND và UBND huyện (CVP: Hóa; CV: Tĩnh).</w:t>
      </w:r>
    </w:p>
    <w:p w:rsidR="001C61B4" w:rsidRPr="004E63AF" w:rsidRDefault="001C61B4" w:rsidP="00B51FF1">
      <w:pPr>
        <w:tabs>
          <w:tab w:val="left" w:pos="2160"/>
        </w:tabs>
        <w:spacing w:before="120" w:after="120"/>
        <w:ind w:left="2130" w:hanging="3"/>
        <w:jc w:val="both"/>
        <w:rPr>
          <w:rFonts w:ascii="Times New Roman" w:hAnsi="Times New Roman"/>
          <w:bCs/>
          <w:szCs w:val="28"/>
        </w:rPr>
      </w:pPr>
      <w:r w:rsidRPr="004E63AF">
        <w:rPr>
          <w:rFonts w:ascii="Times New Roman" w:hAnsi="Times New Roman"/>
          <w:b/>
          <w:bCs/>
          <w:szCs w:val="28"/>
        </w:rPr>
        <w:tab/>
        <w:t xml:space="preserve">- </w:t>
      </w:r>
      <w:r w:rsidR="004A1566" w:rsidRPr="004E63AF">
        <w:rPr>
          <w:rFonts w:ascii="Times New Roman" w:hAnsi="Times New Roman"/>
          <w:b/>
          <w:bCs/>
          <w:szCs w:val="28"/>
        </w:rPr>
        <w:t xml:space="preserve">10 </w:t>
      </w:r>
      <w:r w:rsidRPr="004E63AF">
        <w:rPr>
          <w:rFonts w:ascii="Times New Roman" w:hAnsi="Times New Roman"/>
          <w:b/>
          <w:bCs/>
          <w:szCs w:val="28"/>
        </w:rPr>
        <w:t xml:space="preserve">giờ </w:t>
      </w:r>
      <w:r w:rsidR="000C33BB" w:rsidRPr="004E63AF">
        <w:rPr>
          <w:rFonts w:ascii="Times New Roman" w:hAnsi="Times New Roman"/>
          <w:b/>
          <w:bCs/>
          <w:szCs w:val="28"/>
        </w:rPr>
        <w:t>0</w:t>
      </w:r>
      <w:r w:rsidRPr="004E63AF">
        <w:rPr>
          <w:rFonts w:ascii="Times New Roman" w:hAnsi="Times New Roman"/>
          <w:b/>
          <w:bCs/>
          <w:szCs w:val="28"/>
        </w:rPr>
        <w:t xml:space="preserve">0’: </w:t>
      </w:r>
      <w:r w:rsidRPr="004E63AF">
        <w:rPr>
          <w:rFonts w:ascii="Times New Roman" w:hAnsi="Times New Roman"/>
          <w:bCs/>
          <w:szCs w:val="28"/>
        </w:rPr>
        <w:t>Nghe báo cáo tổng thể quỹ đất công huyện đang quản lý trên địa bàn.</w:t>
      </w:r>
    </w:p>
    <w:p w:rsidR="001C61B4" w:rsidRPr="004E63AF" w:rsidRDefault="001C61B4" w:rsidP="00B51FF1">
      <w:pPr>
        <w:tabs>
          <w:tab w:val="left" w:pos="2160"/>
        </w:tabs>
        <w:spacing w:before="120" w:after="120"/>
        <w:ind w:left="2130" w:hanging="3"/>
        <w:jc w:val="center"/>
        <w:rPr>
          <w:rFonts w:ascii="Times New Roman" w:hAnsi="Times New Roman"/>
          <w:bCs/>
          <w:i/>
          <w:szCs w:val="28"/>
        </w:rPr>
      </w:pPr>
      <w:r w:rsidRPr="004E63AF">
        <w:rPr>
          <w:rFonts w:ascii="Times New Roman" w:hAnsi="Times New Roman"/>
          <w:bCs/>
          <w:i/>
          <w:szCs w:val="28"/>
        </w:rPr>
        <w:t xml:space="preserve">     (Phòng TN&amp;MT, UBND các xã chuẩn bị nội dung báo cáo)</w:t>
      </w:r>
    </w:p>
    <w:p w:rsidR="001C61B4" w:rsidRPr="004E63AF" w:rsidRDefault="001C61B4" w:rsidP="00B51FF1">
      <w:pPr>
        <w:pStyle w:val="BodyTextIndent3"/>
        <w:tabs>
          <w:tab w:val="left" w:pos="9648"/>
        </w:tabs>
        <w:spacing w:before="120" w:after="120"/>
        <w:ind w:left="2127" w:right="-29" w:hanging="1560"/>
        <w:rPr>
          <w:rFonts w:ascii="Times New Roman" w:hAnsi="Times New Roman"/>
          <w:bCs/>
          <w:szCs w:val="28"/>
        </w:rPr>
      </w:pPr>
      <w:r w:rsidRPr="004E63AF">
        <w:rPr>
          <w:rFonts w:ascii="Times New Roman" w:hAnsi="Times New Roman"/>
          <w:b/>
          <w:bCs/>
          <w:szCs w:val="28"/>
        </w:rPr>
        <w:tab/>
        <w:t>Thành phần:</w:t>
      </w:r>
      <w:r w:rsidRPr="004E63AF">
        <w:rPr>
          <w:rFonts w:ascii="Times New Roman" w:hAnsi="Times New Roman"/>
          <w:bCs/>
          <w:szCs w:val="28"/>
        </w:rPr>
        <w:t xml:space="preserve"> TP. TN&amp;MT; Chủ tịch UBND các xã: Bù Nho, Bình Tân, Long Hưng, Long Tâ</w:t>
      </w:r>
      <w:r w:rsidR="007B7630" w:rsidRPr="004E63AF">
        <w:rPr>
          <w:rFonts w:ascii="Times New Roman" w:hAnsi="Times New Roman"/>
          <w:bCs/>
          <w:szCs w:val="28"/>
        </w:rPr>
        <w:t>n, Long Hà, Phú Riềng, Bình Sơn</w:t>
      </w:r>
      <w:r w:rsidRPr="004E63AF">
        <w:rPr>
          <w:rFonts w:ascii="Times New Roman" w:hAnsi="Times New Roman"/>
          <w:bCs/>
          <w:szCs w:val="28"/>
        </w:rPr>
        <w:t>, Văn phòng HĐND và UBND huyện (PCVP: Lân; CV: Tĩnh).</w:t>
      </w:r>
    </w:p>
    <w:p w:rsidR="00955C2E" w:rsidRPr="004E63AF" w:rsidRDefault="001C61B4" w:rsidP="00B51FF1">
      <w:pPr>
        <w:tabs>
          <w:tab w:val="left" w:pos="2410"/>
        </w:tabs>
        <w:spacing w:before="120" w:after="120"/>
        <w:ind w:left="2130" w:hanging="3"/>
        <w:jc w:val="both"/>
        <w:rPr>
          <w:rFonts w:ascii="Times New Roman" w:hAnsi="Times New Roman"/>
          <w:bCs/>
          <w:szCs w:val="28"/>
        </w:rPr>
      </w:pPr>
      <w:r w:rsidRPr="004E63AF">
        <w:rPr>
          <w:rFonts w:ascii="Times New Roman" w:hAnsi="Times New Roman"/>
          <w:b/>
          <w:bCs/>
          <w:szCs w:val="28"/>
        </w:rPr>
        <w:t>Địa điểm:</w:t>
      </w:r>
      <w:r w:rsidRPr="004E63AF">
        <w:rPr>
          <w:rFonts w:ascii="Times New Roman" w:hAnsi="Times New Roman"/>
          <w:bCs/>
          <w:szCs w:val="28"/>
        </w:rPr>
        <w:t xml:space="preserve"> Phòng họp UBND huyện.</w:t>
      </w:r>
    </w:p>
    <w:p w:rsidR="002A51DB" w:rsidRPr="004E63AF" w:rsidRDefault="002A51DB" w:rsidP="00B51FF1">
      <w:pPr>
        <w:tabs>
          <w:tab w:val="left" w:pos="2127"/>
        </w:tabs>
        <w:spacing w:before="120" w:after="120"/>
        <w:ind w:left="2127" w:hanging="1560"/>
        <w:jc w:val="both"/>
        <w:rPr>
          <w:rFonts w:ascii="Times New Roman" w:hAnsi="Times New Roman"/>
          <w:bCs/>
          <w:i/>
          <w:szCs w:val="28"/>
        </w:rPr>
      </w:pPr>
      <w:r w:rsidRPr="004E63AF">
        <w:rPr>
          <w:rFonts w:ascii="Times New Roman" w:hAnsi="Times New Roman"/>
          <w:b/>
          <w:bCs/>
          <w:szCs w:val="28"/>
        </w:rPr>
        <w:tab/>
        <w:t>2/ Các Phó Chủ tịch HĐND huyện:</w:t>
      </w:r>
      <w:r w:rsidRPr="004E63AF">
        <w:rPr>
          <w:rFonts w:ascii="Times New Roman" w:hAnsi="Times New Roman"/>
          <w:bCs/>
          <w:i/>
          <w:szCs w:val="28"/>
        </w:rPr>
        <w:t xml:space="preserve"> </w:t>
      </w:r>
      <w:r w:rsidRPr="004E63AF">
        <w:rPr>
          <w:rFonts w:ascii="Times New Roman" w:hAnsi="Times New Roman"/>
          <w:bCs/>
          <w:szCs w:val="28"/>
        </w:rPr>
        <w:t>Làm việc tại trụ sở.</w:t>
      </w:r>
    </w:p>
    <w:p w:rsidR="00C071EC" w:rsidRPr="004E63AF" w:rsidRDefault="00C071EC" w:rsidP="00B51FF1">
      <w:pPr>
        <w:pStyle w:val="BodyTextIndent3"/>
        <w:tabs>
          <w:tab w:val="left" w:pos="9648"/>
        </w:tabs>
        <w:spacing w:before="120" w:after="120"/>
        <w:ind w:left="2127" w:right="-29" w:hanging="1560"/>
        <w:rPr>
          <w:rFonts w:ascii="Times New Roman" w:hAnsi="Times New Roman"/>
          <w:bCs/>
          <w:i/>
          <w:szCs w:val="28"/>
        </w:rPr>
      </w:pPr>
      <w:r w:rsidRPr="004E63AF">
        <w:rPr>
          <w:rFonts w:ascii="Times New Roman" w:hAnsi="Times New Roman"/>
          <w:b/>
          <w:bCs/>
          <w:szCs w:val="28"/>
        </w:rPr>
        <w:tab/>
        <w:t>3/ Phó Chủ tịch UBND huyện Trần Thị Loan:</w:t>
      </w:r>
      <w:r w:rsidRPr="004E63AF">
        <w:rPr>
          <w:rFonts w:ascii="Times New Roman" w:hAnsi="Times New Roman"/>
          <w:bCs/>
          <w:szCs w:val="28"/>
        </w:rPr>
        <w:t xml:space="preserve"> Kiểm tra công nhận Trường Tiểu học Phú Riềng A đạt chuẩn Quốc gia mức độ 1</w:t>
      </w:r>
      <w:r w:rsidRPr="004E63AF">
        <w:rPr>
          <w:rFonts w:ascii="Times New Roman" w:hAnsi="Times New Roman"/>
          <w:bCs/>
          <w:i/>
          <w:szCs w:val="28"/>
        </w:rPr>
        <w:t>.</w:t>
      </w:r>
    </w:p>
    <w:p w:rsidR="00C071EC" w:rsidRPr="004E63AF" w:rsidRDefault="00C071EC" w:rsidP="00B51FF1">
      <w:pPr>
        <w:tabs>
          <w:tab w:val="left" w:pos="2268"/>
        </w:tabs>
        <w:spacing w:before="120" w:after="120"/>
        <w:ind w:left="2127" w:hanging="1418"/>
        <w:jc w:val="both"/>
        <w:rPr>
          <w:rFonts w:ascii="Times New Roman" w:hAnsi="Times New Roman"/>
          <w:bCs/>
          <w:szCs w:val="28"/>
        </w:rPr>
      </w:pPr>
      <w:r w:rsidRPr="004E63AF">
        <w:rPr>
          <w:rFonts w:ascii="Times New Roman" w:hAnsi="Times New Roman"/>
          <w:b/>
          <w:bCs/>
          <w:szCs w:val="28"/>
        </w:rPr>
        <w:tab/>
        <w:t>Thời gian, địa điểm:</w:t>
      </w:r>
      <w:r w:rsidRPr="004E63AF">
        <w:rPr>
          <w:rFonts w:ascii="Times New Roman" w:hAnsi="Times New Roman"/>
          <w:bCs/>
          <w:szCs w:val="28"/>
        </w:rPr>
        <w:t xml:space="preserve"> </w:t>
      </w:r>
      <w:r w:rsidR="00EE699E" w:rsidRPr="004E63AF">
        <w:rPr>
          <w:rFonts w:ascii="Times New Roman" w:hAnsi="Times New Roman"/>
          <w:bCs/>
          <w:szCs w:val="28"/>
        </w:rPr>
        <w:t xml:space="preserve">Từ 08 giờ 00 phút ngày 17/8 đến 11 giờ 00 phút ngày 18/8/2017 </w:t>
      </w:r>
      <w:r w:rsidRPr="004E63AF">
        <w:rPr>
          <w:rFonts w:ascii="Times New Roman" w:hAnsi="Times New Roman"/>
          <w:bCs/>
          <w:szCs w:val="28"/>
        </w:rPr>
        <w:t>tại Trường Tiểu học Phú Riềng A.</w:t>
      </w:r>
    </w:p>
    <w:p w:rsidR="00905874" w:rsidRPr="004E63AF" w:rsidRDefault="00905874" w:rsidP="00B51FF1">
      <w:pPr>
        <w:pStyle w:val="BodyTextIndent3"/>
        <w:tabs>
          <w:tab w:val="left" w:pos="9648"/>
        </w:tabs>
        <w:spacing w:before="120" w:after="120"/>
        <w:ind w:left="2127" w:right="-29" w:hanging="1560"/>
        <w:rPr>
          <w:rFonts w:ascii="Times New Roman" w:hAnsi="Times New Roman"/>
          <w:bCs/>
          <w:szCs w:val="28"/>
        </w:rPr>
      </w:pPr>
      <w:r w:rsidRPr="004E63AF">
        <w:rPr>
          <w:rFonts w:ascii="Times New Roman" w:hAnsi="Times New Roman"/>
          <w:b/>
          <w:bCs/>
          <w:szCs w:val="28"/>
        </w:rPr>
        <w:tab/>
      </w:r>
      <w:r w:rsidR="002A51DB" w:rsidRPr="004E63AF">
        <w:rPr>
          <w:rFonts w:ascii="Times New Roman" w:hAnsi="Times New Roman"/>
          <w:b/>
          <w:bCs/>
          <w:szCs w:val="28"/>
        </w:rPr>
        <w:t>4</w:t>
      </w:r>
      <w:r w:rsidRPr="004E63AF">
        <w:rPr>
          <w:rFonts w:ascii="Times New Roman" w:hAnsi="Times New Roman"/>
          <w:b/>
          <w:bCs/>
          <w:szCs w:val="28"/>
        </w:rPr>
        <w:t>/ Chủ tịch UBND huyện ủy quyền Trưởng phòng Văn hóa và Thông tin:</w:t>
      </w:r>
      <w:r w:rsidRPr="004E63AF">
        <w:rPr>
          <w:rFonts w:ascii="Times New Roman" w:hAnsi="Times New Roman"/>
          <w:bCs/>
          <w:szCs w:val="28"/>
        </w:rPr>
        <w:t xml:space="preserve"> Dự Lễ Khai mạc Đại hội TDTT thị xã Đồng Xoài lần thứ V năm 2017.</w:t>
      </w:r>
    </w:p>
    <w:p w:rsidR="00905874" w:rsidRPr="004E63AF" w:rsidRDefault="00905874" w:rsidP="00B51FF1">
      <w:pPr>
        <w:tabs>
          <w:tab w:val="left" w:pos="2268"/>
        </w:tabs>
        <w:spacing w:before="120" w:after="120"/>
        <w:ind w:left="2127" w:hanging="1418"/>
        <w:jc w:val="both"/>
        <w:rPr>
          <w:rFonts w:ascii="Times New Roman" w:hAnsi="Times New Roman"/>
          <w:bCs/>
          <w:szCs w:val="28"/>
        </w:rPr>
      </w:pPr>
      <w:r w:rsidRPr="004E63AF">
        <w:rPr>
          <w:rFonts w:ascii="Times New Roman" w:hAnsi="Times New Roman"/>
          <w:b/>
          <w:bCs/>
          <w:szCs w:val="28"/>
        </w:rPr>
        <w:lastRenderedPageBreak/>
        <w:tab/>
        <w:t>Thời gian, địa điểm:</w:t>
      </w:r>
      <w:r w:rsidRPr="004E63AF">
        <w:rPr>
          <w:rFonts w:ascii="Times New Roman" w:hAnsi="Times New Roman"/>
          <w:bCs/>
          <w:szCs w:val="28"/>
        </w:rPr>
        <w:t xml:space="preserve"> 07 giờ 30’ tại Nhà thi đấu đa năng thị xã Đồng Xoài.</w:t>
      </w:r>
    </w:p>
    <w:p w:rsidR="00FA491A" w:rsidRPr="004E63AF" w:rsidRDefault="00165C7A" w:rsidP="00B51FF1">
      <w:pPr>
        <w:tabs>
          <w:tab w:val="left" w:pos="2127"/>
        </w:tabs>
        <w:spacing w:before="120" w:after="120"/>
        <w:ind w:left="2127" w:hanging="1560"/>
        <w:jc w:val="both"/>
        <w:rPr>
          <w:rFonts w:ascii="Times New Roman" w:hAnsi="Times New Roman"/>
          <w:bCs/>
          <w:szCs w:val="28"/>
        </w:rPr>
      </w:pPr>
      <w:r w:rsidRPr="004E63AF">
        <w:rPr>
          <w:rFonts w:ascii="Times New Roman" w:hAnsi="Times New Roman"/>
          <w:b/>
          <w:bCs/>
          <w:szCs w:val="28"/>
          <w:u w:val="single"/>
        </w:rPr>
        <w:t>Chiều</w:t>
      </w:r>
      <w:r w:rsidRPr="004E63AF">
        <w:rPr>
          <w:rFonts w:ascii="Times New Roman" w:hAnsi="Times New Roman"/>
          <w:b/>
          <w:bCs/>
          <w:szCs w:val="28"/>
          <w:lang w:val="vi-VN"/>
        </w:rPr>
        <w:t>:</w:t>
      </w:r>
      <w:r w:rsidRPr="004E63AF">
        <w:rPr>
          <w:rFonts w:ascii="Times New Roman" w:hAnsi="Times New Roman"/>
          <w:b/>
          <w:bCs/>
          <w:szCs w:val="28"/>
        </w:rPr>
        <w:tab/>
      </w:r>
      <w:r w:rsidR="002A51DB" w:rsidRPr="004E63AF">
        <w:rPr>
          <w:rFonts w:ascii="Times New Roman" w:hAnsi="Times New Roman"/>
          <w:b/>
          <w:bCs/>
          <w:szCs w:val="28"/>
        </w:rPr>
        <w:t xml:space="preserve">1/ Chủ tịch UBND huyện Lê </w:t>
      </w:r>
      <w:r w:rsidR="007B7630" w:rsidRPr="004E63AF">
        <w:rPr>
          <w:rFonts w:ascii="Times New Roman" w:hAnsi="Times New Roman"/>
          <w:b/>
          <w:bCs/>
          <w:szCs w:val="28"/>
        </w:rPr>
        <w:t>T</w:t>
      </w:r>
      <w:r w:rsidR="002A51DB" w:rsidRPr="004E63AF">
        <w:rPr>
          <w:rFonts w:ascii="Times New Roman" w:hAnsi="Times New Roman"/>
          <w:b/>
          <w:bCs/>
          <w:szCs w:val="28"/>
        </w:rPr>
        <w:t>ấn Nam</w:t>
      </w:r>
      <w:r w:rsidR="00FA491A" w:rsidRPr="004E63AF">
        <w:rPr>
          <w:rFonts w:ascii="Times New Roman" w:hAnsi="Times New Roman"/>
          <w:b/>
          <w:bCs/>
          <w:szCs w:val="28"/>
        </w:rPr>
        <w:t>:</w:t>
      </w:r>
      <w:r w:rsidR="002A51DB" w:rsidRPr="004E63AF">
        <w:rPr>
          <w:rFonts w:ascii="Times New Roman" w:hAnsi="Times New Roman"/>
          <w:b/>
          <w:bCs/>
          <w:szCs w:val="28"/>
        </w:rPr>
        <w:t xml:space="preserve"> </w:t>
      </w:r>
      <w:r w:rsidR="00FA491A" w:rsidRPr="004E63AF">
        <w:rPr>
          <w:rFonts w:ascii="Times New Roman" w:hAnsi="Times New Roman"/>
          <w:bCs/>
          <w:szCs w:val="28"/>
        </w:rPr>
        <w:t>Làm việc với một số nhà đầu tư (Có chương trình riêng).</w:t>
      </w:r>
    </w:p>
    <w:p w:rsidR="002A51DB" w:rsidRPr="004E63AF" w:rsidRDefault="00FA491A" w:rsidP="00B51FF1">
      <w:pPr>
        <w:tabs>
          <w:tab w:val="left" w:pos="2127"/>
        </w:tabs>
        <w:spacing w:before="120" w:after="120"/>
        <w:ind w:left="2127" w:hanging="1560"/>
        <w:jc w:val="both"/>
        <w:rPr>
          <w:rFonts w:ascii="Times New Roman" w:hAnsi="Times New Roman"/>
          <w:bCs/>
          <w:i/>
          <w:szCs w:val="28"/>
        </w:rPr>
      </w:pPr>
      <w:r w:rsidRPr="004E63AF">
        <w:rPr>
          <w:rFonts w:ascii="Times New Roman" w:hAnsi="Times New Roman"/>
          <w:b/>
          <w:bCs/>
          <w:szCs w:val="28"/>
        </w:rPr>
        <w:tab/>
        <w:t xml:space="preserve">2/ Các </w:t>
      </w:r>
      <w:r w:rsidR="002A51DB" w:rsidRPr="004E63AF">
        <w:rPr>
          <w:rFonts w:ascii="Times New Roman" w:hAnsi="Times New Roman"/>
          <w:b/>
          <w:bCs/>
          <w:szCs w:val="28"/>
        </w:rPr>
        <w:t>Phó Chủ tịch HĐND huyện:</w:t>
      </w:r>
      <w:r w:rsidR="002A51DB" w:rsidRPr="004E63AF">
        <w:rPr>
          <w:rFonts w:ascii="Times New Roman" w:hAnsi="Times New Roman"/>
          <w:bCs/>
          <w:i/>
          <w:szCs w:val="28"/>
        </w:rPr>
        <w:t xml:space="preserve"> </w:t>
      </w:r>
      <w:r w:rsidR="002A51DB" w:rsidRPr="004E63AF">
        <w:rPr>
          <w:rFonts w:ascii="Times New Roman" w:hAnsi="Times New Roman"/>
          <w:bCs/>
          <w:szCs w:val="28"/>
        </w:rPr>
        <w:t>Làm việc tại trụ sở.</w:t>
      </w:r>
    </w:p>
    <w:p w:rsidR="001C61B4" w:rsidRPr="004E63AF" w:rsidRDefault="001C61B4" w:rsidP="00B51FF1">
      <w:pPr>
        <w:pStyle w:val="BodyTextIndent3"/>
        <w:tabs>
          <w:tab w:val="left" w:pos="9648"/>
        </w:tabs>
        <w:spacing w:before="120" w:after="120"/>
        <w:ind w:left="2127" w:right="-29" w:hanging="1560"/>
        <w:rPr>
          <w:rFonts w:ascii="Times New Roman" w:hAnsi="Times New Roman"/>
          <w:bCs/>
          <w:szCs w:val="28"/>
        </w:rPr>
      </w:pPr>
      <w:r w:rsidRPr="004E63AF">
        <w:rPr>
          <w:rFonts w:ascii="Times New Roman" w:hAnsi="Times New Roman"/>
          <w:b/>
          <w:bCs/>
          <w:szCs w:val="28"/>
        </w:rPr>
        <w:tab/>
      </w:r>
      <w:r w:rsidR="00FA491A" w:rsidRPr="004E63AF">
        <w:rPr>
          <w:rFonts w:ascii="Times New Roman" w:hAnsi="Times New Roman"/>
          <w:b/>
          <w:bCs/>
          <w:szCs w:val="28"/>
        </w:rPr>
        <w:t>3</w:t>
      </w:r>
      <w:r w:rsidRPr="004E63AF">
        <w:rPr>
          <w:rFonts w:ascii="Times New Roman" w:hAnsi="Times New Roman"/>
          <w:b/>
          <w:bCs/>
          <w:szCs w:val="28"/>
        </w:rPr>
        <w:t>/ Phó Chủ tịch UBND huyện Nguyễn Quốc Dũng:</w:t>
      </w:r>
      <w:r w:rsidRPr="004E63AF">
        <w:rPr>
          <w:rFonts w:ascii="Times New Roman" w:hAnsi="Times New Roman"/>
          <w:bCs/>
          <w:szCs w:val="28"/>
        </w:rPr>
        <w:t xml:space="preserve"> Chủ trì họp Nghe Đoàn liên ngành chống thất thu NSNN, xử lý nợ đọng thuế và chống gian lận trong kinh doanh </w:t>
      </w:r>
      <w:r w:rsidRPr="004E63AF">
        <w:rPr>
          <w:rFonts w:ascii="Times New Roman" w:hAnsi="Times New Roman"/>
          <w:bCs/>
          <w:i/>
          <w:szCs w:val="28"/>
        </w:rPr>
        <w:t>(thành lập theo QĐ số 2862/QĐ-UBND ngày 23/8/2017)</w:t>
      </w:r>
      <w:r w:rsidRPr="004E63AF">
        <w:rPr>
          <w:rFonts w:ascii="Times New Roman" w:hAnsi="Times New Roman"/>
          <w:bCs/>
          <w:szCs w:val="28"/>
        </w:rPr>
        <w:t xml:space="preserve"> báo cáo tình hình thực hiện nhiệm vụ và bàn giải pháp quản lý chống thất thu NSNN trong lĩnh vực kinh doanh nông sản.</w:t>
      </w:r>
    </w:p>
    <w:p w:rsidR="001C61B4" w:rsidRPr="004E63AF" w:rsidRDefault="001C61B4" w:rsidP="00B51FF1">
      <w:pPr>
        <w:pStyle w:val="ListParagraph"/>
        <w:tabs>
          <w:tab w:val="left" w:pos="2410"/>
        </w:tabs>
        <w:spacing w:before="120" w:after="120"/>
        <w:ind w:left="2130" w:hanging="3"/>
        <w:contextualSpacing w:val="0"/>
        <w:jc w:val="both"/>
        <w:rPr>
          <w:rFonts w:ascii="Times New Roman" w:hAnsi="Times New Roman"/>
          <w:i/>
          <w:szCs w:val="28"/>
        </w:rPr>
      </w:pPr>
      <w:r w:rsidRPr="004E63AF">
        <w:rPr>
          <w:rFonts w:ascii="Times New Roman" w:hAnsi="Times New Roman"/>
          <w:b/>
          <w:bCs/>
          <w:szCs w:val="28"/>
        </w:rPr>
        <w:tab/>
        <w:t>Thành phần:</w:t>
      </w:r>
      <w:r w:rsidRPr="004E63AF">
        <w:rPr>
          <w:rFonts w:ascii="Times New Roman" w:hAnsi="Times New Roman"/>
          <w:bCs/>
          <w:szCs w:val="28"/>
        </w:rPr>
        <w:t xml:space="preserve"> Tổ Kiểm tra liên ngành 2862 (ông Nguyễn Thanh Thơi – Chi cục Trưởng Chi cục Thuế, ông Nguyễn Văn Hiệp – Chi cục Phó Chi cục Thuê, ông Phan Thanh Nhân – Đội phó Đội QLTT số 12, ông Hà Hoài Vinh – Đội phó Đội CSKT Công an huyện); Đại diện lãnh đạo: Công an huyện, UBND</w:t>
      </w:r>
      <w:r w:rsidR="004E63AF" w:rsidRPr="004E63AF">
        <w:rPr>
          <w:rFonts w:ascii="Times New Roman" w:hAnsi="Times New Roman"/>
          <w:bCs/>
          <w:szCs w:val="28"/>
        </w:rPr>
        <w:t xml:space="preserve"> xã Bình Tân, UBND xã Phước Tân</w:t>
      </w:r>
      <w:r w:rsidRPr="004E63AF">
        <w:rPr>
          <w:rFonts w:ascii="Times New Roman" w:hAnsi="Times New Roman"/>
          <w:bCs/>
          <w:szCs w:val="28"/>
        </w:rPr>
        <w:t xml:space="preserve">; </w:t>
      </w:r>
      <w:r w:rsidRPr="004E63AF">
        <w:rPr>
          <w:rFonts w:ascii="Times New Roman" w:hAnsi="Times New Roman"/>
          <w:szCs w:val="28"/>
        </w:rPr>
        <w:t xml:space="preserve">Văn phòng HĐND và UBND huyện </w:t>
      </w:r>
      <w:r w:rsidRPr="004E63AF">
        <w:rPr>
          <w:rFonts w:ascii="Times New Roman" w:hAnsi="Times New Roman"/>
          <w:i/>
          <w:szCs w:val="28"/>
        </w:rPr>
        <w:t>(CVP: Hóa, CV: Trường).</w:t>
      </w:r>
    </w:p>
    <w:p w:rsidR="001C61B4" w:rsidRPr="004E63AF" w:rsidRDefault="001C61B4" w:rsidP="00B51FF1">
      <w:pPr>
        <w:tabs>
          <w:tab w:val="left" w:pos="2127"/>
        </w:tabs>
        <w:spacing w:before="120" w:after="120"/>
        <w:ind w:left="2127" w:hanging="1560"/>
        <w:rPr>
          <w:rFonts w:ascii="Times New Roman" w:hAnsi="Times New Roman"/>
          <w:bCs/>
          <w:szCs w:val="28"/>
        </w:rPr>
      </w:pPr>
      <w:r w:rsidRPr="004E63AF">
        <w:rPr>
          <w:rFonts w:ascii="Times New Roman" w:hAnsi="Times New Roman"/>
          <w:b/>
          <w:bCs/>
          <w:szCs w:val="28"/>
        </w:rPr>
        <w:tab/>
        <w:t xml:space="preserve">Thời gian, địa điểm: </w:t>
      </w:r>
      <w:r w:rsidRPr="004E63AF">
        <w:rPr>
          <w:rFonts w:ascii="Times New Roman" w:hAnsi="Times New Roman"/>
          <w:bCs/>
          <w:szCs w:val="28"/>
        </w:rPr>
        <w:t>14 giờ 00’ tại Phòng họp UBND huyện.</w:t>
      </w:r>
    </w:p>
    <w:p w:rsidR="00A44DE4" w:rsidRPr="004E63AF" w:rsidRDefault="00A44DE4" w:rsidP="00B51FF1">
      <w:pPr>
        <w:tabs>
          <w:tab w:val="left" w:pos="2127"/>
        </w:tabs>
        <w:spacing w:before="120" w:after="120"/>
        <w:jc w:val="both"/>
        <w:rPr>
          <w:rFonts w:ascii="Times New Roman" w:hAnsi="Times New Roman"/>
          <w:bCs/>
          <w:szCs w:val="28"/>
        </w:rPr>
      </w:pPr>
      <w:r w:rsidRPr="004E63AF">
        <w:rPr>
          <w:rFonts w:ascii="Times New Roman" w:hAnsi="Times New Roman"/>
          <w:b/>
          <w:bCs/>
          <w:szCs w:val="28"/>
          <w:u w:val="single"/>
        </w:rPr>
        <w:t xml:space="preserve">Thứ </w:t>
      </w:r>
      <w:r w:rsidR="00FA491A" w:rsidRPr="004E63AF">
        <w:rPr>
          <w:rFonts w:ascii="Times New Roman" w:hAnsi="Times New Roman"/>
          <w:b/>
          <w:bCs/>
          <w:szCs w:val="28"/>
          <w:u w:val="single"/>
        </w:rPr>
        <w:t xml:space="preserve">Tư </w:t>
      </w:r>
      <w:r w:rsidRPr="004E63AF">
        <w:rPr>
          <w:rFonts w:ascii="Times New Roman" w:hAnsi="Times New Roman"/>
          <w:b/>
          <w:bCs/>
          <w:szCs w:val="28"/>
          <w:u w:val="single"/>
        </w:rPr>
        <w:t>(</w:t>
      </w:r>
      <w:r w:rsidR="00BA6440" w:rsidRPr="004E63AF">
        <w:rPr>
          <w:rFonts w:ascii="Times New Roman" w:hAnsi="Times New Roman"/>
          <w:b/>
          <w:bCs/>
          <w:szCs w:val="28"/>
          <w:u w:val="single"/>
        </w:rPr>
        <w:t>1</w:t>
      </w:r>
      <w:r w:rsidR="00584283" w:rsidRPr="004E63AF">
        <w:rPr>
          <w:rFonts w:ascii="Times New Roman" w:hAnsi="Times New Roman"/>
          <w:b/>
          <w:bCs/>
          <w:szCs w:val="28"/>
          <w:u w:val="single"/>
        </w:rPr>
        <w:t>8</w:t>
      </w:r>
      <w:r w:rsidR="00EC1797" w:rsidRPr="004E63AF">
        <w:rPr>
          <w:rFonts w:ascii="Times New Roman" w:hAnsi="Times New Roman"/>
          <w:b/>
          <w:bCs/>
          <w:szCs w:val="28"/>
          <w:u w:val="single"/>
        </w:rPr>
        <w:t>/10</w:t>
      </w:r>
      <w:r w:rsidRPr="004E63AF">
        <w:rPr>
          <w:rFonts w:ascii="Times New Roman" w:hAnsi="Times New Roman"/>
          <w:b/>
          <w:bCs/>
          <w:szCs w:val="28"/>
          <w:u w:val="single"/>
        </w:rPr>
        <w:t>)</w:t>
      </w:r>
      <w:r w:rsidRPr="004E63AF">
        <w:rPr>
          <w:rFonts w:ascii="Times New Roman" w:hAnsi="Times New Roman"/>
          <w:b/>
          <w:szCs w:val="28"/>
          <w:lang w:val="vi-VN"/>
        </w:rPr>
        <w:t xml:space="preserve">: </w:t>
      </w:r>
    </w:p>
    <w:p w:rsidR="00FC660A" w:rsidRPr="004E63AF" w:rsidRDefault="0046488D" w:rsidP="00B51FF1">
      <w:pPr>
        <w:tabs>
          <w:tab w:val="left" w:pos="2410"/>
        </w:tabs>
        <w:spacing w:before="120" w:after="120"/>
        <w:ind w:left="2127" w:hanging="1560"/>
        <w:jc w:val="both"/>
        <w:rPr>
          <w:rFonts w:ascii="Times New Roman" w:hAnsi="Times New Roman"/>
          <w:b/>
          <w:bCs/>
          <w:szCs w:val="28"/>
        </w:rPr>
      </w:pPr>
      <w:r w:rsidRPr="004E63AF">
        <w:rPr>
          <w:rFonts w:ascii="Times New Roman" w:hAnsi="Times New Roman"/>
          <w:b/>
          <w:bCs/>
          <w:szCs w:val="28"/>
          <w:u w:val="single"/>
          <w:lang w:val="vi-VN"/>
        </w:rPr>
        <w:t>Sáng</w:t>
      </w:r>
      <w:r w:rsidRPr="004E63AF">
        <w:rPr>
          <w:rFonts w:ascii="Times New Roman" w:hAnsi="Times New Roman"/>
          <w:b/>
          <w:bCs/>
          <w:szCs w:val="28"/>
          <w:lang w:val="vi-VN"/>
        </w:rPr>
        <w:t>:</w:t>
      </w:r>
      <w:r w:rsidR="00A26A6E" w:rsidRPr="004E63AF">
        <w:rPr>
          <w:rFonts w:ascii="Times New Roman" w:hAnsi="Times New Roman"/>
          <w:b/>
          <w:bCs/>
          <w:szCs w:val="28"/>
        </w:rPr>
        <w:t xml:space="preserve"> </w:t>
      </w:r>
      <w:r w:rsidR="00A26A6E" w:rsidRPr="004E63AF">
        <w:rPr>
          <w:rFonts w:ascii="Times New Roman" w:hAnsi="Times New Roman"/>
          <w:b/>
          <w:bCs/>
          <w:szCs w:val="28"/>
        </w:rPr>
        <w:tab/>
      </w:r>
      <w:r w:rsidR="007104FD" w:rsidRPr="004E63AF">
        <w:rPr>
          <w:rFonts w:ascii="Times New Roman" w:hAnsi="Times New Roman"/>
          <w:b/>
          <w:bCs/>
          <w:szCs w:val="28"/>
        </w:rPr>
        <w:t xml:space="preserve">1/ Chủ tịch UBND huyện Lê Tấn Nam: </w:t>
      </w:r>
    </w:p>
    <w:p w:rsidR="00FC660A" w:rsidRPr="004E63AF" w:rsidRDefault="001C61B4" w:rsidP="00B51FF1">
      <w:pPr>
        <w:pStyle w:val="ListParagraph"/>
        <w:numPr>
          <w:ilvl w:val="0"/>
          <w:numId w:val="35"/>
        </w:numPr>
        <w:tabs>
          <w:tab w:val="left" w:pos="2268"/>
        </w:tabs>
        <w:spacing w:before="120" w:after="120"/>
        <w:ind w:left="2127" w:firstLine="3"/>
        <w:contextualSpacing w:val="0"/>
        <w:jc w:val="both"/>
        <w:rPr>
          <w:rFonts w:ascii="Times New Roman" w:hAnsi="Times New Roman"/>
          <w:szCs w:val="28"/>
          <w:lang w:val="ca-ES"/>
        </w:rPr>
      </w:pPr>
      <w:r w:rsidRPr="004E63AF">
        <w:rPr>
          <w:rFonts w:ascii="Times New Roman" w:hAnsi="Times New Roman"/>
          <w:b/>
          <w:bCs/>
          <w:szCs w:val="28"/>
        </w:rPr>
        <w:t>08</w:t>
      </w:r>
      <w:r w:rsidR="00FC660A" w:rsidRPr="004E63AF">
        <w:rPr>
          <w:rFonts w:ascii="Times New Roman" w:hAnsi="Times New Roman"/>
          <w:b/>
          <w:bCs/>
          <w:szCs w:val="28"/>
        </w:rPr>
        <w:t xml:space="preserve"> giờ 00’:</w:t>
      </w:r>
      <w:r w:rsidR="00FC660A" w:rsidRPr="004E63AF">
        <w:rPr>
          <w:rFonts w:ascii="Times New Roman" w:hAnsi="Times New Roman"/>
          <w:b/>
          <w:szCs w:val="28"/>
          <w:lang w:val="ca-ES"/>
        </w:rPr>
        <w:t xml:space="preserve"> </w:t>
      </w:r>
      <w:r w:rsidR="00FC660A" w:rsidRPr="004E63AF">
        <w:rPr>
          <w:rFonts w:ascii="Times New Roman" w:hAnsi="Times New Roman"/>
          <w:szCs w:val="28"/>
          <w:lang w:val="ca-ES"/>
        </w:rPr>
        <w:t>Chủ trì họp Hội đồng Thi đua - Khen thưởng huyện về xem xét thông qua danh sách khen thưởng tổng kết năm 2017 đối với các trường hợp khen cao (tỉnh, Trung ương).</w:t>
      </w:r>
    </w:p>
    <w:p w:rsidR="00FC660A" w:rsidRPr="004E63AF" w:rsidRDefault="00FC660A" w:rsidP="00B51FF1">
      <w:pPr>
        <w:tabs>
          <w:tab w:val="left" w:pos="2268"/>
        </w:tabs>
        <w:spacing w:before="120" w:after="120"/>
        <w:ind w:left="2127" w:firstLine="3"/>
        <w:rPr>
          <w:rFonts w:ascii="Times New Roman" w:hAnsi="Times New Roman"/>
          <w:i/>
          <w:szCs w:val="28"/>
        </w:rPr>
      </w:pPr>
      <w:r w:rsidRPr="004E63AF">
        <w:rPr>
          <w:rFonts w:ascii="Times New Roman" w:hAnsi="Times New Roman"/>
          <w:bCs/>
          <w:i/>
          <w:szCs w:val="28"/>
        </w:rPr>
        <w:t xml:space="preserve">                           (Phòng Nộ</w:t>
      </w:r>
      <w:r w:rsidRPr="004E63AF">
        <w:rPr>
          <w:rFonts w:ascii="Times New Roman" w:hAnsi="Times New Roman" w:cs="VNI-Times"/>
          <w:bCs/>
          <w:i/>
          <w:szCs w:val="28"/>
        </w:rPr>
        <w:t>i v</w:t>
      </w:r>
      <w:r w:rsidRPr="004E63AF">
        <w:rPr>
          <w:rFonts w:ascii="Times New Roman" w:hAnsi="Times New Roman"/>
          <w:bCs/>
          <w:i/>
          <w:szCs w:val="28"/>
        </w:rPr>
        <w:t>ụ</w:t>
      </w:r>
      <w:r w:rsidRPr="004E63AF">
        <w:rPr>
          <w:rFonts w:ascii="Times New Roman" w:hAnsi="Times New Roman" w:cs="VNI-Times"/>
          <w:bCs/>
          <w:i/>
          <w:szCs w:val="28"/>
        </w:rPr>
        <w:t xml:space="preserve"> chu</w:t>
      </w:r>
      <w:r w:rsidRPr="004E63AF">
        <w:rPr>
          <w:rFonts w:ascii="Times New Roman" w:hAnsi="Times New Roman"/>
          <w:bCs/>
          <w:i/>
          <w:szCs w:val="28"/>
        </w:rPr>
        <w:t>ẩ</w:t>
      </w:r>
      <w:r w:rsidRPr="004E63AF">
        <w:rPr>
          <w:rFonts w:ascii="Times New Roman" w:hAnsi="Times New Roman" w:cs="VNI-Times"/>
          <w:bCs/>
          <w:i/>
          <w:szCs w:val="28"/>
        </w:rPr>
        <w:t>n b</w:t>
      </w:r>
      <w:r w:rsidRPr="004E63AF">
        <w:rPr>
          <w:rFonts w:ascii="Times New Roman" w:hAnsi="Times New Roman"/>
          <w:bCs/>
          <w:i/>
          <w:szCs w:val="28"/>
        </w:rPr>
        <w:t>ị</w:t>
      </w:r>
      <w:r w:rsidRPr="004E63AF">
        <w:rPr>
          <w:rFonts w:ascii="Times New Roman" w:hAnsi="Times New Roman" w:cs="VNI-Times"/>
          <w:bCs/>
          <w:i/>
          <w:szCs w:val="28"/>
        </w:rPr>
        <w:t xml:space="preserve"> n</w:t>
      </w:r>
      <w:r w:rsidRPr="004E63AF">
        <w:rPr>
          <w:rFonts w:ascii="Times New Roman" w:hAnsi="Times New Roman"/>
          <w:bCs/>
          <w:i/>
          <w:szCs w:val="28"/>
        </w:rPr>
        <w:t>ộ</w:t>
      </w:r>
      <w:r w:rsidRPr="004E63AF">
        <w:rPr>
          <w:rFonts w:ascii="Times New Roman" w:hAnsi="Times New Roman" w:cs="VNI-Times"/>
          <w:bCs/>
          <w:i/>
          <w:szCs w:val="28"/>
        </w:rPr>
        <w:t>i dung)</w:t>
      </w:r>
    </w:p>
    <w:p w:rsidR="00FC660A" w:rsidRPr="004E63AF" w:rsidRDefault="00FC660A" w:rsidP="00B51FF1">
      <w:pPr>
        <w:pStyle w:val="ListParagraph"/>
        <w:tabs>
          <w:tab w:val="left" w:pos="2268"/>
        </w:tabs>
        <w:spacing w:before="120" w:after="120"/>
        <w:ind w:left="2127" w:firstLine="3"/>
        <w:contextualSpacing w:val="0"/>
        <w:jc w:val="both"/>
        <w:rPr>
          <w:rFonts w:ascii="Times New Roman" w:hAnsi="Times New Roman"/>
          <w:szCs w:val="28"/>
          <w:lang w:val="ca-ES"/>
        </w:rPr>
      </w:pPr>
      <w:r w:rsidRPr="004E63AF">
        <w:rPr>
          <w:rFonts w:ascii="Times New Roman" w:hAnsi="Times New Roman"/>
          <w:b/>
          <w:sz w:val="27"/>
          <w:szCs w:val="27"/>
          <w:lang w:val="ca-ES"/>
        </w:rPr>
        <w:t xml:space="preserve">Thành phần: </w:t>
      </w:r>
      <w:r w:rsidRPr="004E63AF">
        <w:rPr>
          <w:rFonts w:ascii="Times New Roman" w:hAnsi="Times New Roman"/>
          <w:sz w:val="27"/>
          <w:szCs w:val="27"/>
          <w:lang w:val="ca-ES"/>
        </w:rPr>
        <w:t>Thành viên</w:t>
      </w:r>
      <w:r w:rsidRPr="004E63AF">
        <w:rPr>
          <w:rFonts w:ascii="Times New Roman" w:hAnsi="Times New Roman"/>
          <w:b/>
          <w:sz w:val="27"/>
          <w:szCs w:val="27"/>
          <w:lang w:val="ca-ES"/>
        </w:rPr>
        <w:t xml:space="preserve"> </w:t>
      </w:r>
      <w:r w:rsidRPr="004E63AF">
        <w:rPr>
          <w:rFonts w:ascii="Times New Roman" w:hAnsi="Times New Roman"/>
          <w:szCs w:val="28"/>
          <w:lang w:val="ca-ES"/>
        </w:rPr>
        <w:t>Hội đồng Thi đua - Khen thưởng huyện (ông Trịnh Quang Hạnh - PTP. Nội vụ; ông Thái Văn Hóa - CVP. HĐND và UBND; ông Nguyễn Thanh Minh - TC-KH; ông Vũ Đình Thạch – Chánh Thanh tra; ông Bùi Viết Anh – CV. VP HĐND và UBND huyện; bà Nguyễn T</w:t>
      </w:r>
      <w:r w:rsidR="007B7630" w:rsidRPr="004E63AF">
        <w:rPr>
          <w:rFonts w:ascii="Times New Roman" w:hAnsi="Times New Roman"/>
          <w:szCs w:val="28"/>
          <w:lang w:val="ca-ES"/>
        </w:rPr>
        <w:t>hị Hoàn – VC Phòng Nội vụ huyện</w:t>
      </w:r>
      <w:r w:rsidRPr="004E63AF">
        <w:rPr>
          <w:rFonts w:ascii="Times New Roman" w:hAnsi="Times New Roman"/>
          <w:szCs w:val="28"/>
          <w:lang w:val="ca-ES"/>
        </w:rPr>
        <w:t>; Trưởng phòng Giáo dục và Đào tạo.</w:t>
      </w:r>
    </w:p>
    <w:p w:rsidR="00FC660A" w:rsidRPr="004E63AF" w:rsidRDefault="00FC660A" w:rsidP="00B51FF1">
      <w:pPr>
        <w:pStyle w:val="ListParagraph"/>
        <w:tabs>
          <w:tab w:val="left" w:pos="2268"/>
        </w:tabs>
        <w:spacing w:before="120" w:after="120"/>
        <w:ind w:left="2127" w:firstLine="3"/>
        <w:contextualSpacing w:val="0"/>
        <w:jc w:val="both"/>
        <w:rPr>
          <w:rFonts w:ascii="Times New Roman" w:hAnsi="Times New Roman"/>
          <w:b/>
          <w:szCs w:val="28"/>
          <w:lang w:val="ca-ES"/>
        </w:rPr>
      </w:pPr>
      <w:r w:rsidRPr="004E63AF">
        <w:rPr>
          <w:rFonts w:ascii="Times New Roman" w:hAnsi="Times New Roman"/>
          <w:b/>
          <w:szCs w:val="28"/>
          <w:lang w:val="ca-ES"/>
        </w:rPr>
        <w:t xml:space="preserve">Mời dự: </w:t>
      </w:r>
      <w:r w:rsidRPr="004E63AF">
        <w:rPr>
          <w:rFonts w:ascii="Times New Roman" w:hAnsi="Times New Roman"/>
          <w:szCs w:val="28"/>
          <w:lang w:val="ca-ES"/>
        </w:rPr>
        <w:t>Chủ tịch LĐLĐ huyện; Trưởng Ban Tổ chức Huyện ủy; Chủ nhiệm Ủy ban Kiểm tra Huyện ủy; Chủ tịch UBMTTQVN huyện.</w:t>
      </w:r>
    </w:p>
    <w:p w:rsidR="007104FD" w:rsidRPr="004E63AF" w:rsidRDefault="00FC660A" w:rsidP="00B51FF1">
      <w:pPr>
        <w:pStyle w:val="ListParagraph"/>
        <w:tabs>
          <w:tab w:val="left" w:pos="2268"/>
          <w:tab w:val="left" w:pos="2410"/>
        </w:tabs>
        <w:spacing w:before="120" w:after="120"/>
        <w:ind w:left="2127" w:firstLine="3"/>
        <w:contextualSpacing w:val="0"/>
        <w:jc w:val="both"/>
        <w:rPr>
          <w:rFonts w:ascii="Times New Roman" w:hAnsi="Times New Roman"/>
          <w:bCs/>
          <w:szCs w:val="28"/>
        </w:rPr>
      </w:pPr>
      <w:r w:rsidRPr="004E63AF">
        <w:rPr>
          <w:rFonts w:ascii="Times New Roman" w:hAnsi="Times New Roman"/>
          <w:b/>
          <w:bCs/>
          <w:szCs w:val="28"/>
        </w:rPr>
        <w:t xml:space="preserve">- </w:t>
      </w:r>
      <w:r w:rsidR="001C61B4" w:rsidRPr="004E63AF">
        <w:rPr>
          <w:rFonts w:ascii="Times New Roman" w:hAnsi="Times New Roman"/>
          <w:b/>
          <w:bCs/>
          <w:szCs w:val="28"/>
        </w:rPr>
        <w:t>09</w:t>
      </w:r>
      <w:r w:rsidRPr="004E63AF">
        <w:rPr>
          <w:rFonts w:ascii="Times New Roman" w:hAnsi="Times New Roman"/>
          <w:b/>
          <w:bCs/>
          <w:szCs w:val="28"/>
        </w:rPr>
        <w:t xml:space="preserve"> giờ 00’:</w:t>
      </w:r>
      <w:r w:rsidRPr="004E63AF">
        <w:rPr>
          <w:rFonts w:ascii="Times New Roman" w:hAnsi="Times New Roman"/>
          <w:bCs/>
          <w:szCs w:val="28"/>
        </w:rPr>
        <w:t xml:space="preserve"> </w:t>
      </w:r>
      <w:r w:rsidR="007104FD" w:rsidRPr="004E63AF">
        <w:rPr>
          <w:rFonts w:ascii="Times New Roman" w:hAnsi="Times New Roman"/>
          <w:bCs/>
          <w:szCs w:val="28"/>
        </w:rPr>
        <w:t>Chủ</w:t>
      </w:r>
      <w:r w:rsidR="007104FD" w:rsidRPr="004E63AF">
        <w:rPr>
          <w:rFonts w:ascii="Times New Roman" w:hAnsi="Times New Roman" w:cs="VNI-Times"/>
          <w:bCs/>
          <w:szCs w:val="28"/>
        </w:rPr>
        <w:t xml:space="preserve"> trì h</w:t>
      </w:r>
      <w:r w:rsidR="007104FD" w:rsidRPr="004E63AF">
        <w:rPr>
          <w:rFonts w:ascii="Times New Roman" w:hAnsi="Times New Roman"/>
          <w:bCs/>
          <w:szCs w:val="28"/>
        </w:rPr>
        <w:t>ọ</w:t>
      </w:r>
      <w:r w:rsidR="007104FD" w:rsidRPr="004E63AF">
        <w:rPr>
          <w:rFonts w:ascii="Times New Roman" w:hAnsi="Times New Roman" w:cs="VNI-Times"/>
          <w:bCs/>
          <w:szCs w:val="28"/>
        </w:rPr>
        <w:t xml:space="preserve">p Ban </w:t>
      </w:r>
      <w:r w:rsidR="007104FD" w:rsidRPr="004E63AF">
        <w:rPr>
          <w:rFonts w:ascii="Times New Roman" w:hAnsi="Times New Roman"/>
          <w:bCs/>
          <w:szCs w:val="28"/>
        </w:rPr>
        <w:t>Đạ</w:t>
      </w:r>
      <w:r w:rsidR="007104FD" w:rsidRPr="004E63AF">
        <w:rPr>
          <w:rFonts w:ascii="Times New Roman" w:hAnsi="Times New Roman" w:cs="VNI-Times"/>
          <w:bCs/>
          <w:szCs w:val="28"/>
        </w:rPr>
        <w:t>i di</w:t>
      </w:r>
      <w:r w:rsidR="007104FD" w:rsidRPr="004E63AF">
        <w:rPr>
          <w:rFonts w:ascii="Times New Roman" w:hAnsi="Times New Roman"/>
          <w:bCs/>
          <w:szCs w:val="28"/>
        </w:rPr>
        <w:t>ệ</w:t>
      </w:r>
      <w:r w:rsidR="007104FD" w:rsidRPr="004E63AF">
        <w:rPr>
          <w:rFonts w:ascii="Times New Roman" w:hAnsi="Times New Roman" w:cs="VNI-Times"/>
          <w:bCs/>
          <w:szCs w:val="28"/>
        </w:rPr>
        <w:t>n H</w:t>
      </w:r>
      <w:r w:rsidR="007104FD" w:rsidRPr="004E63AF">
        <w:rPr>
          <w:rFonts w:ascii="Times New Roman" w:hAnsi="Times New Roman"/>
          <w:bCs/>
          <w:szCs w:val="28"/>
        </w:rPr>
        <w:t>ộ</w:t>
      </w:r>
      <w:r w:rsidR="007104FD" w:rsidRPr="004E63AF">
        <w:rPr>
          <w:rFonts w:ascii="Times New Roman" w:hAnsi="Times New Roman" w:cs="VNI-Times"/>
          <w:bCs/>
          <w:szCs w:val="28"/>
        </w:rPr>
        <w:t xml:space="preserve">i </w:t>
      </w:r>
      <w:r w:rsidR="007104FD" w:rsidRPr="004E63AF">
        <w:rPr>
          <w:rFonts w:ascii="Times New Roman" w:hAnsi="Times New Roman"/>
          <w:bCs/>
          <w:szCs w:val="28"/>
        </w:rPr>
        <w:t>đồ</w:t>
      </w:r>
      <w:r w:rsidR="007104FD" w:rsidRPr="004E63AF">
        <w:rPr>
          <w:rFonts w:ascii="Times New Roman" w:hAnsi="Times New Roman" w:cs="VNI-Times"/>
          <w:bCs/>
          <w:szCs w:val="28"/>
        </w:rPr>
        <w:t>ng qu</w:t>
      </w:r>
      <w:r w:rsidR="007104FD" w:rsidRPr="004E63AF">
        <w:rPr>
          <w:rFonts w:ascii="Times New Roman" w:hAnsi="Times New Roman"/>
          <w:bCs/>
          <w:szCs w:val="28"/>
        </w:rPr>
        <w:t>ả</w:t>
      </w:r>
      <w:r w:rsidR="007104FD" w:rsidRPr="004E63AF">
        <w:rPr>
          <w:rFonts w:ascii="Times New Roman" w:hAnsi="Times New Roman" w:cs="VNI-Times"/>
          <w:bCs/>
          <w:szCs w:val="28"/>
        </w:rPr>
        <w:t>n tr</w:t>
      </w:r>
      <w:r w:rsidR="007104FD" w:rsidRPr="004E63AF">
        <w:rPr>
          <w:rFonts w:ascii="Times New Roman" w:hAnsi="Times New Roman"/>
          <w:bCs/>
          <w:szCs w:val="28"/>
        </w:rPr>
        <w:t>ị</w:t>
      </w:r>
      <w:r w:rsidR="007104FD" w:rsidRPr="004E63AF">
        <w:rPr>
          <w:rFonts w:ascii="Times New Roman" w:hAnsi="Times New Roman" w:cs="VNI-Times"/>
          <w:bCs/>
          <w:szCs w:val="28"/>
        </w:rPr>
        <w:t xml:space="preserve"> Ngân hàng chính sác</w:t>
      </w:r>
      <w:r w:rsidR="007104FD" w:rsidRPr="004E63AF">
        <w:rPr>
          <w:rFonts w:ascii="Times New Roman" w:hAnsi="Times New Roman"/>
          <w:bCs/>
          <w:szCs w:val="28"/>
        </w:rPr>
        <w:t>h xã hội huyện đánh giá công tác hoạt động, kiểm tra, giám sát của Ban Đại diện Hội đồng quản trị Ngân hàng chính sách huyện quý III/2017 và đề ra phương hướng triển khai thực hiện nhiệm vụ quý IV năm 2017.</w:t>
      </w:r>
    </w:p>
    <w:p w:rsidR="007104FD" w:rsidRPr="004E63AF" w:rsidRDefault="007104FD" w:rsidP="00B51FF1">
      <w:pPr>
        <w:tabs>
          <w:tab w:val="left" w:pos="2410"/>
        </w:tabs>
        <w:spacing w:before="120" w:after="120"/>
        <w:ind w:left="2127" w:hanging="2127"/>
        <w:jc w:val="center"/>
        <w:rPr>
          <w:rFonts w:ascii="Times New Roman" w:hAnsi="Times New Roman"/>
          <w:bCs/>
          <w:i/>
          <w:szCs w:val="28"/>
        </w:rPr>
      </w:pPr>
      <w:r w:rsidRPr="004E63AF">
        <w:rPr>
          <w:rFonts w:ascii="Times New Roman" w:hAnsi="Times New Roman"/>
          <w:bCs/>
          <w:i/>
          <w:szCs w:val="28"/>
        </w:rPr>
        <w:t xml:space="preserve">                               (NHCSXH huyện chuẩn bị nội dung báo cáo)</w:t>
      </w:r>
    </w:p>
    <w:p w:rsidR="007104FD" w:rsidRPr="004E63AF" w:rsidRDefault="007104FD" w:rsidP="00B51FF1">
      <w:pPr>
        <w:tabs>
          <w:tab w:val="left" w:pos="2410"/>
        </w:tabs>
        <w:spacing w:before="120" w:after="120"/>
        <w:ind w:left="2127" w:hanging="2127"/>
        <w:jc w:val="both"/>
        <w:rPr>
          <w:rFonts w:ascii="Times New Roman" w:hAnsi="Times New Roman"/>
          <w:bCs/>
          <w:szCs w:val="28"/>
        </w:rPr>
      </w:pPr>
      <w:r w:rsidRPr="004E63AF">
        <w:rPr>
          <w:rFonts w:ascii="Times New Roman" w:hAnsi="Times New Roman"/>
          <w:b/>
          <w:bCs/>
          <w:szCs w:val="28"/>
        </w:rPr>
        <w:lastRenderedPageBreak/>
        <w:tab/>
        <w:t xml:space="preserve">Thành phần: </w:t>
      </w:r>
      <w:r w:rsidRPr="004E63AF">
        <w:rPr>
          <w:rFonts w:ascii="Times New Roman" w:hAnsi="Times New Roman"/>
          <w:bCs/>
          <w:szCs w:val="28"/>
        </w:rPr>
        <w:t>Thành viên BĐD Ngân hàng CSXH huyện (Giám đốc NHCSXH huyện; Trưởng các đơn vị: Phòng LĐ-TB&amp;XH, NN&amp;PTNT, TC-KH, TN&amp;MT, KT-HT, CVP HĐND và UBND huyện,</w:t>
      </w:r>
      <w:r w:rsidR="00FB10AD" w:rsidRPr="004E63AF">
        <w:rPr>
          <w:rFonts w:ascii="Times New Roman" w:hAnsi="Times New Roman"/>
          <w:bCs/>
          <w:szCs w:val="28"/>
        </w:rPr>
        <w:t xml:space="preserve"> </w:t>
      </w:r>
      <w:r w:rsidRPr="004E63AF">
        <w:rPr>
          <w:rFonts w:ascii="Times New Roman" w:hAnsi="Times New Roman"/>
          <w:bCs/>
          <w:szCs w:val="28"/>
        </w:rPr>
        <w:t>Chủ tịch UBND các xã, Bí thư Huyện đoàn, Chủ tịch các Hội: Nông dân, Cựu Chiến binh, Liên hiệp phụ nữ), CV: Trang.</w:t>
      </w:r>
    </w:p>
    <w:p w:rsidR="007104FD" w:rsidRPr="004E63AF" w:rsidRDefault="007104FD" w:rsidP="00B51FF1">
      <w:pPr>
        <w:tabs>
          <w:tab w:val="left" w:pos="2410"/>
        </w:tabs>
        <w:spacing w:before="120" w:after="120"/>
        <w:ind w:left="2127" w:hanging="2127"/>
        <w:jc w:val="both"/>
        <w:rPr>
          <w:rFonts w:ascii="Times New Roman" w:hAnsi="Times New Roman"/>
          <w:bCs/>
          <w:szCs w:val="28"/>
        </w:rPr>
      </w:pPr>
      <w:r w:rsidRPr="004E63AF">
        <w:rPr>
          <w:rFonts w:ascii="Times New Roman" w:hAnsi="Times New Roman"/>
          <w:bCs/>
          <w:szCs w:val="28"/>
        </w:rPr>
        <w:tab/>
      </w:r>
      <w:r w:rsidR="00FB10AD" w:rsidRPr="004E63AF">
        <w:rPr>
          <w:rFonts w:ascii="Times New Roman" w:hAnsi="Times New Roman"/>
          <w:b/>
          <w:bCs/>
          <w:szCs w:val="28"/>
        </w:rPr>
        <w:t xml:space="preserve">Địa </w:t>
      </w:r>
      <w:r w:rsidRPr="004E63AF">
        <w:rPr>
          <w:rFonts w:ascii="Times New Roman" w:hAnsi="Times New Roman"/>
          <w:b/>
          <w:bCs/>
          <w:szCs w:val="28"/>
        </w:rPr>
        <w:t xml:space="preserve">điểm: </w:t>
      </w:r>
      <w:r w:rsidR="00300F12" w:rsidRPr="004E63AF">
        <w:rPr>
          <w:rFonts w:ascii="Times New Roman" w:hAnsi="Times New Roman"/>
          <w:bCs/>
          <w:szCs w:val="28"/>
        </w:rPr>
        <w:t>Phòng họp UBND huyện.</w:t>
      </w:r>
    </w:p>
    <w:p w:rsidR="007A629D" w:rsidRPr="004E63AF" w:rsidRDefault="00300F12" w:rsidP="00B51FF1">
      <w:pPr>
        <w:tabs>
          <w:tab w:val="left" w:pos="2410"/>
        </w:tabs>
        <w:spacing w:before="120" w:after="120"/>
        <w:ind w:left="2127" w:hanging="2127"/>
        <w:jc w:val="both"/>
        <w:rPr>
          <w:rFonts w:ascii="Times New Roman" w:hAnsi="Times New Roman"/>
          <w:bCs/>
          <w:szCs w:val="28"/>
        </w:rPr>
      </w:pPr>
      <w:r w:rsidRPr="004E63AF">
        <w:rPr>
          <w:rFonts w:ascii="Times New Roman" w:hAnsi="Times New Roman"/>
          <w:b/>
          <w:bCs/>
          <w:szCs w:val="28"/>
        </w:rPr>
        <w:tab/>
      </w:r>
      <w:r w:rsidR="002A51DB" w:rsidRPr="004E63AF">
        <w:rPr>
          <w:rFonts w:ascii="Times New Roman" w:hAnsi="Times New Roman"/>
          <w:b/>
          <w:bCs/>
          <w:szCs w:val="28"/>
        </w:rPr>
        <w:t>2</w:t>
      </w:r>
      <w:r w:rsidR="007A629D" w:rsidRPr="004E63AF">
        <w:rPr>
          <w:rFonts w:ascii="Times New Roman" w:hAnsi="Times New Roman"/>
          <w:b/>
          <w:bCs/>
          <w:szCs w:val="28"/>
        </w:rPr>
        <w:t xml:space="preserve">/ Chủ tịch </w:t>
      </w:r>
      <w:r w:rsidR="00CC2626" w:rsidRPr="004E63AF">
        <w:rPr>
          <w:rFonts w:ascii="Times New Roman" w:hAnsi="Times New Roman"/>
          <w:b/>
          <w:bCs/>
          <w:szCs w:val="28"/>
        </w:rPr>
        <w:t>HĐND huyện Lưu Đức Hiền</w:t>
      </w:r>
      <w:r w:rsidR="007A629D" w:rsidRPr="004E63AF">
        <w:rPr>
          <w:rFonts w:ascii="Times New Roman" w:hAnsi="Times New Roman"/>
          <w:b/>
          <w:bCs/>
          <w:szCs w:val="28"/>
        </w:rPr>
        <w:t xml:space="preserve">: </w:t>
      </w:r>
      <w:r w:rsidR="00CC2626" w:rsidRPr="004E63AF">
        <w:rPr>
          <w:rFonts w:ascii="Times New Roman" w:hAnsi="Times New Roman"/>
          <w:bCs/>
          <w:szCs w:val="28"/>
        </w:rPr>
        <w:t>T</w:t>
      </w:r>
      <w:r w:rsidR="007A629D" w:rsidRPr="004E63AF">
        <w:rPr>
          <w:rFonts w:ascii="Times New Roman" w:hAnsi="Times New Roman"/>
          <w:bCs/>
          <w:szCs w:val="28"/>
        </w:rPr>
        <w:t>iếp công dân định kỳ</w:t>
      </w:r>
      <w:r w:rsidR="00CC2626" w:rsidRPr="004E63AF">
        <w:rPr>
          <w:rFonts w:ascii="Times New Roman" w:hAnsi="Times New Roman"/>
          <w:bCs/>
          <w:szCs w:val="28"/>
        </w:rPr>
        <w:t>.</w:t>
      </w:r>
    </w:p>
    <w:p w:rsidR="007A629D" w:rsidRPr="004E63AF" w:rsidRDefault="00CC2626" w:rsidP="00B51FF1">
      <w:pPr>
        <w:pStyle w:val="BodyTextIndent3"/>
        <w:tabs>
          <w:tab w:val="left" w:pos="9648"/>
        </w:tabs>
        <w:spacing w:before="120" w:after="120"/>
        <w:ind w:left="2127" w:right="-29" w:hanging="57"/>
        <w:rPr>
          <w:rFonts w:ascii="Times New Roman" w:hAnsi="Times New Roman"/>
          <w:bCs/>
          <w:szCs w:val="28"/>
        </w:rPr>
      </w:pPr>
      <w:r w:rsidRPr="004E63AF">
        <w:rPr>
          <w:rFonts w:ascii="Times New Roman" w:hAnsi="Times New Roman"/>
          <w:b/>
          <w:bCs/>
          <w:szCs w:val="28"/>
        </w:rPr>
        <w:tab/>
      </w:r>
      <w:r w:rsidR="007A629D" w:rsidRPr="004E63AF">
        <w:rPr>
          <w:rFonts w:ascii="Times New Roman" w:hAnsi="Times New Roman"/>
          <w:b/>
          <w:bCs/>
          <w:szCs w:val="28"/>
        </w:rPr>
        <w:t xml:space="preserve">Cùng dự: </w:t>
      </w:r>
      <w:r w:rsidR="000C34EE" w:rsidRPr="004E63AF">
        <w:rPr>
          <w:rFonts w:ascii="Times New Roman" w:hAnsi="Times New Roman"/>
          <w:bCs/>
          <w:szCs w:val="28"/>
        </w:rPr>
        <w:t xml:space="preserve">Ông </w:t>
      </w:r>
      <w:r w:rsidRPr="004E63AF">
        <w:rPr>
          <w:rFonts w:ascii="Times New Roman" w:hAnsi="Times New Roman"/>
          <w:bCs/>
          <w:szCs w:val="28"/>
        </w:rPr>
        <w:t xml:space="preserve">Nguyễn Hoàng Anh - TP. VH&amp;TT; ông Cao Văn Miên - Trưởng Ban Trị sự Giáo hội </w:t>
      </w:r>
      <w:r w:rsidR="00300F12" w:rsidRPr="004E63AF">
        <w:rPr>
          <w:rFonts w:ascii="Times New Roman" w:hAnsi="Times New Roman"/>
          <w:bCs/>
          <w:szCs w:val="28"/>
        </w:rPr>
        <w:t xml:space="preserve">Phật </w:t>
      </w:r>
      <w:r w:rsidRPr="004E63AF">
        <w:rPr>
          <w:rFonts w:ascii="Times New Roman" w:hAnsi="Times New Roman"/>
          <w:bCs/>
          <w:szCs w:val="28"/>
        </w:rPr>
        <w:t>giáo huyện</w:t>
      </w:r>
      <w:r w:rsidR="007A629D" w:rsidRPr="004E63AF">
        <w:rPr>
          <w:rFonts w:ascii="Times New Roman" w:hAnsi="Times New Roman"/>
          <w:bCs/>
          <w:szCs w:val="28"/>
        </w:rPr>
        <w:t>; đại diện Công an huyện; đại diện lãnh đạo</w:t>
      </w:r>
      <w:r w:rsidRPr="004E63AF">
        <w:rPr>
          <w:rFonts w:ascii="Times New Roman" w:hAnsi="Times New Roman"/>
          <w:bCs/>
          <w:szCs w:val="28"/>
        </w:rPr>
        <w:t>: Thanh tra huyện,</w:t>
      </w:r>
      <w:r w:rsidR="00797B1E" w:rsidRPr="004E63AF">
        <w:rPr>
          <w:rFonts w:ascii="Times New Roman" w:hAnsi="Times New Roman"/>
          <w:bCs/>
          <w:szCs w:val="28"/>
        </w:rPr>
        <w:t xml:space="preserve"> Phòng Tài nguyên và Môi trường</w:t>
      </w:r>
      <w:r w:rsidR="007A629D" w:rsidRPr="004E63AF">
        <w:rPr>
          <w:rFonts w:ascii="Times New Roman" w:hAnsi="Times New Roman"/>
          <w:bCs/>
          <w:szCs w:val="28"/>
        </w:rPr>
        <w:t>; Văn phòng HĐND và UBND huyện (CV: Vân).</w:t>
      </w:r>
    </w:p>
    <w:p w:rsidR="007A629D" w:rsidRPr="004E63AF" w:rsidRDefault="007A629D" w:rsidP="00B51FF1">
      <w:pPr>
        <w:pStyle w:val="BodyTextIndent3"/>
        <w:tabs>
          <w:tab w:val="left" w:pos="1985"/>
          <w:tab w:val="left" w:pos="9648"/>
        </w:tabs>
        <w:spacing w:before="120" w:after="120"/>
        <w:ind w:left="2127" w:right="-29" w:hanging="57"/>
        <w:rPr>
          <w:rFonts w:ascii="Times New Roman" w:hAnsi="Times New Roman"/>
          <w:bCs/>
          <w:szCs w:val="28"/>
        </w:rPr>
      </w:pPr>
      <w:r w:rsidRPr="004E63AF">
        <w:rPr>
          <w:rFonts w:ascii="Times New Roman" w:hAnsi="Times New Roman"/>
          <w:b/>
          <w:bCs/>
          <w:szCs w:val="28"/>
        </w:rPr>
        <w:t xml:space="preserve">Thời gian, địa điểm: </w:t>
      </w:r>
      <w:r w:rsidRPr="004E63AF">
        <w:rPr>
          <w:rFonts w:ascii="Times New Roman" w:hAnsi="Times New Roman"/>
          <w:bCs/>
          <w:szCs w:val="28"/>
        </w:rPr>
        <w:t>07 giờ 30’ tại Trụ sở tiếp công dân huyện (UBND xã Phú Riềng).</w:t>
      </w:r>
    </w:p>
    <w:p w:rsidR="002A51DB" w:rsidRPr="004E63AF" w:rsidRDefault="002A51DB" w:rsidP="00B51FF1">
      <w:pPr>
        <w:tabs>
          <w:tab w:val="left" w:pos="2127"/>
        </w:tabs>
        <w:spacing w:before="120" w:after="120"/>
        <w:ind w:left="2127" w:hanging="1560"/>
        <w:jc w:val="both"/>
        <w:rPr>
          <w:rFonts w:ascii="Times New Roman" w:hAnsi="Times New Roman"/>
          <w:bCs/>
          <w:i/>
          <w:szCs w:val="28"/>
        </w:rPr>
      </w:pPr>
      <w:r w:rsidRPr="004E63AF">
        <w:rPr>
          <w:rFonts w:ascii="Times New Roman" w:hAnsi="Times New Roman"/>
          <w:b/>
          <w:bCs/>
          <w:szCs w:val="28"/>
        </w:rPr>
        <w:tab/>
        <w:t>3/ Phó Chủ tịch HĐND huyện Nguyễn Hồng Thanh:</w:t>
      </w:r>
      <w:r w:rsidRPr="004E63AF">
        <w:rPr>
          <w:rFonts w:ascii="Times New Roman" w:hAnsi="Times New Roman"/>
          <w:bCs/>
          <w:i/>
          <w:szCs w:val="28"/>
        </w:rPr>
        <w:t xml:space="preserve"> </w:t>
      </w:r>
      <w:r w:rsidRPr="004E63AF">
        <w:rPr>
          <w:rFonts w:ascii="Times New Roman" w:hAnsi="Times New Roman"/>
          <w:bCs/>
          <w:szCs w:val="28"/>
        </w:rPr>
        <w:t>Làm việc tại trụ sở.</w:t>
      </w:r>
    </w:p>
    <w:p w:rsidR="000C33BB" w:rsidRPr="004E63AF" w:rsidRDefault="002A51DB" w:rsidP="00B51FF1">
      <w:pPr>
        <w:pStyle w:val="BodyTextIndent3"/>
        <w:tabs>
          <w:tab w:val="left" w:pos="1985"/>
          <w:tab w:val="left" w:pos="9648"/>
        </w:tabs>
        <w:spacing w:before="120" w:after="120"/>
        <w:ind w:left="2127" w:right="-29" w:hanging="57"/>
        <w:rPr>
          <w:rFonts w:ascii="Times New Roman" w:hAnsi="Times New Roman"/>
          <w:bCs/>
          <w:szCs w:val="28"/>
        </w:rPr>
      </w:pPr>
      <w:r w:rsidRPr="004E63AF">
        <w:rPr>
          <w:rFonts w:ascii="Times New Roman" w:hAnsi="Times New Roman"/>
          <w:b/>
          <w:bCs/>
          <w:szCs w:val="28"/>
        </w:rPr>
        <w:tab/>
      </w:r>
      <w:r w:rsidR="000C33BB" w:rsidRPr="004E63AF">
        <w:rPr>
          <w:rFonts w:ascii="Times New Roman" w:hAnsi="Times New Roman"/>
          <w:b/>
          <w:bCs/>
          <w:szCs w:val="28"/>
        </w:rPr>
        <w:t>4/ Phó Chủ tịch UBND huyện Nguyễn Quốc Dũng:</w:t>
      </w:r>
      <w:r w:rsidR="000C33BB" w:rsidRPr="004E63AF">
        <w:rPr>
          <w:rFonts w:ascii="Times New Roman" w:hAnsi="Times New Roman"/>
          <w:bCs/>
          <w:szCs w:val="28"/>
        </w:rPr>
        <w:t xml:space="preserve"> Dự Diễn đàn Khuyến nông, Nông nghiệp “Giải pháp khôi phục và cải tạo vườn điều”.</w:t>
      </w:r>
    </w:p>
    <w:p w:rsidR="000C33BB" w:rsidRPr="004E63AF" w:rsidRDefault="000C33BB" w:rsidP="00B51FF1">
      <w:pPr>
        <w:pStyle w:val="BodyTextIndent3"/>
        <w:tabs>
          <w:tab w:val="left" w:pos="1985"/>
          <w:tab w:val="left" w:pos="9648"/>
        </w:tabs>
        <w:spacing w:before="120" w:after="120"/>
        <w:ind w:left="2127" w:right="-29" w:hanging="57"/>
        <w:rPr>
          <w:rFonts w:ascii="Times New Roman" w:hAnsi="Times New Roman"/>
          <w:bCs/>
          <w:szCs w:val="28"/>
        </w:rPr>
      </w:pPr>
      <w:r w:rsidRPr="004E63AF">
        <w:rPr>
          <w:rFonts w:ascii="Times New Roman" w:hAnsi="Times New Roman"/>
          <w:b/>
          <w:bCs/>
          <w:szCs w:val="28"/>
        </w:rPr>
        <w:t>Cùng dự:</w:t>
      </w:r>
      <w:r w:rsidRPr="004E63AF">
        <w:rPr>
          <w:rFonts w:ascii="Times New Roman" w:hAnsi="Times New Roman"/>
          <w:bCs/>
          <w:szCs w:val="28"/>
        </w:rPr>
        <w:t xml:space="preserve"> Trưởng phòng Nông nghiệp và Phát triển nông thôn.</w:t>
      </w:r>
    </w:p>
    <w:p w:rsidR="000C33BB" w:rsidRPr="004E63AF" w:rsidRDefault="000C33BB" w:rsidP="00B51FF1">
      <w:pPr>
        <w:pStyle w:val="BodyTextIndent3"/>
        <w:tabs>
          <w:tab w:val="left" w:pos="1985"/>
          <w:tab w:val="left" w:pos="9648"/>
        </w:tabs>
        <w:spacing w:before="120" w:after="120"/>
        <w:ind w:left="2127" w:right="-29" w:hanging="57"/>
        <w:rPr>
          <w:rFonts w:ascii="Times New Roman" w:hAnsi="Times New Roman"/>
          <w:bCs/>
          <w:szCs w:val="28"/>
        </w:rPr>
      </w:pPr>
      <w:r w:rsidRPr="004E63AF">
        <w:rPr>
          <w:rFonts w:ascii="Times New Roman" w:hAnsi="Times New Roman"/>
          <w:b/>
          <w:bCs/>
          <w:szCs w:val="28"/>
        </w:rPr>
        <w:t xml:space="preserve">Thời gian, địa điểm: </w:t>
      </w:r>
      <w:r w:rsidRPr="004E63AF">
        <w:rPr>
          <w:rFonts w:ascii="Times New Roman" w:hAnsi="Times New Roman"/>
          <w:bCs/>
          <w:szCs w:val="28"/>
        </w:rPr>
        <w:t>08 giờ 00’ tại Phòng họp C, UBND huyện Bù Gia Mập.</w:t>
      </w:r>
    </w:p>
    <w:p w:rsidR="00CD2D35" w:rsidRPr="004E63AF" w:rsidRDefault="002A51DB" w:rsidP="00B51FF1">
      <w:pPr>
        <w:pStyle w:val="BodyTextIndent3"/>
        <w:tabs>
          <w:tab w:val="left" w:pos="1985"/>
          <w:tab w:val="left" w:pos="9648"/>
        </w:tabs>
        <w:spacing w:before="120" w:after="120"/>
        <w:ind w:left="2127" w:right="-29" w:hanging="57"/>
        <w:rPr>
          <w:rFonts w:ascii="Times New Roman" w:hAnsi="Times New Roman"/>
          <w:bCs/>
          <w:szCs w:val="28"/>
        </w:rPr>
      </w:pPr>
      <w:r w:rsidRPr="004E63AF">
        <w:rPr>
          <w:rFonts w:ascii="Times New Roman" w:hAnsi="Times New Roman"/>
          <w:b/>
          <w:bCs/>
          <w:szCs w:val="28"/>
        </w:rPr>
        <w:tab/>
        <w:t xml:space="preserve">5/ </w:t>
      </w:r>
      <w:r w:rsidR="00CD2D35" w:rsidRPr="004E63AF">
        <w:rPr>
          <w:rFonts w:ascii="Times New Roman" w:hAnsi="Times New Roman"/>
          <w:b/>
          <w:bCs/>
          <w:szCs w:val="28"/>
        </w:rPr>
        <w:t>Chủ tịch UBND huyện ủy quyền Chỉ huy Trưởng BCH</w:t>
      </w:r>
      <w:r w:rsidR="00300F12" w:rsidRPr="004E63AF">
        <w:rPr>
          <w:rFonts w:ascii="Times New Roman" w:hAnsi="Times New Roman"/>
          <w:b/>
          <w:bCs/>
          <w:szCs w:val="28"/>
        </w:rPr>
        <w:t xml:space="preserve"> </w:t>
      </w:r>
      <w:r w:rsidR="00CD2D35" w:rsidRPr="004E63AF">
        <w:rPr>
          <w:rFonts w:ascii="Times New Roman" w:hAnsi="Times New Roman"/>
          <w:b/>
          <w:bCs/>
          <w:szCs w:val="28"/>
        </w:rPr>
        <w:t>QS huyện:</w:t>
      </w:r>
      <w:r w:rsidR="00CD2D35" w:rsidRPr="004E63AF">
        <w:rPr>
          <w:rFonts w:ascii="Times New Roman" w:hAnsi="Times New Roman"/>
          <w:bCs/>
          <w:szCs w:val="28"/>
        </w:rPr>
        <w:t xml:space="preserve"> Dự tham quan diễn tập phòng không không </w:t>
      </w:r>
      <w:r w:rsidR="00300F12" w:rsidRPr="004E63AF">
        <w:rPr>
          <w:rFonts w:ascii="Times New Roman" w:hAnsi="Times New Roman"/>
          <w:bCs/>
          <w:szCs w:val="28"/>
        </w:rPr>
        <w:t xml:space="preserve">quân xã </w:t>
      </w:r>
      <w:r w:rsidR="00CD2D35" w:rsidRPr="004E63AF">
        <w:rPr>
          <w:rFonts w:ascii="Times New Roman" w:hAnsi="Times New Roman"/>
          <w:bCs/>
          <w:szCs w:val="28"/>
        </w:rPr>
        <w:t>Phú Trung năm 2017.</w:t>
      </w:r>
    </w:p>
    <w:p w:rsidR="00CD2D35" w:rsidRPr="004E63AF" w:rsidRDefault="00CD2D35" w:rsidP="00B51FF1">
      <w:pPr>
        <w:pStyle w:val="BodyTextIndent3"/>
        <w:tabs>
          <w:tab w:val="left" w:pos="1985"/>
          <w:tab w:val="left" w:pos="9648"/>
        </w:tabs>
        <w:spacing w:before="120" w:after="120"/>
        <w:ind w:left="2127" w:right="-29" w:hanging="57"/>
        <w:rPr>
          <w:rFonts w:ascii="Times New Roman" w:hAnsi="Times New Roman"/>
          <w:bCs/>
          <w:szCs w:val="28"/>
        </w:rPr>
      </w:pPr>
      <w:r w:rsidRPr="004E63AF">
        <w:rPr>
          <w:rFonts w:ascii="Times New Roman" w:hAnsi="Times New Roman"/>
          <w:b/>
          <w:bCs/>
          <w:szCs w:val="28"/>
        </w:rPr>
        <w:t xml:space="preserve">Thời gian, địa điểm: </w:t>
      </w:r>
      <w:r w:rsidRPr="004E63AF">
        <w:rPr>
          <w:rFonts w:ascii="Times New Roman" w:hAnsi="Times New Roman"/>
          <w:bCs/>
          <w:szCs w:val="28"/>
        </w:rPr>
        <w:t>07 giờ 30’ tại Hội trường nhà văn hóa xã Phú Trung</w:t>
      </w:r>
    </w:p>
    <w:p w:rsidR="00D34681" w:rsidRPr="004E63AF" w:rsidRDefault="0081215C" w:rsidP="00B51FF1">
      <w:pPr>
        <w:tabs>
          <w:tab w:val="left" w:pos="2410"/>
        </w:tabs>
        <w:spacing w:before="120" w:after="120"/>
        <w:ind w:left="2127" w:hanging="1560"/>
        <w:jc w:val="both"/>
        <w:rPr>
          <w:rFonts w:ascii="Times New Roman" w:hAnsi="Times New Roman"/>
          <w:b/>
          <w:szCs w:val="28"/>
          <w:lang w:val="ca-ES"/>
        </w:rPr>
      </w:pPr>
      <w:r w:rsidRPr="004E63AF">
        <w:rPr>
          <w:rFonts w:ascii="Times New Roman" w:hAnsi="Times New Roman"/>
          <w:b/>
          <w:bCs/>
          <w:szCs w:val="28"/>
          <w:u w:val="single"/>
        </w:rPr>
        <w:t>Chiề</w:t>
      </w:r>
      <w:r w:rsidRPr="004E63AF">
        <w:rPr>
          <w:rFonts w:ascii="Times New Roman" w:hAnsi="Times New Roman" w:cs="VNI-Times"/>
          <w:b/>
          <w:bCs/>
          <w:szCs w:val="28"/>
          <w:u w:val="single"/>
        </w:rPr>
        <w:t>u</w:t>
      </w:r>
      <w:r w:rsidR="00DB2514" w:rsidRPr="004E63AF">
        <w:rPr>
          <w:rFonts w:ascii="Times New Roman" w:hAnsi="Times New Roman"/>
          <w:b/>
          <w:bCs/>
          <w:szCs w:val="28"/>
          <w:lang w:val="vi-VN"/>
        </w:rPr>
        <w:t>:</w:t>
      </w:r>
      <w:r w:rsidR="00DB7F17" w:rsidRPr="004E63AF">
        <w:rPr>
          <w:rFonts w:ascii="Times New Roman" w:hAnsi="Times New Roman"/>
          <w:b/>
          <w:bCs/>
          <w:szCs w:val="28"/>
        </w:rPr>
        <w:t xml:space="preserve">   </w:t>
      </w:r>
      <w:r w:rsidR="00DB7F17" w:rsidRPr="004E63AF">
        <w:rPr>
          <w:rFonts w:ascii="Times New Roman" w:hAnsi="Times New Roman"/>
          <w:b/>
          <w:bCs/>
          <w:szCs w:val="28"/>
        </w:rPr>
        <w:tab/>
      </w:r>
      <w:r w:rsidR="00D34681" w:rsidRPr="004E63AF">
        <w:rPr>
          <w:rFonts w:ascii="Times New Roman" w:hAnsi="Times New Roman"/>
          <w:b/>
          <w:bCs/>
          <w:szCs w:val="28"/>
        </w:rPr>
        <w:t xml:space="preserve">1/ Chủ tịch UBND huyện Lê Tấn Nam: </w:t>
      </w:r>
      <w:r w:rsidR="00D34681" w:rsidRPr="004E63AF">
        <w:rPr>
          <w:rFonts w:ascii="Times New Roman" w:hAnsi="Times New Roman"/>
          <w:bCs/>
          <w:szCs w:val="28"/>
        </w:rPr>
        <w:t xml:space="preserve">Dự họp </w:t>
      </w:r>
      <w:r w:rsidR="00D34681" w:rsidRPr="004E63AF">
        <w:rPr>
          <w:rFonts w:ascii="Times New Roman" w:hAnsi="Times New Roman"/>
          <w:szCs w:val="28"/>
          <w:lang w:val="ca-ES"/>
        </w:rPr>
        <w:t>UBND tỉnh thông qua các nội dung:</w:t>
      </w:r>
      <w:r w:rsidR="00D34681" w:rsidRPr="004E63AF">
        <w:rPr>
          <w:rFonts w:ascii="Times New Roman" w:hAnsi="Times New Roman"/>
          <w:i/>
          <w:szCs w:val="28"/>
          <w:lang w:val="ca-ES"/>
        </w:rPr>
        <w:t xml:space="preserve"> </w:t>
      </w:r>
    </w:p>
    <w:p w:rsidR="00D34681" w:rsidRPr="004E63AF" w:rsidRDefault="00D34681" w:rsidP="00B51FF1">
      <w:pPr>
        <w:spacing w:before="120" w:after="120"/>
        <w:ind w:left="2127"/>
        <w:jc w:val="both"/>
        <w:rPr>
          <w:rFonts w:ascii="Times New Roman" w:hAnsi="Times New Roman"/>
          <w:szCs w:val="28"/>
          <w:lang w:val="ca-ES"/>
        </w:rPr>
      </w:pPr>
      <w:r w:rsidRPr="004E63AF">
        <w:rPr>
          <w:rFonts w:ascii="Times New Roman" w:hAnsi="Times New Roman"/>
          <w:szCs w:val="28"/>
          <w:lang w:val="ca-ES"/>
        </w:rPr>
        <w:t>- Tình hình kinh tế xã hội 9 tháng năm 2017, phương hướng nhiệ</w:t>
      </w:r>
      <w:r w:rsidR="00300F12" w:rsidRPr="004E63AF">
        <w:rPr>
          <w:rFonts w:ascii="Times New Roman" w:hAnsi="Times New Roman"/>
          <w:szCs w:val="28"/>
          <w:lang w:val="ca-ES"/>
        </w:rPr>
        <w:t>m vụ các tháng còn lại năm 2017;</w:t>
      </w:r>
    </w:p>
    <w:p w:rsidR="00D34681" w:rsidRPr="004E63AF" w:rsidRDefault="00D34681" w:rsidP="00B51FF1">
      <w:pPr>
        <w:spacing w:before="120" w:after="120"/>
        <w:ind w:left="2127"/>
        <w:jc w:val="both"/>
        <w:rPr>
          <w:rFonts w:ascii="Times New Roman" w:hAnsi="Times New Roman"/>
          <w:szCs w:val="28"/>
          <w:lang w:val="ca-ES"/>
        </w:rPr>
      </w:pPr>
      <w:r w:rsidRPr="004E63AF">
        <w:rPr>
          <w:rFonts w:ascii="Times New Roman" w:hAnsi="Times New Roman"/>
          <w:szCs w:val="28"/>
          <w:lang w:val="ca-ES"/>
        </w:rPr>
        <w:t>- Thông qua báo cáo tình hình giải ngân vốn đ</w:t>
      </w:r>
      <w:r w:rsidR="00300F12" w:rsidRPr="004E63AF">
        <w:rPr>
          <w:rFonts w:ascii="Times New Roman" w:hAnsi="Times New Roman"/>
          <w:szCs w:val="28"/>
          <w:lang w:val="ca-ES"/>
        </w:rPr>
        <w:t>ầu tư công 9 tháng đầu năm 2017;</w:t>
      </w:r>
    </w:p>
    <w:p w:rsidR="00D34681" w:rsidRPr="004E63AF" w:rsidRDefault="00D34681" w:rsidP="00B51FF1">
      <w:pPr>
        <w:spacing w:before="120" w:after="120"/>
        <w:ind w:left="2127"/>
        <w:jc w:val="both"/>
        <w:rPr>
          <w:rFonts w:ascii="Times New Roman" w:hAnsi="Times New Roman"/>
          <w:szCs w:val="28"/>
          <w:lang w:val="ca-ES"/>
        </w:rPr>
      </w:pPr>
      <w:r w:rsidRPr="004E63AF">
        <w:rPr>
          <w:rFonts w:ascii="Times New Roman" w:hAnsi="Times New Roman"/>
          <w:szCs w:val="28"/>
          <w:lang w:val="ca-ES"/>
        </w:rPr>
        <w:t>- Thông qua Kế hoạch điều hòa vốn đầu tư công nguồ</w:t>
      </w:r>
      <w:r w:rsidR="00300F12" w:rsidRPr="004E63AF">
        <w:rPr>
          <w:rFonts w:ascii="Times New Roman" w:hAnsi="Times New Roman"/>
          <w:szCs w:val="28"/>
          <w:lang w:val="ca-ES"/>
        </w:rPr>
        <w:t>n ngân sách địa phương năm 2017;</w:t>
      </w:r>
    </w:p>
    <w:p w:rsidR="00D34681" w:rsidRPr="004E63AF" w:rsidRDefault="00D34681" w:rsidP="00B51FF1">
      <w:pPr>
        <w:spacing w:before="120" w:after="120"/>
        <w:ind w:left="2127"/>
        <w:jc w:val="both"/>
        <w:rPr>
          <w:rFonts w:ascii="Times New Roman" w:hAnsi="Times New Roman"/>
          <w:szCs w:val="28"/>
          <w:lang w:val="ca-ES"/>
        </w:rPr>
      </w:pPr>
      <w:r w:rsidRPr="004E63AF">
        <w:rPr>
          <w:rFonts w:ascii="Times New Roman" w:hAnsi="Times New Roman"/>
          <w:szCs w:val="28"/>
          <w:lang w:val="ca-ES"/>
        </w:rPr>
        <w:t>- Chủ trương sử dụng 10% dự phòng để bổ sung kế hoạch vốn đầ</w:t>
      </w:r>
      <w:r w:rsidR="00300F12" w:rsidRPr="004E63AF">
        <w:rPr>
          <w:rFonts w:ascii="Times New Roman" w:hAnsi="Times New Roman"/>
          <w:szCs w:val="28"/>
          <w:lang w:val="ca-ES"/>
        </w:rPr>
        <w:t xml:space="preserve">u tư công trung hạn 2016 – 2020 </w:t>
      </w:r>
      <w:r w:rsidRPr="004E63AF">
        <w:rPr>
          <w:rFonts w:ascii="Times New Roman" w:hAnsi="Times New Roman"/>
          <w:szCs w:val="28"/>
          <w:lang w:val="ca-ES"/>
        </w:rPr>
        <w:t xml:space="preserve">(Theo Lịch </w:t>
      </w:r>
      <w:r w:rsidR="00300F12" w:rsidRPr="004E63AF">
        <w:rPr>
          <w:rFonts w:ascii="Times New Roman" w:hAnsi="Times New Roman"/>
          <w:szCs w:val="28"/>
          <w:lang w:val="ca-ES"/>
        </w:rPr>
        <w:t xml:space="preserve">của UBND </w:t>
      </w:r>
      <w:r w:rsidRPr="004E63AF">
        <w:rPr>
          <w:rFonts w:ascii="Times New Roman" w:hAnsi="Times New Roman"/>
          <w:szCs w:val="28"/>
          <w:lang w:val="ca-ES"/>
        </w:rPr>
        <w:t>tỉnh).</w:t>
      </w:r>
    </w:p>
    <w:p w:rsidR="00D34681" w:rsidRPr="004E63AF" w:rsidRDefault="00D34681" w:rsidP="00B51FF1">
      <w:pPr>
        <w:tabs>
          <w:tab w:val="left" w:pos="2268"/>
        </w:tabs>
        <w:spacing w:before="120" w:after="120"/>
        <w:ind w:left="2127" w:hanging="1418"/>
        <w:jc w:val="both"/>
        <w:rPr>
          <w:rFonts w:ascii="Times New Roman" w:hAnsi="Times New Roman"/>
          <w:bCs/>
          <w:szCs w:val="28"/>
        </w:rPr>
      </w:pPr>
      <w:r w:rsidRPr="004E63AF">
        <w:rPr>
          <w:rFonts w:ascii="Times New Roman" w:hAnsi="Times New Roman"/>
          <w:b/>
          <w:bCs/>
          <w:szCs w:val="28"/>
        </w:rPr>
        <w:tab/>
        <w:t xml:space="preserve">Thời gian, địa điểm: </w:t>
      </w:r>
      <w:r w:rsidRPr="004E63AF">
        <w:rPr>
          <w:rFonts w:ascii="Times New Roman" w:hAnsi="Times New Roman"/>
          <w:bCs/>
          <w:szCs w:val="28"/>
        </w:rPr>
        <w:t>13 giờ 30’ tại Phòng họp A – UBND tỉnh.</w:t>
      </w:r>
    </w:p>
    <w:p w:rsidR="002A51DB" w:rsidRPr="004E63AF" w:rsidRDefault="002A51DB" w:rsidP="00B51FF1">
      <w:pPr>
        <w:tabs>
          <w:tab w:val="left" w:pos="2127"/>
        </w:tabs>
        <w:spacing w:before="120" w:after="120"/>
        <w:ind w:left="2127" w:hanging="1560"/>
        <w:jc w:val="both"/>
        <w:rPr>
          <w:rFonts w:ascii="Times New Roman" w:hAnsi="Times New Roman"/>
          <w:bCs/>
          <w:szCs w:val="28"/>
        </w:rPr>
      </w:pPr>
      <w:r w:rsidRPr="004E63AF">
        <w:rPr>
          <w:rFonts w:ascii="Times New Roman" w:hAnsi="Times New Roman"/>
          <w:b/>
          <w:bCs/>
          <w:szCs w:val="28"/>
        </w:rPr>
        <w:tab/>
        <w:t xml:space="preserve">2/ </w:t>
      </w:r>
      <w:r w:rsidR="000C33BB" w:rsidRPr="004E63AF">
        <w:rPr>
          <w:rFonts w:ascii="Times New Roman" w:hAnsi="Times New Roman"/>
          <w:b/>
          <w:bCs/>
          <w:szCs w:val="28"/>
        </w:rPr>
        <w:t>Các Phó Chủ tịch HĐND huyện, Phó</w:t>
      </w:r>
      <w:r w:rsidRPr="004E63AF">
        <w:rPr>
          <w:rFonts w:ascii="Times New Roman" w:hAnsi="Times New Roman"/>
          <w:b/>
          <w:bCs/>
          <w:szCs w:val="28"/>
        </w:rPr>
        <w:t xml:space="preserve"> Chủ tịch UBND huyện </w:t>
      </w:r>
      <w:r w:rsidR="004E63AF" w:rsidRPr="004E63AF">
        <w:rPr>
          <w:rFonts w:ascii="Times New Roman" w:hAnsi="Times New Roman"/>
          <w:b/>
          <w:bCs/>
          <w:szCs w:val="28"/>
        </w:rPr>
        <w:t>Nguyễn Quốc Dũng</w:t>
      </w:r>
      <w:r w:rsidRPr="004E63AF">
        <w:rPr>
          <w:rFonts w:ascii="Times New Roman" w:hAnsi="Times New Roman"/>
          <w:b/>
          <w:bCs/>
          <w:szCs w:val="28"/>
        </w:rPr>
        <w:t>:</w:t>
      </w:r>
      <w:r w:rsidRPr="004E63AF">
        <w:rPr>
          <w:rFonts w:ascii="Times New Roman" w:hAnsi="Times New Roman"/>
          <w:bCs/>
          <w:i/>
          <w:szCs w:val="28"/>
        </w:rPr>
        <w:t xml:space="preserve"> </w:t>
      </w:r>
      <w:r w:rsidRPr="004E63AF">
        <w:rPr>
          <w:rFonts w:ascii="Times New Roman" w:hAnsi="Times New Roman"/>
          <w:bCs/>
          <w:szCs w:val="28"/>
        </w:rPr>
        <w:t>Làm việc tại trụ sở.</w:t>
      </w:r>
    </w:p>
    <w:p w:rsidR="00EE699E" w:rsidRPr="004E63AF" w:rsidRDefault="00EE699E" w:rsidP="00EE699E">
      <w:pPr>
        <w:pStyle w:val="BodyTextIndent3"/>
        <w:tabs>
          <w:tab w:val="left" w:pos="9648"/>
        </w:tabs>
        <w:spacing w:before="120" w:after="120"/>
        <w:ind w:left="2127" w:right="-29" w:hanging="1560"/>
        <w:rPr>
          <w:rFonts w:ascii="Times New Roman" w:hAnsi="Times New Roman"/>
          <w:bCs/>
          <w:szCs w:val="28"/>
        </w:rPr>
      </w:pPr>
      <w:r w:rsidRPr="004E63AF">
        <w:rPr>
          <w:rFonts w:ascii="Times New Roman" w:hAnsi="Times New Roman"/>
          <w:b/>
          <w:bCs/>
          <w:szCs w:val="28"/>
        </w:rPr>
        <w:lastRenderedPageBreak/>
        <w:tab/>
        <w:t>3/ Phó Chủ tịch UBND huyện Trần Thị Loan:</w:t>
      </w:r>
      <w:r w:rsidRPr="004E63AF">
        <w:rPr>
          <w:rFonts w:ascii="Times New Roman" w:hAnsi="Times New Roman"/>
          <w:bCs/>
          <w:szCs w:val="28"/>
        </w:rPr>
        <w:t xml:space="preserve"> Chủ trì họp thẩm định Đề án Kiện toàn, sắp xếp lại các đơn vị sự nghiệp VH-XH, các trường học trực thuộc UBND huyện.</w:t>
      </w:r>
    </w:p>
    <w:p w:rsidR="00EE699E" w:rsidRPr="004E63AF" w:rsidRDefault="00EE699E" w:rsidP="00EE699E">
      <w:pPr>
        <w:pStyle w:val="ListParagraph"/>
        <w:tabs>
          <w:tab w:val="left" w:pos="2410"/>
        </w:tabs>
        <w:spacing w:before="120" w:after="120"/>
        <w:ind w:left="2127" w:hanging="1560"/>
        <w:contextualSpacing w:val="0"/>
        <w:jc w:val="both"/>
        <w:rPr>
          <w:rFonts w:ascii="Times New Roman" w:hAnsi="Times New Roman"/>
          <w:szCs w:val="28"/>
        </w:rPr>
      </w:pPr>
      <w:r w:rsidRPr="004E63AF">
        <w:rPr>
          <w:rFonts w:ascii="Times New Roman" w:hAnsi="Times New Roman"/>
          <w:b/>
          <w:bCs/>
          <w:szCs w:val="28"/>
        </w:rPr>
        <w:tab/>
        <w:t>Thành phần:</w:t>
      </w:r>
      <w:r w:rsidRPr="004E63AF">
        <w:rPr>
          <w:rFonts w:ascii="Times New Roman" w:hAnsi="Times New Roman"/>
          <w:bCs/>
          <w:szCs w:val="28"/>
        </w:rPr>
        <w:t xml:space="preserve"> Trưởng phòng Nội vụ, Trưởng phòng GD&amp;ĐT, Giám đốc Trung tâm Văn hóa – Thông tin – Thể thao; Trưởng Đài Truyền thanh – Truyền hình huyện;</w:t>
      </w:r>
      <w:r w:rsidRPr="004E63AF">
        <w:rPr>
          <w:rFonts w:ascii="Times New Roman" w:hAnsi="Times New Roman"/>
          <w:szCs w:val="28"/>
        </w:rPr>
        <w:t xml:space="preserve"> Văn phòng HĐND và UBND huyện (CVP: Hóa, CV: Vân).</w:t>
      </w:r>
    </w:p>
    <w:p w:rsidR="00EE699E" w:rsidRPr="004E63AF" w:rsidRDefault="00EE699E" w:rsidP="00EE699E">
      <w:pPr>
        <w:tabs>
          <w:tab w:val="left" w:pos="2127"/>
        </w:tabs>
        <w:spacing w:before="120" w:after="120"/>
        <w:ind w:left="2127" w:hanging="1560"/>
        <w:jc w:val="both"/>
        <w:rPr>
          <w:rFonts w:ascii="Times New Roman" w:hAnsi="Times New Roman"/>
          <w:bCs/>
          <w:szCs w:val="28"/>
        </w:rPr>
      </w:pPr>
      <w:r w:rsidRPr="004E63AF">
        <w:rPr>
          <w:rFonts w:ascii="Times New Roman" w:hAnsi="Times New Roman"/>
          <w:b/>
          <w:bCs/>
          <w:szCs w:val="28"/>
        </w:rPr>
        <w:tab/>
        <w:t xml:space="preserve">Thời gian, địa điểm: </w:t>
      </w:r>
      <w:r w:rsidRPr="004E63AF">
        <w:rPr>
          <w:rFonts w:ascii="Times New Roman" w:hAnsi="Times New Roman"/>
          <w:bCs/>
          <w:szCs w:val="28"/>
        </w:rPr>
        <w:t>14 giờ 00’ tại</w:t>
      </w:r>
      <w:r w:rsidRPr="004E63AF">
        <w:rPr>
          <w:rFonts w:ascii="Times New Roman" w:hAnsi="Times New Roman"/>
          <w:b/>
          <w:bCs/>
          <w:szCs w:val="28"/>
        </w:rPr>
        <w:t xml:space="preserve"> </w:t>
      </w:r>
      <w:r w:rsidRPr="004E63AF">
        <w:rPr>
          <w:rFonts w:ascii="Times New Roman" w:hAnsi="Times New Roman"/>
          <w:bCs/>
          <w:szCs w:val="28"/>
        </w:rPr>
        <w:t>Phòng họp UBND huyện.</w:t>
      </w:r>
    </w:p>
    <w:p w:rsidR="00900722" w:rsidRPr="004E63AF" w:rsidRDefault="00D41C44" w:rsidP="00B51FF1">
      <w:pPr>
        <w:tabs>
          <w:tab w:val="left" w:pos="2250"/>
        </w:tabs>
        <w:spacing w:before="120" w:after="120"/>
        <w:ind w:left="2127" w:hanging="2127"/>
        <w:jc w:val="both"/>
        <w:rPr>
          <w:rFonts w:ascii="Times New Roman" w:hAnsi="Times New Roman"/>
          <w:bCs/>
          <w:szCs w:val="28"/>
        </w:rPr>
      </w:pPr>
      <w:r w:rsidRPr="004E63AF">
        <w:rPr>
          <w:rFonts w:ascii="Times New Roman" w:hAnsi="Times New Roman"/>
          <w:b/>
          <w:bCs/>
          <w:szCs w:val="28"/>
          <w:u w:val="single"/>
          <w:lang w:val="vi-VN"/>
        </w:rPr>
        <w:t xml:space="preserve">Thứ </w:t>
      </w:r>
      <w:r w:rsidR="00FA491A" w:rsidRPr="004E63AF">
        <w:rPr>
          <w:rFonts w:ascii="Times New Roman" w:hAnsi="Times New Roman"/>
          <w:b/>
          <w:bCs/>
          <w:szCs w:val="28"/>
          <w:u w:val="single"/>
        </w:rPr>
        <w:t>Năm</w:t>
      </w:r>
      <w:r w:rsidR="00FA491A" w:rsidRPr="004E63AF">
        <w:rPr>
          <w:rFonts w:ascii="Times New Roman" w:hAnsi="Times New Roman"/>
          <w:b/>
          <w:bCs/>
          <w:szCs w:val="28"/>
          <w:u w:val="single"/>
          <w:lang w:val="vi-VN"/>
        </w:rPr>
        <w:t xml:space="preserve"> </w:t>
      </w:r>
      <w:r w:rsidRPr="004E63AF">
        <w:rPr>
          <w:rFonts w:ascii="Times New Roman" w:hAnsi="Times New Roman"/>
          <w:b/>
          <w:bCs/>
          <w:szCs w:val="28"/>
          <w:u w:val="single"/>
          <w:lang w:val="vi-VN"/>
        </w:rPr>
        <w:t>(</w:t>
      </w:r>
      <w:r w:rsidR="00BA6440" w:rsidRPr="004E63AF">
        <w:rPr>
          <w:rFonts w:ascii="Times New Roman" w:hAnsi="Times New Roman"/>
          <w:b/>
          <w:bCs/>
          <w:szCs w:val="28"/>
          <w:u w:val="single"/>
        </w:rPr>
        <w:t>1</w:t>
      </w:r>
      <w:r w:rsidR="00584283" w:rsidRPr="004E63AF">
        <w:rPr>
          <w:rFonts w:ascii="Times New Roman" w:hAnsi="Times New Roman"/>
          <w:b/>
          <w:bCs/>
          <w:szCs w:val="28"/>
          <w:u w:val="single"/>
        </w:rPr>
        <w:t>9</w:t>
      </w:r>
      <w:r w:rsidRPr="004E63AF">
        <w:rPr>
          <w:rFonts w:ascii="Times New Roman" w:hAnsi="Times New Roman"/>
          <w:b/>
          <w:bCs/>
          <w:szCs w:val="28"/>
          <w:u w:val="single"/>
        </w:rPr>
        <w:t>/10)</w:t>
      </w:r>
      <w:r w:rsidRPr="004E63AF">
        <w:rPr>
          <w:rFonts w:ascii="Times New Roman" w:hAnsi="Times New Roman"/>
          <w:b/>
          <w:bCs/>
          <w:szCs w:val="28"/>
        </w:rPr>
        <w:t xml:space="preserve">: </w:t>
      </w:r>
    </w:p>
    <w:p w:rsidR="0061496A" w:rsidRPr="004E63AF" w:rsidRDefault="00B97064" w:rsidP="00B51FF1">
      <w:pPr>
        <w:tabs>
          <w:tab w:val="left" w:pos="2410"/>
        </w:tabs>
        <w:spacing w:before="120" w:after="120"/>
        <w:ind w:left="2127" w:hanging="1560"/>
        <w:jc w:val="both"/>
        <w:rPr>
          <w:rFonts w:ascii="Times New Roman" w:hAnsi="Times New Roman"/>
          <w:szCs w:val="28"/>
          <w:lang w:val="ca-ES"/>
        </w:rPr>
      </w:pPr>
      <w:r w:rsidRPr="004E63AF">
        <w:rPr>
          <w:rFonts w:ascii="Times New Roman" w:hAnsi="Times New Roman"/>
          <w:b/>
          <w:bCs/>
          <w:szCs w:val="28"/>
          <w:u w:val="single"/>
        </w:rPr>
        <w:t>Sáng</w:t>
      </w:r>
      <w:r w:rsidRPr="004E63AF">
        <w:rPr>
          <w:rFonts w:ascii="Times New Roman" w:hAnsi="Times New Roman"/>
          <w:b/>
          <w:bCs/>
          <w:szCs w:val="28"/>
          <w:lang w:val="vi-VN"/>
        </w:rPr>
        <w:t>:</w:t>
      </w:r>
      <w:r w:rsidR="00E546B7" w:rsidRPr="004E63AF">
        <w:rPr>
          <w:rFonts w:ascii="Times New Roman" w:hAnsi="Times New Roman"/>
          <w:b/>
          <w:bCs/>
          <w:szCs w:val="28"/>
        </w:rPr>
        <w:tab/>
      </w:r>
      <w:r w:rsidR="00D34681" w:rsidRPr="004E63AF">
        <w:rPr>
          <w:rFonts w:ascii="Times New Roman" w:hAnsi="Times New Roman"/>
          <w:b/>
          <w:bCs/>
          <w:szCs w:val="28"/>
        </w:rPr>
        <w:t xml:space="preserve">1/ Chủ tịch UBND huyện Lê Tấn Nam, Phó Chủ tịch HĐND huyện Lưu Đức Hiền: </w:t>
      </w:r>
      <w:r w:rsidR="00D34681" w:rsidRPr="004E63AF">
        <w:rPr>
          <w:rFonts w:ascii="Times New Roman" w:hAnsi="Times New Roman"/>
          <w:szCs w:val="28"/>
          <w:lang w:val="ca-ES"/>
        </w:rPr>
        <w:t xml:space="preserve">Dự Hội nghị phổ biến Luật Tiếp cận thông tin và Luật Đấu giá Tài sản (Theo Lịch </w:t>
      </w:r>
      <w:r w:rsidR="000F0D92" w:rsidRPr="004E63AF">
        <w:rPr>
          <w:rFonts w:ascii="Times New Roman" w:hAnsi="Times New Roman"/>
          <w:szCs w:val="28"/>
          <w:lang w:val="ca-ES"/>
        </w:rPr>
        <w:t xml:space="preserve">của </w:t>
      </w:r>
      <w:r w:rsidR="00D34681" w:rsidRPr="004E63AF">
        <w:rPr>
          <w:rFonts w:ascii="Times New Roman" w:hAnsi="Times New Roman"/>
          <w:szCs w:val="28"/>
          <w:lang w:val="ca-ES"/>
        </w:rPr>
        <w:t>tỉnh).</w:t>
      </w:r>
    </w:p>
    <w:p w:rsidR="00D34681" w:rsidRPr="004E63AF" w:rsidRDefault="00D34681" w:rsidP="00B51FF1">
      <w:pPr>
        <w:tabs>
          <w:tab w:val="left" w:pos="2410"/>
        </w:tabs>
        <w:spacing w:before="120" w:after="120"/>
        <w:ind w:left="2127" w:hanging="1560"/>
        <w:jc w:val="both"/>
        <w:rPr>
          <w:rFonts w:ascii="Times New Roman" w:hAnsi="Times New Roman"/>
          <w:bCs/>
          <w:szCs w:val="28"/>
        </w:rPr>
      </w:pPr>
      <w:r w:rsidRPr="004E63AF">
        <w:rPr>
          <w:rFonts w:ascii="Times New Roman" w:hAnsi="Times New Roman"/>
          <w:bCs/>
          <w:szCs w:val="28"/>
        </w:rPr>
        <w:tab/>
      </w:r>
      <w:r w:rsidRPr="004E63AF">
        <w:rPr>
          <w:rFonts w:ascii="Times New Roman" w:hAnsi="Times New Roman"/>
          <w:b/>
          <w:bCs/>
          <w:szCs w:val="28"/>
        </w:rPr>
        <w:t>Cùng dự:</w:t>
      </w:r>
      <w:r w:rsidRPr="004E63AF">
        <w:rPr>
          <w:rFonts w:ascii="Times New Roman" w:hAnsi="Times New Roman"/>
          <w:bCs/>
          <w:szCs w:val="28"/>
        </w:rPr>
        <w:t xml:space="preserve"> Đại diện lãnh đạo: UBMTTQ huyện, Phòng Tư pháp, Phòng Văn hóa và Thông tin.</w:t>
      </w:r>
    </w:p>
    <w:p w:rsidR="00D34681" w:rsidRPr="004E63AF" w:rsidRDefault="00D34681" w:rsidP="00B51FF1">
      <w:pPr>
        <w:tabs>
          <w:tab w:val="left" w:pos="2268"/>
        </w:tabs>
        <w:spacing w:before="120" w:after="120"/>
        <w:ind w:left="2127" w:hanging="1418"/>
        <w:jc w:val="both"/>
        <w:rPr>
          <w:rFonts w:ascii="Times New Roman" w:hAnsi="Times New Roman"/>
          <w:bCs/>
          <w:szCs w:val="28"/>
        </w:rPr>
      </w:pPr>
      <w:r w:rsidRPr="004E63AF">
        <w:rPr>
          <w:rFonts w:ascii="Times New Roman" w:hAnsi="Times New Roman"/>
          <w:b/>
          <w:bCs/>
          <w:szCs w:val="28"/>
        </w:rPr>
        <w:tab/>
        <w:t xml:space="preserve">Thời gian, địa điểm: </w:t>
      </w:r>
      <w:r w:rsidRPr="004E63AF">
        <w:rPr>
          <w:rFonts w:ascii="Times New Roman" w:hAnsi="Times New Roman"/>
          <w:bCs/>
          <w:szCs w:val="28"/>
        </w:rPr>
        <w:t>08 giờ 00’ tại Hội trường A – Trường Chính trị tỉnh.</w:t>
      </w:r>
    </w:p>
    <w:p w:rsidR="002A51DB" w:rsidRPr="004E63AF" w:rsidRDefault="002A51DB" w:rsidP="00B51FF1">
      <w:pPr>
        <w:tabs>
          <w:tab w:val="left" w:pos="2127"/>
        </w:tabs>
        <w:spacing w:before="120" w:after="120"/>
        <w:ind w:left="2127" w:hanging="1560"/>
        <w:jc w:val="both"/>
        <w:rPr>
          <w:rFonts w:ascii="Times New Roman" w:hAnsi="Times New Roman"/>
          <w:bCs/>
          <w:i/>
          <w:szCs w:val="28"/>
        </w:rPr>
      </w:pPr>
      <w:r w:rsidRPr="004E63AF">
        <w:rPr>
          <w:rFonts w:ascii="Times New Roman" w:hAnsi="Times New Roman"/>
          <w:b/>
          <w:bCs/>
          <w:szCs w:val="28"/>
        </w:rPr>
        <w:tab/>
        <w:t>2/ Phó Chủ tịch HĐND huyện Nguyễn Hồng Thanh, Phó Chủ tịch UBND huyện Trần Thị Loan:</w:t>
      </w:r>
      <w:r w:rsidRPr="004E63AF">
        <w:rPr>
          <w:rFonts w:ascii="Times New Roman" w:hAnsi="Times New Roman"/>
          <w:bCs/>
          <w:i/>
          <w:szCs w:val="28"/>
        </w:rPr>
        <w:t xml:space="preserve"> </w:t>
      </w:r>
      <w:r w:rsidRPr="004E63AF">
        <w:rPr>
          <w:rFonts w:ascii="Times New Roman" w:hAnsi="Times New Roman"/>
          <w:bCs/>
          <w:szCs w:val="28"/>
        </w:rPr>
        <w:t>Làm việc tại trụ sở.</w:t>
      </w:r>
    </w:p>
    <w:p w:rsidR="001033FF" w:rsidRPr="004E63AF" w:rsidRDefault="00C37CF4" w:rsidP="00B51FF1">
      <w:pPr>
        <w:pStyle w:val="BodyTextIndent3"/>
        <w:tabs>
          <w:tab w:val="left" w:pos="9648"/>
        </w:tabs>
        <w:spacing w:before="120" w:after="120"/>
        <w:ind w:left="2127" w:right="-29" w:hanging="1560"/>
        <w:rPr>
          <w:rFonts w:ascii="Times New Roman" w:hAnsi="Times New Roman"/>
          <w:bCs/>
          <w:szCs w:val="28"/>
        </w:rPr>
      </w:pPr>
      <w:r w:rsidRPr="004E63AF">
        <w:rPr>
          <w:rFonts w:ascii="Times New Roman" w:hAnsi="Times New Roman"/>
          <w:b/>
          <w:bCs/>
          <w:szCs w:val="28"/>
        </w:rPr>
        <w:tab/>
      </w:r>
      <w:r w:rsidR="002A51DB" w:rsidRPr="004E63AF">
        <w:rPr>
          <w:rFonts w:ascii="Times New Roman" w:hAnsi="Times New Roman"/>
          <w:b/>
          <w:bCs/>
          <w:szCs w:val="28"/>
        </w:rPr>
        <w:t>3</w:t>
      </w:r>
      <w:r w:rsidR="001033FF" w:rsidRPr="004E63AF">
        <w:rPr>
          <w:rFonts w:ascii="Times New Roman" w:hAnsi="Times New Roman"/>
          <w:b/>
          <w:bCs/>
          <w:szCs w:val="28"/>
        </w:rPr>
        <w:t>/</w:t>
      </w:r>
      <w:r w:rsidR="0068396A" w:rsidRPr="004E63AF">
        <w:rPr>
          <w:rFonts w:ascii="Times New Roman" w:hAnsi="Times New Roman"/>
          <w:b/>
          <w:bCs/>
          <w:szCs w:val="28"/>
        </w:rPr>
        <w:t xml:space="preserve"> </w:t>
      </w:r>
      <w:r w:rsidR="001033FF" w:rsidRPr="004E63AF">
        <w:rPr>
          <w:rFonts w:ascii="Times New Roman" w:hAnsi="Times New Roman"/>
          <w:b/>
          <w:bCs/>
          <w:szCs w:val="28"/>
        </w:rPr>
        <w:t>Phó Chủ tịch UBND huyện Nguyễn Quốc Dũng:</w:t>
      </w:r>
      <w:r w:rsidR="001033FF" w:rsidRPr="004E63AF">
        <w:rPr>
          <w:rFonts w:ascii="Times New Roman" w:hAnsi="Times New Roman"/>
          <w:bCs/>
          <w:szCs w:val="28"/>
        </w:rPr>
        <w:t xml:space="preserve"> </w:t>
      </w:r>
      <w:r w:rsidR="00054AC3" w:rsidRPr="004E63AF">
        <w:rPr>
          <w:rFonts w:ascii="Times New Roman" w:hAnsi="Times New Roman"/>
          <w:bCs/>
          <w:szCs w:val="28"/>
        </w:rPr>
        <w:t>Chủ trì họp xem xét thống nhất hướng xử lý, giải quyết hồ sơ xin giao thuê đất đối với quỹ đất nông nghiệp tách ra khỏi lâm phần sau quy hoạch 03 loại rừng trên địa bàn huyện.</w:t>
      </w:r>
    </w:p>
    <w:p w:rsidR="00054AC3" w:rsidRPr="004E63AF" w:rsidRDefault="00054AC3" w:rsidP="00B51FF1">
      <w:pPr>
        <w:pStyle w:val="ListParagraph"/>
        <w:tabs>
          <w:tab w:val="left" w:pos="2410"/>
        </w:tabs>
        <w:spacing w:before="120" w:after="120"/>
        <w:ind w:left="2130" w:hanging="3"/>
        <w:contextualSpacing w:val="0"/>
        <w:jc w:val="both"/>
        <w:rPr>
          <w:rFonts w:ascii="Times New Roman" w:hAnsi="Times New Roman"/>
          <w:i/>
          <w:szCs w:val="28"/>
        </w:rPr>
      </w:pPr>
      <w:r w:rsidRPr="004E63AF">
        <w:rPr>
          <w:rFonts w:ascii="Times New Roman" w:hAnsi="Times New Roman"/>
          <w:b/>
          <w:bCs/>
          <w:szCs w:val="28"/>
        </w:rPr>
        <w:tab/>
        <w:t>Thành phần:</w:t>
      </w:r>
      <w:r w:rsidRPr="004E63AF">
        <w:rPr>
          <w:rFonts w:ascii="Times New Roman" w:hAnsi="Times New Roman"/>
          <w:bCs/>
          <w:szCs w:val="28"/>
        </w:rPr>
        <w:t xml:space="preserve"> Lãnh đạo Phòng Tài nguyên và Môi trường; Chủ tịch và cán bộ địa chính các xã: Phú Riềng, Phú Trung, Bù Nho, Long Tân, Long Hà, Long Bình, Phước Tân;</w:t>
      </w:r>
      <w:r w:rsidRPr="004E63AF">
        <w:rPr>
          <w:rFonts w:ascii="Times New Roman" w:hAnsi="Times New Roman"/>
          <w:szCs w:val="28"/>
        </w:rPr>
        <w:t xml:space="preserve"> Văn phòng HĐND và UBND huyện </w:t>
      </w:r>
      <w:r w:rsidRPr="004E63AF">
        <w:rPr>
          <w:rFonts w:ascii="Times New Roman" w:hAnsi="Times New Roman"/>
          <w:i/>
          <w:szCs w:val="28"/>
        </w:rPr>
        <w:t>(PCVP: Lân, CV: Tĩnh).</w:t>
      </w:r>
    </w:p>
    <w:p w:rsidR="00054AC3" w:rsidRPr="004E63AF" w:rsidRDefault="00054AC3" w:rsidP="00B51FF1">
      <w:pPr>
        <w:pStyle w:val="ListParagraph"/>
        <w:tabs>
          <w:tab w:val="left" w:pos="2410"/>
        </w:tabs>
        <w:spacing w:before="120" w:after="120"/>
        <w:ind w:left="2130" w:hanging="3"/>
        <w:contextualSpacing w:val="0"/>
        <w:jc w:val="both"/>
        <w:rPr>
          <w:rFonts w:ascii="Times New Roman" w:hAnsi="Times New Roman"/>
          <w:szCs w:val="28"/>
        </w:rPr>
      </w:pPr>
      <w:r w:rsidRPr="004E63AF">
        <w:rPr>
          <w:rFonts w:ascii="Times New Roman" w:hAnsi="Times New Roman"/>
          <w:b/>
          <w:bCs/>
          <w:szCs w:val="28"/>
        </w:rPr>
        <w:t xml:space="preserve">Mời dự: </w:t>
      </w:r>
      <w:r w:rsidRPr="004E63AF">
        <w:rPr>
          <w:rFonts w:ascii="Times New Roman" w:hAnsi="Times New Roman"/>
          <w:bCs/>
          <w:szCs w:val="28"/>
        </w:rPr>
        <w:t xml:space="preserve">Đại diện lãnh đạo: </w:t>
      </w:r>
      <w:r w:rsidR="00AE078F" w:rsidRPr="004E63AF">
        <w:rPr>
          <w:rFonts w:ascii="Times New Roman" w:hAnsi="Times New Roman"/>
          <w:bCs/>
          <w:szCs w:val="28"/>
        </w:rPr>
        <w:t xml:space="preserve">Sở Tài nguyên và Môi trường, Chi nhánh Văn phòng ĐKĐĐ tỉnh, Công ty TNHH MTV Tài nguyên và Môi trường Miền Nam, </w:t>
      </w:r>
      <w:r w:rsidRPr="004E63AF">
        <w:rPr>
          <w:rFonts w:ascii="Times New Roman" w:hAnsi="Times New Roman"/>
          <w:bCs/>
          <w:szCs w:val="28"/>
        </w:rPr>
        <w:t>Chi cục thuế huyện, Chi nhánh Văn phòng Đăng ký đất đai huyện.</w:t>
      </w:r>
    </w:p>
    <w:p w:rsidR="001033FF" w:rsidRPr="004E63AF" w:rsidRDefault="001033FF" w:rsidP="00B51FF1">
      <w:pPr>
        <w:tabs>
          <w:tab w:val="left" w:pos="2127"/>
        </w:tabs>
        <w:spacing w:before="120" w:after="120"/>
        <w:ind w:left="2127" w:hanging="1560"/>
        <w:rPr>
          <w:rFonts w:ascii="Times New Roman" w:hAnsi="Times New Roman"/>
          <w:bCs/>
          <w:szCs w:val="28"/>
        </w:rPr>
      </w:pPr>
      <w:r w:rsidRPr="004E63AF">
        <w:rPr>
          <w:rFonts w:ascii="Times New Roman" w:hAnsi="Times New Roman"/>
          <w:b/>
          <w:bCs/>
          <w:szCs w:val="28"/>
        </w:rPr>
        <w:tab/>
        <w:t xml:space="preserve">Thời gian, địa điểm: </w:t>
      </w:r>
      <w:r w:rsidR="00054AC3" w:rsidRPr="004E63AF">
        <w:rPr>
          <w:rFonts w:ascii="Times New Roman" w:hAnsi="Times New Roman"/>
          <w:bCs/>
          <w:szCs w:val="28"/>
        </w:rPr>
        <w:t>08 giờ 00’ tại Phòng họp UBND huyện</w:t>
      </w:r>
      <w:r w:rsidRPr="004E63AF">
        <w:rPr>
          <w:rFonts w:ascii="Times New Roman" w:hAnsi="Times New Roman"/>
          <w:bCs/>
          <w:szCs w:val="28"/>
        </w:rPr>
        <w:t>.</w:t>
      </w:r>
    </w:p>
    <w:p w:rsidR="00584283" w:rsidRPr="004E63AF" w:rsidRDefault="00584283" w:rsidP="00B51FF1">
      <w:pPr>
        <w:tabs>
          <w:tab w:val="left" w:pos="2127"/>
        </w:tabs>
        <w:spacing w:before="120" w:after="120"/>
        <w:ind w:left="2127" w:hanging="1560"/>
        <w:jc w:val="both"/>
        <w:rPr>
          <w:rFonts w:ascii="Times New Roman" w:hAnsi="Times New Roman"/>
          <w:bCs/>
          <w:szCs w:val="28"/>
        </w:rPr>
      </w:pPr>
      <w:r w:rsidRPr="004E63AF">
        <w:rPr>
          <w:rFonts w:ascii="Times New Roman" w:hAnsi="Times New Roman"/>
          <w:b/>
          <w:bCs/>
          <w:szCs w:val="28"/>
        </w:rPr>
        <w:tab/>
      </w:r>
      <w:r w:rsidR="002A51DB" w:rsidRPr="004E63AF">
        <w:rPr>
          <w:rFonts w:ascii="Times New Roman" w:hAnsi="Times New Roman"/>
          <w:b/>
          <w:bCs/>
          <w:szCs w:val="28"/>
        </w:rPr>
        <w:t>4</w:t>
      </w:r>
      <w:r w:rsidRPr="004E63AF">
        <w:rPr>
          <w:rFonts w:ascii="Times New Roman" w:hAnsi="Times New Roman"/>
          <w:b/>
          <w:bCs/>
          <w:szCs w:val="28"/>
        </w:rPr>
        <w:t xml:space="preserve">/ Chủ tịch </w:t>
      </w:r>
      <w:r w:rsidR="0034553B" w:rsidRPr="004E63AF">
        <w:rPr>
          <w:rFonts w:ascii="Times New Roman" w:hAnsi="Times New Roman"/>
          <w:b/>
          <w:bCs/>
          <w:szCs w:val="28"/>
        </w:rPr>
        <w:t>U</w:t>
      </w:r>
      <w:r w:rsidRPr="004E63AF">
        <w:rPr>
          <w:rFonts w:ascii="Times New Roman" w:hAnsi="Times New Roman"/>
          <w:b/>
          <w:bCs/>
          <w:szCs w:val="28"/>
        </w:rPr>
        <w:t>BND huyện</w:t>
      </w:r>
      <w:r w:rsidR="0034553B" w:rsidRPr="004E63AF">
        <w:rPr>
          <w:rFonts w:ascii="Times New Roman" w:hAnsi="Times New Roman"/>
          <w:b/>
          <w:bCs/>
          <w:szCs w:val="28"/>
        </w:rPr>
        <w:t xml:space="preserve"> ủy quyền Trưởng phòng Tư pháp: </w:t>
      </w:r>
      <w:r w:rsidR="0034553B" w:rsidRPr="004E63AF">
        <w:rPr>
          <w:rFonts w:ascii="Times New Roman" w:hAnsi="Times New Roman"/>
          <w:bCs/>
          <w:szCs w:val="28"/>
        </w:rPr>
        <w:t>Chủ trì Hội nghị tập huấn nghiệp vụ về công tác xử lý vi phạm hành chính (cả ngày).</w:t>
      </w:r>
    </w:p>
    <w:p w:rsidR="0034553B" w:rsidRPr="004E63AF" w:rsidRDefault="0034553B" w:rsidP="00B51FF1">
      <w:pPr>
        <w:tabs>
          <w:tab w:val="left" w:pos="2127"/>
        </w:tabs>
        <w:spacing w:before="120" w:after="120"/>
        <w:ind w:left="2127" w:hanging="1560"/>
        <w:rPr>
          <w:rFonts w:ascii="Times New Roman" w:hAnsi="Times New Roman"/>
          <w:b/>
          <w:bCs/>
          <w:szCs w:val="28"/>
        </w:rPr>
      </w:pPr>
      <w:r w:rsidRPr="004E63AF">
        <w:rPr>
          <w:rFonts w:ascii="Times New Roman" w:hAnsi="Times New Roman"/>
          <w:b/>
          <w:bCs/>
          <w:szCs w:val="28"/>
        </w:rPr>
        <w:tab/>
        <w:t>Thành phần:</w:t>
      </w:r>
    </w:p>
    <w:p w:rsidR="0034553B" w:rsidRPr="004E63AF" w:rsidRDefault="0034553B" w:rsidP="00B51FF1">
      <w:pPr>
        <w:spacing w:before="120" w:after="120"/>
        <w:ind w:left="2127"/>
        <w:jc w:val="both"/>
        <w:rPr>
          <w:rFonts w:ascii="Times New Roman" w:hAnsi="Times New Roman"/>
          <w:b/>
        </w:rPr>
      </w:pPr>
      <w:r w:rsidRPr="004E63AF">
        <w:rPr>
          <w:rFonts w:ascii="Times New Roman" w:hAnsi="Times New Roman"/>
          <w:b/>
        </w:rPr>
        <w:t>a) Cấp huyện</w:t>
      </w:r>
      <w:r w:rsidR="000F0D92" w:rsidRPr="004E63AF">
        <w:rPr>
          <w:rFonts w:ascii="Times New Roman" w:hAnsi="Times New Roman"/>
          <w:b/>
        </w:rPr>
        <w:t>:</w:t>
      </w:r>
    </w:p>
    <w:p w:rsidR="0034553B" w:rsidRPr="004E63AF" w:rsidRDefault="0034553B" w:rsidP="00B51FF1">
      <w:pPr>
        <w:spacing w:before="120" w:after="120"/>
        <w:ind w:left="2127"/>
        <w:jc w:val="both"/>
        <w:rPr>
          <w:rFonts w:ascii="Times New Roman" w:hAnsi="Times New Roman"/>
          <w:lang w:val="vi-VN"/>
        </w:rPr>
      </w:pPr>
      <w:r w:rsidRPr="004E63AF">
        <w:rPr>
          <w:rFonts w:ascii="Times New Roman" w:hAnsi="Times New Roman"/>
          <w:lang w:val="vi-VN"/>
        </w:rPr>
        <w:lastRenderedPageBreak/>
        <w:t>- Cán bộ, công chức là người có thẩm quyền xử phạt (chức danh có thẩm quyền xử phạt, thanh tra) của các cơ quan, đơn vị ngành dọc đóng trên địa bàn huyện;</w:t>
      </w:r>
    </w:p>
    <w:p w:rsidR="0034553B" w:rsidRPr="004E63AF" w:rsidRDefault="0034553B" w:rsidP="00B51FF1">
      <w:pPr>
        <w:spacing w:before="120" w:after="120"/>
        <w:ind w:left="2127"/>
        <w:jc w:val="both"/>
        <w:rPr>
          <w:rFonts w:ascii="Times New Roman" w:hAnsi="Times New Roman"/>
          <w:lang w:val="vi-VN"/>
        </w:rPr>
      </w:pPr>
      <w:r w:rsidRPr="004E63AF">
        <w:rPr>
          <w:rFonts w:ascii="Times New Roman" w:hAnsi="Times New Roman"/>
          <w:lang w:val="vi-VN"/>
        </w:rPr>
        <w:t>- Đại diện Lãnh đạo, công chức theo dõi tổng hợp báo cáo công tác xử phạt vi phạm hành chính của các phòng, ban chuyên môn trực thuộc UBND huyện.</w:t>
      </w:r>
    </w:p>
    <w:p w:rsidR="0034553B" w:rsidRPr="004E63AF" w:rsidRDefault="0034553B" w:rsidP="00B51FF1">
      <w:pPr>
        <w:spacing w:before="120" w:after="120"/>
        <w:ind w:left="2127"/>
        <w:jc w:val="both"/>
        <w:rPr>
          <w:rFonts w:ascii="Times New Roman" w:hAnsi="Times New Roman"/>
          <w:b/>
        </w:rPr>
      </w:pPr>
      <w:r w:rsidRPr="004E63AF">
        <w:rPr>
          <w:rFonts w:ascii="Times New Roman" w:hAnsi="Times New Roman"/>
          <w:b/>
          <w:lang w:val="vi-VN"/>
        </w:rPr>
        <w:t>b) Cấp xã</w:t>
      </w:r>
      <w:r w:rsidR="000F0D92" w:rsidRPr="004E63AF">
        <w:rPr>
          <w:rFonts w:ascii="Times New Roman" w:hAnsi="Times New Roman"/>
          <w:b/>
        </w:rPr>
        <w:t>:</w:t>
      </w:r>
    </w:p>
    <w:p w:rsidR="0034553B" w:rsidRPr="004E63AF" w:rsidRDefault="0034553B" w:rsidP="00B51FF1">
      <w:pPr>
        <w:spacing w:before="120" w:after="120"/>
        <w:ind w:left="2127"/>
        <w:jc w:val="both"/>
        <w:rPr>
          <w:rFonts w:ascii="Times New Roman" w:hAnsi="Times New Roman"/>
          <w:lang w:val="vi-VN"/>
        </w:rPr>
      </w:pPr>
      <w:r w:rsidRPr="004E63AF">
        <w:rPr>
          <w:rFonts w:ascii="Times New Roman" w:hAnsi="Times New Roman"/>
          <w:lang w:val="vi-VN"/>
        </w:rPr>
        <w:t xml:space="preserve">- Đại diện Lãnh đạo UBND </w:t>
      </w:r>
      <w:r w:rsidRPr="004E63AF">
        <w:rPr>
          <w:rFonts w:ascii="Times New Roman" w:hAnsi="Times New Roman"/>
        </w:rPr>
        <w:t>xã</w:t>
      </w:r>
      <w:r w:rsidRPr="004E63AF">
        <w:rPr>
          <w:rFonts w:ascii="Times New Roman" w:hAnsi="Times New Roman"/>
          <w:lang w:val="vi-VN"/>
        </w:rPr>
        <w:t>; Chủ tịch hoặc Phó Chủ tịch UB</w:t>
      </w:r>
      <w:r w:rsidR="000F0D92" w:rsidRPr="004E63AF">
        <w:rPr>
          <w:rFonts w:ascii="Times New Roman" w:hAnsi="Times New Roman"/>
        </w:rPr>
        <w:t xml:space="preserve"> </w:t>
      </w:r>
      <w:r w:rsidRPr="004E63AF">
        <w:rPr>
          <w:rFonts w:ascii="Times New Roman" w:hAnsi="Times New Roman"/>
          <w:lang w:val="vi-VN"/>
        </w:rPr>
        <w:t>MTTQ và các đoàn thể xã; Công chức Tư pháp - Hộ tịch; Công chức Văn phòng - Thống kê; Trưởng hoặc Phó Trưởng Công an các xã trên địa bàn huyện.</w:t>
      </w:r>
    </w:p>
    <w:p w:rsidR="0034553B" w:rsidRPr="004E63AF" w:rsidRDefault="0034553B" w:rsidP="00B51FF1">
      <w:pPr>
        <w:tabs>
          <w:tab w:val="left" w:pos="2127"/>
        </w:tabs>
        <w:spacing w:before="120" w:after="120"/>
        <w:ind w:left="2127" w:hanging="1560"/>
        <w:jc w:val="both"/>
        <w:rPr>
          <w:rFonts w:ascii="Times New Roman" w:hAnsi="Times New Roman"/>
          <w:bCs/>
          <w:szCs w:val="28"/>
        </w:rPr>
      </w:pPr>
      <w:r w:rsidRPr="004E63AF">
        <w:rPr>
          <w:rFonts w:ascii="Times New Roman" w:hAnsi="Times New Roman"/>
          <w:b/>
          <w:bCs/>
          <w:szCs w:val="28"/>
        </w:rPr>
        <w:tab/>
        <w:t xml:space="preserve">Thời gian, địa điểm: </w:t>
      </w:r>
      <w:r w:rsidRPr="004E63AF">
        <w:rPr>
          <w:rFonts w:ascii="Times New Roman" w:hAnsi="Times New Roman"/>
          <w:bCs/>
          <w:szCs w:val="28"/>
        </w:rPr>
        <w:t>Bắt đầu lúc 08 giờ 00’ tại</w:t>
      </w:r>
      <w:r w:rsidRPr="004E63AF">
        <w:rPr>
          <w:rFonts w:ascii="Times New Roman" w:hAnsi="Times New Roman"/>
          <w:b/>
          <w:bCs/>
          <w:szCs w:val="28"/>
        </w:rPr>
        <w:t xml:space="preserve"> </w:t>
      </w:r>
      <w:r w:rsidRPr="004E63AF">
        <w:rPr>
          <w:rFonts w:ascii="Times New Roman" w:hAnsi="Times New Roman"/>
          <w:bCs/>
          <w:szCs w:val="28"/>
        </w:rPr>
        <w:t>Hội trường UBND huyện.</w:t>
      </w:r>
    </w:p>
    <w:p w:rsidR="00E94248" w:rsidRPr="004E63AF" w:rsidRDefault="00200D9C" w:rsidP="00B51FF1">
      <w:pPr>
        <w:tabs>
          <w:tab w:val="left" w:pos="2410"/>
        </w:tabs>
        <w:spacing w:before="120" w:after="120"/>
        <w:ind w:left="2127" w:hanging="1587"/>
        <w:jc w:val="both"/>
        <w:rPr>
          <w:rFonts w:ascii="Times New Roman" w:hAnsi="Times New Roman"/>
          <w:b/>
          <w:bCs/>
          <w:szCs w:val="28"/>
        </w:rPr>
      </w:pPr>
      <w:r w:rsidRPr="004E63AF">
        <w:rPr>
          <w:rFonts w:ascii="Times New Roman" w:hAnsi="Times New Roman"/>
          <w:b/>
          <w:bCs/>
          <w:szCs w:val="28"/>
          <w:u w:val="single"/>
        </w:rPr>
        <w:t>Chiều</w:t>
      </w:r>
      <w:r w:rsidRPr="004E63AF">
        <w:rPr>
          <w:rFonts w:ascii="Times New Roman" w:hAnsi="Times New Roman"/>
          <w:b/>
          <w:bCs/>
          <w:szCs w:val="28"/>
          <w:lang w:val="vi-VN"/>
        </w:rPr>
        <w:t>:</w:t>
      </w:r>
      <w:r w:rsidRPr="004E63AF">
        <w:rPr>
          <w:rFonts w:ascii="Times New Roman" w:hAnsi="Times New Roman"/>
          <w:b/>
          <w:bCs/>
          <w:szCs w:val="28"/>
        </w:rPr>
        <w:tab/>
      </w:r>
      <w:r w:rsidR="00B51FF1" w:rsidRPr="004E63AF">
        <w:rPr>
          <w:rFonts w:ascii="Times New Roman" w:hAnsi="Times New Roman"/>
          <w:b/>
          <w:bCs/>
          <w:szCs w:val="28"/>
        </w:rPr>
        <w:t xml:space="preserve">1/ </w:t>
      </w:r>
      <w:r w:rsidR="000F0D92" w:rsidRPr="004E63AF">
        <w:rPr>
          <w:rFonts w:ascii="Times New Roman" w:hAnsi="Times New Roman"/>
          <w:b/>
          <w:bCs/>
          <w:szCs w:val="28"/>
        </w:rPr>
        <w:t xml:space="preserve">Chủ tịch và các Phó Chủ tịch UBND huyện: </w:t>
      </w:r>
    </w:p>
    <w:p w:rsidR="00E94248" w:rsidRPr="004E63AF" w:rsidRDefault="00E94248" w:rsidP="00E94248">
      <w:pPr>
        <w:pStyle w:val="ListParagraph"/>
        <w:tabs>
          <w:tab w:val="left" w:pos="2268"/>
        </w:tabs>
        <w:spacing w:before="100" w:after="100" w:line="320" w:lineRule="exact"/>
        <w:ind w:left="2130"/>
        <w:jc w:val="both"/>
        <w:rPr>
          <w:rFonts w:ascii="Times New Roman" w:hAnsi="Times New Roman"/>
          <w:bCs/>
          <w:szCs w:val="28"/>
        </w:rPr>
      </w:pPr>
      <w:r w:rsidRPr="004E63AF">
        <w:rPr>
          <w:rFonts w:ascii="Times New Roman" w:hAnsi="Times New Roman"/>
          <w:b/>
          <w:bCs/>
          <w:szCs w:val="28"/>
        </w:rPr>
        <w:t>- 14 giờ 00’:</w:t>
      </w:r>
      <w:r w:rsidRPr="004E63AF">
        <w:rPr>
          <w:rFonts w:ascii="Times New Roman" w:hAnsi="Times New Roman"/>
          <w:bCs/>
          <w:szCs w:val="28"/>
        </w:rPr>
        <w:t xml:space="preserve"> Nghe Phòng Nội vụ báo cáo xin ý kiến phê duyệt danh sách đối tượng thụ hưởng theo QĐ số 2085/QĐ-TTg ngày 31/10/2016 và Quyết định số 755/QĐ-TTg ngày 20/5/2013 của Thủ tường Chính phủ.</w:t>
      </w:r>
    </w:p>
    <w:p w:rsidR="00E94248" w:rsidRPr="004E63AF" w:rsidRDefault="00E94248" w:rsidP="00E94248">
      <w:pPr>
        <w:tabs>
          <w:tab w:val="left" w:pos="2268"/>
        </w:tabs>
        <w:spacing w:before="100" w:after="100" w:line="320" w:lineRule="exact"/>
        <w:ind w:left="2130" w:hanging="3"/>
        <w:jc w:val="both"/>
        <w:rPr>
          <w:rFonts w:ascii="Times New Roman" w:hAnsi="Times New Roman"/>
          <w:bCs/>
          <w:szCs w:val="28"/>
        </w:rPr>
      </w:pPr>
      <w:r w:rsidRPr="004E63AF">
        <w:rPr>
          <w:rFonts w:ascii="Times New Roman" w:hAnsi="Times New Roman"/>
          <w:bCs/>
          <w:i/>
          <w:szCs w:val="28"/>
        </w:rPr>
        <w:tab/>
      </w:r>
      <w:r w:rsidRPr="004E63AF">
        <w:rPr>
          <w:rFonts w:ascii="Times New Roman" w:hAnsi="Times New Roman"/>
          <w:bCs/>
          <w:i/>
          <w:szCs w:val="28"/>
        </w:rPr>
        <w:tab/>
      </w:r>
      <w:r w:rsidRPr="004E63AF">
        <w:rPr>
          <w:rFonts w:ascii="Times New Roman" w:hAnsi="Times New Roman"/>
          <w:bCs/>
          <w:i/>
          <w:szCs w:val="28"/>
        </w:rPr>
        <w:tab/>
        <w:t xml:space="preserve">            (Phòng Nội vụ chuẩn bị nội dung báo cáo)</w:t>
      </w:r>
    </w:p>
    <w:p w:rsidR="00E94248" w:rsidRPr="004E63AF" w:rsidRDefault="00E94248" w:rsidP="00E94248">
      <w:pPr>
        <w:tabs>
          <w:tab w:val="left" w:pos="2268"/>
        </w:tabs>
        <w:spacing w:before="120" w:after="120" w:line="320" w:lineRule="exact"/>
        <w:ind w:left="2130" w:hanging="3"/>
        <w:jc w:val="both"/>
        <w:rPr>
          <w:rFonts w:ascii="Times New Roman" w:hAnsi="Times New Roman"/>
          <w:bCs/>
          <w:szCs w:val="28"/>
        </w:rPr>
      </w:pPr>
      <w:r w:rsidRPr="004E63AF">
        <w:rPr>
          <w:rFonts w:ascii="Times New Roman" w:hAnsi="Times New Roman"/>
          <w:b/>
          <w:bCs/>
          <w:szCs w:val="28"/>
        </w:rPr>
        <w:tab/>
        <w:t>Thành phần:</w:t>
      </w:r>
      <w:r w:rsidRPr="004E63AF">
        <w:rPr>
          <w:rFonts w:ascii="Times New Roman" w:hAnsi="Times New Roman"/>
          <w:bCs/>
          <w:szCs w:val="28"/>
        </w:rPr>
        <w:t xml:space="preserve"> TP. Nội vụ, TP. TC-KH; Văn phòng HĐND và UBND huyện (PCVP: Lân; CV: Vân).</w:t>
      </w:r>
    </w:p>
    <w:p w:rsidR="000F0D92" w:rsidRPr="004E63AF" w:rsidRDefault="00E94248" w:rsidP="00B51FF1">
      <w:pPr>
        <w:tabs>
          <w:tab w:val="left" w:pos="2410"/>
        </w:tabs>
        <w:spacing w:before="120" w:after="120"/>
        <w:ind w:left="2127" w:hanging="1587"/>
        <w:jc w:val="both"/>
        <w:rPr>
          <w:rFonts w:ascii="Times New Roman" w:hAnsi="Times New Roman"/>
          <w:bCs/>
          <w:szCs w:val="28"/>
        </w:rPr>
      </w:pPr>
      <w:r w:rsidRPr="004E63AF">
        <w:rPr>
          <w:rFonts w:ascii="Times New Roman" w:hAnsi="Times New Roman"/>
          <w:b/>
          <w:bCs/>
          <w:szCs w:val="28"/>
        </w:rPr>
        <w:tab/>
        <w:t xml:space="preserve">- 15 giờ 00’: </w:t>
      </w:r>
      <w:r w:rsidR="000F0D92" w:rsidRPr="004E63AF">
        <w:rPr>
          <w:rFonts w:ascii="Times New Roman" w:hAnsi="Times New Roman"/>
          <w:bCs/>
          <w:szCs w:val="28"/>
        </w:rPr>
        <w:t>Trao Quyết định điều động cho các đồng chí theo Kết luận của BTV Huyện ủy.</w:t>
      </w:r>
    </w:p>
    <w:p w:rsidR="000F0D92" w:rsidRPr="004E63AF" w:rsidRDefault="000F0D92" w:rsidP="00B51FF1">
      <w:pPr>
        <w:tabs>
          <w:tab w:val="left" w:pos="2410"/>
        </w:tabs>
        <w:spacing w:before="120" w:after="120"/>
        <w:ind w:left="2127" w:hanging="2127"/>
        <w:jc w:val="both"/>
        <w:rPr>
          <w:rFonts w:ascii="Times New Roman" w:hAnsi="Times New Roman"/>
          <w:bCs/>
          <w:szCs w:val="28"/>
        </w:rPr>
      </w:pPr>
      <w:r w:rsidRPr="004E63AF">
        <w:rPr>
          <w:rFonts w:ascii="Times New Roman" w:hAnsi="Times New Roman"/>
          <w:b/>
          <w:bCs/>
          <w:szCs w:val="28"/>
        </w:rPr>
        <w:tab/>
        <w:t>Thành phần:</w:t>
      </w:r>
      <w:r w:rsidRPr="004E63AF">
        <w:rPr>
          <w:rFonts w:ascii="Times New Roman" w:hAnsi="Times New Roman"/>
          <w:bCs/>
          <w:szCs w:val="28"/>
        </w:rPr>
        <w:t xml:space="preserve"> Có thư mời riêng.</w:t>
      </w:r>
    </w:p>
    <w:p w:rsidR="000F0D92" w:rsidRPr="004E63AF" w:rsidRDefault="000F0D92" w:rsidP="00B51FF1">
      <w:pPr>
        <w:tabs>
          <w:tab w:val="left" w:pos="2410"/>
        </w:tabs>
        <w:spacing w:before="120" w:after="120"/>
        <w:ind w:left="2127" w:hanging="2127"/>
        <w:jc w:val="both"/>
        <w:rPr>
          <w:rFonts w:ascii="Times New Roman" w:hAnsi="Times New Roman"/>
          <w:bCs/>
          <w:szCs w:val="28"/>
        </w:rPr>
      </w:pPr>
      <w:r w:rsidRPr="004E63AF">
        <w:rPr>
          <w:rFonts w:ascii="Times New Roman" w:hAnsi="Times New Roman"/>
          <w:b/>
          <w:bCs/>
          <w:szCs w:val="28"/>
        </w:rPr>
        <w:tab/>
      </w:r>
      <w:r w:rsidR="00E94248" w:rsidRPr="004E63AF">
        <w:rPr>
          <w:rFonts w:ascii="Times New Roman" w:hAnsi="Times New Roman"/>
          <w:b/>
          <w:bCs/>
          <w:szCs w:val="28"/>
        </w:rPr>
        <w:t>Địa điểm</w:t>
      </w:r>
      <w:r w:rsidR="004E63AF" w:rsidRPr="004E63AF">
        <w:rPr>
          <w:rFonts w:ascii="Times New Roman" w:hAnsi="Times New Roman"/>
          <w:b/>
          <w:bCs/>
          <w:szCs w:val="28"/>
        </w:rPr>
        <w:t>:</w:t>
      </w:r>
      <w:r w:rsidR="004E63AF" w:rsidRPr="004E63AF">
        <w:rPr>
          <w:rFonts w:ascii="Times New Roman" w:hAnsi="Times New Roman"/>
          <w:bCs/>
          <w:szCs w:val="28"/>
        </w:rPr>
        <w:t xml:space="preserve"> P</w:t>
      </w:r>
      <w:r w:rsidRPr="004E63AF">
        <w:rPr>
          <w:rFonts w:ascii="Times New Roman" w:hAnsi="Times New Roman"/>
          <w:bCs/>
          <w:szCs w:val="28"/>
        </w:rPr>
        <w:t>hòng họp UBND huyện.</w:t>
      </w:r>
    </w:p>
    <w:p w:rsidR="00D41C44" w:rsidRPr="004E63AF" w:rsidRDefault="00BA6440" w:rsidP="00B51FF1">
      <w:pPr>
        <w:tabs>
          <w:tab w:val="left" w:pos="2127"/>
        </w:tabs>
        <w:spacing w:before="120" w:after="120"/>
        <w:ind w:left="2127" w:hanging="1560"/>
        <w:jc w:val="both"/>
        <w:rPr>
          <w:rFonts w:ascii="Times New Roman" w:hAnsi="Times New Roman"/>
          <w:bCs/>
          <w:i/>
          <w:szCs w:val="28"/>
        </w:rPr>
      </w:pPr>
      <w:r w:rsidRPr="004E63AF">
        <w:rPr>
          <w:rFonts w:ascii="Times New Roman" w:hAnsi="Times New Roman"/>
          <w:b/>
          <w:bCs/>
          <w:szCs w:val="28"/>
        </w:rPr>
        <w:tab/>
      </w:r>
      <w:r w:rsidR="002A51DB" w:rsidRPr="004E63AF">
        <w:rPr>
          <w:rFonts w:ascii="Times New Roman" w:hAnsi="Times New Roman"/>
          <w:b/>
          <w:bCs/>
          <w:szCs w:val="28"/>
        </w:rPr>
        <w:t>2/ Các Phó Chủ tịch HĐND huyện:</w:t>
      </w:r>
      <w:r w:rsidR="002A51DB" w:rsidRPr="004E63AF">
        <w:rPr>
          <w:rFonts w:ascii="Times New Roman" w:hAnsi="Times New Roman"/>
          <w:bCs/>
          <w:i/>
          <w:szCs w:val="28"/>
        </w:rPr>
        <w:t xml:space="preserve"> </w:t>
      </w:r>
      <w:r w:rsidR="002A51DB" w:rsidRPr="004E63AF">
        <w:rPr>
          <w:rFonts w:ascii="Times New Roman" w:hAnsi="Times New Roman"/>
          <w:bCs/>
          <w:szCs w:val="28"/>
        </w:rPr>
        <w:t>Làm việc tại trụ sở.</w:t>
      </w:r>
    </w:p>
    <w:p w:rsidR="00200D9C" w:rsidRPr="004E63AF" w:rsidRDefault="00200D9C" w:rsidP="00B51FF1">
      <w:pPr>
        <w:tabs>
          <w:tab w:val="left" w:pos="2250"/>
        </w:tabs>
        <w:spacing w:before="120" w:after="120"/>
        <w:ind w:left="2127" w:hanging="2127"/>
        <w:jc w:val="both"/>
        <w:rPr>
          <w:rFonts w:ascii="Times New Roman" w:hAnsi="Times New Roman"/>
          <w:bCs/>
          <w:szCs w:val="28"/>
        </w:rPr>
      </w:pPr>
      <w:r w:rsidRPr="004E63AF">
        <w:rPr>
          <w:rFonts w:ascii="Times New Roman" w:hAnsi="Times New Roman"/>
          <w:b/>
          <w:bCs/>
          <w:szCs w:val="28"/>
          <w:u w:val="single"/>
          <w:lang w:val="vi-VN"/>
        </w:rPr>
        <w:t xml:space="preserve">Thứ </w:t>
      </w:r>
      <w:r w:rsidR="000F0D92" w:rsidRPr="004E63AF">
        <w:rPr>
          <w:rFonts w:ascii="Times New Roman" w:hAnsi="Times New Roman"/>
          <w:b/>
          <w:bCs/>
          <w:szCs w:val="28"/>
          <w:u w:val="single"/>
        </w:rPr>
        <w:t>Sáu</w:t>
      </w:r>
      <w:r w:rsidR="000F0D92" w:rsidRPr="004E63AF">
        <w:rPr>
          <w:rFonts w:ascii="Times New Roman" w:hAnsi="Times New Roman"/>
          <w:b/>
          <w:bCs/>
          <w:szCs w:val="28"/>
          <w:u w:val="single"/>
          <w:lang w:val="vi-VN"/>
        </w:rPr>
        <w:t xml:space="preserve"> </w:t>
      </w:r>
      <w:r w:rsidRPr="004E63AF">
        <w:rPr>
          <w:rFonts w:ascii="Times New Roman" w:hAnsi="Times New Roman"/>
          <w:b/>
          <w:bCs/>
          <w:szCs w:val="28"/>
          <w:u w:val="single"/>
          <w:lang w:val="vi-VN"/>
        </w:rPr>
        <w:t>(</w:t>
      </w:r>
      <w:r w:rsidR="00584283" w:rsidRPr="004E63AF">
        <w:rPr>
          <w:rFonts w:ascii="Times New Roman" w:hAnsi="Times New Roman"/>
          <w:b/>
          <w:bCs/>
          <w:szCs w:val="28"/>
          <w:u w:val="single"/>
        </w:rPr>
        <w:t>20</w:t>
      </w:r>
      <w:r w:rsidR="00EC1797" w:rsidRPr="004E63AF">
        <w:rPr>
          <w:rFonts w:ascii="Times New Roman" w:hAnsi="Times New Roman"/>
          <w:b/>
          <w:bCs/>
          <w:szCs w:val="28"/>
          <w:u w:val="single"/>
        </w:rPr>
        <w:t>/10</w:t>
      </w:r>
      <w:r w:rsidRPr="004E63AF">
        <w:rPr>
          <w:rFonts w:ascii="Times New Roman" w:hAnsi="Times New Roman"/>
          <w:b/>
          <w:bCs/>
          <w:szCs w:val="28"/>
          <w:u w:val="single"/>
        </w:rPr>
        <w:t>)</w:t>
      </w:r>
      <w:r w:rsidR="00E94C4B" w:rsidRPr="004E63AF">
        <w:rPr>
          <w:rFonts w:ascii="Times New Roman" w:hAnsi="Times New Roman"/>
          <w:b/>
          <w:bCs/>
          <w:szCs w:val="28"/>
        </w:rPr>
        <w:t>:</w:t>
      </w:r>
      <w:r w:rsidR="00235C6B" w:rsidRPr="004E63AF">
        <w:rPr>
          <w:rFonts w:ascii="Times New Roman" w:hAnsi="Times New Roman"/>
          <w:b/>
          <w:bCs/>
          <w:szCs w:val="28"/>
        </w:rPr>
        <w:t xml:space="preserve"> </w:t>
      </w:r>
    </w:p>
    <w:p w:rsidR="000F0D92" w:rsidRPr="004E63AF" w:rsidRDefault="002C0246" w:rsidP="00B51FF1">
      <w:pPr>
        <w:tabs>
          <w:tab w:val="left" w:pos="2127"/>
        </w:tabs>
        <w:spacing w:before="120" w:after="120"/>
        <w:ind w:left="2126" w:hanging="1559"/>
        <w:jc w:val="both"/>
        <w:rPr>
          <w:rFonts w:ascii="Times New Roman" w:hAnsi="Times New Roman"/>
          <w:bCs/>
          <w:szCs w:val="28"/>
        </w:rPr>
      </w:pPr>
      <w:r w:rsidRPr="004E63AF">
        <w:rPr>
          <w:rFonts w:ascii="Times New Roman" w:hAnsi="Times New Roman"/>
          <w:b/>
          <w:bCs/>
          <w:szCs w:val="28"/>
          <w:u w:val="single"/>
          <w:lang w:val="vi-VN"/>
        </w:rPr>
        <w:t>Sáng</w:t>
      </w:r>
      <w:r w:rsidRPr="004E63AF">
        <w:rPr>
          <w:rFonts w:ascii="Times New Roman" w:hAnsi="Times New Roman"/>
          <w:b/>
          <w:bCs/>
          <w:szCs w:val="28"/>
          <w:lang w:val="vi-VN"/>
        </w:rPr>
        <w:t>:</w:t>
      </w:r>
      <w:r w:rsidR="002C55DF" w:rsidRPr="004E63AF">
        <w:rPr>
          <w:rFonts w:ascii="Times New Roman" w:hAnsi="Times New Roman"/>
          <w:b/>
          <w:bCs/>
          <w:spacing w:val="-10"/>
          <w:szCs w:val="28"/>
        </w:rPr>
        <w:t xml:space="preserve"> </w:t>
      </w:r>
      <w:r w:rsidR="0037375C" w:rsidRPr="004E63AF">
        <w:rPr>
          <w:rFonts w:ascii="Times New Roman" w:hAnsi="Times New Roman"/>
          <w:b/>
          <w:bCs/>
          <w:spacing w:val="-10"/>
          <w:szCs w:val="28"/>
        </w:rPr>
        <w:tab/>
      </w:r>
      <w:r w:rsidR="002A51DB" w:rsidRPr="004E63AF">
        <w:rPr>
          <w:rFonts w:ascii="Times New Roman" w:hAnsi="Times New Roman"/>
          <w:b/>
          <w:bCs/>
          <w:szCs w:val="28"/>
        </w:rPr>
        <w:t>1/ Chủ tịch UBND huyện Lê Tấn Nam</w:t>
      </w:r>
      <w:r w:rsidR="000F0D92" w:rsidRPr="004E63AF">
        <w:rPr>
          <w:rFonts w:ascii="Times New Roman" w:hAnsi="Times New Roman"/>
          <w:b/>
          <w:bCs/>
          <w:szCs w:val="28"/>
        </w:rPr>
        <w:t xml:space="preserve">: </w:t>
      </w:r>
      <w:r w:rsidR="000F0D92" w:rsidRPr="004E63AF">
        <w:rPr>
          <w:rFonts w:ascii="Times New Roman" w:hAnsi="Times New Roman"/>
          <w:bCs/>
          <w:szCs w:val="28"/>
        </w:rPr>
        <w:t>Đi kiểm tra các công trình XDCB trên địa bàn huyện (Có Lịch trình riêng).</w:t>
      </w:r>
    </w:p>
    <w:p w:rsidR="000F0D92" w:rsidRPr="004E63AF" w:rsidRDefault="000F0D92" w:rsidP="00B51FF1">
      <w:pPr>
        <w:tabs>
          <w:tab w:val="left" w:pos="2127"/>
        </w:tabs>
        <w:spacing w:before="120" w:after="120"/>
        <w:ind w:left="2126" w:hanging="1559"/>
        <w:jc w:val="both"/>
        <w:rPr>
          <w:rFonts w:ascii="Times New Roman" w:hAnsi="Times New Roman"/>
          <w:bCs/>
          <w:szCs w:val="28"/>
        </w:rPr>
      </w:pPr>
      <w:r w:rsidRPr="004E63AF">
        <w:rPr>
          <w:rFonts w:ascii="Times New Roman" w:hAnsi="Times New Roman"/>
          <w:b/>
          <w:bCs/>
          <w:szCs w:val="28"/>
        </w:rPr>
        <w:tab/>
        <w:t xml:space="preserve">Thành phần cùng đi: </w:t>
      </w:r>
      <w:r w:rsidRPr="004E63AF">
        <w:rPr>
          <w:rFonts w:ascii="Times New Roman" w:hAnsi="Times New Roman"/>
          <w:bCs/>
          <w:szCs w:val="28"/>
        </w:rPr>
        <w:t>Giám đốc BQLDA huyện, TP. TN&amp;MT.</w:t>
      </w:r>
    </w:p>
    <w:p w:rsidR="000F0D92" w:rsidRPr="004E63AF" w:rsidRDefault="000F0D92" w:rsidP="00B51FF1">
      <w:pPr>
        <w:tabs>
          <w:tab w:val="left" w:pos="2127"/>
        </w:tabs>
        <w:spacing w:before="120" w:after="120"/>
        <w:ind w:left="2126" w:hanging="1559"/>
        <w:jc w:val="both"/>
        <w:rPr>
          <w:rFonts w:ascii="Times New Roman" w:hAnsi="Times New Roman"/>
          <w:bCs/>
          <w:szCs w:val="28"/>
        </w:rPr>
      </w:pPr>
      <w:r w:rsidRPr="004E63AF">
        <w:rPr>
          <w:rFonts w:ascii="Times New Roman" w:hAnsi="Times New Roman"/>
          <w:b/>
          <w:bCs/>
          <w:szCs w:val="28"/>
        </w:rPr>
        <w:tab/>
        <w:t xml:space="preserve">Thời gian và địa điểm: </w:t>
      </w:r>
      <w:r w:rsidR="00EE699E" w:rsidRPr="004E63AF">
        <w:rPr>
          <w:rFonts w:ascii="Times New Roman" w:hAnsi="Times New Roman"/>
          <w:bCs/>
          <w:szCs w:val="28"/>
        </w:rPr>
        <w:t xml:space="preserve">Bắt đầu xuất phát lúc 08 giờ </w:t>
      </w:r>
      <w:r w:rsidR="00FA491A" w:rsidRPr="004E63AF">
        <w:rPr>
          <w:rFonts w:ascii="Times New Roman" w:hAnsi="Times New Roman"/>
          <w:bCs/>
          <w:szCs w:val="28"/>
        </w:rPr>
        <w:t>0</w:t>
      </w:r>
      <w:r w:rsidRPr="004E63AF">
        <w:rPr>
          <w:rFonts w:ascii="Times New Roman" w:hAnsi="Times New Roman"/>
          <w:bCs/>
          <w:szCs w:val="28"/>
        </w:rPr>
        <w:t>0’ tại UBND huyện.</w:t>
      </w:r>
    </w:p>
    <w:p w:rsidR="00FA491A" w:rsidRPr="004E63AF" w:rsidRDefault="00FA491A" w:rsidP="00B51FF1">
      <w:pPr>
        <w:tabs>
          <w:tab w:val="left" w:pos="2127"/>
        </w:tabs>
        <w:spacing w:before="120" w:after="120"/>
        <w:ind w:left="2126" w:hanging="1559"/>
        <w:jc w:val="both"/>
        <w:rPr>
          <w:rFonts w:ascii="Times New Roman" w:hAnsi="Times New Roman"/>
          <w:bCs/>
          <w:szCs w:val="28"/>
        </w:rPr>
      </w:pPr>
      <w:r w:rsidRPr="004E63AF">
        <w:rPr>
          <w:rFonts w:ascii="Times New Roman" w:hAnsi="Times New Roman"/>
          <w:bCs/>
          <w:szCs w:val="28"/>
        </w:rPr>
        <w:tab/>
      </w:r>
      <w:r w:rsidR="00EE699E" w:rsidRPr="004E63AF">
        <w:rPr>
          <w:rFonts w:ascii="Times New Roman" w:hAnsi="Times New Roman"/>
          <w:b/>
          <w:bCs/>
          <w:szCs w:val="28"/>
        </w:rPr>
        <w:t xml:space="preserve">2/ Chủ tịch UBND huyện Lê Tấn Nam: </w:t>
      </w:r>
      <w:r w:rsidRPr="004E63AF">
        <w:rPr>
          <w:rFonts w:ascii="Times New Roman" w:hAnsi="Times New Roman"/>
          <w:bCs/>
          <w:szCs w:val="28"/>
        </w:rPr>
        <w:t xml:space="preserve">Họp mặt </w:t>
      </w:r>
      <w:r w:rsidR="00EE699E" w:rsidRPr="004E63AF">
        <w:rPr>
          <w:rFonts w:ascii="Times New Roman" w:hAnsi="Times New Roman"/>
          <w:bCs/>
          <w:szCs w:val="28"/>
        </w:rPr>
        <w:t>Văn phòng</w:t>
      </w:r>
      <w:r w:rsidRPr="004E63AF">
        <w:rPr>
          <w:rFonts w:ascii="Times New Roman" w:hAnsi="Times New Roman"/>
          <w:bCs/>
          <w:szCs w:val="28"/>
        </w:rPr>
        <w:t xml:space="preserve"> HĐND &amp; UBND huyện nhân kỷ niệm ngày Phụ nữ Việt Nam (20/10).</w:t>
      </w:r>
    </w:p>
    <w:p w:rsidR="00FA491A" w:rsidRPr="004E63AF" w:rsidRDefault="00FA491A" w:rsidP="00B51FF1">
      <w:pPr>
        <w:tabs>
          <w:tab w:val="left" w:pos="2127"/>
        </w:tabs>
        <w:spacing w:before="120" w:after="120"/>
        <w:ind w:left="2126" w:hanging="1559"/>
        <w:jc w:val="both"/>
        <w:rPr>
          <w:rFonts w:ascii="Times New Roman" w:hAnsi="Times New Roman"/>
          <w:bCs/>
          <w:szCs w:val="28"/>
        </w:rPr>
      </w:pPr>
      <w:r w:rsidRPr="004E63AF">
        <w:rPr>
          <w:rFonts w:ascii="Times New Roman" w:hAnsi="Times New Roman"/>
          <w:b/>
          <w:bCs/>
          <w:szCs w:val="28"/>
        </w:rPr>
        <w:tab/>
        <w:t>Thành phần:</w:t>
      </w:r>
      <w:r w:rsidRPr="004E63AF">
        <w:rPr>
          <w:rFonts w:ascii="Times New Roman" w:hAnsi="Times New Roman"/>
          <w:bCs/>
          <w:szCs w:val="28"/>
        </w:rPr>
        <w:t xml:space="preserve"> Có thư mời riêng.</w:t>
      </w:r>
    </w:p>
    <w:p w:rsidR="00FA491A" w:rsidRPr="004E63AF" w:rsidRDefault="00FA491A" w:rsidP="00B51FF1">
      <w:pPr>
        <w:tabs>
          <w:tab w:val="left" w:pos="2127"/>
        </w:tabs>
        <w:spacing w:before="120" w:after="120"/>
        <w:ind w:left="2126" w:hanging="1559"/>
        <w:jc w:val="both"/>
        <w:rPr>
          <w:rFonts w:ascii="Times New Roman" w:hAnsi="Times New Roman"/>
          <w:bCs/>
          <w:szCs w:val="28"/>
        </w:rPr>
      </w:pPr>
      <w:r w:rsidRPr="004E63AF">
        <w:rPr>
          <w:rFonts w:ascii="Times New Roman" w:hAnsi="Times New Roman"/>
          <w:b/>
          <w:bCs/>
          <w:szCs w:val="28"/>
        </w:rPr>
        <w:tab/>
      </w:r>
      <w:r w:rsidR="00EE699E" w:rsidRPr="004E63AF">
        <w:rPr>
          <w:rFonts w:ascii="Times New Roman" w:hAnsi="Times New Roman"/>
          <w:b/>
          <w:bCs/>
          <w:szCs w:val="28"/>
        </w:rPr>
        <w:t>Thời gian, đ</w:t>
      </w:r>
      <w:r w:rsidRPr="004E63AF">
        <w:rPr>
          <w:rFonts w:ascii="Times New Roman" w:hAnsi="Times New Roman"/>
          <w:b/>
          <w:bCs/>
          <w:szCs w:val="28"/>
        </w:rPr>
        <w:t>ịa điểm:</w:t>
      </w:r>
      <w:r w:rsidRPr="004E63AF">
        <w:rPr>
          <w:rFonts w:ascii="Times New Roman" w:hAnsi="Times New Roman"/>
          <w:bCs/>
          <w:szCs w:val="28"/>
        </w:rPr>
        <w:t xml:space="preserve"> </w:t>
      </w:r>
      <w:r w:rsidR="00EE699E" w:rsidRPr="004E63AF">
        <w:rPr>
          <w:rFonts w:ascii="Times New Roman" w:hAnsi="Times New Roman"/>
          <w:bCs/>
          <w:szCs w:val="28"/>
        </w:rPr>
        <w:t xml:space="preserve">10 giờ 00’ tại </w:t>
      </w:r>
      <w:r w:rsidRPr="004E63AF">
        <w:rPr>
          <w:rFonts w:ascii="Times New Roman" w:hAnsi="Times New Roman"/>
          <w:bCs/>
          <w:szCs w:val="28"/>
        </w:rPr>
        <w:t>Phòng họp UBND huyện.</w:t>
      </w:r>
    </w:p>
    <w:p w:rsidR="002A51DB" w:rsidRPr="004E63AF" w:rsidRDefault="000F0D92" w:rsidP="00B51FF1">
      <w:pPr>
        <w:tabs>
          <w:tab w:val="left" w:pos="2127"/>
        </w:tabs>
        <w:spacing w:before="120" w:after="120"/>
        <w:ind w:left="2126" w:hanging="1559"/>
        <w:jc w:val="both"/>
        <w:rPr>
          <w:rFonts w:ascii="Times New Roman" w:hAnsi="Times New Roman"/>
          <w:bCs/>
          <w:i/>
          <w:szCs w:val="28"/>
        </w:rPr>
      </w:pPr>
      <w:r w:rsidRPr="004E63AF">
        <w:rPr>
          <w:rFonts w:ascii="Times New Roman" w:hAnsi="Times New Roman"/>
          <w:b/>
          <w:bCs/>
          <w:szCs w:val="28"/>
        </w:rPr>
        <w:tab/>
      </w:r>
      <w:r w:rsidR="00EE699E" w:rsidRPr="004E63AF">
        <w:rPr>
          <w:rFonts w:ascii="Times New Roman" w:hAnsi="Times New Roman"/>
          <w:b/>
          <w:bCs/>
          <w:szCs w:val="28"/>
        </w:rPr>
        <w:t>3</w:t>
      </w:r>
      <w:r w:rsidRPr="004E63AF">
        <w:rPr>
          <w:rFonts w:ascii="Times New Roman" w:hAnsi="Times New Roman"/>
          <w:b/>
          <w:bCs/>
          <w:szCs w:val="28"/>
        </w:rPr>
        <w:t>/</w:t>
      </w:r>
      <w:r w:rsidR="002A51DB" w:rsidRPr="004E63AF">
        <w:rPr>
          <w:rFonts w:ascii="Times New Roman" w:hAnsi="Times New Roman"/>
          <w:b/>
          <w:bCs/>
          <w:szCs w:val="28"/>
        </w:rPr>
        <w:t xml:space="preserve"> </w:t>
      </w:r>
      <w:r w:rsidRPr="004E63AF">
        <w:rPr>
          <w:rFonts w:ascii="Times New Roman" w:hAnsi="Times New Roman"/>
          <w:b/>
          <w:bCs/>
          <w:szCs w:val="28"/>
        </w:rPr>
        <w:t xml:space="preserve">Các </w:t>
      </w:r>
      <w:r w:rsidR="002A51DB" w:rsidRPr="004E63AF">
        <w:rPr>
          <w:rFonts w:ascii="Times New Roman" w:hAnsi="Times New Roman"/>
          <w:b/>
          <w:bCs/>
          <w:szCs w:val="28"/>
        </w:rPr>
        <w:t>Phó Chủ tịch HĐND huyện:</w:t>
      </w:r>
      <w:r w:rsidR="002A51DB" w:rsidRPr="004E63AF">
        <w:rPr>
          <w:rFonts w:ascii="Times New Roman" w:hAnsi="Times New Roman"/>
          <w:bCs/>
          <w:i/>
          <w:szCs w:val="28"/>
        </w:rPr>
        <w:t xml:space="preserve"> </w:t>
      </w:r>
      <w:r w:rsidR="002A51DB" w:rsidRPr="004E63AF">
        <w:rPr>
          <w:rFonts w:ascii="Times New Roman" w:hAnsi="Times New Roman"/>
          <w:bCs/>
          <w:szCs w:val="28"/>
        </w:rPr>
        <w:t>Làm việc tại trụ sở.</w:t>
      </w:r>
    </w:p>
    <w:p w:rsidR="006776E0" w:rsidRPr="004E63AF" w:rsidRDefault="00BA6440" w:rsidP="00B51FF1">
      <w:pPr>
        <w:pStyle w:val="BodyTextIndent3"/>
        <w:tabs>
          <w:tab w:val="left" w:pos="9648"/>
        </w:tabs>
        <w:spacing w:before="120" w:after="120"/>
        <w:ind w:left="2126" w:right="-29" w:hanging="1559"/>
        <w:rPr>
          <w:rFonts w:ascii="Times New Roman" w:hAnsi="Times New Roman"/>
          <w:bCs/>
          <w:szCs w:val="28"/>
        </w:rPr>
      </w:pPr>
      <w:r w:rsidRPr="004E63AF">
        <w:rPr>
          <w:rFonts w:ascii="Times New Roman" w:hAnsi="Times New Roman"/>
          <w:b/>
          <w:bCs/>
          <w:szCs w:val="28"/>
        </w:rPr>
        <w:lastRenderedPageBreak/>
        <w:tab/>
      </w:r>
      <w:r w:rsidR="00EE699E" w:rsidRPr="004E63AF">
        <w:rPr>
          <w:rFonts w:ascii="Times New Roman" w:hAnsi="Times New Roman"/>
          <w:b/>
          <w:bCs/>
          <w:szCs w:val="28"/>
        </w:rPr>
        <w:t>4</w:t>
      </w:r>
      <w:r w:rsidR="006776E0" w:rsidRPr="004E63AF">
        <w:rPr>
          <w:rFonts w:ascii="Times New Roman" w:hAnsi="Times New Roman"/>
          <w:b/>
          <w:bCs/>
          <w:szCs w:val="28"/>
        </w:rPr>
        <w:t>/ Phó Chủ tịch UBND huyện Nguyễn Quốc Dũng:</w:t>
      </w:r>
      <w:r w:rsidR="006776E0" w:rsidRPr="004E63AF">
        <w:rPr>
          <w:rFonts w:ascii="Times New Roman" w:hAnsi="Times New Roman"/>
          <w:bCs/>
          <w:szCs w:val="28"/>
        </w:rPr>
        <w:t xml:space="preserve"> Dự thảo luận về dự toán ngân sách năm 2018 với Sở Tài chính.</w:t>
      </w:r>
    </w:p>
    <w:p w:rsidR="006776E0" w:rsidRPr="004E63AF" w:rsidRDefault="006776E0" w:rsidP="00B51FF1">
      <w:pPr>
        <w:tabs>
          <w:tab w:val="left" w:pos="2127"/>
        </w:tabs>
        <w:spacing w:before="120" w:after="120"/>
        <w:ind w:left="2126" w:hanging="1559"/>
        <w:jc w:val="both"/>
        <w:rPr>
          <w:rFonts w:ascii="Times New Roman" w:hAnsi="Times New Roman"/>
          <w:bCs/>
          <w:szCs w:val="28"/>
        </w:rPr>
      </w:pPr>
      <w:r w:rsidRPr="004E63AF">
        <w:rPr>
          <w:rFonts w:ascii="Times New Roman" w:hAnsi="Times New Roman"/>
          <w:b/>
          <w:bCs/>
          <w:szCs w:val="28"/>
        </w:rPr>
        <w:tab/>
        <w:t>Cùng dự:</w:t>
      </w:r>
      <w:r w:rsidRPr="004E63AF">
        <w:rPr>
          <w:rFonts w:ascii="Times New Roman" w:hAnsi="Times New Roman"/>
          <w:bCs/>
          <w:szCs w:val="28"/>
        </w:rPr>
        <w:t xml:space="preserve"> Trưởng phòng Tài chính – Kế hoạch.</w:t>
      </w:r>
    </w:p>
    <w:p w:rsidR="006776E0" w:rsidRPr="004E63AF" w:rsidRDefault="006776E0" w:rsidP="00B51FF1">
      <w:pPr>
        <w:tabs>
          <w:tab w:val="left" w:pos="2127"/>
        </w:tabs>
        <w:spacing w:before="120" w:after="120"/>
        <w:ind w:left="2126" w:hanging="1559"/>
        <w:jc w:val="both"/>
        <w:rPr>
          <w:rFonts w:ascii="Times New Roman" w:hAnsi="Times New Roman"/>
          <w:bCs/>
          <w:szCs w:val="28"/>
        </w:rPr>
      </w:pPr>
      <w:r w:rsidRPr="004E63AF">
        <w:rPr>
          <w:rFonts w:ascii="Times New Roman" w:hAnsi="Times New Roman"/>
          <w:b/>
          <w:bCs/>
          <w:szCs w:val="28"/>
        </w:rPr>
        <w:tab/>
        <w:t xml:space="preserve">Thời gian, địa điểm: </w:t>
      </w:r>
      <w:r w:rsidRPr="004E63AF">
        <w:rPr>
          <w:rFonts w:ascii="Times New Roman" w:hAnsi="Times New Roman"/>
          <w:bCs/>
          <w:szCs w:val="28"/>
        </w:rPr>
        <w:t>08 giờ 00’ tại Sở Tài chính.</w:t>
      </w:r>
    </w:p>
    <w:p w:rsidR="006A20E5" w:rsidRPr="004E63AF" w:rsidRDefault="006A20E5" w:rsidP="00B51FF1">
      <w:pPr>
        <w:tabs>
          <w:tab w:val="left" w:pos="2127"/>
        </w:tabs>
        <w:spacing w:before="120" w:after="120"/>
        <w:ind w:left="2126" w:hanging="1559"/>
        <w:jc w:val="both"/>
        <w:rPr>
          <w:rFonts w:ascii="Times New Roman" w:hAnsi="Times New Roman"/>
          <w:bCs/>
          <w:szCs w:val="28"/>
        </w:rPr>
      </w:pPr>
      <w:r w:rsidRPr="004E63AF">
        <w:rPr>
          <w:rFonts w:ascii="Times New Roman" w:hAnsi="Times New Roman"/>
          <w:b/>
          <w:bCs/>
          <w:szCs w:val="28"/>
        </w:rPr>
        <w:tab/>
      </w:r>
      <w:r w:rsidR="00EE699E" w:rsidRPr="004E63AF">
        <w:rPr>
          <w:rFonts w:ascii="Times New Roman" w:hAnsi="Times New Roman"/>
          <w:b/>
          <w:bCs/>
          <w:szCs w:val="28"/>
        </w:rPr>
        <w:t>5</w:t>
      </w:r>
      <w:r w:rsidRPr="004E63AF">
        <w:rPr>
          <w:rFonts w:ascii="Times New Roman" w:hAnsi="Times New Roman"/>
          <w:b/>
          <w:bCs/>
          <w:szCs w:val="28"/>
        </w:rPr>
        <w:t xml:space="preserve">/ </w:t>
      </w:r>
      <w:r w:rsidR="00A86CAE" w:rsidRPr="004E63AF">
        <w:rPr>
          <w:rFonts w:ascii="Times New Roman" w:hAnsi="Times New Roman"/>
          <w:b/>
          <w:bCs/>
          <w:szCs w:val="28"/>
        </w:rPr>
        <w:t>Phó Chủ tịch UBND huyện Trần Thị Loan</w:t>
      </w:r>
      <w:r w:rsidRPr="004E63AF">
        <w:rPr>
          <w:rFonts w:ascii="Times New Roman" w:hAnsi="Times New Roman"/>
          <w:b/>
          <w:bCs/>
          <w:szCs w:val="28"/>
        </w:rPr>
        <w:t>:</w:t>
      </w:r>
      <w:r w:rsidRPr="004E63AF">
        <w:rPr>
          <w:rFonts w:ascii="Times New Roman" w:hAnsi="Times New Roman"/>
          <w:bCs/>
          <w:szCs w:val="28"/>
        </w:rPr>
        <w:t xml:space="preserve"> Dự Lễ Khai mạc giải bóng chuyền nữ nhân kỷ niệm 87 năm ngày thành lập Hội LHPN Việt Nam.</w:t>
      </w:r>
    </w:p>
    <w:p w:rsidR="001044A7" w:rsidRPr="004E63AF" w:rsidRDefault="001044A7" w:rsidP="00B51FF1">
      <w:pPr>
        <w:tabs>
          <w:tab w:val="left" w:pos="2127"/>
        </w:tabs>
        <w:spacing w:before="120" w:after="120"/>
        <w:ind w:left="2126" w:hanging="1559"/>
        <w:jc w:val="both"/>
        <w:rPr>
          <w:rFonts w:ascii="Times New Roman" w:hAnsi="Times New Roman"/>
          <w:bCs/>
          <w:szCs w:val="28"/>
        </w:rPr>
      </w:pPr>
      <w:r w:rsidRPr="004E63AF">
        <w:rPr>
          <w:rFonts w:ascii="Times New Roman" w:hAnsi="Times New Roman"/>
          <w:b/>
          <w:bCs/>
          <w:szCs w:val="28"/>
        </w:rPr>
        <w:tab/>
        <w:t xml:space="preserve">Thời gian, địa điểm: </w:t>
      </w:r>
      <w:r w:rsidRPr="004E63AF">
        <w:rPr>
          <w:rFonts w:ascii="Times New Roman" w:hAnsi="Times New Roman"/>
          <w:bCs/>
          <w:szCs w:val="28"/>
        </w:rPr>
        <w:t>07 giờ 30’ tại Sân vận động Công ty Cao su Phú Riềng.</w:t>
      </w:r>
    </w:p>
    <w:p w:rsidR="002A51DB" w:rsidRPr="004E63AF" w:rsidRDefault="002A51DB" w:rsidP="00B51FF1">
      <w:pPr>
        <w:pStyle w:val="BodyTextIndent3"/>
        <w:tabs>
          <w:tab w:val="left" w:pos="9648"/>
        </w:tabs>
        <w:spacing w:before="120" w:after="120"/>
        <w:ind w:left="2127" w:right="-29" w:hanging="1560"/>
        <w:rPr>
          <w:rFonts w:ascii="Times New Roman" w:hAnsi="Times New Roman"/>
          <w:bCs/>
          <w:szCs w:val="28"/>
        </w:rPr>
      </w:pPr>
      <w:r w:rsidRPr="004E63AF">
        <w:rPr>
          <w:rFonts w:ascii="Times New Roman" w:hAnsi="Times New Roman"/>
          <w:b/>
          <w:bCs/>
          <w:szCs w:val="28"/>
        </w:rPr>
        <w:tab/>
      </w:r>
      <w:r w:rsidR="00EE699E" w:rsidRPr="004E63AF">
        <w:rPr>
          <w:rFonts w:ascii="Times New Roman" w:hAnsi="Times New Roman"/>
          <w:b/>
          <w:bCs/>
          <w:szCs w:val="28"/>
        </w:rPr>
        <w:t>6</w:t>
      </w:r>
      <w:r w:rsidRPr="004E63AF">
        <w:rPr>
          <w:rFonts w:ascii="Times New Roman" w:hAnsi="Times New Roman"/>
          <w:b/>
          <w:bCs/>
          <w:szCs w:val="28"/>
        </w:rPr>
        <w:t>/ Chủ tịch UBND huyện ủy quyền Trưởng phòng Y tế:</w:t>
      </w:r>
      <w:r w:rsidRPr="004E63AF">
        <w:rPr>
          <w:rFonts w:ascii="Times New Roman" w:hAnsi="Times New Roman"/>
          <w:bCs/>
          <w:szCs w:val="28"/>
        </w:rPr>
        <w:t xml:space="preserve"> Dự Hội nghị giao ban Ngành </w:t>
      </w:r>
      <w:r w:rsidR="00FA491A" w:rsidRPr="004E63AF">
        <w:rPr>
          <w:rFonts w:ascii="Times New Roman" w:hAnsi="Times New Roman"/>
          <w:bCs/>
          <w:szCs w:val="28"/>
        </w:rPr>
        <w:t xml:space="preserve">Y </w:t>
      </w:r>
      <w:r w:rsidRPr="004E63AF">
        <w:rPr>
          <w:rFonts w:ascii="Times New Roman" w:hAnsi="Times New Roman"/>
          <w:bCs/>
          <w:szCs w:val="28"/>
        </w:rPr>
        <w:t>tế 9 tháng, phương hướng nhiệm vụ đến cuối năm 2017.</w:t>
      </w:r>
    </w:p>
    <w:p w:rsidR="002A51DB" w:rsidRPr="004E63AF" w:rsidRDefault="002A51DB" w:rsidP="00B51FF1">
      <w:pPr>
        <w:tabs>
          <w:tab w:val="left" w:pos="2127"/>
        </w:tabs>
        <w:spacing w:before="120" w:after="120"/>
        <w:ind w:left="2127" w:hanging="1560"/>
        <w:jc w:val="both"/>
        <w:rPr>
          <w:rFonts w:ascii="Times New Roman" w:hAnsi="Times New Roman"/>
          <w:bCs/>
          <w:szCs w:val="28"/>
        </w:rPr>
      </w:pPr>
      <w:r w:rsidRPr="004E63AF">
        <w:rPr>
          <w:rFonts w:ascii="Times New Roman" w:hAnsi="Times New Roman"/>
          <w:b/>
          <w:bCs/>
          <w:szCs w:val="28"/>
        </w:rPr>
        <w:tab/>
        <w:t xml:space="preserve">Thời gian, địa điểm: </w:t>
      </w:r>
      <w:r w:rsidRPr="004E63AF">
        <w:rPr>
          <w:rFonts w:ascii="Times New Roman" w:hAnsi="Times New Roman"/>
          <w:bCs/>
          <w:szCs w:val="28"/>
        </w:rPr>
        <w:t>08 giờ 00’ tại Trung tâm y tế thị xã Phước Long.</w:t>
      </w:r>
    </w:p>
    <w:p w:rsidR="002A51DB" w:rsidRPr="004E63AF" w:rsidRDefault="00991BE9" w:rsidP="00B51FF1">
      <w:pPr>
        <w:tabs>
          <w:tab w:val="left" w:pos="2127"/>
        </w:tabs>
        <w:spacing w:before="120" w:after="120"/>
        <w:ind w:left="2127" w:hanging="1560"/>
        <w:jc w:val="both"/>
        <w:rPr>
          <w:rFonts w:ascii="Times New Roman" w:hAnsi="Times New Roman"/>
          <w:bCs/>
          <w:i/>
          <w:szCs w:val="28"/>
        </w:rPr>
      </w:pPr>
      <w:r w:rsidRPr="004E63AF">
        <w:rPr>
          <w:rFonts w:ascii="Times New Roman" w:hAnsi="Times New Roman"/>
          <w:b/>
          <w:bCs/>
          <w:szCs w:val="28"/>
          <w:u w:val="single"/>
        </w:rPr>
        <w:t>Chiều</w:t>
      </w:r>
      <w:r w:rsidRPr="004E63AF">
        <w:rPr>
          <w:rFonts w:ascii="Times New Roman" w:hAnsi="Times New Roman"/>
          <w:b/>
          <w:bCs/>
          <w:szCs w:val="28"/>
          <w:lang w:val="vi-VN"/>
        </w:rPr>
        <w:t>:</w:t>
      </w:r>
      <w:r w:rsidRPr="004E63AF">
        <w:rPr>
          <w:rFonts w:ascii="Times New Roman" w:hAnsi="Times New Roman"/>
          <w:b/>
          <w:bCs/>
          <w:szCs w:val="28"/>
        </w:rPr>
        <w:tab/>
      </w:r>
      <w:r w:rsidR="002A51DB" w:rsidRPr="004E63AF">
        <w:rPr>
          <w:rFonts w:ascii="Times New Roman" w:hAnsi="Times New Roman"/>
          <w:b/>
          <w:bCs/>
          <w:szCs w:val="28"/>
        </w:rPr>
        <w:t>1/ Chủ tịch UBND huyện Lê Tấn Nam, các Phó Chủ tịch HĐND huyện, Phó Chủ tịch UBND huyện Nguyễn Quốc Dũng:</w:t>
      </w:r>
      <w:r w:rsidR="002A51DB" w:rsidRPr="004E63AF">
        <w:rPr>
          <w:rFonts w:ascii="Times New Roman" w:hAnsi="Times New Roman"/>
          <w:bCs/>
          <w:i/>
          <w:szCs w:val="28"/>
        </w:rPr>
        <w:t xml:space="preserve"> </w:t>
      </w:r>
      <w:r w:rsidR="002A51DB" w:rsidRPr="004E63AF">
        <w:rPr>
          <w:rFonts w:ascii="Times New Roman" w:hAnsi="Times New Roman"/>
          <w:bCs/>
          <w:szCs w:val="28"/>
        </w:rPr>
        <w:t>Đi công tác cơ sở.</w:t>
      </w:r>
    </w:p>
    <w:p w:rsidR="001044A7" w:rsidRPr="004E63AF" w:rsidRDefault="001044A7" w:rsidP="00B51FF1">
      <w:pPr>
        <w:tabs>
          <w:tab w:val="left" w:pos="2127"/>
        </w:tabs>
        <w:spacing w:before="120" w:after="120"/>
        <w:ind w:left="2127" w:hanging="1560"/>
        <w:jc w:val="both"/>
        <w:rPr>
          <w:rFonts w:ascii="Times New Roman" w:hAnsi="Times New Roman"/>
          <w:bCs/>
          <w:szCs w:val="28"/>
        </w:rPr>
      </w:pPr>
      <w:r w:rsidRPr="004E63AF">
        <w:rPr>
          <w:rFonts w:ascii="Times New Roman" w:hAnsi="Times New Roman"/>
          <w:b/>
          <w:bCs/>
          <w:szCs w:val="28"/>
        </w:rPr>
        <w:tab/>
      </w:r>
      <w:r w:rsidR="002A51DB" w:rsidRPr="004E63AF">
        <w:rPr>
          <w:rFonts w:ascii="Times New Roman" w:hAnsi="Times New Roman"/>
          <w:b/>
          <w:bCs/>
          <w:szCs w:val="28"/>
        </w:rPr>
        <w:t>2</w:t>
      </w:r>
      <w:r w:rsidRPr="004E63AF">
        <w:rPr>
          <w:rFonts w:ascii="Times New Roman" w:hAnsi="Times New Roman"/>
          <w:b/>
          <w:bCs/>
          <w:szCs w:val="28"/>
        </w:rPr>
        <w:t xml:space="preserve">/ </w:t>
      </w:r>
      <w:r w:rsidR="00C071EC" w:rsidRPr="004E63AF">
        <w:rPr>
          <w:rFonts w:ascii="Times New Roman" w:hAnsi="Times New Roman"/>
          <w:b/>
          <w:bCs/>
          <w:szCs w:val="28"/>
        </w:rPr>
        <w:t xml:space="preserve">Phó </w:t>
      </w:r>
      <w:r w:rsidRPr="004E63AF">
        <w:rPr>
          <w:rFonts w:ascii="Times New Roman" w:hAnsi="Times New Roman"/>
          <w:b/>
          <w:bCs/>
          <w:szCs w:val="28"/>
        </w:rPr>
        <w:t xml:space="preserve">Chủ tịch UBND huyện </w:t>
      </w:r>
      <w:r w:rsidR="00A86CAE" w:rsidRPr="004E63AF">
        <w:rPr>
          <w:rFonts w:ascii="Times New Roman" w:hAnsi="Times New Roman"/>
          <w:b/>
          <w:bCs/>
          <w:szCs w:val="28"/>
        </w:rPr>
        <w:t>Trần Thị Loan</w:t>
      </w:r>
      <w:r w:rsidRPr="004E63AF">
        <w:rPr>
          <w:rFonts w:ascii="Times New Roman" w:hAnsi="Times New Roman"/>
          <w:b/>
          <w:bCs/>
          <w:szCs w:val="28"/>
        </w:rPr>
        <w:t>:</w:t>
      </w:r>
      <w:r w:rsidRPr="004E63AF">
        <w:rPr>
          <w:rFonts w:ascii="Times New Roman" w:hAnsi="Times New Roman"/>
          <w:bCs/>
          <w:szCs w:val="28"/>
        </w:rPr>
        <w:t xml:space="preserve"> Dự Lễ Bế mạc giải bóng chuyền nữ nhân kỷ niệm 87 năm ngày thành lập Hội LHPN Việt Nam.</w:t>
      </w:r>
    </w:p>
    <w:p w:rsidR="001044A7" w:rsidRPr="004E63AF" w:rsidRDefault="001044A7" w:rsidP="00B51FF1">
      <w:pPr>
        <w:tabs>
          <w:tab w:val="left" w:pos="2127"/>
        </w:tabs>
        <w:spacing w:before="120" w:after="120"/>
        <w:ind w:left="2127" w:hanging="1560"/>
        <w:jc w:val="both"/>
        <w:rPr>
          <w:rFonts w:ascii="Times New Roman" w:hAnsi="Times New Roman"/>
          <w:bCs/>
          <w:szCs w:val="28"/>
        </w:rPr>
      </w:pPr>
      <w:r w:rsidRPr="004E63AF">
        <w:rPr>
          <w:rFonts w:ascii="Times New Roman" w:hAnsi="Times New Roman"/>
          <w:b/>
          <w:bCs/>
          <w:szCs w:val="28"/>
        </w:rPr>
        <w:tab/>
        <w:t xml:space="preserve">Thời gian, địa điểm: </w:t>
      </w:r>
      <w:r w:rsidRPr="004E63AF">
        <w:rPr>
          <w:rFonts w:ascii="Times New Roman" w:hAnsi="Times New Roman"/>
          <w:bCs/>
          <w:szCs w:val="28"/>
        </w:rPr>
        <w:t>15 giờ 30’ tại Sân vận động Công ty Cao su Phú Riềng.</w:t>
      </w:r>
    </w:p>
    <w:p w:rsidR="002C252C" w:rsidRPr="004E63AF" w:rsidRDefault="002C252C" w:rsidP="00B51FF1">
      <w:pPr>
        <w:tabs>
          <w:tab w:val="left" w:pos="2127"/>
        </w:tabs>
        <w:spacing w:before="120" w:after="120"/>
        <w:ind w:left="2127" w:hanging="1560"/>
        <w:jc w:val="both"/>
        <w:rPr>
          <w:rFonts w:ascii="Times New Roman" w:hAnsi="Times New Roman"/>
          <w:bCs/>
          <w:szCs w:val="28"/>
        </w:rPr>
      </w:pPr>
      <w:r w:rsidRPr="004E63AF">
        <w:rPr>
          <w:rFonts w:ascii="Times New Roman" w:hAnsi="Times New Roman"/>
          <w:b/>
          <w:bCs/>
          <w:szCs w:val="28"/>
        </w:rPr>
        <w:tab/>
      </w:r>
      <w:r w:rsidR="002A51DB" w:rsidRPr="004E63AF">
        <w:rPr>
          <w:rFonts w:ascii="Times New Roman" w:hAnsi="Times New Roman"/>
          <w:b/>
          <w:bCs/>
          <w:szCs w:val="28"/>
        </w:rPr>
        <w:t>3</w:t>
      </w:r>
      <w:r w:rsidRPr="004E63AF">
        <w:rPr>
          <w:rFonts w:ascii="Times New Roman" w:hAnsi="Times New Roman"/>
          <w:b/>
          <w:bCs/>
          <w:szCs w:val="28"/>
        </w:rPr>
        <w:t>/ Chủ tịch UBND huyện ủy quyền Trưởng Công an huyện:</w:t>
      </w:r>
      <w:r w:rsidRPr="004E63AF">
        <w:rPr>
          <w:rFonts w:ascii="Times New Roman" w:hAnsi="Times New Roman"/>
          <w:bCs/>
          <w:szCs w:val="28"/>
        </w:rPr>
        <w:t xml:space="preserve"> Tham dự buổi diễn tập phương án PCCC chợ Đồng Phú năm 2017.</w:t>
      </w:r>
    </w:p>
    <w:p w:rsidR="002C252C" w:rsidRPr="004E63AF" w:rsidRDefault="002C252C" w:rsidP="00B51FF1">
      <w:pPr>
        <w:tabs>
          <w:tab w:val="left" w:pos="2127"/>
        </w:tabs>
        <w:spacing w:before="120" w:after="120"/>
        <w:ind w:left="2127" w:hanging="1560"/>
        <w:jc w:val="both"/>
        <w:rPr>
          <w:rFonts w:ascii="Times New Roman" w:hAnsi="Times New Roman"/>
          <w:bCs/>
          <w:szCs w:val="28"/>
        </w:rPr>
      </w:pPr>
      <w:r w:rsidRPr="004E63AF">
        <w:rPr>
          <w:rFonts w:ascii="Times New Roman" w:hAnsi="Times New Roman"/>
          <w:b/>
          <w:bCs/>
          <w:szCs w:val="28"/>
        </w:rPr>
        <w:tab/>
        <w:t xml:space="preserve">Thời gian, địa điểm: </w:t>
      </w:r>
      <w:r w:rsidRPr="004E63AF">
        <w:rPr>
          <w:rFonts w:ascii="Times New Roman" w:hAnsi="Times New Roman"/>
          <w:bCs/>
          <w:szCs w:val="28"/>
        </w:rPr>
        <w:t xml:space="preserve">14 giờ 00’ tại </w:t>
      </w:r>
      <w:r w:rsidR="00CD2D35" w:rsidRPr="004E63AF">
        <w:rPr>
          <w:rFonts w:ascii="Times New Roman" w:hAnsi="Times New Roman"/>
          <w:bCs/>
          <w:szCs w:val="28"/>
        </w:rPr>
        <w:t xml:space="preserve">Sân </w:t>
      </w:r>
      <w:r w:rsidRPr="004E63AF">
        <w:rPr>
          <w:rFonts w:ascii="Times New Roman" w:hAnsi="Times New Roman"/>
          <w:bCs/>
          <w:szCs w:val="28"/>
        </w:rPr>
        <w:t>Chợ Đồng Phú</w:t>
      </w:r>
      <w:r w:rsidR="00CD2D35" w:rsidRPr="004E63AF">
        <w:rPr>
          <w:rFonts w:ascii="Times New Roman" w:hAnsi="Times New Roman"/>
          <w:bCs/>
          <w:szCs w:val="28"/>
        </w:rPr>
        <w:t>, huyện Đồng Phú.</w:t>
      </w:r>
    </w:p>
    <w:p w:rsidR="00274FF4" w:rsidRPr="004E63AF" w:rsidRDefault="0047597D" w:rsidP="00B51FF1">
      <w:pPr>
        <w:pStyle w:val="BodyTextIndent3"/>
        <w:tabs>
          <w:tab w:val="left" w:pos="9648"/>
        </w:tabs>
        <w:spacing w:before="120" w:after="120"/>
        <w:ind w:left="2070" w:right="-29" w:hanging="1503"/>
        <w:rPr>
          <w:rFonts w:ascii="Times New Roman" w:hAnsi="Times New Roman"/>
          <w:i/>
          <w:szCs w:val="28"/>
          <w:lang w:val="ca-ES"/>
        </w:rPr>
      </w:pPr>
      <w:r w:rsidRPr="004E63AF">
        <w:rPr>
          <w:rFonts w:ascii="Times New Roman" w:hAnsi="Times New Roman"/>
          <w:b/>
          <w:bCs/>
          <w:szCs w:val="28"/>
        </w:rPr>
        <w:tab/>
      </w:r>
      <w:r w:rsidR="00274FF4" w:rsidRPr="004E63AF">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p w:rsidR="003E561F" w:rsidRPr="004E63AF" w:rsidRDefault="00274FF4" w:rsidP="007C52A6">
      <w:pPr>
        <w:pStyle w:val="BodyTextIndent"/>
        <w:spacing w:before="120"/>
        <w:ind w:left="2127"/>
        <w:jc w:val="center"/>
        <w:rPr>
          <w:rFonts w:ascii="Times New Roman" w:hAnsi="Times New Roman"/>
          <w:b/>
          <w:bCs/>
          <w:i/>
          <w:szCs w:val="28"/>
        </w:rPr>
      </w:pPr>
      <w:r w:rsidRPr="004E63AF">
        <w:rPr>
          <w:rFonts w:ascii="Times New Roman" w:hAnsi="Times New Roman"/>
          <w:b/>
          <w:bCs/>
          <w:i/>
          <w:szCs w:val="28"/>
        </w:rPr>
        <w:t xml:space="preserve"> </w:t>
      </w:r>
      <w:r w:rsidR="00A57BEA" w:rsidRPr="004E63AF">
        <w:rPr>
          <w:rFonts w:ascii="Times New Roman" w:hAnsi="Times New Roman"/>
          <w:b/>
          <w:bCs/>
          <w:i/>
          <w:szCs w:val="28"/>
        </w:rPr>
        <w:t xml:space="preserve">(Lịch này thay </w:t>
      </w:r>
      <w:r w:rsidR="007F05DF" w:rsidRPr="004E63AF">
        <w:rPr>
          <w:rFonts w:ascii="Times New Roman" w:hAnsi="Times New Roman"/>
          <w:b/>
          <w:bCs/>
          <w:i/>
          <w:szCs w:val="28"/>
        </w:rPr>
        <w:t xml:space="preserve">thế </w:t>
      </w:r>
      <w:r w:rsidR="00A63922" w:rsidRPr="004E63AF">
        <w:rPr>
          <w:rFonts w:ascii="Times New Roman" w:hAnsi="Times New Roman"/>
          <w:b/>
          <w:bCs/>
          <w:i/>
          <w:szCs w:val="28"/>
        </w:rPr>
        <w:t>thư mời</w:t>
      </w:r>
      <w:r w:rsidR="005E7BAF" w:rsidRPr="004E63AF">
        <w:rPr>
          <w:rFonts w:ascii="Times New Roman" w:hAnsi="Times New Roman"/>
          <w:b/>
          <w:bCs/>
          <w:i/>
          <w:szCs w:val="28"/>
        </w:rPr>
        <w:t>)</w:t>
      </w:r>
    </w:p>
    <w:p w:rsidR="003E561F" w:rsidRPr="004E63AF" w:rsidRDefault="003E561F" w:rsidP="004F2052">
      <w:pPr>
        <w:spacing w:before="120" w:after="60" w:line="320" w:lineRule="exact"/>
        <w:rPr>
          <w:rFonts w:ascii="Times New Roman" w:hAnsi="Times New Roman"/>
          <w:b/>
          <w:bCs/>
          <w:szCs w:val="28"/>
          <w:lang w:val="vi-VN"/>
        </w:rPr>
      </w:pPr>
      <w:r w:rsidRPr="004E63AF">
        <w:rPr>
          <w:rFonts w:ascii="Times New Roman" w:hAnsi="Times New Roman"/>
          <w:b/>
          <w:szCs w:val="28"/>
          <w:lang w:val="vi-VN"/>
        </w:rPr>
        <w:tab/>
      </w:r>
      <w:r w:rsidRPr="004E63AF">
        <w:rPr>
          <w:rFonts w:ascii="Times New Roman" w:hAnsi="Times New Roman"/>
          <w:b/>
          <w:szCs w:val="28"/>
          <w:lang w:val="vi-VN"/>
        </w:rPr>
        <w:tab/>
      </w:r>
      <w:r w:rsidRPr="004E63AF">
        <w:rPr>
          <w:rFonts w:ascii="Times New Roman" w:hAnsi="Times New Roman"/>
          <w:b/>
          <w:szCs w:val="28"/>
          <w:lang w:val="vi-VN"/>
        </w:rPr>
        <w:tab/>
      </w:r>
      <w:r w:rsidRPr="004E63AF">
        <w:rPr>
          <w:rFonts w:ascii="Times New Roman" w:hAnsi="Times New Roman"/>
          <w:b/>
          <w:szCs w:val="28"/>
          <w:lang w:val="vi-VN"/>
        </w:rPr>
        <w:tab/>
      </w:r>
      <w:r w:rsidRPr="004E63AF">
        <w:rPr>
          <w:rFonts w:ascii="Times New Roman" w:hAnsi="Times New Roman"/>
          <w:b/>
          <w:szCs w:val="28"/>
          <w:lang w:val="vi-VN"/>
        </w:rPr>
        <w:tab/>
      </w:r>
      <w:r w:rsidRPr="004E63AF">
        <w:rPr>
          <w:rFonts w:ascii="Times New Roman" w:hAnsi="Times New Roman"/>
          <w:b/>
          <w:szCs w:val="28"/>
          <w:lang w:val="vi-VN"/>
        </w:rPr>
        <w:tab/>
        <w:t xml:space="preserve">              </w:t>
      </w:r>
      <w:r w:rsidRPr="004E63AF">
        <w:rPr>
          <w:rFonts w:ascii="Times New Roman" w:hAnsi="Times New Roman"/>
          <w:b/>
          <w:szCs w:val="28"/>
          <w:lang w:val="vi-VN"/>
        </w:rPr>
        <w:tab/>
        <w:t xml:space="preserve">            </w:t>
      </w:r>
      <w:r w:rsidRPr="004E63AF">
        <w:rPr>
          <w:rFonts w:ascii="Times New Roman" w:hAnsi="Times New Roman"/>
          <w:b/>
          <w:bCs/>
          <w:szCs w:val="28"/>
          <w:lang w:val="vi-VN"/>
        </w:rPr>
        <w:t xml:space="preserve">TL. CHỦ TỊCH </w:t>
      </w:r>
    </w:p>
    <w:p w:rsidR="00011821" w:rsidRPr="004E63AF" w:rsidRDefault="003E561F" w:rsidP="004F2052">
      <w:pPr>
        <w:spacing w:before="60" w:after="120" w:line="320" w:lineRule="exact"/>
        <w:rPr>
          <w:rFonts w:ascii="Times New Roman" w:hAnsi="Times New Roman"/>
          <w:b/>
          <w:bCs/>
          <w:szCs w:val="28"/>
        </w:rPr>
      </w:pPr>
      <w:r w:rsidRPr="004E63AF">
        <w:rPr>
          <w:rFonts w:ascii="Times New Roman" w:hAnsi="Times New Roman"/>
          <w:b/>
          <w:szCs w:val="28"/>
          <w:lang w:val="vi-VN"/>
        </w:rPr>
        <w:tab/>
      </w:r>
      <w:r w:rsidRPr="004E63AF">
        <w:rPr>
          <w:rFonts w:ascii="Times New Roman" w:hAnsi="Times New Roman"/>
          <w:b/>
          <w:szCs w:val="28"/>
          <w:lang w:val="vi-VN"/>
        </w:rPr>
        <w:tab/>
      </w:r>
      <w:r w:rsidRPr="004E63AF">
        <w:rPr>
          <w:rFonts w:ascii="Times New Roman" w:hAnsi="Times New Roman"/>
          <w:b/>
          <w:szCs w:val="28"/>
          <w:lang w:val="vi-VN"/>
        </w:rPr>
        <w:tab/>
      </w:r>
      <w:r w:rsidRPr="004E63AF">
        <w:rPr>
          <w:rFonts w:ascii="Times New Roman" w:hAnsi="Times New Roman"/>
          <w:b/>
          <w:szCs w:val="28"/>
          <w:lang w:val="vi-VN"/>
        </w:rPr>
        <w:tab/>
      </w:r>
      <w:r w:rsidRPr="004E63AF">
        <w:rPr>
          <w:rFonts w:ascii="Times New Roman" w:hAnsi="Times New Roman"/>
          <w:b/>
          <w:szCs w:val="28"/>
          <w:lang w:val="vi-VN"/>
        </w:rPr>
        <w:tab/>
      </w:r>
      <w:r w:rsidRPr="004E63AF">
        <w:rPr>
          <w:rFonts w:ascii="Times New Roman" w:hAnsi="Times New Roman"/>
          <w:b/>
          <w:szCs w:val="28"/>
          <w:lang w:val="vi-VN"/>
        </w:rPr>
        <w:tab/>
      </w:r>
      <w:r w:rsidRPr="004E63AF">
        <w:rPr>
          <w:rFonts w:ascii="Times New Roman" w:hAnsi="Times New Roman"/>
          <w:b/>
          <w:szCs w:val="28"/>
          <w:lang w:val="vi-VN"/>
        </w:rPr>
        <w:tab/>
        <w:t xml:space="preserve">                 CH</w:t>
      </w:r>
      <w:r w:rsidRPr="004E63AF">
        <w:rPr>
          <w:rFonts w:ascii="Times New Roman" w:hAnsi="Times New Roman"/>
          <w:b/>
          <w:bCs/>
          <w:szCs w:val="28"/>
          <w:lang w:val="vi-VN"/>
        </w:rPr>
        <w:t>ÁNH VĂN PHÒNG</w:t>
      </w:r>
    </w:p>
    <w:p w:rsidR="00207057" w:rsidRPr="004E63AF" w:rsidRDefault="00FE3C38" w:rsidP="00FE3C38">
      <w:pPr>
        <w:pStyle w:val="BodyTextIndent3"/>
        <w:tabs>
          <w:tab w:val="left" w:pos="9648"/>
        </w:tabs>
        <w:spacing w:before="100" w:after="100" w:line="340" w:lineRule="exact"/>
        <w:ind w:left="2070" w:right="-29" w:hanging="1503"/>
        <w:jc w:val="center"/>
        <w:rPr>
          <w:rFonts w:ascii="Times New Roman" w:hAnsi="Times New Roman"/>
          <w:bCs/>
          <w:i/>
          <w:szCs w:val="28"/>
        </w:rPr>
      </w:pPr>
      <w:r w:rsidRPr="004E63AF">
        <w:rPr>
          <w:rFonts w:ascii="Times New Roman" w:hAnsi="Times New Roman"/>
          <w:bCs/>
          <w:i/>
          <w:szCs w:val="28"/>
        </w:rPr>
        <w:t xml:space="preserve">                                                       </w:t>
      </w:r>
    </w:p>
    <w:p w:rsidR="007F05DF" w:rsidRPr="004E63AF"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7F05DF" w:rsidRPr="004E63AF"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207057" w:rsidRPr="004E63AF" w:rsidRDefault="00FE3C38" w:rsidP="001C61B4">
      <w:pPr>
        <w:tabs>
          <w:tab w:val="left" w:pos="2410"/>
        </w:tabs>
        <w:spacing w:before="80" w:after="80"/>
        <w:ind w:left="2127" w:hanging="1560"/>
        <w:jc w:val="both"/>
        <w:rPr>
          <w:rFonts w:ascii="Times New Roman" w:hAnsi="Times New Roman"/>
          <w:bCs/>
          <w:szCs w:val="28"/>
        </w:rPr>
      </w:pPr>
      <w:r w:rsidRPr="004E63AF">
        <w:rPr>
          <w:rFonts w:ascii="Times New Roman" w:hAnsi="Times New Roman"/>
          <w:bCs/>
          <w:szCs w:val="28"/>
        </w:rPr>
        <w:tab/>
      </w:r>
    </w:p>
    <w:sectPr w:rsidR="00207057" w:rsidRPr="004E63AF" w:rsidSect="00735B1E">
      <w:headerReference w:type="even" r:id="rId8"/>
      <w:headerReference w:type="default" r:id="rId9"/>
      <w:footerReference w:type="even" r:id="rId10"/>
      <w:footerReference w:type="default" r:id="rId11"/>
      <w:headerReference w:type="first" r:id="rId12"/>
      <w:footerReference w:type="first" r:id="rId13"/>
      <w:pgSz w:w="12240" w:h="15840" w:code="1"/>
      <w:pgMar w:top="992" w:right="811" w:bottom="629" w:left="992" w:header="539"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D80" w:rsidRDefault="004D5D80" w:rsidP="002E0116">
      <w:r>
        <w:separator/>
      </w:r>
    </w:p>
  </w:endnote>
  <w:endnote w:type="continuationSeparator" w:id="1">
    <w:p w:rsidR="004D5D80" w:rsidRDefault="004D5D80"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1A" w:rsidRDefault="00FC5FE0" w:rsidP="0074611D">
    <w:pPr>
      <w:pStyle w:val="Footer"/>
      <w:framePr w:wrap="around" w:vAnchor="text" w:hAnchor="margin" w:xAlign="right" w:y="1"/>
      <w:rPr>
        <w:rStyle w:val="PageNumber"/>
      </w:rPr>
    </w:pPr>
    <w:r>
      <w:rPr>
        <w:rStyle w:val="PageNumber"/>
      </w:rPr>
      <w:fldChar w:fldCharType="begin"/>
    </w:r>
    <w:r w:rsidR="00FA491A">
      <w:rPr>
        <w:rStyle w:val="PageNumber"/>
      </w:rPr>
      <w:instrText xml:space="preserve">PAGE  </w:instrText>
    </w:r>
    <w:r>
      <w:rPr>
        <w:rStyle w:val="PageNumber"/>
      </w:rPr>
      <w:fldChar w:fldCharType="separate"/>
    </w:r>
    <w:r w:rsidR="00FA491A">
      <w:rPr>
        <w:rStyle w:val="PageNumber"/>
        <w:noProof/>
      </w:rPr>
      <w:t>7</w:t>
    </w:r>
    <w:r>
      <w:rPr>
        <w:rStyle w:val="PageNumber"/>
      </w:rPr>
      <w:fldChar w:fldCharType="end"/>
    </w:r>
  </w:p>
  <w:p w:rsidR="00FA491A" w:rsidRDefault="00FA491A"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6922"/>
      <w:docPartObj>
        <w:docPartGallery w:val="Page Numbers (Bottom of Page)"/>
        <w:docPartUnique/>
      </w:docPartObj>
    </w:sdtPr>
    <w:sdtContent>
      <w:p w:rsidR="00FA491A" w:rsidRDefault="00FC5FE0">
        <w:pPr>
          <w:pStyle w:val="Footer"/>
          <w:jc w:val="right"/>
        </w:pPr>
        <w:fldSimple w:instr=" PAGE   \* MERGEFORMAT ">
          <w:r w:rsidR="004E63AF">
            <w:rPr>
              <w:noProof/>
            </w:rPr>
            <w:t>4</w:t>
          </w:r>
        </w:fldSimple>
      </w:p>
    </w:sdtContent>
  </w:sdt>
  <w:p w:rsidR="00FA491A" w:rsidRDefault="00FA49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1A" w:rsidRDefault="00FA491A" w:rsidP="000C5826">
    <w:pPr>
      <w:pStyle w:val="Footer"/>
      <w:tabs>
        <w:tab w:val="left" w:pos="453"/>
      </w:tabs>
    </w:pPr>
    <w:r>
      <w:tab/>
    </w:r>
    <w:r>
      <w:tab/>
    </w:r>
  </w:p>
  <w:p w:rsidR="00FA491A" w:rsidRDefault="00FA49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D80" w:rsidRDefault="004D5D80" w:rsidP="002E0116">
      <w:r>
        <w:separator/>
      </w:r>
    </w:p>
  </w:footnote>
  <w:footnote w:type="continuationSeparator" w:id="1">
    <w:p w:rsidR="004D5D80" w:rsidRDefault="004D5D80"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1A" w:rsidRDefault="00FC5FE0" w:rsidP="0074611D">
    <w:pPr>
      <w:pStyle w:val="Header"/>
      <w:framePr w:wrap="around" w:vAnchor="text" w:hAnchor="margin" w:xAlign="center" w:y="1"/>
      <w:rPr>
        <w:rStyle w:val="PageNumber"/>
      </w:rPr>
    </w:pPr>
    <w:r>
      <w:rPr>
        <w:rStyle w:val="PageNumber"/>
      </w:rPr>
      <w:fldChar w:fldCharType="begin"/>
    </w:r>
    <w:r w:rsidR="00FA491A">
      <w:rPr>
        <w:rStyle w:val="PageNumber"/>
      </w:rPr>
      <w:instrText xml:space="preserve">PAGE  </w:instrText>
    </w:r>
    <w:r>
      <w:rPr>
        <w:rStyle w:val="PageNumber"/>
      </w:rPr>
      <w:fldChar w:fldCharType="end"/>
    </w:r>
  </w:p>
  <w:p w:rsidR="00FA491A" w:rsidRDefault="00FA49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1A" w:rsidRDefault="00FA491A" w:rsidP="0074611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1A" w:rsidRDefault="00FA491A" w:rsidP="0074611D">
    <w:pPr>
      <w:pStyle w:val="Header"/>
    </w:pPr>
  </w:p>
  <w:p w:rsidR="00FA491A" w:rsidRPr="00E23865" w:rsidRDefault="00FA491A" w:rsidP="00746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B5F34"/>
    <w:multiLevelType w:val="hybridMultilevel"/>
    <w:tmpl w:val="463CC94A"/>
    <w:lvl w:ilvl="0" w:tplc="43C69764">
      <w:start w:val="16"/>
      <w:numFmt w:val="bullet"/>
      <w:lvlText w:val="-"/>
      <w:lvlJc w:val="left"/>
      <w:pPr>
        <w:ind w:left="2427" w:hanging="360"/>
      </w:pPr>
      <w:rPr>
        <w:rFonts w:ascii="Times New Roman" w:eastAsia="Times New Roman" w:hAnsi="Times New Roman" w:cs="Times New Roman" w:hint="default"/>
        <w:color w:val="FF000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13E84F37"/>
    <w:multiLevelType w:val="hybridMultilevel"/>
    <w:tmpl w:val="13226E76"/>
    <w:lvl w:ilvl="0" w:tplc="7EBEB26A">
      <w:start w:val="2"/>
      <w:numFmt w:val="bullet"/>
      <w:lvlText w:val="-"/>
      <w:lvlJc w:val="left"/>
      <w:pPr>
        <w:ind w:left="2490" w:hanging="360"/>
      </w:pPr>
      <w:rPr>
        <w:rFonts w:ascii="Times New Roman" w:eastAsia="Times New Roman" w:hAnsi="Times New Roman" w:cs="Times New Roman"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6">
    <w:nsid w:val="244E0D3B"/>
    <w:multiLevelType w:val="hybridMultilevel"/>
    <w:tmpl w:val="FE025FEA"/>
    <w:lvl w:ilvl="0" w:tplc="1DAE1466">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8">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0">
    <w:nsid w:val="325C2A48"/>
    <w:multiLevelType w:val="hybridMultilevel"/>
    <w:tmpl w:val="FAD43E3A"/>
    <w:lvl w:ilvl="0" w:tplc="3FA03FEE">
      <w:start w:val="8"/>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1">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2">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99928AF"/>
    <w:multiLevelType w:val="hybridMultilevel"/>
    <w:tmpl w:val="2AA088A8"/>
    <w:lvl w:ilvl="0" w:tplc="AC70D822">
      <w:start w:val="3"/>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8">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9">
    <w:nsid w:val="5AC20BD7"/>
    <w:multiLevelType w:val="hybridMultilevel"/>
    <w:tmpl w:val="248098E0"/>
    <w:lvl w:ilvl="0" w:tplc="2C10C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2">
    <w:nsid w:val="63644FB5"/>
    <w:multiLevelType w:val="hybridMultilevel"/>
    <w:tmpl w:val="7F347AF2"/>
    <w:lvl w:ilvl="0" w:tplc="C464C1CE">
      <w:start w:val="5"/>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3">
    <w:nsid w:val="66F63B00"/>
    <w:multiLevelType w:val="hybridMultilevel"/>
    <w:tmpl w:val="B25058F4"/>
    <w:lvl w:ilvl="0" w:tplc="8F7CEAB4">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4">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5">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8">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9">
    <w:nsid w:val="72EF7884"/>
    <w:multiLevelType w:val="hybridMultilevel"/>
    <w:tmpl w:val="4A109C4C"/>
    <w:lvl w:ilvl="0" w:tplc="4BF0BD28">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0">
    <w:nsid w:val="73B35E2F"/>
    <w:multiLevelType w:val="hybridMultilevel"/>
    <w:tmpl w:val="24621D6C"/>
    <w:lvl w:ilvl="0" w:tplc="6CEE6FFA">
      <w:start w:val="1"/>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1">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2">
    <w:nsid w:val="7B8501F7"/>
    <w:multiLevelType w:val="hybridMultilevel"/>
    <w:tmpl w:val="2248A0AE"/>
    <w:lvl w:ilvl="0" w:tplc="74FC88BC">
      <w:start w:val="8"/>
      <w:numFmt w:val="bullet"/>
      <w:lvlText w:val="-"/>
      <w:lvlJc w:val="left"/>
      <w:pPr>
        <w:ind w:left="2490" w:hanging="360"/>
      </w:pPr>
      <w:rPr>
        <w:rFonts w:ascii="Times New Roman" w:eastAsia="Times New Roman" w:hAnsi="Times New Roman" w:cs="Times New Roman" w:hint="default"/>
        <w:b w:val="0"/>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3">
    <w:nsid w:val="7DD77FC8"/>
    <w:multiLevelType w:val="hybridMultilevel"/>
    <w:tmpl w:val="2AFA4388"/>
    <w:lvl w:ilvl="0" w:tplc="02DA9D32">
      <w:start w:val="14"/>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4">
    <w:nsid w:val="7F2346BC"/>
    <w:multiLevelType w:val="hybridMultilevel"/>
    <w:tmpl w:val="3274F46E"/>
    <w:lvl w:ilvl="0" w:tplc="D5B2909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num w:numId="1">
    <w:abstractNumId w:val="0"/>
  </w:num>
  <w:num w:numId="2">
    <w:abstractNumId w:val="27"/>
  </w:num>
  <w:num w:numId="3">
    <w:abstractNumId w:val="26"/>
  </w:num>
  <w:num w:numId="4">
    <w:abstractNumId w:val="15"/>
  </w:num>
  <w:num w:numId="5">
    <w:abstractNumId w:val="21"/>
  </w:num>
  <w:num w:numId="6">
    <w:abstractNumId w:val="20"/>
  </w:num>
  <w:num w:numId="7">
    <w:abstractNumId w:val="4"/>
  </w:num>
  <w:num w:numId="8">
    <w:abstractNumId w:val="7"/>
  </w:num>
  <w:num w:numId="9">
    <w:abstractNumId w:val="17"/>
  </w:num>
  <w:num w:numId="10">
    <w:abstractNumId w:val="9"/>
  </w:num>
  <w:num w:numId="11">
    <w:abstractNumId w:val="25"/>
  </w:num>
  <w:num w:numId="12">
    <w:abstractNumId w:val="12"/>
  </w:num>
  <w:num w:numId="13">
    <w:abstractNumId w:val="13"/>
  </w:num>
  <w:num w:numId="14">
    <w:abstractNumId w:val="3"/>
  </w:num>
  <w:num w:numId="15">
    <w:abstractNumId w:val="16"/>
  </w:num>
  <w:num w:numId="16">
    <w:abstractNumId w:val="2"/>
  </w:num>
  <w:num w:numId="17">
    <w:abstractNumId w:val="24"/>
  </w:num>
  <w:num w:numId="18">
    <w:abstractNumId w:val="11"/>
  </w:num>
  <w:num w:numId="19">
    <w:abstractNumId w:val="31"/>
  </w:num>
  <w:num w:numId="20">
    <w:abstractNumId w:val="18"/>
  </w:num>
  <w:num w:numId="21">
    <w:abstractNumId w:val="28"/>
  </w:num>
  <w:num w:numId="22">
    <w:abstractNumId w:val="8"/>
  </w:num>
  <w:num w:numId="23">
    <w:abstractNumId w:val="10"/>
  </w:num>
  <w:num w:numId="24">
    <w:abstractNumId w:val="29"/>
  </w:num>
  <w:num w:numId="25">
    <w:abstractNumId w:val="14"/>
  </w:num>
  <w:num w:numId="26">
    <w:abstractNumId w:val="19"/>
  </w:num>
  <w:num w:numId="27">
    <w:abstractNumId w:val="22"/>
  </w:num>
  <w:num w:numId="28">
    <w:abstractNumId w:val="23"/>
  </w:num>
  <w:num w:numId="29">
    <w:abstractNumId w:val="1"/>
  </w:num>
  <w:num w:numId="30">
    <w:abstractNumId w:val="33"/>
  </w:num>
  <w:num w:numId="31">
    <w:abstractNumId w:val="6"/>
  </w:num>
  <w:num w:numId="32">
    <w:abstractNumId w:val="32"/>
  </w:num>
  <w:num w:numId="33">
    <w:abstractNumId w:val="34"/>
  </w:num>
  <w:num w:numId="34">
    <w:abstractNumId w:val="30"/>
  </w:num>
  <w:num w:numId="3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0B7C"/>
    <w:rsid w:val="000014E4"/>
    <w:rsid w:val="00001915"/>
    <w:rsid w:val="00001F32"/>
    <w:rsid w:val="00002323"/>
    <w:rsid w:val="00002AA1"/>
    <w:rsid w:val="00002E4B"/>
    <w:rsid w:val="00003ABB"/>
    <w:rsid w:val="00004073"/>
    <w:rsid w:val="00004362"/>
    <w:rsid w:val="00004F2A"/>
    <w:rsid w:val="00005422"/>
    <w:rsid w:val="00005E56"/>
    <w:rsid w:val="00006191"/>
    <w:rsid w:val="000062E0"/>
    <w:rsid w:val="0000779A"/>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4F0"/>
    <w:rsid w:val="00031609"/>
    <w:rsid w:val="00031960"/>
    <w:rsid w:val="00031FC3"/>
    <w:rsid w:val="00033180"/>
    <w:rsid w:val="00033690"/>
    <w:rsid w:val="00033E88"/>
    <w:rsid w:val="00034201"/>
    <w:rsid w:val="00034BFE"/>
    <w:rsid w:val="00034D25"/>
    <w:rsid w:val="000351E1"/>
    <w:rsid w:val="000364AF"/>
    <w:rsid w:val="00037683"/>
    <w:rsid w:val="00037BFB"/>
    <w:rsid w:val="000411A0"/>
    <w:rsid w:val="000412FF"/>
    <w:rsid w:val="000413BA"/>
    <w:rsid w:val="000416D4"/>
    <w:rsid w:val="000418A3"/>
    <w:rsid w:val="00041AA6"/>
    <w:rsid w:val="00042140"/>
    <w:rsid w:val="00042413"/>
    <w:rsid w:val="00043086"/>
    <w:rsid w:val="0004419B"/>
    <w:rsid w:val="000447F9"/>
    <w:rsid w:val="00046192"/>
    <w:rsid w:val="000461C7"/>
    <w:rsid w:val="00046384"/>
    <w:rsid w:val="00046C1B"/>
    <w:rsid w:val="00046ECB"/>
    <w:rsid w:val="00047314"/>
    <w:rsid w:val="00050056"/>
    <w:rsid w:val="000503C6"/>
    <w:rsid w:val="000509EA"/>
    <w:rsid w:val="00051053"/>
    <w:rsid w:val="000518F6"/>
    <w:rsid w:val="00051F32"/>
    <w:rsid w:val="00052327"/>
    <w:rsid w:val="000532C6"/>
    <w:rsid w:val="00053A0D"/>
    <w:rsid w:val="00053AA7"/>
    <w:rsid w:val="0005455F"/>
    <w:rsid w:val="000546B3"/>
    <w:rsid w:val="000547A6"/>
    <w:rsid w:val="00054889"/>
    <w:rsid w:val="00054AC3"/>
    <w:rsid w:val="00054B19"/>
    <w:rsid w:val="000569F9"/>
    <w:rsid w:val="00056D6E"/>
    <w:rsid w:val="00056DDB"/>
    <w:rsid w:val="00057273"/>
    <w:rsid w:val="000575E0"/>
    <w:rsid w:val="0005774F"/>
    <w:rsid w:val="00057A8E"/>
    <w:rsid w:val="0006008E"/>
    <w:rsid w:val="0006013B"/>
    <w:rsid w:val="00060349"/>
    <w:rsid w:val="000609E2"/>
    <w:rsid w:val="00060FF1"/>
    <w:rsid w:val="0006253A"/>
    <w:rsid w:val="000639FF"/>
    <w:rsid w:val="00063C62"/>
    <w:rsid w:val="00063E40"/>
    <w:rsid w:val="0006475B"/>
    <w:rsid w:val="000650A0"/>
    <w:rsid w:val="00065824"/>
    <w:rsid w:val="00065AEB"/>
    <w:rsid w:val="00066247"/>
    <w:rsid w:val="0006633F"/>
    <w:rsid w:val="000663BB"/>
    <w:rsid w:val="00066710"/>
    <w:rsid w:val="000675C3"/>
    <w:rsid w:val="00067E37"/>
    <w:rsid w:val="000701C7"/>
    <w:rsid w:val="00070978"/>
    <w:rsid w:val="00070A7A"/>
    <w:rsid w:val="000713B8"/>
    <w:rsid w:val="00071511"/>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7F5"/>
    <w:rsid w:val="00077A1E"/>
    <w:rsid w:val="00077A5F"/>
    <w:rsid w:val="00080612"/>
    <w:rsid w:val="0008066E"/>
    <w:rsid w:val="00080FCE"/>
    <w:rsid w:val="00081DCC"/>
    <w:rsid w:val="00081F71"/>
    <w:rsid w:val="00081FC5"/>
    <w:rsid w:val="00081FD8"/>
    <w:rsid w:val="00082AB5"/>
    <w:rsid w:val="00082FD5"/>
    <w:rsid w:val="00083343"/>
    <w:rsid w:val="00083A45"/>
    <w:rsid w:val="00083D91"/>
    <w:rsid w:val="00084D2D"/>
    <w:rsid w:val="000851C3"/>
    <w:rsid w:val="0008594B"/>
    <w:rsid w:val="00085B43"/>
    <w:rsid w:val="000860E7"/>
    <w:rsid w:val="00087549"/>
    <w:rsid w:val="00087E1B"/>
    <w:rsid w:val="00087F03"/>
    <w:rsid w:val="00087F34"/>
    <w:rsid w:val="000903FA"/>
    <w:rsid w:val="00090911"/>
    <w:rsid w:val="00092C2F"/>
    <w:rsid w:val="00093A6A"/>
    <w:rsid w:val="000950A8"/>
    <w:rsid w:val="000950B4"/>
    <w:rsid w:val="000950D7"/>
    <w:rsid w:val="0009516F"/>
    <w:rsid w:val="000954CB"/>
    <w:rsid w:val="00095582"/>
    <w:rsid w:val="00095A51"/>
    <w:rsid w:val="00095F6C"/>
    <w:rsid w:val="00097038"/>
    <w:rsid w:val="00097041"/>
    <w:rsid w:val="00097482"/>
    <w:rsid w:val="00097754"/>
    <w:rsid w:val="00097BA8"/>
    <w:rsid w:val="000A02A4"/>
    <w:rsid w:val="000A1BBE"/>
    <w:rsid w:val="000A1C47"/>
    <w:rsid w:val="000A2E3B"/>
    <w:rsid w:val="000A306C"/>
    <w:rsid w:val="000A3351"/>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B70"/>
    <w:rsid w:val="000B2EFC"/>
    <w:rsid w:val="000B37E3"/>
    <w:rsid w:val="000B3952"/>
    <w:rsid w:val="000B3978"/>
    <w:rsid w:val="000B4027"/>
    <w:rsid w:val="000B4E20"/>
    <w:rsid w:val="000B58BD"/>
    <w:rsid w:val="000B5ED7"/>
    <w:rsid w:val="000B650B"/>
    <w:rsid w:val="000B6728"/>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3BB"/>
    <w:rsid w:val="000C34EE"/>
    <w:rsid w:val="000C3B95"/>
    <w:rsid w:val="000C4599"/>
    <w:rsid w:val="000C577C"/>
    <w:rsid w:val="000C5826"/>
    <w:rsid w:val="000C590D"/>
    <w:rsid w:val="000C62F9"/>
    <w:rsid w:val="000C6ED6"/>
    <w:rsid w:val="000C6F03"/>
    <w:rsid w:val="000C7812"/>
    <w:rsid w:val="000C7B19"/>
    <w:rsid w:val="000D022F"/>
    <w:rsid w:val="000D0452"/>
    <w:rsid w:val="000D05BB"/>
    <w:rsid w:val="000D0FFC"/>
    <w:rsid w:val="000D1C3B"/>
    <w:rsid w:val="000D1DDF"/>
    <w:rsid w:val="000D2193"/>
    <w:rsid w:val="000D2BA8"/>
    <w:rsid w:val="000D3107"/>
    <w:rsid w:val="000D33B9"/>
    <w:rsid w:val="000D4259"/>
    <w:rsid w:val="000D4952"/>
    <w:rsid w:val="000D4979"/>
    <w:rsid w:val="000D4E95"/>
    <w:rsid w:val="000D50A0"/>
    <w:rsid w:val="000D58A0"/>
    <w:rsid w:val="000D5A44"/>
    <w:rsid w:val="000D5AF7"/>
    <w:rsid w:val="000D5ECB"/>
    <w:rsid w:val="000D69FA"/>
    <w:rsid w:val="000D6D23"/>
    <w:rsid w:val="000D75CF"/>
    <w:rsid w:val="000D786A"/>
    <w:rsid w:val="000D7882"/>
    <w:rsid w:val="000E0032"/>
    <w:rsid w:val="000E0154"/>
    <w:rsid w:val="000E03A5"/>
    <w:rsid w:val="000E073A"/>
    <w:rsid w:val="000E1256"/>
    <w:rsid w:val="000E12BC"/>
    <w:rsid w:val="000E1364"/>
    <w:rsid w:val="000E1F1B"/>
    <w:rsid w:val="000E2380"/>
    <w:rsid w:val="000E2889"/>
    <w:rsid w:val="000E3A03"/>
    <w:rsid w:val="000E3BC3"/>
    <w:rsid w:val="000E465D"/>
    <w:rsid w:val="000E4AB6"/>
    <w:rsid w:val="000E5062"/>
    <w:rsid w:val="000E5671"/>
    <w:rsid w:val="000E627E"/>
    <w:rsid w:val="000E64A2"/>
    <w:rsid w:val="000E665C"/>
    <w:rsid w:val="000E6750"/>
    <w:rsid w:val="000E70ED"/>
    <w:rsid w:val="000F01AB"/>
    <w:rsid w:val="000F09E4"/>
    <w:rsid w:val="000F0D92"/>
    <w:rsid w:val="000F218F"/>
    <w:rsid w:val="000F2419"/>
    <w:rsid w:val="000F2B10"/>
    <w:rsid w:val="000F2E0E"/>
    <w:rsid w:val="000F2F56"/>
    <w:rsid w:val="000F328E"/>
    <w:rsid w:val="000F35BB"/>
    <w:rsid w:val="000F3DA7"/>
    <w:rsid w:val="000F4552"/>
    <w:rsid w:val="000F49C0"/>
    <w:rsid w:val="000F4D5F"/>
    <w:rsid w:val="000F519F"/>
    <w:rsid w:val="000F535F"/>
    <w:rsid w:val="00100014"/>
    <w:rsid w:val="00100624"/>
    <w:rsid w:val="00100A0E"/>
    <w:rsid w:val="00100C6B"/>
    <w:rsid w:val="00101FE5"/>
    <w:rsid w:val="00102080"/>
    <w:rsid w:val="00102A9F"/>
    <w:rsid w:val="00102B71"/>
    <w:rsid w:val="00103242"/>
    <w:rsid w:val="001033FF"/>
    <w:rsid w:val="00103DC3"/>
    <w:rsid w:val="00103E88"/>
    <w:rsid w:val="00104212"/>
    <w:rsid w:val="001044A7"/>
    <w:rsid w:val="00104553"/>
    <w:rsid w:val="00104955"/>
    <w:rsid w:val="00105074"/>
    <w:rsid w:val="00105937"/>
    <w:rsid w:val="00105A17"/>
    <w:rsid w:val="00106311"/>
    <w:rsid w:val="001065C1"/>
    <w:rsid w:val="00106695"/>
    <w:rsid w:val="001067B7"/>
    <w:rsid w:val="00106E54"/>
    <w:rsid w:val="00107289"/>
    <w:rsid w:val="00107641"/>
    <w:rsid w:val="00107650"/>
    <w:rsid w:val="00107A4B"/>
    <w:rsid w:val="00111122"/>
    <w:rsid w:val="001115CD"/>
    <w:rsid w:val="00112359"/>
    <w:rsid w:val="001131EF"/>
    <w:rsid w:val="00113563"/>
    <w:rsid w:val="0011504D"/>
    <w:rsid w:val="001153CB"/>
    <w:rsid w:val="001156D0"/>
    <w:rsid w:val="001158EF"/>
    <w:rsid w:val="00116952"/>
    <w:rsid w:val="00117B1C"/>
    <w:rsid w:val="00120030"/>
    <w:rsid w:val="0012058E"/>
    <w:rsid w:val="00120839"/>
    <w:rsid w:val="0012218B"/>
    <w:rsid w:val="00122327"/>
    <w:rsid w:val="00122770"/>
    <w:rsid w:val="00122B05"/>
    <w:rsid w:val="00122C77"/>
    <w:rsid w:val="001233C6"/>
    <w:rsid w:val="00123A7C"/>
    <w:rsid w:val="00123EA1"/>
    <w:rsid w:val="00124BAC"/>
    <w:rsid w:val="001267AF"/>
    <w:rsid w:val="0012734F"/>
    <w:rsid w:val="00127C9E"/>
    <w:rsid w:val="00127CF3"/>
    <w:rsid w:val="00130454"/>
    <w:rsid w:val="00131027"/>
    <w:rsid w:val="00131C16"/>
    <w:rsid w:val="0013321F"/>
    <w:rsid w:val="001332B3"/>
    <w:rsid w:val="001333C4"/>
    <w:rsid w:val="001339ED"/>
    <w:rsid w:val="00133DB9"/>
    <w:rsid w:val="0013424C"/>
    <w:rsid w:val="001346D2"/>
    <w:rsid w:val="00135067"/>
    <w:rsid w:val="001361A1"/>
    <w:rsid w:val="00136ABF"/>
    <w:rsid w:val="00137555"/>
    <w:rsid w:val="00137577"/>
    <w:rsid w:val="0013786E"/>
    <w:rsid w:val="00137B47"/>
    <w:rsid w:val="00137E13"/>
    <w:rsid w:val="00140E1C"/>
    <w:rsid w:val="001413B5"/>
    <w:rsid w:val="00141A3F"/>
    <w:rsid w:val="00142294"/>
    <w:rsid w:val="001435D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74F4"/>
    <w:rsid w:val="00157EB3"/>
    <w:rsid w:val="00161063"/>
    <w:rsid w:val="001610F1"/>
    <w:rsid w:val="0016189D"/>
    <w:rsid w:val="001618FA"/>
    <w:rsid w:val="00161CA8"/>
    <w:rsid w:val="00162013"/>
    <w:rsid w:val="00162C5E"/>
    <w:rsid w:val="00162D2F"/>
    <w:rsid w:val="00163A8D"/>
    <w:rsid w:val="00163BB1"/>
    <w:rsid w:val="00165681"/>
    <w:rsid w:val="0016583B"/>
    <w:rsid w:val="00165C7A"/>
    <w:rsid w:val="00165F5B"/>
    <w:rsid w:val="001660E1"/>
    <w:rsid w:val="0016707B"/>
    <w:rsid w:val="00167A20"/>
    <w:rsid w:val="00167D38"/>
    <w:rsid w:val="00167DED"/>
    <w:rsid w:val="00167EE6"/>
    <w:rsid w:val="00170877"/>
    <w:rsid w:val="00170C43"/>
    <w:rsid w:val="001714D0"/>
    <w:rsid w:val="001717AB"/>
    <w:rsid w:val="001718CF"/>
    <w:rsid w:val="00171C07"/>
    <w:rsid w:val="00171F4F"/>
    <w:rsid w:val="0017247A"/>
    <w:rsid w:val="00172753"/>
    <w:rsid w:val="0017288B"/>
    <w:rsid w:val="00172C21"/>
    <w:rsid w:val="00172F8B"/>
    <w:rsid w:val="001737C5"/>
    <w:rsid w:val="00173B76"/>
    <w:rsid w:val="0017440F"/>
    <w:rsid w:val="00176709"/>
    <w:rsid w:val="0017734A"/>
    <w:rsid w:val="001777C8"/>
    <w:rsid w:val="0017795C"/>
    <w:rsid w:val="00180336"/>
    <w:rsid w:val="0018103A"/>
    <w:rsid w:val="00182794"/>
    <w:rsid w:val="00182CDE"/>
    <w:rsid w:val="00182EF9"/>
    <w:rsid w:val="00182F3A"/>
    <w:rsid w:val="0018391F"/>
    <w:rsid w:val="00183C37"/>
    <w:rsid w:val="00183CE5"/>
    <w:rsid w:val="00183ED1"/>
    <w:rsid w:val="001843ED"/>
    <w:rsid w:val="001851DB"/>
    <w:rsid w:val="00185309"/>
    <w:rsid w:val="001854ED"/>
    <w:rsid w:val="0018596D"/>
    <w:rsid w:val="00186287"/>
    <w:rsid w:val="00186558"/>
    <w:rsid w:val="00186D87"/>
    <w:rsid w:val="001902D9"/>
    <w:rsid w:val="001909C2"/>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697A"/>
    <w:rsid w:val="001970F6"/>
    <w:rsid w:val="001977B7"/>
    <w:rsid w:val="001A0DC4"/>
    <w:rsid w:val="001A134C"/>
    <w:rsid w:val="001A1DE6"/>
    <w:rsid w:val="001A1E35"/>
    <w:rsid w:val="001A2111"/>
    <w:rsid w:val="001A2793"/>
    <w:rsid w:val="001A3F3F"/>
    <w:rsid w:val="001A4460"/>
    <w:rsid w:val="001A49EB"/>
    <w:rsid w:val="001A4EC1"/>
    <w:rsid w:val="001A5D22"/>
    <w:rsid w:val="001A5E59"/>
    <w:rsid w:val="001A5E5A"/>
    <w:rsid w:val="001A7A6F"/>
    <w:rsid w:val="001A7BB5"/>
    <w:rsid w:val="001B000B"/>
    <w:rsid w:val="001B04EE"/>
    <w:rsid w:val="001B0D82"/>
    <w:rsid w:val="001B23B3"/>
    <w:rsid w:val="001B275B"/>
    <w:rsid w:val="001B27AC"/>
    <w:rsid w:val="001B2905"/>
    <w:rsid w:val="001B2E39"/>
    <w:rsid w:val="001B367D"/>
    <w:rsid w:val="001B3A35"/>
    <w:rsid w:val="001B3B4A"/>
    <w:rsid w:val="001B3E29"/>
    <w:rsid w:val="001B3E36"/>
    <w:rsid w:val="001B4A5C"/>
    <w:rsid w:val="001B5216"/>
    <w:rsid w:val="001B5CF9"/>
    <w:rsid w:val="001B6512"/>
    <w:rsid w:val="001B6A2B"/>
    <w:rsid w:val="001B758B"/>
    <w:rsid w:val="001B7B36"/>
    <w:rsid w:val="001B7C8F"/>
    <w:rsid w:val="001B7DA6"/>
    <w:rsid w:val="001B7F0F"/>
    <w:rsid w:val="001C0215"/>
    <w:rsid w:val="001C07C5"/>
    <w:rsid w:val="001C0843"/>
    <w:rsid w:val="001C095B"/>
    <w:rsid w:val="001C0DEC"/>
    <w:rsid w:val="001C1A8F"/>
    <w:rsid w:val="001C1B24"/>
    <w:rsid w:val="001C1E96"/>
    <w:rsid w:val="001C2D35"/>
    <w:rsid w:val="001C2D5C"/>
    <w:rsid w:val="001C303D"/>
    <w:rsid w:val="001C492D"/>
    <w:rsid w:val="001C5137"/>
    <w:rsid w:val="001C54D4"/>
    <w:rsid w:val="001C5E02"/>
    <w:rsid w:val="001C61B4"/>
    <w:rsid w:val="001C6C6E"/>
    <w:rsid w:val="001C7442"/>
    <w:rsid w:val="001C7EA9"/>
    <w:rsid w:val="001C7EBA"/>
    <w:rsid w:val="001D0204"/>
    <w:rsid w:val="001D02C5"/>
    <w:rsid w:val="001D0E27"/>
    <w:rsid w:val="001D19C1"/>
    <w:rsid w:val="001D2176"/>
    <w:rsid w:val="001D3032"/>
    <w:rsid w:val="001D3797"/>
    <w:rsid w:val="001D3AC8"/>
    <w:rsid w:val="001D3B6F"/>
    <w:rsid w:val="001D3BD6"/>
    <w:rsid w:val="001D42A1"/>
    <w:rsid w:val="001D4D63"/>
    <w:rsid w:val="001D4FC0"/>
    <w:rsid w:val="001D56B4"/>
    <w:rsid w:val="001D5722"/>
    <w:rsid w:val="001D62B4"/>
    <w:rsid w:val="001D72E1"/>
    <w:rsid w:val="001D7C1D"/>
    <w:rsid w:val="001D7FC4"/>
    <w:rsid w:val="001E0366"/>
    <w:rsid w:val="001E0E3D"/>
    <w:rsid w:val="001E129A"/>
    <w:rsid w:val="001E1428"/>
    <w:rsid w:val="001E1A2B"/>
    <w:rsid w:val="001E2016"/>
    <w:rsid w:val="001E2AD1"/>
    <w:rsid w:val="001E2BBD"/>
    <w:rsid w:val="001E33E0"/>
    <w:rsid w:val="001E3984"/>
    <w:rsid w:val="001E49FC"/>
    <w:rsid w:val="001E4C3A"/>
    <w:rsid w:val="001E4D29"/>
    <w:rsid w:val="001E50BE"/>
    <w:rsid w:val="001E54C0"/>
    <w:rsid w:val="001E57B2"/>
    <w:rsid w:val="001E5E6D"/>
    <w:rsid w:val="001E6B38"/>
    <w:rsid w:val="001E723D"/>
    <w:rsid w:val="001E7BAC"/>
    <w:rsid w:val="001E7FE1"/>
    <w:rsid w:val="001F0A87"/>
    <w:rsid w:val="001F10F7"/>
    <w:rsid w:val="001F15BE"/>
    <w:rsid w:val="001F2A6B"/>
    <w:rsid w:val="001F2B02"/>
    <w:rsid w:val="001F2E3F"/>
    <w:rsid w:val="001F2EA2"/>
    <w:rsid w:val="001F35BF"/>
    <w:rsid w:val="001F3A12"/>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767"/>
    <w:rsid w:val="002009FE"/>
    <w:rsid w:val="00200D9C"/>
    <w:rsid w:val="002024C7"/>
    <w:rsid w:val="00202B8F"/>
    <w:rsid w:val="002032BA"/>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1F1"/>
    <w:rsid w:val="00207762"/>
    <w:rsid w:val="00207B23"/>
    <w:rsid w:val="002112F4"/>
    <w:rsid w:val="00211560"/>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BDC"/>
    <w:rsid w:val="00221FBE"/>
    <w:rsid w:val="0022213D"/>
    <w:rsid w:val="0022253D"/>
    <w:rsid w:val="00222710"/>
    <w:rsid w:val="00222A18"/>
    <w:rsid w:val="00222D4E"/>
    <w:rsid w:val="00222D88"/>
    <w:rsid w:val="002234DF"/>
    <w:rsid w:val="00223643"/>
    <w:rsid w:val="00225A09"/>
    <w:rsid w:val="00226609"/>
    <w:rsid w:val="00226994"/>
    <w:rsid w:val="002269D8"/>
    <w:rsid w:val="00226D6E"/>
    <w:rsid w:val="002273C9"/>
    <w:rsid w:val="002324F8"/>
    <w:rsid w:val="0023265B"/>
    <w:rsid w:val="00232D32"/>
    <w:rsid w:val="00233CBA"/>
    <w:rsid w:val="00234532"/>
    <w:rsid w:val="00234552"/>
    <w:rsid w:val="0023455A"/>
    <w:rsid w:val="00234740"/>
    <w:rsid w:val="00235012"/>
    <w:rsid w:val="00235021"/>
    <w:rsid w:val="00235144"/>
    <w:rsid w:val="0023563C"/>
    <w:rsid w:val="00235C6B"/>
    <w:rsid w:val="00235E66"/>
    <w:rsid w:val="00236BF3"/>
    <w:rsid w:val="00236D43"/>
    <w:rsid w:val="00236EF7"/>
    <w:rsid w:val="0023706A"/>
    <w:rsid w:val="00237DE2"/>
    <w:rsid w:val="00240495"/>
    <w:rsid w:val="0024081A"/>
    <w:rsid w:val="00240BE5"/>
    <w:rsid w:val="002417A4"/>
    <w:rsid w:val="00241E30"/>
    <w:rsid w:val="00242B21"/>
    <w:rsid w:val="0024302F"/>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6C8"/>
    <w:rsid w:val="00247ED3"/>
    <w:rsid w:val="002507C6"/>
    <w:rsid w:val="00250BAD"/>
    <w:rsid w:val="00250EBE"/>
    <w:rsid w:val="00251513"/>
    <w:rsid w:val="00251D55"/>
    <w:rsid w:val="00251DE0"/>
    <w:rsid w:val="0025220E"/>
    <w:rsid w:val="002522BD"/>
    <w:rsid w:val="00252347"/>
    <w:rsid w:val="00252B9C"/>
    <w:rsid w:val="0025366E"/>
    <w:rsid w:val="002548AB"/>
    <w:rsid w:val="00254ABB"/>
    <w:rsid w:val="002565BD"/>
    <w:rsid w:val="00256ACD"/>
    <w:rsid w:val="00256FA8"/>
    <w:rsid w:val="0025719A"/>
    <w:rsid w:val="0025744D"/>
    <w:rsid w:val="00257785"/>
    <w:rsid w:val="002608B3"/>
    <w:rsid w:val="00260B3A"/>
    <w:rsid w:val="002610AB"/>
    <w:rsid w:val="002610CA"/>
    <w:rsid w:val="00261253"/>
    <w:rsid w:val="00261D9E"/>
    <w:rsid w:val="00261DBB"/>
    <w:rsid w:val="002626AE"/>
    <w:rsid w:val="0026286B"/>
    <w:rsid w:val="002631B6"/>
    <w:rsid w:val="00263806"/>
    <w:rsid w:val="00263BB6"/>
    <w:rsid w:val="002641B2"/>
    <w:rsid w:val="002642BD"/>
    <w:rsid w:val="0026447E"/>
    <w:rsid w:val="00264630"/>
    <w:rsid w:val="00264802"/>
    <w:rsid w:val="00264931"/>
    <w:rsid w:val="00264C40"/>
    <w:rsid w:val="002653BB"/>
    <w:rsid w:val="00265CFE"/>
    <w:rsid w:val="00266E2B"/>
    <w:rsid w:val="00267439"/>
    <w:rsid w:val="00267805"/>
    <w:rsid w:val="00267B63"/>
    <w:rsid w:val="00267E63"/>
    <w:rsid w:val="0027047B"/>
    <w:rsid w:val="002708E4"/>
    <w:rsid w:val="00270B43"/>
    <w:rsid w:val="00270DE6"/>
    <w:rsid w:val="002712A7"/>
    <w:rsid w:val="0027136F"/>
    <w:rsid w:val="00271FE7"/>
    <w:rsid w:val="0027288D"/>
    <w:rsid w:val="002732F7"/>
    <w:rsid w:val="00273841"/>
    <w:rsid w:val="00274319"/>
    <w:rsid w:val="002749CE"/>
    <w:rsid w:val="00274FF4"/>
    <w:rsid w:val="002754FD"/>
    <w:rsid w:val="00275770"/>
    <w:rsid w:val="002758C7"/>
    <w:rsid w:val="00275D53"/>
    <w:rsid w:val="00276EC0"/>
    <w:rsid w:val="002770CB"/>
    <w:rsid w:val="0027794F"/>
    <w:rsid w:val="00277DDD"/>
    <w:rsid w:val="00277E1D"/>
    <w:rsid w:val="00280598"/>
    <w:rsid w:val="00280A28"/>
    <w:rsid w:val="0028130F"/>
    <w:rsid w:val="002813AA"/>
    <w:rsid w:val="00281A73"/>
    <w:rsid w:val="00282334"/>
    <w:rsid w:val="00282A0D"/>
    <w:rsid w:val="00282FFF"/>
    <w:rsid w:val="00283477"/>
    <w:rsid w:val="0028350F"/>
    <w:rsid w:val="0028357F"/>
    <w:rsid w:val="00283B4B"/>
    <w:rsid w:val="00283B85"/>
    <w:rsid w:val="00283DE6"/>
    <w:rsid w:val="00285103"/>
    <w:rsid w:val="0028526B"/>
    <w:rsid w:val="00285641"/>
    <w:rsid w:val="00285862"/>
    <w:rsid w:val="00285B2C"/>
    <w:rsid w:val="00285C39"/>
    <w:rsid w:val="00285CBD"/>
    <w:rsid w:val="0028637E"/>
    <w:rsid w:val="00286436"/>
    <w:rsid w:val="00286503"/>
    <w:rsid w:val="00287A31"/>
    <w:rsid w:val="002917E0"/>
    <w:rsid w:val="00291856"/>
    <w:rsid w:val="00292236"/>
    <w:rsid w:val="00293217"/>
    <w:rsid w:val="00293770"/>
    <w:rsid w:val="002948E3"/>
    <w:rsid w:val="00294D27"/>
    <w:rsid w:val="00294F07"/>
    <w:rsid w:val="002959B7"/>
    <w:rsid w:val="00295C34"/>
    <w:rsid w:val="00295CD3"/>
    <w:rsid w:val="00297168"/>
    <w:rsid w:val="002A0240"/>
    <w:rsid w:val="002A09DC"/>
    <w:rsid w:val="002A0BB6"/>
    <w:rsid w:val="002A0CBD"/>
    <w:rsid w:val="002A0EC9"/>
    <w:rsid w:val="002A19AF"/>
    <w:rsid w:val="002A19C1"/>
    <w:rsid w:val="002A1B9B"/>
    <w:rsid w:val="002A1C7A"/>
    <w:rsid w:val="002A1F17"/>
    <w:rsid w:val="002A2215"/>
    <w:rsid w:val="002A2FAF"/>
    <w:rsid w:val="002A419B"/>
    <w:rsid w:val="002A423F"/>
    <w:rsid w:val="002A4701"/>
    <w:rsid w:val="002A51DB"/>
    <w:rsid w:val="002A522C"/>
    <w:rsid w:val="002A58A9"/>
    <w:rsid w:val="002A5942"/>
    <w:rsid w:val="002A5DBB"/>
    <w:rsid w:val="002A5F4C"/>
    <w:rsid w:val="002A71E5"/>
    <w:rsid w:val="002A7B3A"/>
    <w:rsid w:val="002B0176"/>
    <w:rsid w:val="002B0B81"/>
    <w:rsid w:val="002B0EAE"/>
    <w:rsid w:val="002B0FCC"/>
    <w:rsid w:val="002B147F"/>
    <w:rsid w:val="002B2B13"/>
    <w:rsid w:val="002B2C56"/>
    <w:rsid w:val="002B2E54"/>
    <w:rsid w:val="002B37C1"/>
    <w:rsid w:val="002B3916"/>
    <w:rsid w:val="002B3AEB"/>
    <w:rsid w:val="002B3DDF"/>
    <w:rsid w:val="002B4B3A"/>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52C"/>
    <w:rsid w:val="002C297F"/>
    <w:rsid w:val="002C2AB8"/>
    <w:rsid w:val="002C2FAF"/>
    <w:rsid w:val="002C35EC"/>
    <w:rsid w:val="002C3F85"/>
    <w:rsid w:val="002C4964"/>
    <w:rsid w:val="002C49BF"/>
    <w:rsid w:val="002C55DF"/>
    <w:rsid w:val="002C6825"/>
    <w:rsid w:val="002C6868"/>
    <w:rsid w:val="002C705E"/>
    <w:rsid w:val="002C7613"/>
    <w:rsid w:val="002C7943"/>
    <w:rsid w:val="002C7D43"/>
    <w:rsid w:val="002C7F0E"/>
    <w:rsid w:val="002D065F"/>
    <w:rsid w:val="002D0C3F"/>
    <w:rsid w:val="002D185E"/>
    <w:rsid w:val="002D1E2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2F79"/>
    <w:rsid w:val="002E38F5"/>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300470"/>
    <w:rsid w:val="00300823"/>
    <w:rsid w:val="00300913"/>
    <w:rsid w:val="00300AEF"/>
    <w:rsid w:val="00300F12"/>
    <w:rsid w:val="0030136B"/>
    <w:rsid w:val="00301AE6"/>
    <w:rsid w:val="00301C0B"/>
    <w:rsid w:val="00301C11"/>
    <w:rsid w:val="003025DC"/>
    <w:rsid w:val="0030260E"/>
    <w:rsid w:val="00303229"/>
    <w:rsid w:val="0030359B"/>
    <w:rsid w:val="003046B8"/>
    <w:rsid w:val="00304A6C"/>
    <w:rsid w:val="00306616"/>
    <w:rsid w:val="00306F6A"/>
    <w:rsid w:val="00307354"/>
    <w:rsid w:val="0031069D"/>
    <w:rsid w:val="00311024"/>
    <w:rsid w:val="0031118F"/>
    <w:rsid w:val="003114B2"/>
    <w:rsid w:val="003119EF"/>
    <w:rsid w:val="003129BD"/>
    <w:rsid w:val="00312A2E"/>
    <w:rsid w:val="00312B67"/>
    <w:rsid w:val="00312B95"/>
    <w:rsid w:val="00312C4A"/>
    <w:rsid w:val="00313454"/>
    <w:rsid w:val="00313855"/>
    <w:rsid w:val="00313A86"/>
    <w:rsid w:val="00313C88"/>
    <w:rsid w:val="00313CEB"/>
    <w:rsid w:val="00314B35"/>
    <w:rsid w:val="0031558A"/>
    <w:rsid w:val="00315A60"/>
    <w:rsid w:val="003161F3"/>
    <w:rsid w:val="0031660E"/>
    <w:rsid w:val="0031682A"/>
    <w:rsid w:val="00317645"/>
    <w:rsid w:val="00317FC0"/>
    <w:rsid w:val="00320258"/>
    <w:rsid w:val="00320327"/>
    <w:rsid w:val="00320F89"/>
    <w:rsid w:val="00321AAC"/>
    <w:rsid w:val="00321B32"/>
    <w:rsid w:val="003220F1"/>
    <w:rsid w:val="003224BF"/>
    <w:rsid w:val="00322BB2"/>
    <w:rsid w:val="00322FFC"/>
    <w:rsid w:val="003231E2"/>
    <w:rsid w:val="00323383"/>
    <w:rsid w:val="003236DE"/>
    <w:rsid w:val="003246C6"/>
    <w:rsid w:val="00325056"/>
    <w:rsid w:val="003262B2"/>
    <w:rsid w:val="00326353"/>
    <w:rsid w:val="003266FE"/>
    <w:rsid w:val="0032737B"/>
    <w:rsid w:val="003276E9"/>
    <w:rsid w:val="003279EF"/>
    <w:rsid w:val="00327AC4"/>
    <w:rsid w:val="00327C4F"/>
    <w:rsid w:val="00330BF3"/>
    <w:rsid w:val="00330F0E"/>
    <w:rsid w:val="003312FF"/>
    <w:rsid w:val="00331D79"/>
    <w:rsid w:val="00331DDD"/>
    <w:rsid w:val="0033277A"/>
    <w:rsid w:val="0033311E"/>
    <w:rsid w:val="00333127"/>
    <w:rsid w:val="00333151"/>
    <w:rsid w:val="00333983"/>
    <w:rsid w:val="00335EF0"/>
    <w:rsid w:val="0033618E"/>
    <w:rsid w:val="00337F25"/>
    <w:rsid w:val="00337F67"/>
    <w:rsid w:val="003400A7"/>
    <w:rsid w:val="00340540"/>
    <w:rsid w:val="00340CC0"/>
    <w:rsid w:val="003416D2"/>
    <w:rsid w:val="00341E9E"/>
    <w:rsid w:val="00342599"/>
    <w:rsid w:val="00342E3F"/>
    <w:rsid w:val="003434AC"/>
    <w:rsid w:val="003435F9"/>
    <w:rsid w:val="003439B7"/>
    <w:rsid w:val="00343EA9"/>
    <w:rsid w:val="00343EC9"/>
    <w:rsid w:val="003442D1"/>
    <w:rsid w:val="003447B6"/>
    <w:rsid w:val="00345239"/>
    <w:rsid w:val="003453A1"/>
    <w:rsid w:val="003453EB"/>
    <w:rsid w:val="0034553B"/>
    <w:rsid w:val="00345B33"/>
    <w:rsid w:val="00345E64"/>
    <w:rsid w:val="00346C67"/>
    <w:rsid w:val="00347710"/>
    <w:rsid w:val="00347C07"/>
    <w:rsid w:val="003503A7"/>
    <w:rsid w:val="0035072D"/>
    <w:rsid w:val="00350AF0"/>
    <w:rsid w:val="00350E04"/>
    <w:rsid w:val="003513C6"/>
    <w:rsid w:val="00351873"/>
    <w:rsid w:val="00351E94"/>
    <w:rsid w:val="003521EF"/>
    <w:rsid w:val="0035249B"/>
    <w:rsid w:val="00352C6A"/>
    <w:rsid w:val="00354095"/>
    <w:rsid w:val="00354413"/>
    <w:rsid w:val="0035502E"/>
    <w:rsid w:val="00355377"/>
    <w:rsid w:val="003559E8"/>
    <w:rsid w:val="0035647B"/>
    <w:rsid w:val="0035750E"/>
    <w:rsid w:val="003577ED"/>
    <w:rsid w:val="00357861"/>
    <w:rsid w:val="00357C8E"/>
    <w:rsid w:val="00360275"/>
    <w:rsid w:val="0036069B"/>
    <w:rsid w:val="00360931"/>
    <w:rsid w:val="00361053"/>
    <w:rsid w:val="0036184E"/>
    <w:rsid w:val="00361BE0"/>
    <w:rsid w:val="00362203"/>
    <w:rsid w:val="003624DF"/>
    <w:rsid w:val="00362C99"/>
    <w:rsid w:val="003634AA"/>
    <w:rsid w:val="00363619"/>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E11"/>
    <w:rsid w:val="00367FB5"/>
    <w:rsid w:val="003700DD"/>
    <w:rsid w:val="003702E8"/>
    <w:rsid w:val="003705C4"/>
    <w:rsid w:val="00370C07"/>
    <w:rsid w:val="00371CAE"/>
    <w:rsid w:val="00372980"/>
    <w:rsid w:val="00372A66"/>
    <w:rsid w:val="00372AD4"/>
    <w:rsid w:val="00372D4E"/>
    <w:rsid w:val="00372E1C"/>
    <w:rsid w:val="00372ECD"/>
    <w:rsid w:val="003732D2"/>
    <w:rsid w:val="003736C8"/>
    <w:rsid w:val="0037375C"/>
    <w:rsid w:val="00373FD7"/>
    <w:rsid w:val="00374BBD"/>
    <w:rsid w:val="00374D66"/>
    <w:rsid w:val="0037502D"/>
    <w:rsid w:val="00375254"/>
    <w:rsid w:val="003758ED"/>
    <w:rsid w:val="00375C30"/>
    <w:rsid w:val="00376358"/>
    <w:rsid w:val="00376451"/>
    <w:rsid w:val="00376589"/>
    <w:rsid w:val="003765A2"/>
    <w:rsid w:val="003766DA"/>
    <w:rsid w:val="00376AB7"/>
    <w:rsid w:val="00377718"/>
    <w:rsid w:val="00377AFA"/>
    <w:rsid w:val="00377C5A"/>
    <w:rsid w:val="00377D2D"/>
    <w:rsid w:val="00377D7A"/>
    <w:rsid w:val="00380047"/>
    <w:rsid w:val="00380350"/>
    <w:rsid w:val="0038097D"/>
    <w:rsid w:val="00380F11"/>
    <w:rsid w:val="00381C4B"/>
    <w:rsid w:val="00381ED9"/>
    <w:rsid w:val="00382830"/>
    <w:rsid w:val="00382C7C"/>
    <w:rsid w:val="0038315D"/>
    <w:rsid w:val="00383ECA"/>
    <w:rsid w:val="00384860"/>
    <w:rsid w:val="00384EEF"/>
    <w:rsid w:val="003850B5"/>
    <w:rsid w:val="00385705"/>
    <w:rsid w:val="00386631"/>
    <w:rsid w:val="00386666"/>
    <w:rsid w:val="003868E9"/>
    <w:rsid w:val="00387342"/>
    <w:rsid w:val="00387BA6"/>
    <w:rsid w:val="00390AB1"/>
    <w:rsid w:val="003913B4"/>
    <w:rsid w:val="003918A1"/>
    <w:rsid w:val="00391AC4"/>
    <w:rsid w:val="003921DA"/>
    <w:rsid w:val="003928CF"/>
    <w:rsid w:val="00392C5C"/>
    <w:rsid w:val="00394E76"/>
    <w:rsid w:val="003955DD"/>
    <w:rsid w:val="00395962"/>
    <w:rsid w:val="00396170"/>
    <w:rsid w:val="003969CA"/>
    <w:rsid w:val="00397226"/>
    <w:rsid w:val="0039768C"/>
    <w:rsid w:val="00397B3A"/>
    <w:rsid w:val="00397DDD"/>
    <w:rsid w:val="003A001D"/>
    <w:rsid w:val="003A0783"/>
    <w:rsid w:val="003A082A"/>
    <w:rsid w:val="003A0993"/>
    <w:rsid w:val="003A0FA3"/>
    <w:rsid w:val="003A17FA"/>
    <w:rsid w:val="003A18F9"/>
    <w:rsid w:val="003A1C65"/>
    <w:rsid w:val="003A263F"/>
    <w:rsid w:val="003A34A3"/>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381F"/>
    <w:rsid w:val="003B3DFD"/>
    <w:rsid w:val="003B50F2"/>
    <w:rsid w:val="003B5119"/>
    <w:rsid w:val="003B54F9"/>
    <w:rsid w:val="003B59FD"/>
    <w:rsid w:val="003B5A36"/>
    <w:rsid w:val="003B5CF4"/>
    <w:rsid w:val="003B67D2"/>
    <w:rsid w:val="003B6D47"/>
    <w:rsid w:val="003B77B7"/>
    <w:rsid w:val="003B793A"/>
    <w:rsid w:val="003C0795"/>
    <w:rsid w:val="003C0F31"/>
    <w:rsid w:val="003C17E1"/>
    <w:rsid w:val="003C198B"/>
    <w:rsid w:val="003C1B5A"/>
    <w:rsid w:val="003C25F5"/>
    <w:rsid w:val="003C27A5"/>
    <w:rsid w:val="003C2FDD"/>
    <w:rsid w:val="003C3FCD"/>
    <w:rsid w:val="003C478B"/>
    <w:rsid w:val="003C4E19"/>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A71"/>
    <w:rsid w:val="003D5C25"/>
    <w:rsid w:val="003D5C33"/>
    <w:rsid w:val="003D7BCB"/>
    <w:rsid w:val="003D7DF4"/>
    <w:rsid w:val="003D7E40"/>
    <w:rsid w:val="003E01E2"/>
    <w:rsid w:val="003E02AC"/>
    <w:rsid w:val="003E08FF"/>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F02DB"/>
    <w:rsid w:val="003F0614"/>
    <w:rsid w:val="003F08CB"/>
    <w:rsid w:val="003F09EF"/>
    <w:rsid w:val="003F0AFC"/>
    <w:rsid w:val="003F0DB3"/>
    <w:rsid w:val="003F0F15"/>
    <w:rsid w:val="003F0F61"/>
    <w:rsid w:val="003F118F"/>
    <w:rsid w:val="003F1546"/>
    <w:rsid w:val="003F15D3"/>
    <w:rsid w:val="003F1A41"/>
    <w:rsid w:val="003F21F3"/>
    <w:rsid w:val="003F22AF"/>
    <w:rsid w:val="003F25FF"/>
    <w:rsid w:val="003F35C7"/>
    <w:rsid w:val="003F56BF"/>
    <w:rsid w:val="003F6583"/>
    <w:rsid w:val="003F79CE"/>
    <w:rsid w:val="003F7E4E"/>
    <w:rsid w:val="00400B04"/>
    <w:rsid w:val="00400CD7"/>
    <w:rsid w:val="0040167B"/>
    <w:rsid w:val="004016C7"/>
    <w:rsid w:val="004024AD"/>
    <w:rsid w:val="0040262F"/>
    <w:rsid w:val="00402704"/>
    <w:rsid w:val="00402ABA"/>
    <w:rsid w:val="00402B0B"/>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61D"/>
    <w:rsid w:val="004137A8"/>
    <w:rsid w:val="00413E66"/>
    <w:rsid w:val="004144A0"/>
    <w:rsid w:val="00414A51"/>
    <w:rsid w:val="00414C45"/>
    <w:rsid w:val="004153A8"/>
    <w:rsid w:val="004154C2"/>
    <w:rsid w:val="004157AE"/>
    <w:rsid w:val="004162E8"/>
    <w:rsid w:val="004164BF"/>
    <w:rsid w:val="00416633"/>
    <w:rsid w:val="00416850"/>
    <w:rsid w:val="004168AA"/>
    <w:rsid w:val="004175F4"/>
    <w:rsid w:val="004177BA"/>
    <w:rsid w:val="00417AB0"/>
    <w:rsid w:val="00417AFF"/>
    <w:rsid w:val="00420FD3"/>
    <w:rsid w:val="0042118B"/>
    <w:rsid w:val="004213D0"/>
    <w:rsid w:val="00421C95"/>
    <w:rsid w:val="00422076"/>
    <w:rsid w:val="004226AF"/>
    <w:rsid w:val="00422F7F"/>
    <w:rsid w:val="00422FD0"/>
    <w:rsid w:val="0042325D"/>
    <w:rsid w:val="004237D3"/>
    <w:rsid w:val="00423F13"/>
    <w:rsid w:val="0042499D"/>
    <w:rsid w:val="00425CFD"/>
    <w:rsid w:val="00426A64"/>
    <w:rsid w:val="00426C86"/>
    <w:rsid w:val="00427674"/>
    <w:rsid w:val="004277DD"/>
    <w:rsid w:val="00427A3C"/>
    <w:rsid w:val="0043039D"/>
    <w:rsid w:val="004317B3"/>
    <w:rsid w:val="00432ED3"/>
    <w:rsid w:val="00433788"/>
    <w:rsid w:val="00433FA7"/>
    <w:rsid w:val="00434008"/>
    <w:rsid w:val="0043408F"/>
    <w:rsid w:val="0043439E"/>
    <w:rsid w:val="00434AB3"/>
    <w:rsid w:val="00434B43"/>
    <w:rsid w:val="004350D6"/>
    <w:rsid w:val="00435157"/>
    <w:rsid w:val="0043571F"/>
    <w:rsid w:val="004366A6"/>
    <w:rsid w:val="00436844"/>
    <w:rsid w:val="004379C3"/>
    <w:rsid w:val="004409C0"/>
    <w:rsid w:val="00440B8B"/>
    <w:rsid w:val="004412D7"/>
    <w:rsid w:val="00442D35"/>
    <w:rsid w:val="00442DC6"/>
    <w:rsid w:val="0044413F"/>
    <w:rsid w:val="004443A5"/>
    <w:rsid w:val="004450AA"/>
    <w:rsid w:val="004450E7"/>
    <w:rsid w:val="00445188"/>
    <w:rsid w:val="00445DD8"/>
    <w:rsid w:val="0044666B"/>
    <w:rsid w:val="004477DB"/>
    <w:rsid w:val="00447F36"/>
    <w:rsid w:val="00450ABF"/>
    <w:rsid w:val="00450ACC"/>
    <w:rsid w:val="004517E2"/>
    <w:rsid w:val="00451E44"/>
    <w:rsid w:val="004527C5"/>
    <w:rsid w:val="00454335"/>
    <w:rsid w:val="00454851"/>
    <w:rsid w:val="00455206"/>
    <w:rsid w:val="004556A3"/>
    <w:rsid w:val="004557C5"/>
    <w:rsid w:val="00455AD6"/>
    <w:rsid w:val="004606D2"/>
    <w:rsid w:val="00460750"/>
    <w:rsid w:val="00460AF8"/>
    <w:rsid w:val="00460B9F"/>
    <w:rsid w:val="00460DCC"/>
    <w:rsid w:val="00460FC7"/>
    <w:rsid w:val="004610C0"/>
    <w:rsid w:val="004614AE"/>
    <w:rsid w:val="0046169F"/>
    <w:rsid w:val="00461723"/>
    <w:rsid w:val="00461E37"/>
    <w:rsid w:val="00461FC2"/>
    <w:rsid w:val="00462FE3"/>
    <w:rsid w:val="00463090"/>
    <w:rsid w:val="0046311A"/>
    <w:rsid w:val="00463A63"/>
    <w:rsid w:val="00464109"/>
    <w:rsid w:val="0046488D"/>
    <w:rsid w:val="004658B8"/>
    <w:rsid w:val="00465A40"/>
    <w:rsid w:val="00465F8F"/>
    <w:rsid w:val="00465FC6"/>
    <w:rsid w:val="00466227"/>
    <w:rsid w:val="00466E10"/>
    <w:rsid w:val="00466E4D"/>
    <w:rsid w:val="00466E7C"/>
    <w:rsid w:val="004673A9"/>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E86"/>
    <w:rsid w:val="004742D2"/>
    <w:rsid w:val="00474D29"/>
    <w:rsid w:val="0047570D"/>
    <w:rsid w:val="0047597D"/>
    <w:rsid w:val="00475F0B"/>
    <w:rsid w:val="0047642B"/>
    <w:rsid w:val="004768F0"/>
    <w:rsid w:val="00477E10"/>
    <w:rsid w:val="0048001D"/>
    <w:rsid w:val="00480372"/>
    <w:rsid w:val="00481024"/>
    <w:rsid w:val="00481BA7"/>
    <w:rsid w:val="00481D3C"/>
    <w:rsid w:val="00482A9F"/>
    <w:rsid w:val="00482B0B"/>
    <w:rsid w:val="004830B1"/>
    <w:rsid w:val="00485324"/>
    <w:rsid w:val="00485B1C"/>
    <w:rsid w:val="00485CF0"/>
    <w:rsid w:val="00486354"/>
    <w:rsid w:val="00486754"/>
    <w:rsid w:val="00486D8E"/>
    <w:rsid w:val="004875E9"/>
    <w:rsid w:val="00487771"/>
    <w:rsid w:val="0048777D"/>
    <w:rsid w:val="00490713"/>
    <w:rsid w:val="00490F94"/>
    <w:rsid w:val="0049132A"/>
    <w:rsid w:val="00491574"/>
    <w:rsid w:val="00491623"/>
    <w:rsid w:val="00491892"/>
    <w:rsid w:val="00492A59"/>
    <w:rsid w:val="00492B21"/>
    <w:rsid w:val="00493111"/>
    <w:rsid w:val="00493E78"/>
    <w:rsid w:val="004943C3"/>
    <w:rsid w:val="0049453C"/>
    <w:rsid w:val="00494A72"/>
    <w:rsid w:val="00495130"/>
    <w:rsid w:val="004951AE"/>
    <w:rsid w:val="00495A90"/>
    <w:rsid w:val="004966D6"/>
    <w:rsid w:val="0049747C"/>
    <w:rsid w:val="0049779E"/>
    <w:rsid w:val="00497D0D"/>
    <w:rsid w:val="004A108F"/>
    <w:rsid w:val="004A1566"/>
    <w:rsid w:val="004A214E"/>
    <w:rsid w:val="004A37BF"/>
    <w:rsid w:val="004A3875"/>
    <w:rsid w:val="004A3AB3"/>
    <w:rsid w:val="004A404E"/>
    <w:rsid w:val="004A4261"/>
    <w:rsid w:val="004A47E1"/>
    <w:rsid w:val="004A4CED"/>
    <w:rsid w:val="004A5834"/>
    <w:rsid w:val="004A5A88"/>
    <w:rsid w:val="004A75A7"/>
    <w:rsid w:val="004A7FD7"/>
    <w:rsid w:val="004B2152"/>
    <w:rsid w:val="004B29E7"/>
    <w:rsid w:val="004B2A00"/>
    <w:rsid w:val="004B2A05"/>
    <w:rsid w:val="004B2B63"/>
    <w:rsid w:val="004B33C2"/>
    <w:rsid w:val="004B34C2"/>
    <w:rsid w:val="004B387B"/>
    <w:rsid w:val="004B3AA0"/>
    <w:rsid w:val="004B415F"/>
    <w:rsid w:val="004B4A95"/>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A5"/>
    <w:rsid w:val="004C2BE5"/>
    <w:rsid w:val="004C3820"/>
    <w:rsid w:val="004C3884"/>
    <w:rsid w:val="004C3E4D"/>
    <w:rsid w:val="004C4DF0"/>
    <w:rsid w:val="004C5805"/>
    <w:rsid w:val="004C5959"/>
    <w:rsid w:val="004C6AF7"/>
    <w:rsid w:val="004C73A9"/>
    <w:rsid w:val="004C7511"/>
    <w:rsid w:val="004C7D8D"/>
    <w:rsid w:val="004C7DD1"/>
    <w:rsid w:val="004D024D"/>
    <w:rsid w:val="004D0340"/>
    <w:rsid w:val="004D09F8"/>
    <w:rsid w:val="004D0EBA"/>
    <w:rsid w:val="004D0F58"/>
    <w:rsid w:val="004D23E4"/>
    <w:rsid w:val="004D2795"/>
    <w:rsid w:val="004D3393"/>
    <w:rsid w:val="004D38AD"/>
    <w:rsid w:val="004D3CC9"/>
    <w:rsid w:val="004D4CB9"/>
    <w:rsid w:val="004D5D80"/>
    <w:rsid w:val="004D6790"/>
    <w:rsid w:val="004D6DE7"/>
    <w:rsid w:val="004D71DD"/>
    <w:rsid w:val="004D7F21"/>
    <w:rsid w:val="004E0AB1"/>
    <w:rsid w:val="004E0E8D"/>
    <w:rsid w:val="004E1197"/>
    <w:rsid w:val="004E17A3"/>
    <w:rsid w:val="004E1AC0"/>
    <w:rsid w:val="004E2D1C"/>
    <w:rsid w:val="004E3083"/>
    <w:rsid w:val="004E32ED"/>
    <w:rsid w:val="004E3CCF"/>
    <w:rsid w:val="004E441B"/>
    <w:rsid w:val="004E480B"/>
    <w:rsid w:val="004E495E"/>
    <w:rsid w:val="004E5978"/>
    <w:rsid w:val="004E5A84"/>
    <w:rsid w:val="004E612C"/>
    <w:rsid w:val="004E625F"/>
    <w:rsid w:val="004E63AF"/>
    <w:rsid w:val="004E7287"/>
    <w:rsid w:val="004E7541"/>
    <w:rsid w:val="004E7732"/>
    <w:rsid w:val="004E7C98"/>
    <w:rsid w:val="004F0195"/>
    <w:rsid w:val="004F05FF"/>
    <w:rsid w:val="004F1591"/>
    <w:rsid w:val="004F1B46"/>
    <w:rsid w:val="004F2052"/>
    <w:rsid w:val="004F2558"/>
    <w:rsid w:val="004F2A57"/>
    <w:rsid w:val="004F3C88"/>
    <w:rsid w:val="004F3CD4"/>
    <w:rsid w:val="004F445A"/>
    <w:rsid w:val="004F44BB"/>
    <w:rsid w:val="004F45FA"/>
    <w:rsid w:val="004F48A5"/>
    <w:rsid w:val="004F4DE7"/>
    <w:rsid w:val="004F4EDA"/>
    <w:rsid w:val="004F5186"/>
    <w:rsid w:val="004F532E"/>
    <w:rsid w:val="004F5FDF"/>
    <w:rsid w:val="004F61BA"/>
    <w:rsid w:val="004F6B5C"/>
    <w:rsid w:val="004F7852"/>
    <w:rsid w:val="004F7C69"/>
    <w:rsid w:val="004F7D5C"/>
    <w:rsid w:val="00500451"/>
    <w:rsid w:val="0050045F"/>
    <w:rsid w:val="00501277"/>
    <w:rsid w:val="00502C10"/>
    <w:rsid w:val="00502C49"/>
    <w:rsid w:val="005033B1"/>
    <w:rsid w:val="005034D8"/>
    <w:rsid w:val="005040D8"/>
    <w:rsid w:val="0050453C"/>
    <w:rsid w:val="005048AD"/>
    <w:rsid w:val="00504BB7"/>
    <w:rsid w:val="00504C0A"/>
    <w:rsid w:val="00506845"/>
    <w:rsid w:val="00506D39"/>
    <w:rsid w:val="00506D43"/>
    <w:rsid w:val="00506D82"/>
    <w:rsid w:val="00506EEA"/>
    <w:rsid w:val="00507AF3"/>
    <w:rsid w:val="00507BB5"/>
    <w:rsid w:val="0051044F"/>
    <w:rsid w:val="005107A4"/>
    <w:rsid w:val="005109CC"/>
    <w:rsid w:val="00511000"/>
    <w:rsid w:val="005110B9"/>
    <w:rsid w:val="00511533"/>
    <w:rsid w:val="00511574"/>
    <w:rsid w:val="00511A43"/>
    <w:rsid w:val="00511A6C"/>
    <w:rsid w:val="00511B0D"/>
    <w:rsid w:val="005121A1"/>
    <w:rsid w:val="00512329"/>
    <w:rsid w:val="00512E5E"/>
    <w:rsid w:val="005132F7"/>
    <w:rsid w:val="005133B3"/>
    <w:rsid w:val="005135AB"/>
    <w:rsid w:val="00513611"/>
    <w:rsid w:val="00514174"/>
    <w:rsid w:val="00514AD0"/>
    <w:rsid w:val="00514E16"/>
    <w:rsid w:val="00514E7A"/>
    <w:rsid w:val="00515A29"/>
    <w:rsid w:val="00515A7A"/>
    <w:rsid w:val="00516904"/>
    <w:rsid w:val="00516C07"/>
    <w:rsid w:val="00516C20"/>
    <w:rsid w:val="00516F71"/>
    <w:rsid w:val="00517C3A"/>
    <w:rsid w:val="00520C02"/>
    <w:rsid w:val="00522CD3"/>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2F41"/>
    <w:rsid w:val="0053318E"/>
    <w:rsid w:val="0053327B"/>
    <w:rsid w:val="005337F0"/>
    <w:rsid w:val="00534F8F"/>
    <w:rsid w:val="0053513D"/>
    <w:rsid w:val="00540345"/>
    <w:rsid w:val="00540448"/>
    <w:rsid w:val="0054122E"/>
    <w:rsid w:val="00541775"/>
    <w:rsid w:val="0054194E"/>
    <w:rsid w:val="00542573"/>
    <w:rsid w:val="00542E18"/>
    <w:rsid w:val="00543354"/>
    <w:rsid w:val="00543D3C"/>
    <w:rsid w:val="0054417A"/>
    <w:rsid w:val="00545E24"/>
    <w:rsid w:val="00546680"/>
    <w:rsid w:val="00546CFD"/>
    <w:rsid w:val="00546DD5"/>
    <w:rsid w:val="0054787F"/>
    <w:rsid w:val="00550636"/>
    <w:rsid w:val="00550B15"/>
    <w:rsid w:val="00552E1F"/>
    <w:rsid w:val="00552FC3"/>
    <w:rsid w:val="005539D2"/>
    <w:rsid w:val="005540E3"/>
    <w:rsid w:val="00554500"/>
    <w:rsid w:val="00554B10"/>
    <w:rsid w:val="00554D38"/>
    <w:rsid w:val="00555DD1"/>
    <w:rsid w:val="00556230"/>
    <w:rsid w:val="005569BA"/>
    <w:rsid w:val="00556C10"/>
    <w:rsid w:val="00556D21"/>
    <w:rsid w:val="00557098"/>
    <w:rsid w:val="005575B2"/>
    <w:rsid w:val="00557D83"/>
    <w:rsid w:val="0056015A"/>
    <w:rsid w:val="00560922"/>
    <w:rsid w:val="0056096B"/>
    <w:rsid w:val="00561125"/>
    <w:rsid w:val="00563361"/>
    <w:rsid w:val="0056451C"/>
    <w:rsid w:val="005647D7"/>
    <w:rsid w:val="00564A80"/>
    <w:rsid w:val="005651B2"/>
    <w:rsid w:val="00565C3D"/>
    <w:rsid w:val="00566242"/>
    <w:rsid w:val="005663B8"/>
    <w:rsid w:val="00566B75"/>
    <w:rsid w:val="00567577"/>
    <w:rsid w:val="0057041D"/>
    <w:rsid w:val="00570594"/>
    <w:rsid w:val="00570974"/>
    <w:rsid w:val="00570FB2"/>
    <w:rsid w:val="005729FA"/>
    <w:rsid w:val="0057335D"/>
    <w:rsid w:val="00573DC1"/>
    <w:rsid w:val="0057476E"/>
    <w:rsid w:val="0057497F"/>
    <w:rsid w:val="00574A0A"/>
    <w:rsid w:val="00575C6A"/>
    <w:rsid w:val="005761F2"/>
    <w:rsid w:val="00577B56"/>
    <w:rsid w:val="00580300"/>
    <w:rsid w:val="00580367"/>
    <w:rsid w:val="00580B96"/>
    <w:rsid w:val="0058133C"/>
    <w:rsid w:val="00581350"/>
    <w:rsid w:val="00581503"/>
    <w:rsid w:val="00581504"/>
    <w:rsid w:val="00581538"/>
    <w:rsid w:val="0058181E"/>
    <w:rsid w:val="005824D4"/>
    <w:rsid w:val="005825B3"/>
    <w:rsid w:val="0058270D"/>
    <w:rsid w:val="00582759"/>
    <w:rsid w:val="00583117"/>
    <w:rsid w:val="0058317A"/>
    <w:rsid w:val="00584283"/>
    <w:rsid w:val="005845EF"/>
    <w:rsid w:val="00584F24"/>
    <w:rsid w:val="00585981"/>
    <w:rsid w:val="00585AD8"/>
    <w:rsid w:val="005869D4"/>
    <w:rsid w:val="005879B0"/>
    <w:rsid w:val="00590A65"/>
    <w:rsid w:val="0059270E"/>
    <w:rsid w:val="00593618"/>
    <w:rsid w:val="005945A4"/>
    <w:rsid w:val="00594ABF"/>
    <w:rsid w:val="0059576B"/>
    <w:rsid w:val="00595A50"/>
    <w:rsid w:val="0059614E"/>
    <w:rsid w:val="005974C8"/>
    <w:rsid w:val="0059773A"/>
    <w:rsid w:val="00597980"/>
    <w:rsid w:val="00597A1E"/>
    <w:rsid w:val="00597D7A"/>
    <w:rsid w:val="005A0594"/>
    <w:rsid w:val="005A0612"/>
    <w:rsid w:val="005A14DA"/>
    <w:rsid w:val="005A184B"/>
    <w:rsid w:val="005A1BE2"/>
    <w:rsid w:val="005A1E53"/>
    <w:rsid w:val="005A230B"/>
    <w:rsid w:val="005A23B0"/>
    <w:rsid w:val="005A287A"/>
    <w:rsid w:val="005A379D"/>
    <w:rsid w:val="005A3EF3"/>
    <w:rsid w:val="005A49BF"/>
    <w:rsid w:val="005A4A5D"/>
    <w:rsid w:val="005A4B8E"/>
    <w:rsid w:val="005A4E10"/>
    <w:rsid w:val="005A4E41"/>
    <w:rsid w:val="005A5608"/>
    <w:rsid w:val="005A5CC6"/>
    <w:rsid w:val="005A77DB"/>
    <w:rsid w:val="005A7A87"/>
    <w:rsid w:val="005A7AB8"/>
    <w:rsid w:val="005A7C32"/>
    <w:rsid w:val="005B0434"/>
    <w:rsid w:val="005B07DD"/>
    <w:rsid w:val="005B13A7"/>
    <w:rsid w:val="005B1C88"/>
    <w:rsid w:val="005B1F98"/>
    <w:rsid w:val="005B2D26"/>
    <w:rsid w:val="005B3096"/>
    <w:rsid w:val="005B32A9"/>
    <w:rsid w:val="005B4676"/>
    <w:rsid w:val="005B46CD"/>
    <w:rsid w:val="005B4B2C"/>
    <w:rsid w:val="005B53FC"/>
    <w:rsid w:val="005B5D09"/>
    <w:rsid w:val="005B5F8C"/>
    <w:rsid w:val="005B61EE"/>
    <w:rsid w:val="005B67A5"/>
    <w:rsid w:val="005B7C8C"/>
    <w:rsid w:val="005B7E63"/>
    <w:rsid w:val="005C1905"/>
    <w:rsid w:val="005C22F1"/>
    <w:rsid w:val="005C2C29"/>
    <w:rsid w:val="005C30BE"/>
    <w:rsid w:val="005C3950"/>
    <w:rsid w:val="005C3CEF"/>
    <w:rsid w:val="005C4317"/>
    <w:rsid w:val="005C4C9A"/>
    <w:rsid w:val="005C4E67"/>
    <w:rsid w:val="005C4FC8"/>
    <w:rsid w:val="005C5C8A"/>
    <w:rsid w:val="005C6544"/>
    <w:rsid w:val="005C65F9"/>
    <w:rsid w:val="005C6F6F"/>
    <w:rsid w:val="005C7105"/>
    <w:rsid w:val="005C7178"/>
    <w:rsid w:val="005C73A7"/>
    <w:rsid w:val="005C741C"/>
    <w:rsid w:val="005C754B"/>
    <w:rsid w:val="005C762B"/>
    <w:rsid w:val="005C79FF"/>
    <w:rsid w:val="005C7B17"/>
    <w:rsid w:val="005D0A45"/>
    <w:rsid w:val="005D0CE1"/>
    <w:rsid w:val="005D1153"/>
    <w:rsid w:val="005D1384"/>
    <w:rsid w:val="005D1395"/>
    <w:rsid w:val="005D15E4"/>
    <w:rsid w:val="005D28C0"/>
    <w:rsid w:val="005D296D"/>
    <w:rsid w:val="005D29F0"/>
    <w:rsid w:val="005D364A"/>
    <w:rsid w:val="005D3B55"/>
    <w:rsid w:val="005D4519"/>
    <w:rsid w:val="005D51BD"/>
    <w:rsid w:val="005D5B5B"/>
    <w:rsid w:val="005D5C82"/>
    <w:rsid w:val="005D60C9"/>
    <w:rsid w:val="005D69DC"/>
    <w:rsid w:val="005D73AE"/>
    <w:rsid w:val="005D7506"/>
    <w:rsid w:val="005E062B"/>
    <w:rsid w:val="005E06E6"/>
    <w:rsid w:val="005E0D7D"/>
    <w:rsid w:val="005E128D"/>
    <w:rsid w:val="005E1359"/>
    <w:rsid w:val="005E1A2D"/>
    <w:rsid w:val="005E1B2A"/>
    <w:rsid w:val="005E2396"/>
    <w:rsid w:val="005E2FCB"/>
    <w:rsid w:val="005E3E69"/>
    <w:rsid w:val="005E3F24"/>
    <w:rsid w:val="005E4231"/>
    <w:rsid w:val="005E4E06"/>
    <w:rsid w:val="005E518E"/>
    <w:rsid w:val="005E55EF"/>
    <w:rsid w:val="005E56F0"/>
    <w:rsid w:val="005E57DD"/>
    <w:rsid w:val="005E5ABD"/>
    <w:rsid w:val="005E5BAB"/>
    <w:rsid w:val="005E6CF0"/>
    <w:rsid w:val="005E77E4"/>
    <w:rsid w:val="005E7BAF"/>
    <w:rsid w:val="005E7D1A"/>
    <w:rsid w:val="005F1214"/>
    <w:rsid w:val="005F20D1"/>
    <w:rsid w:val="005F2EB5"/>
    <w:rsid w:val="005F3604"/>
    <w:rsid w:val="005F37E6"/>
    <w:rsid w:val="005F39A7"/>
    <w:rsid w:val="005F3E71"/>
    <w:rsid w:val="005F3F60"/>
    <w:rsid w:val="005F44C0"/>
    <w:rsid w:val="005F4E90"/>
    <w:rsid w:val="005F51CD"/>
    <w:rsid w:val="005F51D4"/>
    <w:rsid w:val="005F67F4"/>
    <w:rsid w:val="005F6820"/>
    <w:rsid w:val="005F69E1"/>
    <w:rsid w:val="005F7548"/>
    <w:rsid w:val="005F75A3"/>
    <w:rsid w:val="005F7849"/>
    <w:rsid w:val="0060036B"/>
    <w:rsid w:val="00600880"/>
    <w:rsid w:val="00600F79"/>
    <w:rsid w:val="00601B1E"/>
    <w:rsid w:val="00601F7A"/>
    <w:rsid w:val="006026F9"/>
    <w:rsid w:val="00602723"/>
    <w:rsid w:val="0060279D"/>
    <w:rsid w:val="00602A5E"/>
    <w:rsid w:val="00603390"/>
    <w:rsid w:val="0060346B"/>
    <w:rsid w:val="00603499"/>
    <w:rsid w:val="006042B4"/>
    <w:rsid w:val="00605647"/>
    <w:rsid w:val="00605AEE"/>
    <w:rsid w:val="00605E23"/>
    <w:rsid w:val="006064A2"/>
    <w:rsid w:val="006067B0"/>
    <w:rsid w:val="006073C0"/>
    <w:rsid w:val="00607F08"/>
    <w:rsid w:val="00610CD4"/>
    <w:rsid w:val="006111CB"/>
    <w:rsid w:val="00611273"/>
    <w:rsid w:val="00611A91"/>
    <w:rsid w:val="00611C9A"/>
    <w:rsid w:val="0061201B"/>
    <w:rsid w:val="0061220C"/>
    <w:rsid w:val="0061280E"/>
    <w:rsid w:val="00612819"/>
    <w:rsid w:val="00612F06"/>
    <w:rsid w:val="006136B6"/>
    <w:rsid w:val="00613712"/>
    <w:rsid w:val="00614024"/>
    <w:rsid w:val="00614666"/>
    <w:rsid w:val="0061496A"/>
    <w:rsid w:val="00614A62"/>
    <w:rsid w:val="00614C96"/>
    <w:rsid w:val="00615486"/>
    <w:rsid w:val="00615A6A"/>
    <w:rsid w:val="00616AE9"/>
    <w:rsid w:val="00616C3E"/>
    <w:rsid w:val="00616E4E"/>
    <w:rsid w:val="00617429"/>
    <w:rsid w:val="00617DEE"/>
    <w:rsid w:val="00621681"/>
    <w:rsid w:val="006216AF"/>
    <w:rsid w:val="006218EB"/>
    <w:rsid w:val="00622069"/>
    <w:rsid w:val="0062229E"/>
    <w:rsid w:val="00622F0E"/>
    <w:rsid w:val="00623104"/>
    <w:rsid w:val="00623139"/>
    <w:rsid w:val="006239F5"/>
    <w:rsid w:val="00623DC0"/>
    <w:rsid w:val="00623DFA"/>
    <w:rsid w:val="00623E82"/>
    <w:rsid w:val="00625292"/>
    <w:rsid w:val="006254C1"/>
    <w:rsid w:val="006257AF"/>
    <w:rsid w:val="00625C34"/>
    <w:rsid w:val="00625F49"/>
    <w:rsid w:val="00626B61"/>
    <w:rsid w:val="00626BE3"/>
    <w:rsid w:val="00626EF3"/>
    <w:rsid w:val="00627B3F"/>
    <w:rsid w:val="00627C29"/>
    <w:rsid w:val="00630024"/>
    <w:rsid w:val="006304A0"/>
    <w:rsid w:val="006311CE"/>
    <w:rsid w:val="00632CE4"/>
    <w:rsid w:val="00633093"/>
    <w:rsid w:val="00633BD6"/>
    <w:rsid w:val="00633D2E"/>
    <w:rsid w:val="006346A9"/>
    <w:rsid w:val="006347F4"/>
    <w:rsid w:val="006349EF"/>
    <w:rsid w:val="00634F15"/>
    <w:rsid w:val="006352C1"/>
    <w:rsid w:val="00635355"/>
    <w:rsid w:val="00636317"/>
    <w:rsid w:val="00637788"/>
    <w:rsid w:val="006377BB"/>
    <w:rsid w:val="006379FD"/>
    <w:rsid w:val="00637F24"/>
    <w:rsid w:val="00637FBE"/>
    <w:rsid w:val="00640109"/>
    <w:rsid w:val="00640702"/>
    <w:rsid w:val="00640931"/>
    <w:rsid w:val="00641B35"/>
    <w:rsid w:val="006426CE"/>
    <w:rsid w:val="006434BD"/>
    <w:rsid w:val="00643B22"/>
    <w:rsid w:val="00644180"/>
    <w:rsid w:val="006444CE"/>
    <w:rsid w:val="006444EE"/>
    <w:rsid w:val="0064492E"/>
    <w:rsid w:val="00646379"/>
    <w:rsid w:val="0064707E"/>
    <w:rsid w:val="006475C3"/>
    <w:rsid w:val="006476B1"/>
    <w:rsid w:val="006478B1"/>
    <w:rsid w:val="0064796A"/>
    <w:rsid w:val="006500AF"/>
    <w:rsid w:val="00650150"/>
    <w:rsid w:val="006505C2"/>
    <w:rsid w:val="006509D0"/>
    <w:rsid w:val="006509EF"/>
    <w:rsid w:val="00650CFD"/>
    <w:rsid w:val="0065128D"/>
    <w:rsid w:val="0065147E"/>
    <w:rsid w:val="00651BA8"/>
    <w:rsid w:val="00651BD1"/>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819"/>
    <w:rsid w:val="00657ABC"/>
    <w:rsid w:val="0066110E"/>
    <w:rsid w:val="006616BA"/>
    <w:rsid w:val="006617A8"/>
    <w:rsid w:val="00661B5D"/>
    <w:rsid w:val="0066223D"/>
    <w:rsid w:val="00662E21"/>
    <w:rsid w:val="006633D9"/>
    <w:rsid w:val="00663533"/>
    <w:rsid w:val="006641CB"/>
    <w:rsid w:val="006644E4"/>
    <w:rsid w:val="00665093"/>
    <w:rsid w:val="006651C0"/>
    <w:rsid w:val="006654D6"/>
    <w:rsid w:val="0066559B"/>
    <w:rsid w:val="006671A6"/>
    <w:rsid w:val="006671D7"/>
    <w:rsid w:val="00667B13"/>
    <w:rsid w:val="006708DB"/>
    <w:rsid w:val="00671681"/>
    <w:rsid w:val="00671CC3"/>
    <w:rsid w:val="006729A9"/>
    <w:rsid w:val="00672F6A"/>
    <w:rsid w:val="006737E8"/>
    <w:rsid w:val="0067434B"/>
    <w:rsid w:val="00674535"/>
    <w:rsid w:val="00674FB5"/>
    <w:rsid w:val="006756CD"/>
    <w:rsid w:val="0067686C"/>
    <w:rsid w:val="00676E65"/>
    <w:rsid w:val="006776E0"/>
    <w:rsid w:val="00677D15"/>
    <w:rsid w:val="006808E3"/>
    <w:rsid w:val="006820F1"/>
    <w:rsid w:val="00683188"/>
    <w:rsid w:val="006834C9"/>
    <w:rsid w:val="00683531"/>
    <w:rsid w:val="0068393E"/>
    <w:rsid w:val="0068396A"/>
    <w:rsid w:val="006841B9"/>
    <w:rsid w:val="00684202"/>
    <w:rsid w:val="006847F7"/>
    <w:rsid w:val="00684908"/>
    <w:rsid w:val="00685248"/>
    <w:rsid w:val="00685AFE"/>
    <w:rsid w:val="00685E5B"/>
    <w:rsid w:val="00685F73"/>
    <w:rsid w:val="00685FC7"/>
    <w:rsid w:val="0068601B"/>
    <w:rsid w:val="00686161"/>
    <w:rsid w:val="00687711"/>
    <w:rsid w:val="00687BA8"/>
    <w:rsid w:val="0069047B"/>
    <w:rsid w:val="0069095C"/>
    <w:rsid w:val="00690CEB"/>
    <w:rsid w:val="0069161B"/>
    <w:rsid w:val="006917CA"/>
    <w:rsid w:val="00691EA6"/>
    <w:rsid w:val="0069212F"/>
    <w:rsid w:val="0069281E"/>
    <w:rsid w:val="00693CAB"/>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0E5"/>
    <w:rsid w:val="006A2293"/>
    <w:rsid w:val="006A259B"/>
    <w:rsid w:val="006A2B64"/>
    <w:rsid w:val="006A3247"/>
    <w:rsid w:val="006A3376"/>
    <w:rsid w:val="006A33D6"/>
    <w:rsid w:val="006A406C"/>
    <w:rsid w:val="006A4643"/>
    <w:rsid w:val="006A5BFF"/>
    <w:rsid w:val="006A61D7"/>
    <w:rsid w:val="006A7167"/>
    <w:rsid w:val="006A7448"/>
    <w:rsid w:val="006A75E1"/>
    <w:rsid w:val="006A7C33"/>
    <w:rsid w:val="006A7D1F"/>
    <w:rsid w:val="006B0301"/>
    <w:rsid w:val="006B036B"/>
    <w:rsid w:val="006B08D0"/>
    <w:rsid w:val="006B09FE"/>
    <w:rsid w:val="006B0E0A"/>
    <w:rsid w:val="006B138B"/>
    <w:rsid w:val="006B15F2"/>
    <w:rsid w:val="006B1A19"/>
    <w:rsid w:val="006B2599"/>
    <w:rsid w:val="006B29CA"/>
    <w:rsid w:val="006B2B45"/>
    <w:rsid w:val="006B5851"/>
    <w:rsid w:val="006B5D0E"/>
    <w:rsid w:val="006B5D9C"/>
    <w:rsid w:val="006B6469"/>
    <w:rsid w:val="006B6D80"/>
    <w:rsid w:val="006B7238"/>
    <w:rsid w:val="006B7E13"/>
    <w:rsid w:val="006B7FB6"/>
    <w:rsid w:val="006C0162"/>
    <w:rsid w:val="006C0D7F"/>
    <w:rsid w:val="006C1B78"/>
    <w:rsid w:val="006C2241"/>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52B"/>
    <w:rsid w:val="006D2D39"/>
    <w:rsid w:val="006D318F"/>
    <w:rsid w:val="006D4901"/>
    <w:rsid w:val="006D5F33"/>
    <w:rsid w:val="006D5FC2"/>
    <w:rsid w:val="006D66A2"/>
    <w:rsid w:val="006D730A"/>
    <w:rsid w:val="006D7C9A"/>
    <w:rsid w:val="006D7E26"/>
    <w:rsid w:val="006E00E3"/>
    <w:rsid w:val="006E0967"/>
    <w:rsid w:val="006E0A85"/>
    <w:rsid w:val="006E14C9"/>
    <w:rsid w:val="006E2610"/>
    <w:rsid w:val="006E28E4"/>
    <w:rsid w:val="006E312B"/>
    <w:rsid w:val="006E31DF"/>
    <w:rsid w:val="006E3CCD"/>
    <w:rsid w:val="006E4982"/>
    <w:rsid w:val="006E4A65"/>
    <w:rsid w:val="006E669B"/>
    <w:rsid w:val="006E6D63"/>
    <w:rsid w:val="006F07C7"/>
    <w:rsid w:val="006F1921"/>
    <w:rsid w:val="006F39AD"/>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2EB9"/>
    <w:rsid w:val="007037E8"/>
    <w:rsid w:val="007040F8"/>
    <w:rsid w:val="007040FF"/>
    <w:rsid w:val="00704D68"/>
    <w:rsid w:val="00704E4A"/>
    <w:rsid w:val="007050EB"/>
    <w:rsid w:val="00705571"/>
    <w:rsid w:val="00705FE9"/>
    <w:rsid w:val="0070600D"/>
    <w:rsid w:val="0070619A"/>
    <w:rsid w:val="00706FB4"/>
    <w:rsid w:val="0070702D"/>
    <w:rsid w:val="007101E2"/>
    <w:rsid w:val="007104FD"/>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C6A"/>
    <w:rsid w:val="00714F0A"/>
    <w:rsid w:val="00715290"/>
    <w:rsid w:val="00716729"/>
    <w:rsid w:val="00716A35"/>
    <w:rsid w:val="00716E1D"/>
    <w:rsid w:val="00717209"/>
    <w:rsid w:val="0071764E"/>
    <w:rsid w:val="00717688"/>
    <w:rsid w:val="00717EAB"/>
    <w:rsid w:val="00720389"/>
    <w:rsid w:val="00720430"/>
    <w:rsid w:val="00720A2C"/>
    <w:rsid w:val="00720B99"/>
    <w:rsid w:val="00721409"/>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304FE"/>
    <w:rsid w:val="0073099E"/>
    <w:rsid w:val="00731203"/>
    <w:rsid w:val="00731494"/>
    <w:rsid w:val="00731769"/>
    <w:rsid w:val="00731B2D"/>
    <w:rsid w:val="00731BEF"/>
    <w:rsid w:val="00731DBD"/>
    <w:rsid w:val="007327F4"/>
    <w:rsid w:val="00732E41"/>
    <w:rsid w:val="00733FA2"/>
    <w:rsid w:val="00734134"/>
    <w:rsid w:val="007343D0"/>
    <w:rsid w:val="00734904"/>
    <w:rsid w:val="007356C8"/>
    <w:rsid w:val="00735B1E"/>
    <w:rsid w:val="00735B56"/>
    <w:rsid w:val="00735C38"/>
    <w:rsid w:val="00735CE2"/>
    <w:rsid w:val="00736E3C"/>
    <w:rsid w:val="007372E5"/>
    <w:rsid w:val="0073767B"/>
    <w:rsid w:val="00740740"/>
    <w:rsid w:val="00740C4F"/>
    <w:rsid w:val="007412FD"/>
    <w:rsid w:val="00741854"/>
    <w:rsid w:val="00741945"/>
    <w:rsid w:val="00741978"/>
    <w:rsid w:val="00742094"/>
    <w:rsid w:val="007423E0"/>
    <w:rsid w:val="00742F72"/>
    <w:rsid w:val="007432F3"/>
    <w:rsid w:val="00743876"/>
    <w:rsid w:val="007439F7"/>
    <w:rsid w:val="00743BDB"/>
    <w:rsid w:val="00743DF7"/>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3DE8"/>
    <w:rsid w:val="0075419C"/>
    <w:rsid w:val="0075483C"/>
    <w:rsid w:val="007549EE"/>
    <w:rsid w:val="00754AFA"/>
    <w:rsid w:val="00755362"/>
    <w:rsid w:val="0075585B"/>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4FE6"/>
    <w:rsid w:val="00775454"/>
    <w:rsid w:val="00775930"/>
    <w:rsid w:val="00776EC0"/>
    <w:rsid w:val="00777288"/>
    <w:rsid w:val="00777974"/>
    <w:rsid w:val="00780C60"/>
    <w:rsid w:val="0078120F"/>
    <w:rsid w:val="00781625"/>
    <w:rsid w:val="007816D4"/>
    <w:rsid w:val="00781E09"/>
    <w:rsid w:val="00781F73"/>
    <w:rsid w:val="007824C8"/>
    <w:rsid w:val="00782939"/>
    <w:rsid w:val="00782DC4"/>
    <w:rsid w:val="00782E0A"/>
    <w:rsid w:val="007838DD"/>
    <w:rsid w:val="007842BD"/>
    <w:rsid w:val="00785AB6"/>
    <w:rsid w:val="00786237"/>
    <w:rsid w:val="0078704C"/>
    <w:rsid w:val="0078718E"/>
    <w:rsid w:val="00787263"/>
    <w:rsid w:val="0078786C"/>
    <w:rsid w:val="00787C2B"/>
    <w:rsid w:val="007904C2"/>
    <w:rsid w:val="00791724"/>
    <w:rsid w:val="00792A29"/>
    <w:rsid w:val="00792C07"/>
    <w:rsid w:val="00792C3B"/>
    <w:rsid w:val="007930DA"/>
    <w:rsid w:val="007934BC"/>
    <w:rsid w:val="007948F3"/>
    <w:rsid w:val="00795836"/>
    <w:rsid w:val="00796657"/>
    <w:rsid w:val="007972C4"/>
    <w:rsid w:val="0079786A"/>
    <w:rsid w:val="00797B1E"/>
    <w:rsid w:val="007A076C"/>
    <w:rsid w:val="007A0D71"/>
    <w:rsid w:val="007A1060"/>
    <w:rsid w:val="007A1334"/>
    <w:rsid w:val="007A2361"/>
    <w:rsid w:val="007A31C9"/>
    <w:rsid w:val="007A3384"/>
    <w:rsid w:val="007A3518"/>
    <w:rsid w:val="007A3DCE"/>
    <w:rsid w:val="007A53CF"/>
    <w:rsid w:val="007A5844"/>
    <w:rsid w:val="007A5B0A"/>
    <w:rsid w:val="007A629D"/>
    <w:rsid w:val="007A6323"/>
    <w:rsid w:val="007A645B"/>
    <w:rsid w:val="007A697F"/>
    <w:rsid w:val="007A6B4F"/>
    <w:rsid w:val="007A7861"/>
    <w:rsid w:val="007A7DBB"/>
    <w:rsid w:val="007B03D4"/>
    <w:rsid w:val="007B03FF"/>
    <w:rsid w:val="007B05E2"/>
    <w:rsid w:val="007B07E5"/>
    <w:rsid w:val="007B1C9F"/>
    <w:rsid w:val="007B1F9F"/>
    <w:rsid w:val="007B233C"/>
    <w:rsid w:val="007B3DC7"/>
    <w:rsid w:val="007B42A3"/>
    <w:rsid w:val="007B4B88"/>
    <w:rsid w:val="007B58D0"/>
    <w:rsid w:val="007B5DF7"/>
    <w:rsid w:val="007B616E"/>
    <w:rsid w:val="007B64AF"/>
    <w:rsid w:val="007B655D"/>
    <w:rsid w:val="007B6750"/>
    <w:rsid w:val="007B7630"/>
    <w:rsid w:val="007C0206"/>
    <w:rsid w:val="007C03EB"/>
    <w:rsid w:val="007C0AF6"/>
    <w:rsid w:val="007C1646"/>
    <w:rsid w:val="007C1B9D"/>
    <w:rsid w:val="007C1EC5"/>
    <w:rsid w:val="007C2201"/>
    <w:rsid w:val="007C24A9"/>
    <w:rsid w:val="007C284A"/>
    <w:rsid w:val="007C2D54"/>
    <w:rsid w:val="007C2FEA"/>
    <w:rsid w:val="007C33C5"/>
    <w:rsid w:val="007C38F6"/>
    <w:rsid w:val="007C3A04"/>
    <w:rsid w:val="007C480D"/>
    <w:rsid w:val="007C4875"/>
    <w:rsid w:val="007C48CC"/>
    <w:rsid w:val="007C4D73"/>
    <w:rsid w:val="007C52A6"/>
    <w:rsid w:val="007C5BAE"/>
    <w:rsid w:val="007C6D1C"/>
    <w:rsid w:val="007C7055"/>
    <w:rsid w:val="007C73A2"/>
    <w:rsid w:val="007C74C0"/>
    <w:rsid w:val="007D020A"/>
    <w:rsid w:val="007D0439"/>
    <w:rsid w:val="007D0608"/>
    <w:rsid w:val="007D1D97"/>
    <w:rsid w:val="007D1E46"/>
    <w:rsid w:val="007D204B"/>
    <w:rsid w:val="007D2088"/>
    <w:rsid w:val="007D28D3"/>
    <w:rsid w:val="007D2986"/>
    <w:rsid w:val="007D2DF9"/>
    <w:rsid w:val="007D2F1F"/>
    <w:rsid w:val="007D33B5"/>
    <w:rsid w:val="007D3A5E"/>
    <w:rsid w:val="007D3CF6"/>
    <w:rsid w:val="007D478E"/>
    <w:rsid w:val="007D4BFF"/>
    <w:rsid w:val="007D4DEB"/>
    <w:rsid w:val="007D4FE3"/>
    <w:rsid w:val="007D57AF"/>
    <w:rsid w:val="007D5922"/>
    <w:rsid w:val="007D5D8D"/>
    <w:rsid w:val="007D6244"/>
    <w:rsid w:val="007D6B1D"/>
    <w:rsid w:val="007D6BA2"/>
    <w:rsid w:val="007D6CCE"/>
    <w:rsid w:val="007D715A"/>
    <w:rsid w:val="007D7D7B"/>
    <w:rsid w:val="007E0422"/>
    <w:rsid w:val="007E0867"/>
    <w:rsid w:val="007E0945"/>
    <w:rsid w:val="007E0E31"/>
    <w:rsid w:val="007E0EB5"/>
    <w:rsid w:val="007E13AD"/>
    <w:rsid w:val="007E2D90"/>
    <w:rsid w:val="007E3AA3"/>
    <w:rsid w:val="007E45FF"/>
    <w:rsid w:val="007E4A1F"/>
    <w:rsid w:val="007E52F2"/>
    <w:rsid w:val="007E5C71"/>
    <w:rsid w:val="007E5CD2"/>
    <w:rsid w:val="007E6B1E"/>
    <w:rsid w:val="007E72AB"/>
    <w:rsid w:val="007E7652"/>
    <w:rsid w:val="007E7726"/>
    <w:rsid w:val="007E77CE"/>
    <w:rsid w:val="007E7A9D"/>
    <w:rsid w:val="007E7CA8"/>
    <w:rsid w:val="007F009E"/>
    <w:rsid w:val="007F05DF"/>
    <w:rsid w:val="007F061E"/>
    <w:rsid w:val="007F0DC5"/>
    <w:rsid w:val="007F10A6"/>
    <w:rsid w:val="007F1134"/>
    <w:rsid w:val="007F139A"/>
    <w:rsid w:val="007F190D"/>
    <w:rsid w:val="007F1EB4"/>
    <w:rsid w:val="007F1ED5"/>
    <w:rsid w:val="007F2069"/>
    <w:rsid w:val="007F20EA"/>
    <w:rsid w:val="007F2610"/>
    <w:rsid w:val="007F28C9"/>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E39"/>
    <w:rsid w:val="008038C7"/>
    <w:rsid w:val="00803FD3"/>
    <w:rsid w:val="00805381"/>
    <w:rsid w:val="00805DD9"/>
    <w:rsid w:val="00805E7E"/>
    <w:rsid w:val="00806254"/>
    <w:rsid w:val="00806D0B"/>
    <w:rsid w:val="00810095"/>
    <w:rsid w:val="008107D3"/>
    <w:rsid w:val="00810D37"/>
    <w:rsid w:val="0081215C"/>
    <w:rsid w:val="0081215E"/>
    <w:rsid w:val="00812594"/>
    <w:rsid w:val="00812E8C"/>
    <w:rsid w:val="008131E9"/>
    <w:rsid w:val="0081360C"/>
    <w:rsid w:val="00814826"/>
    <w:rsid w:val="008151D8"/>
    <w:rsid w:val="00816CF4"/>
    <w:rsid w:val="008204CF"/>
    <w:rsid w:val="00820C64"/>
    <w:rsid w:val="00821937"/>
    <w:rsid w:val="00821E21"/>
    <w:rsid w:val="008220F2"/>
    <w:rsid w:val="008223B1"/>
    <w:rsid w:val="008237E7"/>
    <w:rsid w:val="00823AEE"/>
    <w:rsid w:val="0082460B"/>
    <w:rsid w:val="008253FE"/>
    <w:rsid w:val="00825EB8"/>
    <w:rsid w:val="00826CA1"/>
    <w:rsid w:val="00826DDE"/>
    <w:rsid w:val="00826E4B"/>
    <w:rsid w:val="00826FE0"/>
    <w:rsid w:val="00827226"/>
    <w:rsid w:val="0082726A"/>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D5C"/>
    <w:rsid w:val="008367E4"/>
    <w:rsid w:val="00836B10"/>
    <w:rsid w:val="00840220"/>
    <w:rsid w:val="00840343"/>
    <w:rsid w:val="00840412"/>
    <w:rsid w:val="008406FD"/>
    <w:rsid w:val="008409DC"/>
    <w:rsid w:val="00841035"/>
    <w:rsid w:val="00841091"/>
    <w:rsid w:val="008411CB"/>
    <w:rsid w:val="008411F5"/>
    <w:rsid w:val="00841BBB"/>
    <w:rsid w:val="00841F10"/>
    <w:rsid w:val="00841F1B"/>
    <w:rsid w:val="00842343"/>
    <w:rsid w:val="008424FF"/>
    <w:rsid w:val="00843551"/>
    <w:rsid w:val="00843786"/>
    <w:rsid w:val="00844D20"/>
    <w:rsid w:val="00845064"/>
    <w:rsid w:val="00846F46"/>
    <w:rsid w:val="008470A3"/>
    <w:rsid w:val="008479C9"/>
    <w:rsid w:val="008502AE"/>
    <w:rsid w:val="00850EE0"/>
    <w:rsid w:val="00851916"/>
    <w:rsid w:val="008520B3"/>
    <w:rsid w:val="00852334"/>
    <w:rsid w:val="00853116"/>
    <w:rsid w:val="008534DC"/>
    <w:rsid w:val="00853991"/>
    <w:rsid w:val="00853C93"/>
    <w:rsid w:val="00853CC5"/>
    <w:rsid w:val="00853E14"/>
    <w:rsid w:val="0085446F"/>
    <w:rsid w:val="00854B75"/>
    <w:rsid w:val="0085631F"/>
    <w:rsid w:val="00856A25"/>
    <w:rsid w:val="00857016"/>
    <w:rsid w:val="008571F3"/>
    <w:rsid w:val="00857AFD"/>
    <w:rsid w:val="00860433"/>
    <w:rsid w:val="00860C7A"/>
    <w:rsid w:val="00860E29"/>
    <w:rsid w:val="008610E1"/>
    <w:rsid w:val="00861310"/>
    <w:rsid w:val="00861F26"/>
    <w:rsid w:val="0086334A"/>
    <w:rsid w:val="00863BD0"/>
    <w:rsid w:val="0086481D"/>
    <w:rsid w:val="008669BC"/>
    <w:rsid w:val="00866A23"/>
    <w:rsid w:val="00866BD8"/>
    <w:rsid w:val="00866EB0"/>
    <w:rsid w:val="00867E73"/>
    <w:rsid w:val="008713AB"/>
    <w:rsid w:val="00871403"/>
    <w:rsid w:val="00872136"/>
    <w:rsid w:val="008729BB"/>
    <w:rsid w:val="00873BA9"/>
    <w:rsid w:val="00873CFF"/>
    <w:rsid w:val="008748AE"/>
    <w:rsid w:val="00875294"/>
    <w:rsid w:val="008758DE"/>
    <w:rsid w:val="00876E1A"/>
    <w:rsid w:val="008779F7"/>
    <w:rsid w:val="008802C3"/>
    <w:rsid w:val="0088066D"/>
    <w:rsid w:val="0088077B"/>
    <w:rsid w:val="008821C4"/>
    <w:rsid w:val="0088259F"/>
    <w:rsid w:val="008826A3"/>
    <w:rsid w:val="00882B9A"/>
    <w:rsid w:val="00883023"/>
    <w:rsid w:val="008830F4"/>
    <w:rsid w:val="008838B4"/>
    <w:rsid w:val="00883A59"/>
    <w:rsid w:val="00883D56"/>
    <w:rsid w:val="00884398"/>
    <w:rsid w:val="008851C6"/>
    <w:rsid w:val="00885444"/>
    <w:rsid w:val="00885E10"/>
    <w:rsid w:val="0088627C"/>
    <w:rsid w:val="00886428"/>
    <w:rsid w:val="0088669D"/>
    <w:rsid w:val="00886831"/>
    <w:rsid w:val="00886B90"/>
    <w:rsid w:val="00887537"/>
    <w:rsid w:val="008875DA"/>
    <w:rsid w:val="00887CD8"/>
    <w:rsid w:val="008904D6"/>
    <w:rsid w:val="008907F7"/>
    <w:rsid w:val="0089081B"/>
    <w:rsid w:val="00890C0D"/>
    <w:rsid w:val="008913B1"/>
    <w:rsid w:val="008919FE"/>
    <w:rsid w:val="00891C1F"/>
    <w:rsid w:val="00892E4C"/>
    <w:rsid w:val="00892ED3"/>
    <w:rsid w:val="00892F48"/>
    <w:rsid w:val="0089376E"/>
    <w:rsid w:val="0089399C"/>
    <w:rsid w:val="0089509D"/>
    <w:rsid w:val="00895893"/>
    <w:rsid w:val="00895B5C"/>
    <w:rsid w:val="00895CCF"/>
    <w:rsid w:val="00896435"/>
    <w:rsid w:val="00896537"/>
    <w:rsid w:val="00896691"/>
    <w:rsid w:val="00896FC4"/>
    <w:rsid w:val="008972A1"/>
    <w:rsid w:val="0089750B"/>
    <w:rsid w:val="00897FB7"/>
    <w:rsid w:val="008A0288"/>
    <w:rsid w:val="008A0430"/>
    <w:rsid w:val="008A08EC"/>
    <w:rsid w:val="008A1448"/>
    <w:rsid w:val="008A1904"/>
    <w:rsid w:val="008A1A60"/>
    <w:rsid w:val="008A1D08"/>
    <w:rsid w:val="008A1EDF"/>
    <w:rsid w:val="008A2CD6"/>
    <w:rsid w:val="008A3702"/>
    <w:rsid w:val="008A3C7D"/>
    <w:rsid w:val="008A4F07"/>
    <w:rsid w:val="008A6737"/>
    <w:rsid w:val="008A6B7C"/>
    <w:rsid w:val="008A6FA4"/>
    <w:rsid w:val="008A7B35"/>
    <w:rsid w:val="008A7B78"/>
    <w:rsid w:val="008B0331"/>
    <w:rsid w:val="008B0455"/>
    <w:rsid w:val="008B08AF"/>
    <w:rsid w:val="008B13F0"/>
    <w:rsid w:val="008B1409"/>
    <w:rsid w:val="008B1E23"/>
    <w:rsid w:val="008B2331"/>
    <w:rsid w:val="008B2948"/>
    <w:rsid w:val="008B3D44"/>
    <w:rsid w:val="008B41CD"/>
    <w:rsid w:val="008B4CF9"/>
    <w:rsid w:val="008B5390"/>
    <w:rsid w:val="008B5595"/>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43"/>
    <w:rsid w:val="008C497C"/>
    <w:rsid w:val="008C5263"/>
    <w:rsid w:val="008C62BA"/>
    <w:rsid w:val="008C67A0"/>
    <w:rsid w:val="008C6C8E"/>
    <w:rsid w:val="008C6DD8"/>
    <w:rsid w:val="008C73D4"/>
    <w:rsid w:val="008D05A7"/>
    <w:rsid w:val="008D081B"/>
    <w:rsid w:val="008D10B8"/>
    <w:rsid w:val="008D1870"/>
    <w:rsid w:val="008D1CE2"/>
    <w:rsid w:val="008D28A6"/>
    <w:rsid w:val="008D29BF"/>
    <w:rsid w:val="008D2ADA"/>
    <w:rsid w:val="008D33AE"/>
    <w:rsid w:val="008D37BE"/>
    <w:rsid w:val="008D4309"/>
    <w:rsid w:val="008D43EE"/>
    <w:rsid w:val="008D544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CB7"/>
    <w:rsid w:val="008F2E88"/>
    <w:rsid w:val="008F3475"/>
    <w:rsid w:val="008F3BFD"/>
    <w:rsid w:val="008F3E8F"/>
    <w:rsid w:val="008F4710"/>
    <w:rsid w:val="008F4C47"/>
    <w:rsid w:val="008F4E97"/>
    <w:rsid w:val="008F5DFB"/>
    <w:rsid w:val="008F7A19"/>
    <w:rsid w:val="008F7AF0"/>
    <w:rsid w:val="00900722"/>
    <w:rsid w:val="00900C11"/>
    <w:rsid w:val="00901583"/>
    <w:rsid w:val="009016AA"/>
    <w:rsid w:val="00901EBF"/>
    <w:rsid w:val="00901ECD"/>
    <w:rsid w:val="00901FFE"/>
    <w:rsid w:val="00903202"/>
    <w:rsid w:val="009034A7"/>
    <w:rsid w:val="00903CCB"/>
    <w:rsid w:val="00903FA0"/>
    <w:rsid w:val="00904137"/>
    <w:rsid w:val="00904A00"/>
    <w:rsid w:val="00904C67"/>
    <w:rsid w:val="00904C76"/>
    <w:rsid w:val="00905293"/>
    <w:rsid w:val="00905874"/>
    <w:rsid w:val="00905949"/>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2004F"/>
    <w:rsid w:val="00920458"/>
    <w:rsid w:val="00920540"/>
    <w:rsid w:val="00921D0C"/>
    <w:rsid w:val="00921EE8"/>
    <w:rsid w:val="00922427"/>
    <w:rsid w:val="0092290C"/>
    <w:rsid w:val="00922E48"/>
    <w:rsid w:val="00922E58"/>
    <w:rsid w:val="00922E8A"/>
    <w:rsid w:val="00922F9F"/>
    <w:rsid w:val="009232B0"/>
    <w:rsid w:val="00923ED5"/>
    <w:rsid w:val="0092470C"/>
    <w:rsid w:val="009248A1"/>
    <w:rsid w:val="00924D14"/>
    <w:rsid w:val="00924D4D"/>
    <w:rsid w:val="009265F9"/>
    <w:rsid w:val="009270F1"/>
    <w:rsid w:val="0093057D"/>
    <w:rsid w:val="00931599"/>
    <w:rsid w:val="00931910"/>
    <w:rsid w:val="009321AD"/>
    <w:rsid w:val="0093281E"/>
    <w:rsid w:val="00933F10"/>
    <w:rsid w:val="009340E0"/>
    <w:rsid w:val="00934E9B"/>
    <w:rsid w:val="009361C3"/>
    <w:rsid w:val="00936741"/>
    <w:rsid w:val="00937853"/>
    <w:rsid w:val="00940B7D"/>
    <w:rsid w:val="00941194"/>
    <w:rsid w:val="0094187E"/>
    <w:rsid w:val="00941EBA"/>
    <w:rsid w:val="00941F51"/>
    <w:rsid w:val="00943314"/>
    <w:rsid w:val="009437B8"/>
    <w:rsid w:val="00943926"/>
    <w:rsid w:val="00943C09"/>
    <w:rsid w:val="009441F8"/>
    <w:rsid w:val="00945333"/>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58EF"/>
    <w:rsid w:val="00955C2E"/>
    <w:rsid w:val="00957C3D"/>
    <w:rsid w:val="009609C7"/>
    <w:rsid w:val="00960B98"/>
    <w:rsid w:val="00961636"/>
    <w:rsid w:val="00961BFB"/>
    <w:rsid w:val="00962057"/>
    <w:rsid w:val="009620F0"/>
    <w:rsid w:val="009621EF"/>
    <w:rsid w:val="00962523"/>
    <w:rsid w:val="0096259B"/>
    <w:rsid w:val="00962E99"/>
    <w:rsid w:val="00963B53"/>
    <w:rsid w:val="00963FF4"/>
    <w:rsid w:val="00964187"/>
    <w:rsid w:val="009645A8"/>
    <w:rsid w:val="00964F90"/>
    <w:rsid w:val="00965245"/>
    <w:rsid w:val="00965E13"/>
    <w:rsid w:val="00966DB9"/>
    <w:rsid w:val="00966FAB"/>
    <w:rsid w:val="00967A2D"/>
    <w:rsid w:val="00967B8B"/>
    <w:rsid w:val="009705A4"/>
    <w:rsid w:val="009709BC"/>
    <w:rsid w:val="009709D6"/>
    <w:rsid w:val="00970A5E"/>
    <w:rsid w:val="00970CE0"/>
    <w:rsid w:val="0097110D"/>
    <w:rsid w:val="00971148"/>
    <w:rsid w:val="0097196E"/>
    <w:rsid w:val="00972153"/>
    <w:rsid w:val="0097293C"/>
    <w:rsid w:val="009732F7"/>
    <w:rsid w:val="009732FC"/>
    <w:rsid w:val="00973701"/>
    <w:rsid w:val="009740ED"/>
    <w:rsid w:val="0097428A"/>
    <w:rsid w:val="00974AAE"/>
    <w:rsid w:val="0097508B"/>
    <w:rsid w:val="009753A4"/>
    <w:rsid w:val="00975FFC"/>
    <w:rsid w:val="009768B6"/>
    <w:rsid w:val="00976CBD"/>
    <w:rsid w:val="00976D69"/>
    <w:rsid w:val="0097755D"/>
    <w:rsid w:val="00980B25"/>
    <w:rsid w:val="009816D9"/>
    <w:rsid w:val="00981E41"/>
    <w:rsid w:val="00982236"/>
    <w:rsid w:val="00984443"/>
    <w:rsid w:val="0098444A"/>
    <w:rsid w:val="009846E4"/>
    <w:rsid w:val="00985061"/>
    <w:rsid w:val="00985DBF"/>
    <w:rsid w:val="0098636E"/>
    <w:rsid w:val="00990452"/>
    <w:rsid w:val="009906F8"/>
    <w:rsid w:val="00990782"/>
    <w:rsid w:val="00991036"/>
    <w:rsid w:val="009910C3"/>
    <w:rsid w:val="00991394"/>
    <w:rsid w:val="00991589"/>
    <w:rsid w:val="00991803"/>
    <w:rsid w:val="00991815"/>
    <w:rsid w:val="00991BE9"/>
    <w:rsid w:val="00991E2E"/>
    <w:rsid w:val="0099203F"/>
    <w:rsid w:val="009924A6"/>
    <w:rsid w:val="009924C3"/>
    <w:rsid w:val="009938FF"/>
    <w:rsid w:val="009939E7"/>
    <w:rsid w:val="00993EDF"/>
    <w:rsid w:val="009946E4"/>
    <w:rsid w:val="009953D6"/>
    <w:rsid w:val="0099684A"/>
    <w:rsid w:val="009973FD"/>
    <w:rsid w:val="009975B2"/>
    <w:rsid w:val="00997942"/>
    <w:rsid w:val="009A022A"/>
    <w:rsid w:val="009A0406"/>
    <w:rsid w:val="009A06FF"/>
    <w:rsid w:val="009A073F"/>
    <w:rsid w:val="009A0758"/>
    <w:rsid w:val="009A1720"/>
    <w:rsid w:val="009A1900"/>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862"/>
    <w:rsid w:val="009B5D2E"/>
    <w:rsid w:val="009B61F8"/>
    <w:rsid w:val="009B726E"/>
    <w:rsid w:val="009B76C3"/>
    <w:rsid w:val="009C08AD"/>
    <w:rsid w:val="009C1215"/>
    <w:rsid w:val="009C1C52"/>
    <w:rsid w:val="009C3377"/>
    <w:rsid w:val="009C3C99"/>
    <w:rsid w:val="009C47DA"/>
    <w:rsid w:val="009C4B40"/>
    <w:rsid w:val="009C4C63"/>
    <w:rsid w:val="009C5951"/>
    <w:rsid w:val="009C5FDA"/>
    <w:rsid w:val="009C7C0C"/>
    <w:rsid w:val="009C7C51"/>
    <w:rsid w:val="009C7D83"/>
    <w:rsid w:val="009D04EE"/>
    <w:rsid w:val="009D15E8"/>
    <w:rsid w:val="009D17BC"/>
    <w:rsid w:val="009D1956"/>
    <w:rsid w:val="009D2150"/>
    <w:rsid w:val="009D29A8"/>
    <w:rsid w:val="009D3154"/>
    <w:rsid w:val="009D3A9A"/>
    <w:rsid w:val="009D3E28"/>
    <w:rsid w:val="009D44B1"/>
    <w:rsid w:val="009D4599"/>
    <w:rsid w:val="009D5083"/>
    <w:rsid w:val="009D521D"/>
    <w:rsid w:val="009D52D5"/>
    <w:rsid w:val="009D5513"/>
    <w:rsid w:val="009D643E"/>
    <w:rsid w:val="009D7106"/>
    <w:rsid w:val="009D7150"/>
    <w:rsid w:val="009D798A"/>
    <w:rsid w:val="009E1749"/>
    <w:rsid w:val="009E1A5C"/>
    <w:rsid w:val="009E1EC4"/>
    <w:rsid w:val="009E25A7"/>
    <w:rsid w:val="009E286C"/>
    <w:rsid w:val="009E29F7"/>
    <w:rsid w:val="009E2BBD"/>
    <w:rsid w:val="009E37F9"/>
    <w:rsid w:val="009E3834"/>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E31"/>
    <w:rsid w:val="009F5F84"/>
    <w:rsid w:val="009F650B"/>
    <w:rsid w:val="009F6DDC"/>
    <w:rsid w:val="009F71A8"/>
    <w:rsid w:val="009F7386"/>
    <w:rsid w:val="009F7C72"/>
    <w:rsid w:val="00A0080E"/>
    <w:rsid w:val="00A012F4"/>
    <w:rsid w:val="00A0137D"/>
    <w:rsid w:val="00A013A5"/>
    <w:rsid w:val="00A0188D"/>
    <w:rsid w:val="00A0269C"/>
    <w:rsid w:val="00A03304"/>
    <w:rsid w:val="00A03544"/>
    <w:rsid w:val="00A03F92"/>
    <w:rsid w:val="00A04551"/>
    <w:rsid w:val="00A046B2"/>
    <w:rsid w:val="00A048A0"/>
    <w:rsid w:val="00A049DC"/>
    <w:rsid w:val="00A04ADC"/>
    <w:rsid w:val="00A0545D"/>
    <w:rsid w:val="00A05D40"/>
    <w:rsid w:val="00A05F50"/>
    <w:rsid w:val="00A071F0"/>
    <w:rsid w:val="00A10A91"/>
    <w:rsid w:val="00A114CB"/>
    <w:rsid w:val="00A118D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1557"/>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5007"/>
    <w:rsid w:val="00A35274"/>
    <w:rsid w:val="00A35E3F"/>
    <w:rsid w:val="00A36711"/>
    <w:rsid w:val="00A3682D"/>
    <w:rsid w:val="00A36DF1"/>
    <w:rsid w:val="00A36E0E"/>
    <w:rsid w:val="00A375C5"/>
    <w:rsid w:val="00A37A85"/>
    <w:rsid w:val="00A37E6E"/>
    <w:rsid w:val="00A37FF7"/>
    <w:rsid w:val="00A400E5"/>
    <w:rsid w:val="00A404FF"/>
    <w:rsid w:val="00A406A2"/>
    <w:rsid w:val="00A41ADD"/>
    <w:rsid w:val="00A4200B"/>
    <w:rsid w:val="00A4214F"/>
    <w:rsid w:val="00A42644"/>
    <w:rsid w:val="00A42DCE"/>
    <w:rsid w:val="00A436A7"/>
    <w:rsid w:val="00A43C99"/>
    <w:rsid w:val="00A43FAC"/>
    <w:rsid w:val="00A444DA"/>
    <w:rsid w:val="00A4450F"/>
    <w:rsid w:val="00A4478F"/>
    <w:rsid w:val="00A44CAC"/>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3E7D"/>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22C5"/>
    <w:rsid w:val="00A62D75"/>
    <w:rsid w:val="00A63922"/>
    <w:rsid w:val="00A641A0"/>
    <w:rsid w:val="00A645E6"/>
    <w:rsid w:val="00A6475F"/>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775C6"/>
    <w:rsid w:val="00A802DF"/>
    <w:rsid w:val="00A806B9"/>
    <w:rsid w:val="00A80718"/>
    <w:rsid w:val="00A807E7"/>
    <w:rsid w:val="00A80929"/>
    <w:rsid w:val="00A809EF"/>
    <w:rsid w:val="00A817E9"/>
    <w:rsid w:val="00A81C0B"/>
    <w:rsid w:val="00A81D3B"/>
    <w:rsid w:val="00A82A5C"/>
    <w:rsid w:val="00A82C3C"/>
    <w:rsid w:val="00A83199"/>
    <w:rsid w:val="00A83660"/>
    <w:rsid w:val="00A84AAB"/>
    <w:rsid w:val="00A856B9"/>
    <w:rsid w:val="00A857D6"/>
    <w:rsid w:val="00A85B98"/>
    <w:rsid w:val="00A85BE0"/>
    <w:rsid w:val="00A8631F"/>
    <w:rsid w:val="00A86706"/>
    <w:rsid w:val="00A86907"/>
    <w:rsid w:val="00A86CAE"/>
    <w:rsid w:val="00A86DF7"/>
    <w:rsid w:val="00A870B0"/>
    <w:rsid w:val="00A87764"/>
    <w:rsid w:val="00A9021A"/>
    <w:rsid w:val="00A90EFF"/>
    <w:rsid w:val="00A917FE"/>
    <w:rsid w:val="00A91ABA"/>
    <w:rsid w:val="00A91B8B"/>
    <w:rsid w:val="00A91D9B"/>
    <w:rsid w:val="00A923D0"/>
    <w:rsid w:val="00A9298C"/>
    <w:rsid w:val="00A92ADA"/>
    <w:rsid w:val="00A93898"/>
    <w:rsid w:val="00A93AC1"/>
    <w:rsid w:val="00A9430B"/>
    <w:rsid w:val="00A94B18"/>
    <w:rsid w:val="00A94DCD"/>
    <w:rsid w:val="00A95415"/>
    <w:rsid w:val="00A96138"/>
    <w:rsid w:val="00A96650"/>
    <w:rsid w:val="00A967F6"/>
    <w:rsid w:val="00A977F6"/>
    <w:rsid w:val="00A97B5E"/>
    <w:rsid w:val="00A97C26"/>
    <w:rsid w:val="00A97D82"/>
    <w:rsid w:val="00AA020E"/>
    <w:rsid w:val="00AA04BE"/>
    <w:rsid w:val="00AA0C15"/>
    <w:rsid w:val="00AA0C5D"/>
    <w:rsid w:val="00AA0E64"/>
    <w:rsid w:val="00AA17CA"/>
    <w:rsid w:val="00AA2903"/>
    <w:rsid w:val="00AA3921"/>
    <w:rsid w:val="00AA3C16"/>
    <w:rsid w:val="00AA3DAE"/>
    <w:rsid w:val="00AA4403"/>
    <w:rsid w:val="00AA4AA5"/>
    <w:rsid w:val="00AA503E"/>
    <w:rsid w:val="00AA511E"/>
    <w:rsid w:val="00AA588E"/>
    <w:rsid w:val="00AA5B55"/>
    <w:rsid w:val="00AA5CF4"/>
    <w:rsid w:val="00AA65F7"/>
    <w:rsid w:val="00AA687E"/>
    <w:rsid w:val="00AA7290"/>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FDE"/>
    <w:rsid w:val="00AC2483"/>
    <w:rsid w:val="00AC3182"/>
    <w:rsid w:val="00AC3CA3"/>
    <w:rsid w:val="00AC4081"/>
    <w:rsid w:val="00AC43B8"/>
    <w:rsid w:val="00AC5316"/>
    <w:rsid w:val="00AC5892"/>
    <w:rsid w:val="00AC5CB7"/>
    <w:rsid w:val="00AC6E6F"/>
    <w:rsid w:val="00AC7517"/>
    <w:rsid w:val="00AC76C2"/>
    <w:rsid w:val="00AC7715"/>
    <w:rsid w:val="00AD011A"/>
    <w:rsid w:val="00AD0C29"/>
    <w:rsid w:val="00AD12F3"/>
    <w:rsid w:val="00AD1A7C"/>
    <w:rsid w:val="00AD1BB1"/>
    <w:rsid w:val="00AD1ED6"/>
    <w:rsid w:val="00AD2C91"/>
    <w:rsid w:val="00AD2F0C"/>
    <w:rsid w:val="00AD3AE2"/>
    <w:rsid w:val="00AD439D"/>
    <w:rsid w:val="00AD4CF1"/>
    <w:rsid w:val="00AD4EDF"/>
    <w:rsid w:val="00AD4F74"/>
    <w:rsid w:val="00AD5F6A"/>
    <w:rsid w:val="00AD6593"/>
    <w:rsid w:val="00AD6646"/>
    <w:rsid w:val="00AD70FA"/>
    <w:rsid w:val="00AD717A"/>
    <w:rsid w:val="00AE078F"/>
    <w:rsid w:val="00AE195C"/>
    <w:rsid w:val="00AE1E6C"/>
    <w:rsid w:val="00AE21C4"/>
    <w:rsid w:val="00AE301B"/>
    <w:rsid w:val="00AE3512"/>
    <w:rsid w:val="00AE4013"/>
    <w:rsid w:val="00AE46BF"/>
    <w:rsid w:val="00AE4754"/>
    <w:rsid w:val="00AE4EC3"/>
    <w:rsid w:val="00AE5B6A"/>
    <w:rsid w:val="00AE5D46"/>
    <w:rsid w:val="00AE5F04"/>
    <w:rsid w:val="00AE66A6"/>
    <w:rsid w:val="00AE6846"/>
    <w:rsid w:val="00AE6F26"/>
    <w:rsid w:val="00AE7184"/>
    <w:rsid w:val="00AF01C3"/>
    <w:rsid w:val="00AF06AF"/>
    <w:rsid w:val="00AF08B5"/>
    <w:rsid w:val="00AF0F92"/>
    <w:rsid w:val="00AF1822"/>
    <w:rsid w:val="00AF30D7"/>
    <w:rsid w:val="00AF3380"/>
    <w:rsid w:val="00AF36C5"/>
    <w:rsid w:val="00AF4E3F"/>
    <w:rsid w:val="00AF6CA5"/>
    <w:rsid w:val="00AF6D93"/>
    <w:rsid w:val="00AF7DB2"/>
    <w:rsid w:val="00AF7FD0"/>
    <w:rsid w:val="00B0067A"/>
    <w:rsid w:val="00B00B3A"/>
    <w:rsid w:val="00B011D6"/>
    <w:rsid w:val="00B01BE1"/>
    <w:rsid w:val="00B01D66"/>
    <w:rsid w:val="00B01DA7"/>
    <w:rsid w:val="00B027A7"/>
    <w:rsid w:val="00B03203"/>
    <w:rsid w:val="00B039ED"/>
    <w:rsid w:val="00B03D3F"/>
    <w:rsid w:val="00B04B4C"/>
    <w:rsid w:val="00B04E06"/>
    <w:rsid w:val="00B050DE"/>
    <w:rsid w:val="00B05A99"/>
    <w:rsid w:val="00B066C5"/>
    <w:rsid w:val="00B06A72"/>
    <w:rsid w:val="00B06A83"/>
    <w:rsid w:val="00B06DF3"/>
    <w:rsid w:val="00B075A8"/>
    <w:rsid w:val="00B07733"/>
    <w:rsid w:val="00B07A4C"/>
    <w:rsid w:val="00B07C3A"/>
    <w:rsid w:val="00B1032B"/>
    <w:rsid w:val="00B105DB"/>
    <w:rsid w:val="00B10E18"/>
    <w:rsid w:val="00B11B15"/>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D7B"/>
    <w:rsid w:val="00B229D2"/>
    <w:rsid w:val="00B22EBF"/>
    <w:rsid w:val="00B232A9"/>
    <w:rsid w:val="00B23D0C"/>
    <w:rsid w:val="00B2403F"/>
    <w:rsid w:val="00B24971"/>
    <w:rsid w:val="00B24A0B"/>
    <w:rsid w:val="00B25213"/>
    <w:rsid w:val="00B267EC"/>
    <w:rsid w:val="00B2749F"/>
    <w:rsid w:val="00B27F4A"/>
    <w:rsid w:val="00B30F18"/>
    <w:rsid w:val="00B31D6E"/>
    <w:rsid w:val="00B31D89"/>
    <w:rsid w:val="00B3209C"/>
    <w:rsid w:val="00B32E7D"/>
    <w:rsid w:val="00B32EA0"/>
    <w:rsid w:val="00B32FB7"/>
    <w:rsid w:val="00B332E1"/>
    <w:rsid w:val="00B33C3A"/>
    <w:rsid w:val="00B34AB7"/>
    <w:rsid w:val="00B359F7"/>
    <w:rsid w:val="00B35C7B"/>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1DB"/>
    <w:rsid w:val="00B445E5"/>
    <w:rsid w:val="00B4489D"/>
    <w:rsid w:val="00B44E6A"/>
    <w:rsid w:val="00B45480"/>
    <w:rsid w:val="00B45874"/>
    <w:rsid w:val="00B45A5F"/>
    <w:rsid w:val="00B45D09"/>
    <w:rsid w:val="00B45E0E"/>
    <w:rsid w:val="00B4608F"/>
    <w:rsid w:val="00B466D2"/>
    <w:rsid w:val="00B4700D"/>
    <w:rsid w:val="00B4726D"/>
    <w:rsid w:val="00B50875"/>
    <w:rsid w:val="00B51E47"/>
    <w:rsid w:val="00B51FF1"/>
    <w:rsid w:val="00B520DD"/>
    <w:rsid w:val="00B52FF1"/>
    <w:rsid w:val="00B53342"/>
    <w:rsid w:val="00B5465D"/>
    <w:rsid w:val="00B552D6"/>
    <w:rsid w:val="00B55A6A"/>
    <w:rsid w:val="00B55DD2"/>
    <w:rsid w:val="00B560CF"/>
    <w:rsid w:val="00B564EB"/>
    <w:rsid w:val="00B56600"/>
    <w:rsid w:val="00B56ECB"/>
    <w:rsid w:val="00B56F8A"/>
    <w:rsid w:val="00B57D94"/>
    <w:rsid w:val="00B60A03"/>
    <w:rsid w:val="00B60A59"/>
    <w:rsid w:val="00B61E87"/>
    <w:rsid w:val="00B6255D"/>
    <w:rsid w:val="00B62C03"/>
    <w:rsid w:val="00B63039"/>
    <w:rsid w:val="00B63542"/>
    <w:rsid w:val="00B6556E"/>
    <w:rsid w:val="00B65833"/>
    <w:rsid w:val="00B659F0"/>
    <w:rsid w:val="00B674C6"/>
    <w:rsid w:val="00B67D7A"/>
    <w:rsid w:val="00B67E0F"/>
    <w:rsid w:val="00B702DD"/>
    <w:rsid w:val="00B71212"/>
    <w:rsid w:val="00B71E45"/>
    <w:rsid w:val="00B721A1"/>
    <w:rsid w:val="00B724B0"/>
    <w:rsid w:val="00B72679"/>
    <w:rsid w:val="00B730D3"/>
    <w:rsid w:val="00B731E6"/>
    <w:rsid w:val="00B7372E"/>
    <w:rsid w:val="00B73AB3"/>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8B2"/>
    <w:rsid w:val="00B82A08"/>
    <w:rsid w:val="00B82DBF"/>
    <w:rsid w:val="00B83430"/>
    <w:rsid w:val="00B84276"/>
    <w:rsid w:val="00B846FB"/>
    <w:rsid w:val="00B851AE"/>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208"/>
    <w:rsid w:val="00B95304"/>
    <w:rsid w:val="00B9594C"/>
    <w:rsid w:val="00B960B4"/>
    <w:rsid w:val="00B9620B"/>
    <w:rsid w:val="00B9679B"/>
    <w:rsid w:val="00B97064"/>
    <w:rsid w:val="00BA022E"/>
    <w:rsid w:val="00BA0316"/>
    <w:rsid w:val="00BA067C"/>
    <w:rsid w:val="00BA0796"/>
    <w:rsid w:val="00BA0BE7"/>
    <w:rsid w:val="00BA1CE8"/>
    <w:rsid w:val="00BA2DFE"/>
    <w:rsid w:val="00BA3A65"/>
    <w:rsid w:val="00BA4544"/>
    <w:rsid w:val="00BA51F7"/>
    <w:rsid w:val="00BA5DCD"/>
    <w:rsid w:val="00BA6440"/>
    <w:rsid w:val="00BA669B"/>
    <w:rsid w:val="00BA6780"/>
    <w:rsid w:val="00BA6853"/>
    <w:rsid w:val="00BA6C08"/>
    <w:rsid w:val="00BA6F4D"/>
    <w:rsid w:val="00BA708C"/>
    <w:rsid w:val="00BA736A"/>
    <w:rsid w:val="00BA7A0B"/>
    <w:rsid w:val="00BA7ED5"/>
    <w:rsid w:val="00BB1899"/>
    <w:rsid w:val="00BB1E48"/>
    <w:rsid w:val="00BB1F42"/>
    <w:rsid w:val="00BB2B52"/>
    <w:rsid w:val="00BB3285"/>
    <w:rsid w:val="00BB39A9"/>
    <w:rsid w:val="00BB4355"/>
    <w:rsid w:val="00BB476B"/>
    <w:rsid w:val="00BB518A"/>
    <w:rsid w:val="00BB5309"/>
    <w:rsid w:val="00BB546B"/>
    <w:rsid w:val="00BB555E"/>
    <w:rsid w:val="00BB60D7"/>
    <w:rsid w:val="00BB6182"/>
    <w:rsid w:val="00BB662B"/>
    <w:rsid w:val="00BB6FC6"/>
    <w:rsid w:val="00BB76F2"/>
    <w:rsid w:val="00BB7C03"/>
    <w:rsid w:val="00BC2102"/>
    <w:rsid w:val="00BC2725"/>
    <w:rsid w:val="00BC3488"/>
    <w:rsid w:val="00BC3D87"/>
    <w:rsid w:val="00BC4123"/>
    <w:rsid w:val="00BC4B8B"/>
    <w:rsid w:val="00BC5240"/>
    <w:rsid w:val="00BC5F5D"/>
    <w:rsid w:val="00BC622C"/>
    <w:rsid w:val="00BC6274"/>
    <w:rsid w:val="00BC638F"/>
    <w:rsid w:val="00BC7058"/>
    <w:rsid w:val="00BC7B21"/>
    <w:rsid w:val="00BC7DFE"/>
    <w:rsid w:val="00BD113D"/>
    <w:rsid w:val="00BD1620"/>
    <w:rsid w:val="00BD1959"/>
    <w:rsid w:val="00BD24E5"/>
    <w:rsid w:val="00BD2512"/>
    <w:rsid w:val="00BD27F1"/>
    <w:rsid w:val="00BD2BAC"/>
    <w:rsid w:val="00BD2BBE"/>
    <w:rsid w:val="00BD2DB7"/>
    <w:rsid w:val="00BD32A4"/>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07B"/>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9C2"/>
    <w:rsid w:val="00BF2B7F"/>
    <w:rsid w:val="00BF31F2"/>
    <w:rsid w:val="00BF321C"/>
    <w:rsid w:val="00BF3AAD"/>
    <w:rsid w:val="00BF46A3"/>
    <w:rsid w:val="00BF4A32"/>
    <w:rsid w:val="00BF525A"/>
    <w:rsid w:val="00BF5617"/>
    <w:rsid w:val="00BF5F0F"/>
    <w:rsid w:val="00BF605C"/>
    <w:rsid w:val="00BF6120"/>
    <w:rsid w:val="00BF62F9"/>
    <w:rsid w:val="00BF6784"/>
    <w:rsid w:val="00BF6939"/>
    <w:rsid w:val="00BF6CCD"/>
    <w:rsid w:val="00BF7D08"/>
    <w:rsid w:val="00C01283"/>
    <w:rsid w:val="00C016BC"/>
    <w:rsid w:val="00C017F5"/>
    <w:rsid w:val="00C018F8"/>
    <w:rsid w:val="00C01A0B"/>
    <w:rsid w:val="00C01EB5"/>
    <w:rsid w:val="00C033C5"/>
    <w:rsid w:val="00C0369F"/>
    <w:rsid w:val="00C04D40"/>
    <w:rsid w:val="00C05655"/>
    <w:rsid w:val="00C05702"/>
    <w:rsid w:val="00C05DB6"/>
    <w:rsid w:val="00C068BA"/>
    <w:rsid w:val="00C069A1"/>
    <w:rsid w:val="00C06C2F"/>
    <w:rsid w:val="00C071EC"/>
    <w:rsid w:val="00C0746D"/>
    <w:rsid w:val="00C07868"/>
    <w:rsid w:val="00C07B49"/>
    <w:rsid w:val="00C1012B"/>
    <w:rsid w:val="00C10797"/>
    <w:rsid w:val="00C116FC"/>
    <w:rsid w:val="00C1183F"/>
    <w:rsid w:val="00C126DD"/>
    <w:rsid w:val="00C1299D"/>
    <w:rsid w:val="00C12F37"/>
    <w:rsid w:val="00C1305A"/>
    <w:rsid w:val="00C1326D"/>
    <w:rsid w:val="00C13F8D"/>
    <w:rsid w:val="00C1400E"/>
    <w:rsid w:val="00C14116"/>
    <w:rsid w:val="00C146CD"/>
    <w:rsid w:val="00C14776"/>
    <w:rsid w:val="00C14B1A"/>
    <w:rsid w:val="00C14D8F"/>
    <w:rsid w:val="00C14DDE"/>
    <w:rsid w:val="00C15194"/>
    <w:rsid w:val="00C15237"/>
    <w:rsid w:val="00C15F4C"/>
    <w:rsid w:val="00C16092"/>
    <w:rsid w:val="00C16422"/>
    <w:rsid w:val="00C168AA"/>
    <w:rsid w:val="00C17141"/>
    <w:rsid w:val="00C172D2"/>
    <w:rsid w:val="00C17C44"/>
    <w:rsid w:val="00C20263"/>
    <w:rsid w:val="00C207C3"/>
    <w:rsid w:val="00C2129F"/>
    <w:rsid w:val="00C21AA5"/>
    <w:rsid w:val="00C22744"/>
    <w:rsid w:val="00C22921"/>
    <w:rsid w:val="00C229E7"/>
    <w:rsid w:val="00C22C58"/>
    <w:rsid w:val="00C23076"/>
    <w:rsid w:val="00C23167"/>
    <w:rsid w:val="00C242BB"/>
    <w:rsid w:val="00C24344"/>
    <w:rsid w:val="00C24846"/>
    <w:rsid w:val="00C249CC"/>
    <w:rsid w:val="00C24B10"/>
    <w:rsid w:val="00C25421"/>
    <w:rsid w:val="00C263BB"/>
    <w:rsid w:val="00C269BC"/>
    <w:rsid w:val="00C26D50"/>
    <w:rsid w:val="00C26F35"/>
    <w:rsid w:val="00C2781B"/>
    <w:rsid w:val="00C278DB"/>
    <w:rsid w:val="00C27C1A"/>
    <w:rsid w:val="00C27F16"/>
    <w:rsid w:val="00C30D70"/>
    <w:rsid w:val="00C30FE3"/>
    <w:rsid w:val="00C310CA"/>
    <w:rsid w:val="00C3118C"/>
    <w:rsid w:val="00C317AC"/>
    <w:rsid w:val="00C31BA2"/>
    <w:rsid w:val="00C33026"/>
    <w:rsid w:val="00C33876"/>
    <w:rsid w:val="00C33CDF"/>
    <w:rsid w:val="00C34B92"/>
    <w:rsid w:val="00C35130"/>
    <w:rsid w:val="00C35945"/>
    <w:rsid w:val="00C36B48"/>
    <w:rsid w:val="00C371C5"/>
    <w:rsid w:val="00C3749A"/>
    <w:rsid w:val="00C37CF4"/>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AC"/>
    <w:rsid w:val="00C4554C"/>
    <w:rsid w:val="00C45E0D"/>
    <w:rsid w:val="00C45ED9"/>
    <w:rsid w:val="00C46C09"/>
    <w:rsid w:val="00C4742B"/>
    <w:rsid w:val="00C4773D"/>
    <w:rsid w:val="00C47E59"/>
    <w:rsid w:val="00C500AE"/>
    <w:rsid w:val="00C515E1"/>
    <w:rsid w:val="00C5166E"/>
    <w:rsid w:val="00C51CC5"/>
    <w:rsid w:val="00C51DC1"/>
    <w:rsid w:val="00C52763"/>
    <w:rsid w:val="00C52C70"/>
    <w:rsid w:val="00C53924"/>
    <w:rsid w:val="00C53B91"/>
    <w:rsid w:val="00C5461B"/>
    <w:rsid w:val="00C54656"/>
    <w:rsid w:val="00C55120"/>
    <w:rsid w:val="00C555CD"/>
    <w:rsid w:val="00C55939"/>
    <w:rsid w:val="00C5593A"/>
    <w:rsid w:val="00C55CFB"/>
    <w:rsid w:val="00C56904"/>
    <w:rsid w:val="00C56917"/>
    <w:rsid w:val="00C56CA5"/>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7002"/>
    <w:rsid w:val="00C67C06"/>
    <w:rsid w:val="00C705B3"/>
    <w:rsid w:val="00C70E17"/>
    <w:rsid w:val="00C71DC5"/>
    <w:rsid w:val="00C72334"/>
    <w:rsid w:val="00C72D04"/>
    <w:rsid w:val="00C741AF"/>
    <w:rsid w:val="00C74A24"/>
    <w:rsid w:val="00C74ECE"/>
    <w:rsid w:val="00C75765"/>
    <w:rsid w:val="00C758B9"/>
    <w:rsid w:val="00C7695E"/>
    <w:rsid w:val="00C76B0A"/>
    <w:rsid w:val="00C76F89"/>
    <w:rsid w:val="00C773BF"/>
    <w:rsid w:val="00C777F7"/>
    <w:rsid w:val="00C809E9"/>
    <w:rsid w:val="00C81579"/>
    <w:rsid w:val="00C820B8"/>
    <w:rsid w:val="00C8256C"/>
    <w:rsid w:val="00C82A7D"/>
    <w:rsid w:val="00C82F80"/>
    <w:rsid w:val="00C832DC"/>
    <w:rsid w:val="00C83378"/>
    <w:rsid w:val="00C834C1"/>
    <w:rsid w:val="00C83AC6"/>
    <w:rsid w:val="00C83C62"/>
    <w:rsid w:val="00C84588"/>
    <w:rsid w:val="00C84802"/>
    <w:rsid w:val="00C848B2"/>
    <w:rsid w:val="00C84C8C"/>
    <w:rsid w:val="00C85122"/>
    <w:rsid w:val="00C85126"/>
    <w:rsid w:val="00C85DD1"/>
    <w:rsid w:val="00C86D70"/>
    <w:rsid w:val="00C87A1E"/>
    <w:rsid w:val="00C87BED"/>
    <w:rsid w:val="00C90093"/>
    <w:rsid w:val="00C900BD"/>
    <w:rsid w:val="00C907E8"/>
    <w:rsid w:val="00C90BF9"/>
    <w:rsid w:val="00C91BCA"/>
    <w:rsid w:val="00C91F48"/>
    <w:rsid w:val="00C926D9"/>
    <w:rsid w:val="00C92A38"/>
    <w:rsid w:val="00C92A7A"/>
    <w:rsid w:val="00C92AB8"/>
    <w:rsid w:val="00C92DC0"/>
    <w:rsid w:val="00C92F5B"/>
    <w:rsid w:val="00C92F8F"/>
    <w:rsid w:val="00C93A28"/>
    <w:rsid w:val="00C9433D"/>
    <w:rsid w:val="00C956D6"/>
    <w:rsid w:val="00C95BE7"/>
    <w:rsid w:val="00C95F89"/>
    <w:rsid w:val="00C961DA"/>
    <w:rsid w:val="00C9660F"/>
    <w:rsid w:val="00C96836"/>
    <w:rsid w:val="00C9756D"/>
    <w:rsid w:val="00C9794F"/>
    <w:rsid w:val="00CA1431"/>
    <w:rsid w:val="00CA180A"/>
    <w:rsid w:val="00CA23EF"/>
    <w:rsid w:val="00CA2501"/>
    <w:rsid w:val="00CA2B0E"/>
    <w:rsid w:val="00CA4EA6"/>
    <w:rsid w:val="00CA5172"/>
    <w:rsid w:val="00CA59E7"/>
    <w:rsid w:val="00CA5C54"/>
    <w:rsid w:val="00CA620E"/>
    <w:rsid w:val="00CA6722"/>
    <w:rsid w:val="00CA67D3"/>
    <w:rsid w:val="00CA6C51"/>
    <w:rsid w:val="00CA7794"/>
    <w:rsid w:val="00CA78A1"/>
    <w:rsid w:val="00CA793E"/>
    <w:rsid w:val="00CA7EA7"/>
    <w:rsid w:val="00CB0167"/>
    <w:rsid w:val="00CB05B0"/>
    <w:rsid w:val="00CB0D8A"/>
    <w:rsid w:val="00CB1858"/>
    <w:rsid w:val="00CB186E"/>
    <w:rsid w:val="00CB21B5"/>
    <w:rsid w:val="00CB2634"/>
    <w:rsid w:val="00CB2E56"/>
    <w:rsid w:val="00CB485E"/>
    <w:rsid w:val="00CB4C01"/>
    <w:rsid w:val="00CB4D06"/>
    <w:rsid w:val="00CB5373"/>
    <w:rsid w:val="00CB5434"/>
    <w:rsid w:val="00CB5602"/>
    <w:rsid w:val="00CB61B0"/>
    <w:rsid w:val="00CB63DF"/>
    <w:rsid w:val="00CB65E1"/>
    <w:rsid w:val="00CB6C92"/>
    <w:rsid w:val="00CB7A7A"/>
    <w:rsid w:val="00CC0203"/>
    <w:rsid w:val="00CC0917"/>
    <w:rsid w:val="00CC12F6"/>
    <w:rsid w:val="00CC2626"/>
    <w:rsid w:val="00CC269E"/>
    <w:rsid w:val="00CC38F8"/>
    <w:rsid w:val="00CC3D8A"/>
    <w:rsid w:val="00CC48AB"/>
    <w:rsid w:val="00CC519E"/>
    <w:rsid w:val="00CC53EC"/>
    <w:rsid w:val="00CC5555"/>
    <w:rsid w:val="00CC6940"/>
    <w:rsid w:val="00CC6C34"/>
    <w:rsid w:val="00CC6F6B"/>
    <w:rsid w:val="00CC77BC"/>
    <w:rsid w:val="00CD0686"/>
    <w:rsid w:val="00CD198B"/>
    <w:rsid w:val="00CD1D5B"/>
    <w:rsid w:val="00CD2423"/>
    <w:rsid w:val="00CD296D"/>
    <w:rsid w:val="00CD2B5C"/>
    <w:rsid w:val="00CD2BE8"/>
    <w:rsid w:val="00CD2D35"/>
    <w:rsid w:val="00CD40C4"/>
    <w:rsid w:val="00CD4105"/>
    <w:rsid w:val="00CD4763"/>
    <w:rsid w:val="00CD48E2"/>
    <w:rsid w:val="00CD4E1E"/>
    <w:rsid w:val="00CD4F40"/>
    <w:rsid w:val="00CD5835"/>
    <w:rsid w:val="00CD5B92"/>
    <w:rsid w:val="00CD5C6D"/>
    <w:rsid w:val="00CD600D"/>
    <w:rsid w:val="00CD69BE"/>
    <w:rsid w:val="00CD6C41"/>
    <w:rsid w:val="00CD740D"/>
    <w:rsid w:val="00CE0213"/>
    <w:rsid w:val="00CE1361"/>
    <w:rsid w:val="00CE1984"/>
    <w:rsid w:val="00CE19E1"/>
    <w:rsid w:val="00CE1D84"/>
    <w:rsid w:val="00CE2245"/>
    <w:rsid w:val="00CE278A"/>
    <w:rsid w:val="00CE28A0"/>
    <w:rsid w:val="00CE2F11"/>
    <w:rsid w:val="00CE3E33"/>
    <w:rsid w:val="00CE40CC"/>
    <w:rsid w:val="00CE4397"/>
    <w:rsid w:val="00CE4E61"/>
    <w:rsid w:val="00CE4F59"/>
    <w:rsid w:val="00CE52EA"/>
    <w:rsid w:val="00CE5400"/>
    <w:rsid w:val="00CE6105"/>
    <w:rsid w:val="00CE6F13"/>
    <w:rsid w:val="00CE733D"/>
    <w:rsid w:val="00CE73F4"/>
    <w:rsid w:val="00CE7B28"/>
    <w:rsid w:val="00CE7C00"/>
    <w:rsid w:val="00CE7CD5"/>
    <w:rsid w:val="00CE7DA4"/>
    <w:rsid w:val="00CF0190"/>
    <w:rsid w:val="00CF0478"/>
    <w:rsid w:val="00CF083E"/>
    <w:rsid w:val="00CF2D4B"/>
    <w:rsid w:val="00CF2FFF"/>
    <w:rsid w:val="00CF3202"/>
    <w:rsid w:val="00CF518B"/>
    <w:rsid w:val="00CF54E2"/>
    <w:rsid w:val="00CF71C1"/>
    <w:rsid w:val="00CF77BB"/>
    <w:rsid w:val="00CF7942"/>
    <w:rsid w:val="00D01E79"/>
    <w:rsid w:val="00D0259B"/>
    <w:rsid w:val="00D025C6"/>
    <w:rsid w:val="00D0266C"/>
    <w:rsid w:val="00D02DA5"/>
    <w:rsid w:val="00D0334E"/>
    <w:rsid w:val="00D034C3"/>
    <w:rsid w:val="00D03636"/>
    <w:rsid w:val="00D03B80"/>
    <w:rsid w:val="00D04034"/>
    <w:rsid w:val="00D04200"/>
    <w:rsid w:val="00D04541"/>
    <w:rsid w:val="00D0460A"/>
    <w:rsid w:val="00D04B81"/>
    <w:rsid w:val="00D054E8"/>
    <w:rsid w:val="00D0573F"/>
    <w:rsid w:val="00D058E9"/>
    <w:rsid w:val="00D0665B"/>
    <w:rsid w:val="00D06E3F"/>
    <w:rsid w:val="00D06F63"/>
    <w:rsid w:val="00D076DA"/>
    <w:rsid w:val="00D07B49"/>
    <w:rsid w:val="00D07BD0"/>
    <w:rsid w:val="00D10ACE"/>
    <w:rsid w:val="00D1129A"/>
    <w:rsid w:val="00D112C7"/>
    <w:rsid w:val="00D116ED"/>
    <w:rsid w:val="00D117D3"/>
    <w:rsid w:val="00D117EC"/>
    <w:rsid w:val="00D11987"/>
    <w:rsid w:val="00D11AF7"/>
    <w:rsid w:val="00D12824"/>
    <w:rsid w:val="00D12875"/>
    <w:rsid w:val="00D129CA"/>
    <w:rsid w:val="00D12A81"/>
    <w:rsid w:val="00D12B08"/>
    <w:rsid w:val="00D12DF3"/>
    <w:rsid w:val="00D12FC7"/>
    <w:rsid w:val="00D1323B"/>
    <w:rsid w:val="00D13926"/>
    <w:rsid w:val="00D142EC"/>
    <w:rsid w:val="00D144EB"/>
    <w:rsid w:val="00D14CDE"/>
    <w:rsid w:val="00D152D0"/>
    <w:rsid w:val="00D158D3"/>
    <w:rsid w:val="00D16745"/>
    <w:rsid w:val="00D1692E"/>
    <w:rsid w:val="00D1721D"/>
    <w:rsid w:val="00D17F17"/>
    <w:rsid w:val="00D20248"/>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8ED"/>
    <w:rsid w:val="00D24963"/>
    <w:rsid w:val="00D24C9E"/>
    <w:rsid w:val="00D2546C"/>
    <w:rsid w:val="00D25657"/>
    <w:rsid w:val="00D25BE1"/>
    <w:rsid w:val="00D2666A"/>
    <w:rsid w:val="00D26CF3"/>
    <w:rsid w:val="00D2715E"/>
    <w:rsid w:val="00D27A7B"/>
    <w:rsid w:val="00D27BF0"/>
    <w:rsid w:val="00D30CFD"/>
    <w:rsid w:val="00D31777"/>
    <w:rsid w:val="00D333E5"/>
    <w:rsid w:val="00D33C2B"/>
    <w:rsid w:val="00D33F7A"/>
    <w:rsid w:val="00D34681"/>
    <w:rsid w:val="00D34DD6"/>
    <w:rsid w:val="00D36129"/>
    <w:rsid w:val="00D3687B"/>
    <w:rsid w:val="00D36A2D"/>
    <w:rsid w:val="00D36EE9"/>
    <w:rsid w:val="00D378EF"/>
    <w:rsid w:val="00D379D0"/>
    <w:rsid w:val="00D37C4A"/>
    <w:rsid w:val="00D418DF"/>
    <w:rsid w:val="00D41A23"/>
    <w:rsid w:val="00D41C44"/>
    <w:rsid w:val="00D4222C"/>
    <w:rsid w:val="00D430FF"/>
    <w:rsid w:val="00D439DA"/>
    <w:rsid w:val="00D440C6"/>
    <w:rsid w:val="00D441BD"/>
    <w:rsid w:val="00D44698"/>
    <w:rsid w:val="00D448D6"/>
    <w:rsid w:val="00D44B9A"/>
    <w:rsid w:val="00D453C5"/>
    <w:rsid w:val="00D45F28"/>
    <w:rsid w:val="00D4644E"/>
    <w:rsid w:val="00D46A01"/>
    <w:rsid w:val="00D46A19"/>
    <w:rsid w:val="00D46B1E"/>
    <w:rsid w:val="00D47620"/>
    <w:rsid w:val="00D47AE0"/>
    <w:rsid w:val="00D5076F"/>
    <w:rsid w:val="00D50C3A"/>
    <w:rsid w:val="00D5107B"/>
    <w:rsid w:val="00D51558"/>
    <w:rsid w:val="00D51B32"/>
    <w:rsid w:val="00D51C95"/>
    <w:rsid w:val="00D52229"/>
    <w:rsid w:val="00D535F6"/>
    <w:rsid w:val="00D55C63"/>
    <w:rsid w:val="00D55F28"/>
    <w:rsid w:val="00D561E8"/>
    <w:rsid w:val="00D56568"/>
    <w:rsid w:val="00D570D7"/>
    <w:rsid w:val="00D609B8"/>
    <w:rsid w:val="00D6131B"/>
    <w:rsid w:val="00D6176E"/>
    <w:rsid w:val="00D6210F"/>
    <w:rsid w:val="00D62B07"/>
    <w:rsid w:val="00D63024"/>
    <w:rsid w:val="00D634DC"/>
    <w:rsid w:val="00D63C16"/>
    <w:rsid w:val="00D6569C"/>
    <w:rsid w:val="00D659A3"/>
    <w:rsid w:val="00D67701"/>
    <w:rsid w:val="00D70283"/>
    <w:rsid w:val="00D702DB"/>
    <w:rsid w:val="00D7034E"/>
    <w:rsid w:val="00D70F6B"/>
    <w:rsid w:val="00D71BBF"/>
    <w:rsid w:val="00D722FD"/>
    <w:rsid w:val="00D7296A"/>
    <w:rsid w:val="00D72A4B"/>
    <w:rsid w:val="00D72C09"/>
    <w:rsid w:val="00D739E6"/>
    <w:rsid w:val="00D74B22"/>
    <w:rsid w:val="00D74D9F"/>
    <w:rsid w:val="00D74E68"/>
    <w:rsid w:val="00D7634F"/>
    <w:rsid w:val="00D76A26"/>
    <w:rsid w:val="00D77006"/>
    <w:rsid w:val="00D77B6C"/>
    <w:rsid w:val="00D8044F"/>
    <w:rsid w:val="00D80570"/>
    <w:rsid w:val="00D81283"/>
    <w:rsid w:val="00D82ECB"/>
    <w:rsid w:val="00D8338E"/>
    <w:rsid w:val="00D836F7"/>
    <w:rsid w:val="00D83986"/>
    <w:rsid w:val="00D8448A"/>
    <w:rsid w:val="00D85307"/>
    <w:rsid w:val="00D856DD"/>
    <w:rsid w:val="00D85AB3"/>
    <w:rsid w:val="00D86EA7"/>
    <w:rsid w:val="00D87702"/>
    <w:rsid w:val="00D87A24"/>
    <w:rsid w:val="00D87CAF"/>
    <w:rsid w:val="00D87F46"/>
    <w:rsid w:val="00D905AC"/>
    <w:rsid w:val="00D9098A"/>
    <w:rsid w:val="00D90A96"/>
    <w:rsid w:val="00D90B24"/>
    <w:rsid w:val="00D9127B"/>
    <w:rsid w:val="00D914EB"/>
    <w:rsid w:val="00D91561"/>
    <w:rsid w:val="00D91565"/>
    <w:rsid w:val="00D91D7E"/>
    <w:rsid w:val="00D92341"/>
    <w:rsid w:val="00D92749"/>
    <w:rsid w:val="00D932D2"/>
    <w:rsid w:val="00D93582"/>
    <w:rsid w:val="00D9400F"/>
    <w:rsid w:val="00D95D00"/>
    <w:rsid w:val="00D96293"/>
    <w:rsid w:val="00D9636C"/>
    <w:rsid w:val="00D96E8F"/>
    <w:rsid w:val="00D97029"/>
    <w:rsid w:val="00D97CEA"/>
    <w:rsid w:val="00D97D53"/>
    <w:rsid w:val="00D97EC2"/>
    <w:rsid w:val="00DA02F1"/>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156"/>
    <w:rsid w:val="00DA556B"/>
    <w:rsid w:val="00DA580A"/>
    <w:rsid w:val="00DA59A0"/>
    <w:rsid w:val="00DA5B3C"/>
    <w:rsid w:val="00DA65EC"/>
    <w:rsid w:val="00DA6A97"/>
    <w:rsid w:val="00DA6C54"/>
    <w:rsid w:val="00DB0741"/>
    <w:rsid w:val="00DB0B2A"/>
    <w:rsid w:val="00DB0C1C"/>
    <w:rsid w:val="00DB0D49"/>
    <w:rsid w:val="00DB181C"/>
    <w:rsid w:val="00DB1B6D"/>
    <w:rsid w:val="00DB1DA4"/>
    <w:rsid w:val="00DB1DC2"/>
    <w:rsid w:val="00DB24DE"/>
    <w:rsid w:val="00DB2502"/>
    <w:rsid w:val="00DB2514"/>
    <w:rsid w:val="00DB25F0"/>
    <w:rsid w:val="00DB2729"/>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B7F17"/>
    <w:rsid w:val="00DC0457"/>
    <w:rsid w:val="00DC0661"/>
    <w:rsid w:val="00DC0F0C"/>
    <w:rsid w:val="00DC1889"/>
    <w:rsid w:val="00DC193D"/>
    <w:rsid w:val="00DC1BDA"/>
    <w:rsid w:val="00DC2D8B"/>
    <w:rsid w:val="00DC3096"/>
    <w:rsid w:val="00DC3803"/>
    <w:rsid w:val="00DC39E3"/>
    <w:rsid w:val="00DC451A"/>
    <w:rsid w:val="00DC475F"/>
    <w:rsid w:val="00DC49B6"/>
    <w:rsid w:val="00DC522D"/>
    <w:rsid w:val="00DC52F3"/>
    <w:rsid w:val="00DC5ADB"/>
    <w:rsid w:val="00DC5EF3"/>
    <w:rsid w:val="00DC6B67"/>
    <w:rsid w:val="00DC6DBB"/>
    <w:rsid w:val="00DC77D6"/>
    <w:rsid w:val="00DC7E96"/>
    <w:rsid w:val="00DD15B8"/>
    <w:rsid w:val="00DD1CBF"/>
    <w:rsid w:val="00DD2451"/>
    <w:rsid w:val="00DD38C6"/>
    <w:rsid w:val="00DD3F85"/>
    <w:rsid w:val="00DD418D"/>
    <w:rsid w:val="00DD44DA"/>
    <w:rsid w:val="00DD4BD8"/>
    <w:rsid w:val="00DD4D6F"/>
    <w:rsid w:val="00DD50F2"/>
    <w:rsid w:val="00DD5105"/>
    <w:rsid w:val="00DD5D3B"/>
    <w:rsid w:val="00DD612F"/>
    <w:rsid w:val="00DD6391"/>
    <w:rsid w:val="00DD6A5C"/>
    <w:rsid w:val="00DD7341"/>
    <w:rsid w:val="00DD7B6A"/>
    <w:rsid w:val="00DE107D"/>
    <w:rsid w:val="00DE11D0"/>
    <w:rsid w:val="00DE165C"/>
    <w:rsid w:val="00DE18B1"/>
    <w:rsid w:val="00DE18EC"/>
    <w:rsid w:val="00DE226C"/>
    <w:rsid w:val="00DE2D91"/>
    <w:rsid w:val="00DE3198"/>
    <w:rsid w:val="00DE3846"/>
    <w:rsid w:val="00DE4373"/>
    <w:rsid w:val="00DE4559"/>
    <w:rsid w:val="00DE45DF"/>
    <w:rsid w:val="00DE47FF"/>
    <w:rsid w:val="00DE5964"/>
    <w:rsid w:val="00DE6064"/>
    <w:rsid w:val="00DE6DA4"/>
    <w:rsid w:val="00DE6E9C"/>
    <w:rsid w:val="00DE7F54"/>
    <w:rsid w:val="00DF08F1"/>
    <w:rsid w:val="00DF1CB3"/>
    <w:rsid w:val="00DF20E7"/>
    <w:rsid w:val="00DF2522"/>
    <w:rsid w:val="00DF2792"/>
    <w:rsid w:val="00DF2846"/>
    <w:rsid w:val="00DF2FB1"/>
    <w:rsid w:val="00DF30A9"/>
    <w:rsid w:val="00DF3953"/>
    <w:rsid w:val="00DF431E"/>
    <w:rsid w:val="00DF4480"/>
    <w:rsid w:val="00DF45D3"/>
    <w:rsid w:val="00DF478E"/>
    <w:rsid w:val="00DF51DF"/>
    <w:rsid w:val="00DF5755"/>
    <w:rsid w:val="00DF5CDF"/>
    <w:rsid w:val="00DF5E15"/>
    <w:rsid w:val="00DF60CA"/>
    <w:rsid w:val="00DF6C7F"/>
    <w:rsid w:val="00DF6E93"/>
    <w:rsid w:val="00DF6F6F"/>
    <w:rsid w:val="00DF7BEA"/>
    <w:rsid w:val="00DF7DE0"/>
    <w:rsid w:val="00DF7E9F"/>
    <w:rsid w:val="00E00B89"/>
    <w:rsid w:val="00E00C16"/>
    <w:rsid w:val="00E00E4D"/>
    <w:rsid w:val="00E01B2D"/>
    <w:rsid w:val="00E02153"/>
    <w:rsid w:val="00E05584"/>
    <w:rsid w:val="00E06ED4"/>
    <w:rsid w:val="00E06F7D"/>
    <w:rsid w:val="00E07265"/>
    <w:rsid w:val="00E07554"/>
    <w:rsid w:val="00E10725"/>
    <w:rsid w:val="00E10D25"/>
    <w:rsid w:val="00E110E7"/>
    <w:rsid w:val="00E13305"/>
    <w:rsid w:val="00E13347"/>
    <w:rsid w:val="00E13F3B"/>
    <w:rsid w:val="00E143F7"/>
    <w:rsid w:val="00E1463F"/>
    <w:rsid w:val="00E1487D"/>
    <w:rsid w:val="00E149A4"/>
    <w:rsid w:val="00E14C24"/>
    <w:rsid w:val="00E14DAD"/>
    <w:rsid w:val="00E14DD0"/>
    <w:rsid w:val="00E160A1"/>
    <w:rsid w:val="00E1651B"/>
    <w:rsid w:val="00E16964"/>
    <w:rsid w:val="00E16AB2"/>
    <w:rsid w:val="00E16C97"/>
    <w:rsid w:val="00E1703F"/>
    <w:rsid w:val="00E172D6"/>
    <w:rsid w:val="00E1772A"/>
    <w:rsid w:val="00E17C32"/>
    <w:rsid w:val="00E202F7"/>
    <w:rsid w:val="00E2099F"/>
    <w:rsid w:val="00E21185"/>
    <w:rsid w:val="00E21D9D"/>
    <w:rsid w:val="00E229FC"/>
    <w:rsid w:val="00E22C13"/>
    <w:rsid w:val="00E2385E"/>
    <w:rsid w:val="00E24A83"/>
    <w:rsid w:val="00E262D4"/>
    <w:rsid w:val="00E265F1"/>
    <w:rsid w:val="00E27098"/>
    <w:rsid w:val="00E302F7"/>
    <w:rsid w:val="00E30787"/>
    <w:rsid w:val="00E30B4A"/>
    <w:rsid w:val="00E30EBD"/>
    <w:rsid w:val="00E3169F"/>
    <w:rsid w:val="00E317E6"/>
    <w:rsid w:val="00E3229C"/>
    <w:rsid w:val="00E3267B"/>
    <w:rsid w:val="00E32DD7"/>
    <w:rsid w:val="00E3319C"/>
    <w:rsid w:val="00E3342E"/>
    <w:rsid w:val="00E33450"/>
    <w:rsid w:val="00E341D0"/>
    <w:rsid w:val="00E343A5"/>
    <w:rsid w:val="00E34AD1"/>
    <w:rsid w:val="00E34D96"/>
    <w:rsid w:val="00E34DC4"/>
    <w:rsid w:val="00E350BC"/>
    <w:rsid w:val="00E35AC3"/>
    <w:rsid w:val="00E35E6F"/>
    <w:rsid w:val="00E36321"/>
    <w:rsid w:val="00E3676E"/>
    <w:rsid w:val="00E3684F"/>
    <w:rsid w:val="00E37033"/>
    <w:rsid w:val="00E37C42"/>
    <w:rsid w:val="00E400F1"/>
    <w:rsid w:val="00E40F02"/>
    <w:rsid w:val="00E41538"/>
    <w:rsid w:val="00E41589"/>
    <w:rsid w:val="00E41964"/>
    <w:rsid w:val="00E41B58"/>
    <w:rsid w:val="00E41E03"/>
    <w:rsid w:val="00E41E3E"/>
    <w:rsid w:val="00E42239"/>
    <w:rsid w:val="00E42405"/>
    <w:rsid w:val="00E424C5"/>
    <w:rsid w:val="00E43B4F"/>
    <w:rsid w:val="00E43BD7"/>
    <w:rsid w:val="00E43C48"/>
    <w:rsid w:val="00E44836"/>
    <w:rsid w:val="00E449A3"/>
    <w:rsid w:val="00E44CFB"/>
    <w:rsid w:val="00E45A81"/>
    <w:rsid w:val="00E45E13"/>
    <w:rsid w:val="00E45F30"/>
    <w:rsid w:val="00E4647C"/>
    <w:rsid w:val="00E465F9"/>
    <w:rsid w:val="00E46B10"/>
    <w:rsid w:val="00E475A9"/>
    <w:rsid w:val="00E47ACB"/>
    <w:rsid w:val="00E507A0"/>
    <w:rsid w:val="00E50CCD"/>
    <w:rsid w:val="00E511C9"/>
    <w:rsid w:val="00E517EB"/>
    <w:rsid w:val="00E51973"/>
    <w:rsid w:val="00E52183"/>
    <w:rsid w:val="00E52348"/>
    <w:rsid w:val="00E526A7"/>
    <w:rsid w:val="00E52B17"/>
    <w:rsid w:val="00E52B59"/>
    <w:rsid w:val="00E53205"/>
    <w:rsid w:val="00E53905"/>
    <w:rsid w:val="00E53CE5"/>
    <w:rsid w:val="00E53EAF"/>
    <w:rsid w:val="00E546B7"/>
    <w:rsid w:val="00E54AAB"/>
    <w:rsid w:val="00E54BCA"/>
    <w:rsid w:val="00E54F6F"/>
    <w:rsid w:val="00E55035"/>
    <w:rsid w:val="00E5540D"/>
    <w:rsid w:val="00E554BF"/>
    <w:rsid w:val="00E55787"/>
    <w:rsid w:val="00E55A8B"/>
    <w:rsid w:val="00E5604C"/>
    <w:rsid w:val="00E567FD"/>
    <w:rsid w:val="00E56B9A"/>
    <w:rsid w:val="00E605A2"/>
    <w:rsid w:val="00E60623"/>
    <w:rsid w:val="00E60BAC"/>
    <w:rsid w:val="00E61278"/>
    <w:rsid w:val="00E615F0"/>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2E42"/>
    <w:rsid w:val="00E73AB0"/>
    <w:rsid w:val="00E73AE6"/>
    <w:rsid w:val="00E73B3C"/>
    <w:rsid w:val="00E744D6"/>
    <w:rsid w:val="00E74764"/>
    <w:rsid w:val="00E747DF"/>
    <w:rsid w:val="00E74CB5"/>
    <w:rsid w:val="00E754D9"/>
    <w:rsid w:val="00E75560"/>
    <w:rsid w:val="00E75DB5"/>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09F4"/>
    <w:rsid w:val="00E91F40"/>
    <w:rsid w:val="00E921B5"/>
    <w:rsid w:val="00E923AB"/>
    <w:rsid w:val="00E928CB"/>
    <w:rsid w:val="00E92ECA"/>
    <w:rsid w:val="00E93077"/>
    <w:rsid w:val="00E93399"/>
    <w:rsid w:val="00E933AD"/>
    <w:rsid w:val="00E937F3"/>
    <w:rsid w:val="00E93B75"/>
    <w:rsid w:val="00E93BAF"/>
    <w:rsid w:val="00E9401D"/>
    <w:rsid w:val="00E940B9"/>
    <w:rsid w:val="00E94248"/>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413"/>
    <w:rsid w:val="00EA06F3"/>
    <w:rsid w:val="00EA1637"/>
    <w:rsid w:val="00EA1928"/>
    <w:rsid w:val="00EA270B"/>
    <w:rsid w:val="00EA2C61"/>
    <w:rsid w:val="00EA34B7"/>
    <w:rsid w:val="00EA3A42"/>
    <w:rsid w:val="00EA45CB"/>
    <w:rsid w:val="00EA52D6"/>
    <w:rsid w:val="00EA5756"/>
    <w:rsid w:val="00EA5919"/>
    <w:rsid w:val="00EA599F"/>
    <w:rsid w:val="00EA6182"/>
    <w:rsid w:val="00EA67EA"/>
    <w:rsid w:val="00EA68F5"/>
    <w:rsid w:val="00EA6DA6"/>
    <w:rsid w:val="00EA7933"/>
    <w:rsid w:val="00EB0257"/>
    <w:rsid w:val="00EB1308"/>
    <w:rsid w:val="00EB1D5C"/>
    <w:rsid w:val="00EB236E"/>
    <w:rsid w:val="00EB2AA3"/>
    <w:rsid w:val="00EB2DB0"/>
    <w:rsid w:val="00EB341E"/>
    <w:rsid w:val="00EB4BFD"/>
    <w:rsid w:val="00EB580D"/>
    <w:rsid w:val="00EB5D46"/>
    <w:rsid w:val="00EB5FB8"/>
    <w:rsid w:val="00EB6658"/>
    <w:rsid w:val="00EB6883"/>
    <w:rsid w:val="00EB6AA5"/>
    <w:rsid w:val="00EB7380"/>
    <w:rsid w:val="00EB7947"/>
    <w:rsid w:val="00EC0426"/>
    <w:rsid w:val="00EC05ED"/>
    <w:rsid w:val="00EC0F50"/>
    <w:rsid w:val="00EC1131"/>
    <w:rsid w:val="00EC1797"/>
    <w:rsid w:val="00EC20B2"/>
    <w:rsid w:val="00EC261C"/>
    <w:rsid w:val="00EC28D9"/>
    <w:rsid w:val="00EC2F9D"/>
    <w:rsid w:val="00EC3B64"/>
    <w:rsid w:val="00EC3F05"/>
    <w:rsid w:val="00EC430F"/>
    <w:rsid w:val="00EC4584"/>
    <w:rsid w:val="00EC4C4C"/>
    <w:rsid w:val="00EC5738"/>
    <w:rsid w:val="00EC5B9B"/>
    <w:rsid w:val="00EC65B0"/>
    <w:rsid w:val="00EC6623"/>
    <w:rsid w:val="00EC7F49"/>
    <w:rsid w:val="00ED066A"/>
    <w:rsid w:val="00ED0FC3"/>
    <w:rsid w:val="00ED1535"/>
    <w:rsid w:val="00ED17F9"/>
    <w:rsid w:val="00ED1BD3"/>
    <w:rsid w:val="00ED1CAB"/>
    <w:rsid w:val="00ED1EA5"/>
    <w:rsid w:val="00ED2282"/>
    <w:rsid w:val="00ED2C46"/>
    <w:rsid w:val="00ED2E42"/>
    <w:rsid w:val="00ED3696"/>
    <w:rsid w:val="00ED3B30"/>
    <w:rsid w:val="00ED5FDB"/>
    <w:rsid w:val="00ED6294"/>
    <w:rsid w:val="00ED79BF"/>
    <w:rsid w:val="00ED7F5F"/>
    <w:rsid w:val="00EE0C8F"/>
    <w:rsid w:val="00EE1A21"/>
    <w:rsid w:val="00EE2087"/>
    <w:rsid w:val="00EE218E"/>
    <w:rsid w:val="00EE27F6"/>
    <w:rsid w:val="00EE4789"/>
    <w:rsid w:val="00EE4853"/>
    <w:rsid w:val="00EE4D80"/>
    <w:rsid w:val="00EE51F0"/>
    <w:rsid w:val="00EE5FAB"/>
    <w:rsid w:val="00EE6489"/>
    <w:rsid w:val="00EE66C2"/>
    <w:rsid w:val="00EE699E"/>
    <w:rsid w:val="00EE6A38"/>
    <w:rsid w:val="00EE6E3A"/>
    <w:rsid w:val="00EE7DB3"/>
    <w:rsid w:val="00EE7F16"/>
    <w:rsid w:val="00EF04E0"/>
    <w:rsid w:val="00EF0919"/>
    <w:rsid w:val="00EF0AEF"/>
    <w:rsid w:val="00EF0BE0"/>
    <w:rsid w:val="00EF0E70"/>
    <w:rsid w:val="00EF143B"/>
    <w:rsid w:val="00EF1716"/>
    <w:rsid w:val="00EF1D79"/>
    <w:rsid w:val="00EF213D"/>
    <w:rsid w:val="00EF2322"/>
    <w:rsid w:val="00EF23DF"/>
    <w:rsid w:val="00EF25CF"/>
    <w:rsid w:val="00EF2970"/>
    <w:rsid w:val="00EF2F57"/>
    <w:rsid w:val="00EF2FAF"/>
    <w:rsid w:val="00EF39E9"/>
    <w:rsid w:val="00EF3B99"/>
    <w:rsid w:val="00EF4398"/>
    <w:rsid w:val="00EF5039"/>
    <w:rsid w:val="00EF5B83"/>
    <w:rsid w:val="00EF5FA2"/>
    <w:rsid w:val="00EF6074"/>
    <w:rsid w:val="00EF65C6"/>
    <w:rsid w:val="00EF6B0B"/>
    <w:rsid w:val="00EF7895"/>
    <w:rsid w:val="00EF79A1"/>
    <w:rsid w:val="00EF7AA0"/>
    <w:rsid w:val="00EF7CA9"/>
    <w:rsid w:val="00F006BB"/>
    <w:rsid w:val="00F01745"/>
    <w:rsid w:val="00F017D6"/>
    <w:rsid w:val="00F01A66"/>
    <w:rsid w:val="00F02B5E"/>
    <w:rsid w:val="00F02D3F"/>
    <w:rsid w:val="00F02D61"/>
    <w:rsid w:val="00F039DD"/>
    <w:rsid w:val="00F040E3"/>
    <w:rsid w:val="00F05571"/>
    <w:rsid w:val="00F05651"/>
    <w:rsid w:val="00F05878"/>
    <w:rsid w:val="00F05FF6"/>
    <w:rsid w:val="00F07452"/>
    <w:rsid w:val="00F075B6"/>
    <w:rsid w:val="00F0770A"/>
    <w:rsid w:val="00F07A0D"/>
    <w:rsid w:val="00F07C08"/>
    <w:rsid w:val="00F07E3A"/>
    <w:rsid w:val="00F11129"/>
    <w:rsid w:val="00F11249"/>
    <w:rsid w:val="00F11381"/>
    <w:rsid w:val="00F114A9"/>
    <w:rsid w:val="00F11766"/>
    <w:rsid w:val="00F12509"/>
    <w:rsid w:val="00F12762"/>
    <w:rsid w:val="00F12B63"/>
    <w:rsid w:val="00F13CBC"/>
    <w:rsid w:val="00F14541"/>
    <w:rsid w:val="00F1461E"/>
    <w:rsid w:val="00F153D0"/>
    <w:rsid w:val="00F15560"/>
    <w:rsid w:val="00F15586"/>
    <w:rsid w:val="00F15CEA"/>
    <w:rsid w:val="00F16008"/>
    <w:rsid w:val="00F162CF"/>
    <w:rsid w:val="00F16471"/>
    <w:rsid w:val="00F16539"/>
    <w:rsid w:val="00F167F4"/>
    <w:rsid w:val="00F170BE"/>
    <w:rsid w:val="00F171F9"/>
    <w:rsid w:val="00F174DB"/>
    <w:rsid w:val="00F17B3A"/>
    <w:rsid w:val="00F17F9A"/>
    <w:rsid w:val="00F17F9C"/>
    <w:rsid w:val="00F20078"/>
    <w:rsid w:val="00F205A6"/>
    <w:rsid w:val="00F2335E"/>
    <w:rsid w:val="00F236EA"/>
    <w:rsid w:val="00F23DC3"/>
    <w:rsid w:val="00F24877"/>
    <w:rsid w:val="00F24DD7"/>
    <w:rsid w:val="00F25017"/>
    <w:rsid w:val="00F250C8"/>
    <w:rsid w:val="00F262F3"/>
    <w:rsid w:val="00F26C05"/>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7079"/>
    <w:rsid w:val="00F406A9"/>
    <w:rsid w:val="00F40B8D"/>
    <w:rsid w:val="00F40D64"/>
    <w:rsid w:val="00F412A6"/>
    <w:rsid w:val="00F41365"/>
    <w:rsid w:val="00F417EC"/>
    <w:rsid w:val="00F41CE1"/>
    <w:rsid w:val="00F42816"/>
    <w:rsid w:val="00F43133"/>
    <w:rsid w:val="00F436D4"/>
    <w:rsid w:val="00F43986"/>
    <w:rsid w:val="00F446E6"/>
    <w:rsid w:val="00F4607A"/>
    <w:rsid w:val="00F46D16"/>
    <w:rsid w:val="00F46EE7"/>
    <w:rsid w:val="00F4757F"/>
    <w:rsid w:val="00F5042F"/>
    <w:rsid w:val="00F50EE5"/>
    <w:rsid w:val="00F512ED"/>
    <w:rsid w:val="00F514B9"/>
    <w:rsid w:val="00F52577"/>
    <w:rsid w:val="00F5352C"/>
    <w:rsid w:val="00F53CDC"/>
    <w:rsid w:val="00F543A6"/>
    <w:rsid w:val="00F54D9B"/>
    <w:rsid w:val="00F55001"/>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2D18"/>
    <w:rsid w:val="00F62F6A"/>
    <w:rsid w:val="00F63CA7"/>
    <w:rsid w:val="00F63CE5"/>
    <w:rsid w:val="00F64202"/>
    <w:rsid w:val="00F6462B"/>
    <w:rsid w:val="00F647C4"/>
    <w:rsid w:val="00F64CD5"/>
    <w:rsid w:val="00F651A5"/>
    <w:rsid w:val="00F659F7"/>
    <w:rsid w:val="00F663E7"/>
    <w:rsid w:val="00F66EF0"/>
    <w:rsid w:val="00F66F81"/>
    <w:rsid w:val="00F7064F"/>
    <w:rsid w:val="00F70FDD"/>
    <w:rsid w:val="00F71004"/>
    <w:rsid w:val="00F712D8"/>
    <w:rsid w:val="00F72105"/>
    <w:rsid w:val="00F72B5A"/>
    <w:rsid w:val="00F72E94"/>
    <w:rsid w:val="00F73264"/>
    <w:rsid w:val="00F7393E"/>
    <w:rsid w:val="00F73E18"/>
    <w:rsid w:val="00F7427C"/>
    <w:rsid w:val="00F74687"/>
    <w:rsid w:val="00F74CA5"/>
    <w:rsid w:val="00F75F45"/>
    <w:rsid w:val="00F76280"/>
    <w:rsid w:val="00F769C0"/>
    <w:rsid w:val="00F76EA8"/>
    <w:rsid w:val="00F7759C"/>
    <w:rsid w:val="00F77984"/>
    <w:rsid w:val="00F80BB6"/>
    <w:rsid w:val="00F80BBF"/>
    <w:rsid w:val="00F80F59"/>
    <w:rsid w:val="00F810E1"/>
    <w:rsid w:val="00F822A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5E9"/>
    <w:rsid w:val="00F92A00"/>
    <w:rsid w:val="00F92AA5"/>
    <w:rsid w:val="00F92EF9"/>
    <w:rsid w:val="00F92F7D"/>
    <w:rsid w:val="00F93D46"/>
    <w:rsid w:val="00F9426A"/>
    <w:rsid w:val="00F9447E"/>
    <w:rsid w:val="00F947CE"/>
    <w:rsid w:val="00F9490B"/>
    <w:rsid w:val="00F94F5A"/>
    <w:rsid w:val="00F95714"/>
    <w:rsid w:val="00F95840"/>
    <w:rsid w:val="00F961BD"/>
    <w:rsid w:val="00F962DE"/>
    <w:rsid w:val="00F96367"/>
    <w:rsid w:val="00F96415"/>
    <w:rsid w:val="00F964AD"/>
    <w:rsid w:val="00F97661"/>
    <w:rsid w:val="00F97E2F"/>
    <w:rsid w:val="00FA0D85"/>
    <w:rsid w:val="00FA1337"/>
    <w:rsid w:val="00FA1EF1"/>
    <w:rsid w:val="00FA21B2"/>
    <w:rsid w:val="00FA268E"/>
    <w:rsid w:val="00FA2D61"/>
    <w:rsid w:val="00FA2F9D"/>
    <w:rsid w:val="00FA376C"/>
    <w:rsid w:val="00FA491A"/>
    <w:rsid w:val="00FA4A1D"/>
    <w:rsid w:val="00FA509C"/>
    <w:rsid w:val="00FA5A5A"/>
    <w:rsid w:val="00FA5D49"/>
    <w:rsid w:val="00FA5DDD"/>
    <w:rsid w:val="00FA6B5C"/>
    <w:rsid w:val="00FA6B6E"/>
    <w:rsid w:val="00FA775E"/>
    <w:rsid w:val="00FA7761"/>
    <w:rsid w:val="00FA7C8B"/>
    <w:rsid w:val="00FA7FFC"/>
    <w:rsid w:val="00FB0886"/>
    <w:rsid w:val="00FB08C2"/>
    <w:rsid w:val="00FB0AB8"/>
    <w:rsid w:val="00FB10AD"/>
    <w:rsid w:val="00FB1208"/>
    <w:rsid w:val="00FB1E6F"/>
    <w:rsid w:val="00FB27FD"/>
    <w:rsid w:val="00FB3251"/>
    <w:rsid w:val="00FB3906"/>
    <w:rsid w:val="00FB46D9"/>
    <w:rsid w:val="00FB4ECB"/>
    <w:rsid w:val="00FB5029"/>
    <w:rsid w:val="00FB67F2"/>
    <w:rsid w:val="00FB7314"/>
    <w:rsid w:val="00FB7477"/>
    <w:rsid w:val="00FB7CB0"/>
    <w:rsid w:val="00FC0C42"/>
    <w:rsid w:val="00FC0D36"/>
    <w:rsid w:val="00FC108E"/>
    <w:rsid w:val="00FC1628"/>
    <w:rsid w:val="00FC1F61"/>
    <w:rsid w:val="00FC24F2"/>
    <w:rsid w:val="00FC29D3"/>
    <w:rsid w:val="00FC2FE8"/>
    <w:rsid w:val="00FC3CB2"/>
    <w:rsid w:val="00FC3F3D"/>
    <w:rsid w:val="00FC4FE3"/>
    <w:rsid w:val="00FC5962"/>
    <w:rsid w:val="00FC5FE0"/>
    <w:rsid w:val="00FC660A"/>
    <w:rsid w:val="00FC707C"/>
    <w:rsid w:val="00FC731A"/>
    <w:rsid w:val="00FD0833"/>
    <w:rsid w:val="00FD128D"/>
    <w:rsid w:val="00FD1308"/>
    <w:rsid w:val="00FD2124"/>
    <w:rsid w:val="00FD2D2E"/>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2E"/>
    <w:rsid w:val="00FE3543"/>
    <w:rsid w:val="00FE3955"/>
    <w:rsid w:val="00FE3B8C"/>
    <w:rsid w:val="00FE3C38"/>
    <w:rsid w:val="00FE470C"/>
    <w:rsid w:val="00FE475C"/>
    <w:rsid w:val="00FE4C85"/>
    <w:rsid w:val="00FE6A05"/>
    <w:rsid w:val="00FE6B5D"/>
    <w:rsid w:val="00FE763C"/>
    <w:rsid w:val="00FE79DC"/>
    <w:rsid w:val="00FF09B0"/>
    <w:rsid w:val="00FF1482"/>
    <w:rsid w:val="00FF26A1"/>
    <w:rsid w:val="00FF26DF"/>
    <w:rsid w:val="00FF284C"/>
    <w:rsid w:val="00FF4987"/>
    <w:rsid w:val="00FF5FF3"/>
    <w:rsid w:val="00FF6186"/>
    <w:rsid w:val="00FF6CA3"/>
    <w:rsid w:val="00FF7892"/>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0">
    <w:name w:val="Char Char2"/>
    <w:basedOn w:val="Normal"/>
    <w:rsid w:val="00E53CE5"/>
    <w:pPr>
      <w:pageBreakBefore/>
      <w:spacing w:before="100" w:beforeAutospacing="1" w:after="100" w:afterAutospacing="1"/>
    </w:pPr>
    <w:rPr>
      <w:rFonts w:ascii="Tahoma" w:hAnsi="Tahoma"/>
      <w:sz w:val="20"/>
      <w:szCs w:val="20"/>
    </w:rPr>
  </w:style>
  <w:style w:type="paragraph" w:customStyle="1" w:styleId="CharCharCharChar1CharCharCharChar">
    <w:name w:val="Char Char Char Char1 Char Char Char Char"/>
    <w:basedOn w:val="Normal"/>
    <w:semiHidden/>
    <w:rsid w:val="001D3797"/>
    <w:pPr>
      <w:spacing w:after="160" w:line="240" w:lineRule="exact"/>
    </w:pPr>
    <w:rPr>
      <w:rFonts w:ascii=".VnArial" w:eastAsia=".VnTime" w:hAnsi=".VnArial" w:cs=".VnArial"/>
      <w:sz w:val="22"/>
      <w:szCs w:val="22"/>
    </w:rPr>
  </w:style>
  <w:style w:type="paragraph" w:customStyle="1" w:styleId="CharCharCharChar1CharCharCharChar0">
    <w:name w:val="Char Char Char Char1 Char Char Char Char"/>
    <w:basedOn w:val="Normal"/>
    <w:semiHidden/>
    <w:rsid w:val="007E7A9D"/>
    <w:pPr>
      <w:spacing w:after="160" w:line="240" w:lineRule="exact"/>
    </w:pPr>
    <w:rPr>
      <w:rFonts w:ascii=".VnArial" w:eastAsia=".VnTime" w:hAnsi=".VnArial" w:cs=".VnArial"/>
      <w:sz w:val="22"/>
      <w:szCs w:val="22"/>
    </w:rPr>
  </w:style>
  <w:style w:type="paragraph" w:customStyle="1" w:styleId="CharCharCharChar1CharCharCharChar1">
    <w:name w:val="Char Char Char Char1 Char Char Char Char"/>
    <w:basedOn w:val="Normal"/>
    <w:semiHidden/>
    <w:rsid w:val="00A44CAC"/>
    <w:pPr>
      <w:spacing w:after="160" w:line="240" w:lineRule="exact"/>
    </w:pPr>
    <w:rPr>
      <w:rFonts w:ascii=".VnArial" w:eastAsia=".VnTime" w:hAnsi=".VnArial" w:cs=".VnArial"/>
      <w:sz w:val="22"/>
      <w:szCs w:val="22"/>
    </w:rPr>
  </w:style>
  <w:style w:type="paragraph" w:customStyle="1" w:styleId="CharCharCharChar1CharCharCharChar2">
    <w:name w:val="Char Char Char Char1 Char Char Char Char"/>
    <w:basedOn w:val="Normal"/>
    <w:semiHidden/>
    <w:rsid w:val="00AF30D7"/>
    <w:pPr>
      <w:spacing w:after="160" w:line="240" w:lineRule="exact"/>
    </w:pPr>
    <w:rPr>
      <w:rFonts w:ascii=".VnArial" w:eastAsia=".VnTime" w:hAnsi=".VnArial" w:cs=".VnArial"/>
      <w:sz w:val="22"/>
      <w:szCs w:val="22"/>
    </w:rPr>
  </w:style>
  <w:style w:type="paragraph" w:styleId="NoSpacing">
    <w:name w:val="No Spacing"/>
    <w:uiPriority w:val="1"/>
    <w:qFormat/>
    <w:rsid w:val="001033FF"/>
    <w:rPr>
      <w:rFonts w:ascii="VNI-Times" w:eastAsia="Times New Roman" w:hAnsi="VNI-Times" w:cs="Times New Roman"/>
      <w:sz w:val="28"/>
      <w:szCs w:val="24"/>
    </w:rPr>
  </w:style>
  <w:style w:type="paragraph" w:customStyle="1" w:styleId="CharCharCharChar1CharCharCharChar3">
    <w:name w:val="Char Char Char Char1 Char Char Char Char"/>
    <w:basedOn w:val="Normal"/>
    <w:semiHidden/>
    <w:rsid w:val="00D34681"/>
    <w:pPr>
      <w:spacing w:after="160" w:line="240" w:lineRule="exact"/>
    </w:pPr>
    <w:rPr>
      <w:rFonts w:ascii=".VnArial" w:eastAsia=".VnTime" w:hAnsi=".VnArial" w:cs=".VnArial"/>
      <w:sz w:val="22"/>
      <w:szCs w:val="22"/>
    </w:r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20BF-593B-4D9C-9E46-599283E9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2</cp:revision>
  <cp:lastPrinted>2017-10-15T01:15:00Z</cp:lastPrinted>
  <dcterms:created xsi:type="dcterms:W3CDTF">2017-10-15T01:26:00Z</dcterms:created>
  <dcterms:modified xsi:type="dcterms:W3CDTF">2017-10-15T01:26:00Z</dcterms:modified>
</cp:coreProperties>
</file>